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val="en-CA"/>
        </w:rPr>
        <w:id w:val="1844665735"/>
        <w:docPartObj>
          <w:docPartGallery w:val="Cover Pages"/>
          <w:docPartUnique/>
        </w:docPartObj>
      </w:sdtPr>
      <w:sdtEndPr>
        <w:rPr>
          <w:color w:val="auto"/>
          <w:sz w:val="44"/>
          <w:szCs w:val="44"/>
        </w:rPr>
      </w:sdtEndPr>
      <w:sdtContent>
        <w:p w14:paraId="7905D568" w14:textId="47879207" w:rsidR="00941B0B" w:rsidRDefault="00941B0B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CB81CC0" wp14:editId="0E3399EA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2FA753B669B454E9FDEB65CB2D0535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FD8E0F4" w14:textId="53ED8A9A" w:rsidR="00941B0B" w:rsidRDefault="00FA23BC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ip</w:t>
              </w:r>
              <w:r w:rsidR="00547672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addressing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5AEF4C7385094B56B4A4708EAE1695E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E3AD950" w14:textId="18139B59" w:rsidR="00941B0B" w:rsidRDefault="00681E3F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Introduction to Networking and Security</w:t>
              </w:r>
            </w:p>
          </w:sdtContent>
        </w:sdt>
        <w:p w14:paraId="62AFC8D2" w14:textId="77777777" w:rsidR="00941B0B" w:rsidRDefault="00941B0B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CA46745" wp14:editId="7A1AA3E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1-0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D052A0D" w14:textId="4B4EAB0C" w:rsidR="00667B22" w:rsidRDefault="00AE6551" w:rsidP="00251B9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November 3, 2019</w:t>
                                    </w:r>
                                  </w:p>
                                </w:sdtContent>
                              </w:sdt>
                              <w:p w14:paraId="0A2B0905" w14:textId="05942412" w:rsidR="00667B22" w:rsidRDefault="00B62D2F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67B22">
                                      <w:rPr>
                                        <w:caps/>
                                        <w:color w:val="4472C4" w:themeColor="accent1"/>
                                      </w:rPr>
                                      <w:t>Jamie lu</w:t>
                                    </w:r>
                                  </w:sdtContent>
                                </w:sdt>
                              </w:p>
                              <w:p w14:paraId="3005C58E" w14:textId="150DBEE1" w:rsidR="00667B22" w:rsidRDefault="00B62D2F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67B22">
                                      <w:rPr>
                                        <w:color w:val="4472C4" w:themeColor="accent1"/>
                                      </w:rPr>
                                      <w:t>W044121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A467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6131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1-0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D052A0D" w14:textId="4B4EAB0C" w:rsidR="00667B22" w:rsidRDefault="00AE6551" w:rsidP="00251B9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November 3, 2019</w:t>
                              </w:r>
                            </w:p>
                          </w:sdtContent>
                        </w:sdt>
                        <w:p w14:paraId="0A2B0905" w14:textId="05942412" w:rsidR="00667B22" w:rsidRDefault="00F2767B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67B22">
                                <w:rPr>
                                  <w:caps/>
                                  <w:color w:val="4472C4" w:themeColor="accent1"/>
                                </w:rPr>
                                <w:t>Jamie lu</w:t>
                              </w:r>
                            </w:sdtContent>
                          </w:sdt>
                        </w:p>
                        <w:p w14:paraId="3005C58E" w14:textId="150DBEE1" w:rsidR="00667B22" w:rsidRDefault="00F2767B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67B22">
                                <w:rPr>
                                  <w:color w:val="4472C4" w:themeColor="accent1"/>
                                </w:rPr>
                                <w:t>W044121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B0F7743" wp14:editId="4B5F4026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FF188AE" w14:textId="3348752D" w:rsidR="00941B0B" w:rsidRDefault="00941B0B">
          <w:pPr>
            <w:rPr>
              <w:sz w:val="44"/>
              <w:szCs w:val="44"/>
            </w:rPr>
          </w:pPr>
          <w:r>
            <w:rPr>
              <w:sz w:val="44"/>
              <w:szCs w:val="4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44"/>
          <w:szCs w:val="44"/>
          <w:lang w:val="en-CA"/>
        </w:rPr>
        <w:id w:val="1836649026"/>
        <w:docPartObj>
          <w:docPartGallery w:val="Table of Contents"/>
          <w:docPartUnique/>
        </w:docPartObj>
      </w:sdtPr>
      <w:sdtEndPr>
        <w:rPr>
          <w:b/>
          <w:bCs/>
          <w:noProof/>
          <w:sz w:val="32"/>
          <w:szCs w:val="32"/>
        </w:rPr>
      </w:sdtEndPr>
      <w:sdtContent>
        <w:p w14:paraId="70EA4B17" w14:textId="6BF8B981" w:rsidR="00443972" w:rsidRPr="002F7852" w:rsidRDefault="00443972">
          <w:pPr>
            <w:pStyle w:val="TOCHeading"/>
            <w:rPr>
              <w:rFonts w:asciiTheme="minorHAnsi" w:eastAsiaTheme="minorHAnsi" w:hAnsiTheme="minorHAnsi" w:cstheme="minorBidi"/>
              <w:color w:val="auto"/>
              <w:sz w:val="44"/>
              <w:szCs w:val="44"/>
              <w:lang w:val="en-CA"/>
            </w:rPr>
          </w:pPr>
          <w:r w:rsidRPr="00EF50B7">
            <w:rPr>
              <w:sz w:val="44"/>
              <w:szCs w:val="44"/>
            </w:rPr>
            <w:t>Table of Contents</w:t>
          </w:r>
        </w:p>
        <w:p w14:paraId="7AB761FD" w14:textId="42C84A5D" w:rsidR="00497CD1" w:rsidRDefault="004439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EF50B7">
            <w:rPr>
              <w:sz w:val="32"/>
              <w:szCs w:val="32"/>
            </w:rPr>
            <w:fldChar w:fldCharType="begin"/>
          </w:r>
          <w:r w:rsidRPr="00EF50B7">
            <w:rPr>
              <w:sz w:val="32"/>
              <w:szCs w:val="32"/>
            </w:rPr>
            <w:instrText xml:space="preserve"> TOC \o "1-3" \h \z \u </w:instrText>
          </w:r>
          <w:r w:rsidRPr="00EF50B7">
            <w:rPr>
              <w:sz w:val="32"/>
              <w:szCs w:val="32"/>
            </w:rPr>
            <w:fldChar w:fldCharType="separate"/>
          </w:r>
          <w:hyperlink w:anchor="_Toc23289878" w:history="1">
            <w:r w:rsidR="00497CD1" w:rsidRPr="004C16DD">
              <w:rPr>
                <w:rStyle w:val="Hyperlink"/>
                <w:noProof/>
              </w:rPr>
              <w:t>Introduction:</w:t>
            </w:r>
            <w:r w:rsidR="00497CD1">
              <w:rPr>
                <w:noProof/>
                <w:webHidden/>
              </w:rPr>
              <w:tab/>
            </w:r>
            <w:r w:rsidR="00497CD1">
              <w:rPr>
                <w:noProof/>
                <w:webHidden/>
              </w:rPr>
              <w:fldChar w:fldCharType="begin"/>
            </w:r>
            <w:r w:rsidR="00497CD1">
              <w:rPr>
                <w:noProof/>
                <w:webHidden/>
              </w:rPr>
              <w:instrText xml:space="preserve"> PAGEREF _Toc23289878 \h </w:instrText>
            </w:r>
            <w:r w:rsidR="00497CD1">
              <w:rPr>
                <w:noProof/>
                <w:webHidden/>
              </w:rPr>
            </w:r>
            <w:r w:rsidR="00497CD1">
              <w:rPr>
                <w:noProof/>
                <w:webHidden/>
              </w:rPr>
              <w:fldChar w:fldCharType="separate"/>
            </w:r>
            <w:r w:rsidR="00497CD1">
              <w:rPr>
                <w:noProof/>
                <w:webHidden/>
              </w:rPr>
              <w:t>2</w:t>
            </w:r>
            <w:r w:rsidR="00497CD1">
              <w:rPr>
                <w:noProof/>
                <w:webHidden/>
              </w:rPr>
              <w:fldChar w:fldCharType="end"/>
            </w:r>
          </w:hyperlink>
        </w:p>
        <w:p w14:paraId="68372889" w14:textId="6B80D0DD" w:rsidR="00497CD1" w:rsidRDefault="00B62D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289879" w:history="1">
            <w:r w:rsidR="00497CD1" w:rsidRPr="004C16DD">
              <w:rPr>
                <w:rStyle w:val="Hyperlink"/>
                <w:noProof/>
              </w:rPr>
              <w:t>Question 3</w:t>
            </w:r>
            <w:r w:rsidR="00497CD1">
              <w:rPr>
                <w:noProof/>
                <w:webHidden/>
              </w:rPr>
              <w:tab/>
            </w:r>
            <w:r w:rsidR="00497CD1">
              <w:rPr>
                <w:noProof/>
                <w:webHidden/>
              </w:rPr>
              <w:fldChar w:fldCharType="begin"/>
            </w:r>
            <w:r w:rsidR="00497CD1">
              <w:rPr>
                <w:noProof/>
                <w:webHidden/>
              </w:rPr>
              <w:instrText xml:space="preserve"> PAGEREF _Toc23289879 \h </w:instrText>
            </w:r>
            <w:r w:rsidR="00497CD1">
              <w:rPr>
                <w:noProof/>
                <w:webHidden/>
              </w:rPr>
            </w:r>
            <w:r w:rsidR="00497CD1">
              <w:rPr>
                <w:noProof/>
                <w:webHidden/>
              </w:rPr>
              <w:fldChar w:fldCharType="separate"/>
            </w:r>
            <w:r w:rsidR="00497CD1">
              <w:rPr>
                <w:noProof/>
                <w:webHidden/>
              </w:rPr>
              <w:t>3</w:t>
            </w:r>
            <w:r w:rsidR="00497CD1">
              <w:rPr>
                <w:noProof/>
                <w:webHidden/>
              </w:rPr>
              <w:fldChar w:fldCharType="end"/>
            </w:r>
          </w:hyperlink>
        </w:p>
        <w:p w14:paraId="271AF2E7" w14:textId="5AF0024C" w:rsidR="00497CD1" w:rsidRDefault="00B62D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289880" w:history="1">
            <w:r w:rsidR="00497CD1" w:rsidRPr="004C16DD">
              <w:rPr>
                <w:rStyle w:val="Hyperlink"/>
                <w:noProof/>
              </w:rPr>
              <w:t>Question 4</w:t>
            </w:r>
            <w:r w:rsidR="00497CD1">
              <w:rPr>
                <w:noProof/>
                <w:webHidden/>
              </w:rPr>
              <w:tab/>
            </w:r>
            <w:r w:rsidR="00497CD1">
              <w:rPr>
                <w:noProof/>
                <w:webHidden/>
              </w:rPr>
              <w:fldChar w:fldCharType="begin"/>
            </w:r>
            <w:r w:rsidR="00497CD1">
              <w:rPr>
                <w:noProof/>
                <w:webHidden/>
              </w:rPr>
              <w:instrText xml:space="preserve"> PAGEREF _Toc23289880 \h </w:instrText>
            </w:r>
            <w:r w:rsidR="00497CD1">
              <w:rPr>
                <w:noProof/>
                <w:webHidden/>
              </w:rPr>
            </w:r>
            <w:r w:rsidR="00497CD1">
              <w:rPr>
                <w:noProof/>
                <w:webHidden/>
              </w:rPr>
              <w:fldChar w:fldCharType="separate"/>
            </w:r>
            <w:r w:rsidR="00497CD1">
              <w:rPr>
                <w:noProof/>
                <w:webHidden/>
              </w:rPr>
              <w:t>4</w:t>
            </w:r>
            <w:r w:rsidR="00497CD1">
              <w:rPr>
                <w:noProof/>
                <w:webHidden/>
              </w:rPr>
              <w:fldChar w:fldCharType="end"/>
            </w:r>
          </w:hyperlink>
        </w:p>
        <w:p w14:paraId="4FE5474F" w14:textId="3FCDF75F" w:rsidR="00497CD1" w:rsidRDefault="00B62D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289881" w:history="1">
            <w:r w:rsidR="00497CD1" w:rsidRPr="004C16DD">
              <w:rPr>
                <w:rStyle w:val="Hyperlink"/>
                <w:noProof/>
              </w:rPr>
              <w:t>Question 5</w:t>
            </w:r>
            <w:r w:rsidR="00497CD1">
              <w:rPr>
                <w:noProof/>
                <w:webHidden/>
              </w:rPr>
              <w:tab/>
            </w:r>
            <w:r w:rsidR="00497CD1">
              <w:rPr>
                <w:noProof/>
                <w:webHidden/>
              </w:rPr>
              <w:fldChar w:fldCharType="begin"/>
            </w:r>
            <w:r w:rsidR="00497CD1">
              <w:rPr>
                <w:noProof/>
                <w:webHidden/>
              </w:rPr>
              <w:instrText xml:space="preserve"> PAGEREF _Toc23289881 \h </w:instrText>
            </w:r>
            <w:r w:rsidR="00497CD1">
              <w:rPr>
                <w:noProof/>
                <w:webHidden/>
              </w:rPr>
            </w:r>
            <w:r w:rsidR="00497CD1">
              <w:rPr>
                <w:noProof/>
                <w:webHidden/>
              </w:rPr>
              <w:fldChar w:fldCharType="separate"/>
            </w:r>
            <w:r w:rsidR="00497CD1">
              <w:rPr>
                <w:noProof/>
                <w:webHidden/>
              </w:rPr>
              <w:t>5</w:t>
            </w:r>
            <w:r w:rsidR="00497CD1">
              <w:rPr>
                <w:noProof/>
                <w:webHidden/>
              </w:rPr>
              <w:fldChar w:fldCharType="end"/>
            </w:r>
          </w:hyperlink>
        </w:p>
        <w:p w14:paraId="29ED6ECD" w14:textId="5CC6ACA3" w:rsidR="00497CD1" w:rsidRDefault="00B62D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289882" w:history="1">
            <w:r w:rsidR="00497CD1" w:rsidRPr="004C16DD">
              <w:rPr>
                <w:rStyle w:val="Hyperlink"/>
                <w:noProof/>
              </w:rPr>
              <w:t>Question 7</w:t>
            </w:r>
            <w:r w:rsidR="00497CD1">
              <w:rPr>
                <w:noProof/>
                <w:webHidden/>
              </w:rPr>
              <w:tab/>
            </w:r>
            <w:r w:rsidR="00497CD1">
              <w:rPr>
                <w:noProof/>
                <w:webHidden/>
              </w:rPr>
              <w:fldChar w:fldCharType="begin"/>
            </w:r>
            <w:r w:rsidR="00497CD1">
              <w:rPr>
                <w:noProof/>
                <w:webHidden/>
              </w:rPr>
              <w:instrText xml:space="preserve"> PAGEREF _Toc23289882 \h </w:instrText>
            </w:r>
            <w:r w:rsidR="00497CD1">
              <w:rPr>
                <w:noProof/>
                <w:webHidden/>
              </w:rPr>
            </w:r>
            <w:r w:rsidR="00497CD1">
              <w:rPr>
                <w:noProof/>
                <w:webHidden/>
              </w:rPr>
              <w:fldChar w:fldCharType="separate"/>
            </w:r>
            <w:r w:rsidR="00497CD1">
              <w:rPr>
                <w:noProof/>
                <w:webHidden/>
              </w:rPr>
              <w:t>8</w:t>
            </w:r>
            <w:r w:rsidR="00497CD1">
              <w:rPr>
                <w:noProof/>
                <w:webHidden/>
              </w:rPr>
              <w:fldChar w:fldCharType="end"/>
            </w:r>
          </w:hyperlink>
        </w:p>
        <w:p w14:paraId="14C084CB" w14:textId="30CBE792" w:rsidR="00497CD1" w:rsidRDefault="00B62D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289883" w:history="1">
            <w:r w:rsidR="00497CD1" w:rsidRPr="004C16DD">
              <w:rPr>
                <w:rStyle w:val="Hyperlink"/>
                <w:noProof/>
              </w:rPr>
              <w:t>SCREENSHOT 1 OF ACTIVITY 7.2.4.9</w:t>
            </w:r>
            <w:r w:rsidR="00497CD1">
              <w:rPr>
                <w:noProof/>
                <w:webHidden/>
              </w:rPr>
              <w:tab/>
            </w:r>
            <w:r w:rsidR="00497CD1">
              <w:rPr>
                <w:noProof/>
                <w:webHidden/>
              </w:rPr>
              <w:fldChar w:fldCharType="begin"/>
            </w:r>
            <w:r w:rsidR="00497CD1">
              <w:rPr>
                <w:noProof/>
                <w:webHidden/>
              </w:rPr>
              <w:instrText xml:space="preserve"> PAGEREF _Toc23289883 \h </w:instrText>
            </w:r>
            <w:r w:rsidR="00497CD1">
              <w:rPr>
                <w:noProof/>
                <w:webHidden/>
              </w:rPr>
            </w:r>
            <w:r w:rsidR="00497CD1">
              <w:rPr>
                <w:noProof/>
                <w:webHidden/>
              </w:rPr>
              <w:fldChar w:fldCharType="separate"/>
            </w:r>
            <w:r w:rsidR="00497CD1">
              <w:rPr>
                <w:noProof/>
                <w:webHidden/>
              </w:rPr>
              <w:t>8</w:t>
            </w:r>
            <w:r w:rsidR="00497CD1">
              <w:rPr>
                <w:noProof/>
                <w:webHidden/>
              </w:rPr>
              <w:fldChar w:fldCharType="end"/>
            </w:r>
          </w:hyperlink>
        </w:p>
        <w:p w14:paraId="38B31CD0" w14:textId="05175F0F" w:rsidR="00497CD1" w:rsidRDefault="00B62D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289884" w:history="1">
            <w:r w:rsidR="00497CD1" w:rsidRPr="004C16DD">
              <w:rPr>
                <w:rStyle w:val="Hyperlink"/>
                <w:noProof/>
              </w:rPr>
              <w:t>SCREENSHOT 2 OF ACTIVITY 7.2.4.9</w:t>
            </w:r>
            <w:r w:rsidR="00497CD1">
              <w:rPr>
                <w:noProof/>
                <w:webHidden/>
              </w:rPr>
              <w:tab/>
            </w:r>
            <w:r w:rsidR="00497CD1">
              <w:rPr>
                <w:noProof/>
                <w:webHidden/>
              </w:rPr>
              <w:fldChar w:fldCharType="begin"/>
            </w:r>
            <w:r w:rsidR="00497CD1">
              <w:rPr>
                <w:noProof/>
                <w:webHidden/>
              </w:rPr>
              <w:instrText xml:space="preserve"> PAGEREF _Toc23289884 \h </w:instrText>
            </w:r>
            <w:r w:rsidR="00497CD1">
              <w:rPr>
                <w:noProof/>
                <w:webHidden/>
              </w:rPr>
            </w:r>
            <w:r w:rsidR="00497CD1">
              <w:rPr>
                <w:noProof/>
                <w:webHidden/>
              </w:rPr>
              <w:fldChar w:fldCharType="separate"/>
            </w:r>
            <w:r w:rsidR="00497CD1">
              <w:rPr>
                <w:noProof/>
                <w:webHidden/>
              </w:rPr>
              <w:t>9</w:t>
            </w:r>
            <w:r w:rsidR="00497CD1">
              <w:rPr>
                <w:noProof/>
                <w:webHidden/>
              </w:rPr>
              <w:fldChar w:fldCharType="end"/>
            </w:r>
          </w:hyperlink>
        </w:p>
        <w:p w14:paraId="4A6532D3" w14:textId="54B6100D" w:rsidR="00497CD1" w:rsidRDefault="00B62D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289885" w:history="1">
            <w:r w:rsidR="00497CD1" w:rsidRPr="004C16DD">
              <w:rPr>
                <w:rStyle w:val="Hyperlink"/>
                <w:noProof/>
              </w:rPr>
              <w:t>SCREENSHOT 3 OF ACTIVITY 7.2.4.9</w:t>
            </w:r>
            <w:r w:rsidR="00497CD1">
              <w:rPr>
                <w:noProof/>
                <w:webHidden/>
              </w:rPr>
              <w:tab/>
            </w:r>
            <w:r w:rsidR="00497CD1">
              <w:rPr>
                <w:noProof/>
                <w:webHidden/>
              </w:rPr>
              <w:fldChar w:fldCharType="begin"/>
            </w:r>
            <w:r w:rsidR="00497CD1">
              <w:rPr>
                <w:noProof/>
                <w:webHidden/>
              </w:rPr>
              <w:instrText xml:space="preserve"> PAGEREF _Toc23289885 \h </w:instrText>
            </w:r>
            <w:r w:rsidR="00497CD1">
              <w:rPr>
                <w:noProof/>
                <w:webHidden/>
              </w:rPr>
            </w:r>
            <w:r w:rsidR="00497CD1">
              <w:rPr>
                <w:noProof/>
                <w:webHidden/>
              </w:rPr>
              <w:fldChar w:fldCharType="separate"/>
            </w:r>
            <w:r w:rsidR="00497CD1">
              <w:rPr>
                <w:noProof/>
                <w:webHidden/>
              </w:rPr>
              <w:t>10</w:t>
            </w:r>
            <w:r w:rsidR="00497CD1">
              <w:rPr>
                <w:noProof/>
                <w:webHidden/>
              </w:rPr>
              <w:fldChar w:fldCharType="end"/>
            </w:r>
          </w:hyperlink>
        </w:p>
        <w:p w14:paraId="275BABA2" w14:textId="203AA2D2" w:rsidR="00497CD1" w:rsidRDefault="00B62D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289886" w:history="1">
            <w:r w:rsidR="00497CD1" w:rsidRPr="004C16DD">
              <w:rPr>
                <w:rStyle w:val="Hyperlink"/>
                <w:noProof/>
              </w:rPr>
              <w:t>SCREENSHOT 4 OF ACTIVITY 7.2.4.9</w:t>
            </w:r>
            <w:r w:rsidR="00497CD1">
              <w:rPr>
                <w:noProof/>
                <w:webHidden/>
              </w:rPr>
              <w:tab/>
            </w:r>
            <w:r w:rsidR="00497CD1">
              <w:rPr>
                <w:noProof/>
                <w:webHidden/>
              </w:rPr>
              <w:fldChar w:fldCharType="begin"/>
            </w:r>
            <w:r w:rsidR="00497CD1">
              <w:rPr>
                <w:noProof/>
                <w:webHidden/>
              </w:rPr>
              <w:instrText xml:space="preserve"> PAGEREF _Toc23289886 \h </w:instrText>
            </w:r>
            <w:r w:rsidR="00497CD1">
              <w:rPr>
                <w:noProof/>
                <w:webHidden/>
              </w:rPr>
            </w:r>
            <w:r w:rsidR="00497CD1">
              <w:rPr>
                <w:noProof/>
                <w:webHidden/>
              </w:rPr>
              <w:fldChar w:fldCharType="separate"/>
            </w:r>
            <w:r w:rsidR="00497CD1">
              <w:rPr>
                <w:noProof/>
                <w:webHidden/>
              </w:rPr>
              <w:t>11</w:t>
            </w:r>
            <w:r w:rsidR="00497CD1">
              <w:rPr>
                <w:noProof/>
                <w:webHidden/>
              </w:rPr>
              <w:fldChar w:fldCharType="end"/>
            </w:r>
          </w:hyperlink>
        </w:p>
        <w:p w14:paraId="02D43DAC" w14:textId="0789D3C7" w:rsidR="00497CD1" w:rsidRDefault="00B62D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289887" w:history="1">
            <w:r w:rsidR="00497CD1" w:rsidRPr="004C16DD">
              <w:rPr>
                <w:rStyle w:val="Hyperlink"/>
                <w:noProof/>
              </w:rPr>
              <w:t>SCREENSHOT 5 OF ACTIVITY 7.2.4.9</w:t>
            </w:r>
            <w:r w:rsidR="00497CD1">
              <w:rPr>
                <w:noProof/>
                <w:webHidden/>
              </w:rPr>
              <w:tab/>
            </w:r>
            <w:r w:rsidR="00497CD1">
              <w:rPr>
                <w:noProof/>
                <w:webHidden/>
              </w:rPr>
              <w:fldChar w:fldCharType="begin"/>
            </w:r>
            <w:r w:rsidR="00497CD1">
              <w:rPr>
                <w:noProof/>
                <w:webHidden/>
              </w:rPr>
              <w:instrText xml:space="preserve"> PAGEREF _Toc23289887 \h </w:instrText>
            </w:r>
            <w:r w:rsidR="00497CD1">
              <w:rPr>
                <w:noProof/>
                <w:webHidden/>
              </w:rPr>
            </w:r>
            <w:r w:rsidR="00497CD1">
              <w:rPr>
                <w:noProof/>
                <w:webHidden/>
              </w:rPr>
              <w:fldChar w:fldCharType="separate"/>
            </w:r>
            <w:r w:rsidR="00497CD1">
              <w:rPr>
                <w:noProof/>
                <w:webHidden/>
              </w:rPr>
              <w:t>12</w:t>
            </w:r>
            <w:r w:rsidR="00497CD1">
              <w:rPr>
                <w:noProof/>
                <w:webHidden/>
              </w:rPr>
              <w:fldChar w:fldCharType="end"/>
            </w:r>
          </w:hyperlink>
        </w:p>
        <w:p w14:paraId="234E9E77" w14:textId="1F9BC14E" w:rsidR="00497CD1" w:rsidRDefault="00B62D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289888" w:history="1">
            <w:r w:rsidR="00497CD1" w:rsidRPr="004C16DD">
              <w:rPr>
                <w:rStyle w:val="Hyperlink"/>
                <w:noProof/>
                <w:lang w:val="en-US"/>
              </w:rPr>
              <w:t>Question 8</w:t>
            </w:r>
            <w:r w:rsidR="00497CD1">
              <w:rPr>
                <w:noProof/>
                <w:webHidden/>
              </w:rPr>
              <w:tab/>
            </w:r>
            <w:r w:rsidR="00497CD1">
              <w:rPr>
                <w:noProof/>
                <w:webHidden/>
              </w:rPr>
              <w:fldChar w:fldCharType="begin"/>
            </w:r>
            <w:r w:rsidR="00497CD1">
              <w:rPr>
                <w:noProof/>
                <w:webHidden/>
              </w:rPr>
              <w:instrText xml:space="preserve"> PAGEREF _Toc23289888 \h </w:instrText>
            </w:r>
            <w:r w:rsidR="00497CD1">
              <w:rPr>
                <w:noProof/>
                <w:webHidden/>
              </w:rPr>
            </w:r>
            <w:r w:rsidR="00497CD1">
              <w:rPr>
                <w:noProof/>
                <w:webHidden/>
              </w:rPr>
              <w:fldChar w:fldCharType="separate"/>
            </w:r>
            <w:r w:rsidR="00497CD1">
              <w:rPr>
                <w:noProof/>
                <w:webHidden/>
              </w:rPr>
              <w:t>13</w:t>
            </w:r>
            <w:r w:rsidR="00497CD1">
              <w:rPr>
                <w:noProof/>
                <w:webHidden/>
              </w:rPr>
              <w:fldChar w:fldCharType="end"/>
            </w:r>
          </w:hyperlink>
        </w:p>
        <w:p w14:paraId="1A2210CE" w14:textId="17FE48EB" w:rsidR="00497CD1" w:rsidRDefault="00B62D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289889" w:history="1">
            <w:r w:rsidR="00497CD1" w:rsidRPr="004C16DD">
              <w:rPr>
                <w:rStyle w:val="Hyperlink"/>
                <w:noProof/>
              </w:rPr>
              <w:t>SCREENSHOT 1 OF ACTIVITY 7.3.2.9</w:t>
            </w:r>
            <w:r w:rsidR="00497CD1">
              <w:rPr>
                <w:noProof/>
                <w:webHidden/>
              </w:rPr>
              <w:tab/>
            </w:r>
            <w:r w:rsidR="00497CD1">
              <w:rPr>
                <w:noProof/>
                <w:webHidden/>
              </w:rPr>
              <w:fldChar w:fldCharType="begin"/>
            </w:r>
            <w:r w:rsidR="00497CD1">
              <w:rPr>
                <w:noProof/>
                <w:webHidden/>
              </w:rPr>
              <w:instrText xml:space="preserve"> PAGEREF _Toc23289889 \h </w:instrText>
            </w:r>
            <w:r w:rsidR="00497CD1">
              <w:rPr>
                <w:noProof/>
                <w:webHidden/>
              </w:rPr>
            </w:r>
            <w:r w:rsidR="00497CD1">
              <w:rPr>
                <w:noProof/>
                <w:webHidden/>
              </w:rPr>
              <w:fldChar w:fldCharType="separate"/>
            </w:r>
            <w:r w:rsidR="00497CD1">
              <w:rPr>
                <w:noProof/>
                <w:webHidden/>
              </w:rPr>
              <w:t>14</w:t>
            </w:r>
            <w:r w:rsidR="00497CD1">
              <w:rPr>
                <w:noProof/>
                <w:webHidden/>
              </w:rPr>
              <w:fldChar w:fldCharType="end"/>
            </w:r>
          </w:hyperlink>
        </w:p>
        <w:p w14:paraId="27EB6396" w14:textId="1CFCF5E1" w:rsidR="00497CD1" w:rsidRDefault="00B62D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289890" w:history="1">
            <w:r w:rsidR="00497CD1" w:rsidRPr="004C16DD">
              <w:rPr>
                <w:rStyle w:val="Hyperlink"/>
                <w:noProof/>
                <w:lang w:val="en-US"/>
              </w:rPr>
              <w:t>SCREENSHOT 2 OF ACTIVITY 7.3.2.9</w:t>
            </w:r>
            <w:r w:rsidR="00497CD1">
              <w:rPr>
                <w:noProof/>
                <w:webHidden/>
              </w:rPr>
              <w:tab/>
            </w:r>
            <w:r w:rsidR="00497CD1">
              <w:rPr>
                <w:noProof/>
                <w:webHidden/>
              </w:rPr>
              <w:fldChar w:fldCharType="begin"/>
            </w:r>
            <w:r w:rsidR="00497CD1">
              <w:rPr>
                <w:noProof/>
                <w:webHidden/>
              </w:rPr>
              <w:instrText xml:space="preserve"> PAGEREF _Toc23289890 \h </w:instrText>
            </w:r>
            <w:r w:rsidR="00497CD1">
              <w:rPr>
                <w:noProof/>
                <w:webHidden/>
              </w:rPr>
            </w:r>
            <w:r w:rsidR="00497CD1">
              <w:rPr>
                <w:noProof/>
                <w:webHidden/>
              </w:rPr>
              <w:fldChar w:fldCharType="separate"/>
            </w:r>
            <w:r w:rsidR="00497CD1">
              <w:rPr>
                <w:noProof/>
                <w:webHidden/>
              </w:rPr>
              <w:t>15</w:t>
            </w:r>
            <w:r w:rsidR="00497CD1">
              <w:rPr>
                <w:noProof/>
                <w:webHidden/>
              </w:rPr>
              <w:fldChar w:fldCharType="end"/>
            </w:r>
          </w:hyperlink>
        </w:p>
        <w:p w14:paraId="0C58468A" w14:textId="30F92F89" w:rsidR="00497CD1" w:rsidRDefault="00B62D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289891" w:history="1">
            <w:r w:rsidR="00497CD1" w:rsidRPr="004C16DD">
              <w:rPr>
                <w:rStyle w:val="Hyperlink"/>
                <w:noProof/>
              </w:rPr>
              <w:t>Question 9</w:t>
            </w:r>
            <w:r w:rsidR="00497CD1">
              <w:rPr>
                <w:noProof/>
                <w:webHidden/>
              </w:rPr>
              <w:tab/>
            </w:r>
            <w:r w:rsidR="00497CD1">
              <w:rPr>
                <w:noProof/>
                <w:webHidden/>
              </w:rPr>
              <w:fldChar w:fldCharType="begin"/>
            </w:r>
            <w:r w:rsidR="00497CD1">
              <w:rPr>
                <w:noProof/>
                <w:webHidden/>
              </w:rPr>
              <w:instrText xml:space="preserve"> PAGEREF _Toc23289891 \h </w:instrText>
            </w:r>
            <w:r w:rsidR="00497CD1">
              <w:rPr>
                <w:noProof/>
                <w:webHidden/>
              </w:rPr>
            </w:r>
            <w:r w:rsidR="00497CD1">
              <w:rPr>
                <w:noProof/>
                <w:webHidden/>
              </w:rPr>
              <w:fldChar w:fldCharType="separate"/>
            </w:r>
            <w:r w:rsidR="00497CD1">
              <w:rPr>
                <w:noProof/>
                <w:webHidden/>
              </w:rPr>
              <w:t>16</w:t>
            </w:r>
            <w:r w:rsidR="00497CD1">
              <w:rPr>
                <w:noProof/>
                <w:webHidden/>
              </w:rPr>
              <w:fldChar w:fldCharType="end"/>
            </w:r>
          </w:hyperlink>
        </w:p>
        <w:p w14:paraId="3196D5D4" w14:textId="6EB89712" w:rsidR="00497CD1" w:rsidRDefault="00B62D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289892" w:history="1">
            <w:r w:rsidR="00497CD1" w:rsidRPr="004C16DD">
              <w:rPr>
                <w:rStyle w:val="Hyperlink"/>
                <w:noProof/>
              </w:rPr>
              <w:t>SCREENSHOT 1 OF ACTIVITY 7.4.1.2</w:t>
            </w:r>
            <w:r w:rsidR="00497CD1">
              <w:rPr>
                <w:noProof/>
                <w:webHidden/>
              </w:rPr>
              <w:tab/>
            </w:r>
            <w:r w:rsidR="00497CD1">
              <w:rPr>
                <w:noProof/>
                <w:webHidden/>
              </w:rPr>
              <w:fldChar w:fldCharType="begin"/>
            </w:r>
            <w:r w:rsidR="00497CD1">
              <w:rPr>
                <w:noProof/>
                <w:webHidden/>
              </w:rPr>
              <w:instrText xml:space="preserve"> PAGEREF _Toc23289892 \h </w:instrText>
            </w:r>
            <w:r w:rsidR="00497CD1">
              <w:rPr>
                <w:noProof/>
                <w:webHidden/>
              </w:rPr>
            </w:r>
            <w:r w:rsidR="00497CD1">
              <w:rPr>
                <w:noProof/>
                <w:webHidden/>
              </w:rPr>
              <w:fldChar w:fldCharType="separate"/>
            </w:r>
            <w:r w:rsidR="00497CD1">
              <w:rPr>
                <w:noProof/>
                <w:webHidden/>
              </w:rPr>
              <w:t>17</w:t>
            </w:r>
            <w:r w:rsidR="00497CD1">
              <w:rPr>
                <w:noProof/>
                <w:webHidden/>
              </w:rPr>
              <w:fldChar w:fldCharType="end"/>
            </w:r>
          </w:hyperlink>
        </w:p>
        <w:p w14:paraId="0295FA9D" w14:textId="5DA3F8E3" w:rsidR="00497CD1" w:rsidRDefault="00B62D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289893" w:history="1">
            <w:r w:rsidR="00497CD1" w:rsidRPr="004C16DD">
              <w:rPr>
                <w:rStyle w:val="Hyperlink"/>
                <w:noProof/>
              </w:rPr>
              <w:t>SCREENSHOT 2 OF ACTIVITY 7.4.1.2</w:t>
            </w:r>
            <w:r w:rsidR="00497CD1">
              <w:rPr>
                <w:noProof/>
                <w:webHidden/>
              </w:rPr>
              <w:tab/>
            </w:r>
            <w:r w:rsidR="00497CD1">
              <w:rPr>
                <w:noProof/>
                <w:webHidden/>
              </w:rPr>
              <w:fldChar w:fldCharType="begin"/>
            </w:r>
            <w:r w:rsidR="00497CD1">
              <w:rPr>
                <w:noProof/>
                <w:webHidden/>
              </w:rPr>
              <w:instrText xml:space="preserve"> PAGEREF _Toc23289893 \h </w:instrText>
            </w:r>
            <w:r w:rsidR="00497CD1">
              <w:rPr>
                <w:noProof/>
                <w:webHidden/>
              </w:rPr>
            </w:r>
            <w:r w:rsidR="00497CD1">
              <w:rPr>
                <w:noProof/>
                <w:webHidden/>
              </w:rPr>
              <w:fldChar w:fldCharType="separate"/>
            </w:r>
            <w:r w:rsidR="00497CD1">
              <w:rPr>
                <w:noProof/>
                <w:webHidden/>
              </w:rPr>
              <w:t>18</w:t>
            </w:r>
            <w:r w:rsidR="00497CD1">
              <w:rPr>
                <w:noProof/>
                <w:webHidden/>
              </w:rPr>
              <w:fldChar w:fldCharType="end"/>
            </w:r>
          </w:hyperlink>
        </w:p>
        <w:p w14:paraId="4EBC0F48" w14:textId="0FC5F7A3" w:rsidR="00497CD1" w:rsidRDefault="00B62D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289894" w:history="1">
            <w:r w:rsidR="00497CD1" w:rsidRPr="004C16DD">
              <w:rPr>
                <w:rStyle w:val="Hyperlink"/>
                <w:noProof/>
              </w:rPr>
              <w:t>Question 10</w:t>
            </w:r>
            <w:r w:rsidR="00497CD1">
              <w:rPr>
                <w:noProof/>
                <w:webHidden/>
              </w:rPr>
              <w:tab/>
            </w:r>
            <w:r w:rsidR="00497CD1">
              <w:rPr>
                <w:noProof/>
                <w:webHidden/>
              </w:rPr>
              <w:fldChar w:fldCharType="begin"/>
            </w:r>
            <w:r w:rsidR="00497CD1">
              <w:rPr>
                <w:noProof/>
                <w:webHidden/>
              </w:rPr>
              <w:instrText xml:space="preserve"> PAGEREF _Toc23289894 \h </w:instrText>
            </w:r>
            <w:r w:rsidR="00497CD1">
              <w:rPr>
                <w:noProof/>
                <w:webHidden/>
              </w:rPr>
            </w:r>
            <w:r w:rsidR="00497CD1">
              <w:rPr>
                <w:noProof/>
                <w:webHidden/>
              </w:rPr>
              <w:fldChar w:fldCharType="separate"/>
            </w:r>
            <w:r w:rsidR="00497CD1">
              <w:rPr>
                <w:noProof/>
                <w:webHidden/>
              </w:rPr>
              <w:t>19</w:t>
            </w:r>
            <w:r w:rsidR="00497CD1">
              <w:rPr>
                <w:noProof/>
                <w:webHidden/>
              </w:rPr>
              <w:fldChar w:fldCharType="end"/>
            </w:r>
          </w:hyperlink>
        </w:p>
        <w:p w14:paraId="1FA32A7B" w14:textId="60107482" w:rsidR="00497CD1" w:rsidRDefault="00B62D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289895" w:history="1">
            <w:r w:rsidR="00497CD1" w:rsidRPr="004C16DD">
              <w:rPr>
                <w:rStyle w:val="Hyperlink"/>
                <w:noProof/>
              </w:rPr>
              <w:t>SCREENSHOT 1 OF MULTIPLE LOCATIONS 3</w:t>
            </w:r>
            <w:r w:rsidR="00497CD1">
              <w:rPr>
                <w:noProof/>
                <w:webHidden/>
              </w:rPr>
              <w:tab/>
            </w:r>
            <w:r w:rsidR="00497CD1">
              <w:rPr>
                <w:noProof/>
                <w:webHidden/>
              </w:rPr>
              <w:fldChar w:fldCharType="begin"/>
            </w:r>
            <w:r w:rsidR="00497CD1">
              <w:rPr>
                <w:noProof/>
                <w:webHidden/>
              </w:rPr>
              <w:instrText xml:space="preserve"> PAGEREF _Toc23289895 \h </w:instrText>
            </w:r>
            <w:r w:rsidR="00497CD1">
              <w:rPr>
                <w:noProof/>
                <w:webHidden/>
              </w:rPr>
            </w:r>
            <w:r w:rsidR="00497CD1">
              <w:rPr>
                <w:noProof/>
                <w:webHidden/>
              </w:rPr>
              <w:fldChar w:fldCharType="separate"/>
            </w:r>
            <w:r w:rsidR="00497CD1">
              <w:rPr>
                <w:noProof/>
                <w:webHidden/>
              </w:rPr>
              <w:t>20</w:t>
            </w:r>
            <w:r w:rsidR="00497CD1">
              <w:rPr>
                <w:noProof/>
                <w:webHidden/>
              </w:rPr>
              <w:fldChar w:fldCharType="end"/>
            </w:r>
          </w:hyperlink>
        </w:p>
        <w:p w14:paraId="51A17BB0" w14:textId="454EFDF7" w:rsidR="00497CD1" w:rsidRDefault="00B62D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289896" w:history="1">
            <w:r w:rsidR="00497CD1" w:rsidRPr="004C16DD">
              <w:rPr>
                <w:rStyle w:val="Hyperlink"/>
                <w:noProof/>
              </w:rPr>
              <w:t>SCREENSHOT 2 OF MULTIPLE LOCATIONS 3</w:t>
            </w:r>
            <w:r w:rsidR="00497CD1">
              <w:rPr>
                <w:noProof/>
                <w:webHidden/>
              </w:rPr>
              <w:tab/>
            </w:r>
            <w:r w:rsidR="00497CD1">
              <w:rPr>
                <w:noProof/>
                <w:webHidden/>
              </w:rPr>
              <w:fldChar w:fldCharType="begin"/>
            </w:r>
            <w:r w:rsidR="00497CD1">
              <w:rPr>
                <w:noProof/>
                <w:webHidden/>
              </w:rPr>
              <w:instrText xml:space="preserve"> PAGEREF _Toc23289896 \h </w:instrText>
            </w:r>
            <w:r w:rsidR="00497CD1">
              <w:rPr>
                <w:noProof/>
                <w:webHidden/>
              </w:rPr>
            </w:r>
            <w:r w:rsidR="00497CD1">
              <w:rPr>
                <w:noProof/>
                <w:webHidden/>
              </w:rPr>
              <w:fldChar w:fldCharType="separate"/>
            </w:r>
            <w:r w:rsidR="00497CD1">
              <w:rPr>
                <w:noProof/>
                <w:webHidden/>
              </w:rPr>
              <w:t>21</w:t>
            </w:r>
            <w:r w:rsidR="00497CD1">
              <w:rPr>
                <w:noProof/>
                <w:webHidden/>
              </w:rPr>
              <w:fldChar w:fldCharType="end"/>
            </w:r>
          </w:hyperlink>
        </w:p>
        <w:p w14:paraId="3B12E1F5" w14:textId="5A83AA6A" w:rsidR="00497CD1" w:rsidRDefault="00B62D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289897" w:history="1">
            <w:r w:rsidR="00497CD1" w:rsidRPr="004C16DD">
              <w:rPr>
                <w:rStyle w:val="Hyperlink"/>
                <w:noProof/>
              </w:rPr>
              <w:t>SCREENSHOT 3 OF MULTIPLE LOCATIONS 3</w:t>
            </w:r>
            <w:r w:rsidR="00497CD1">
              <w:rPr>
                <w:noProof/>
                <w:webHidden/>
              </w:rPr>
              <w:tab/>
            </w:r>
            <w:r w:rsidR="00497CD1">
              <w:rPr>
                <w:noProof/>
                <w:webHidden/>
              </w:rPr>
              <w:fldChar w:fldCharType="begin"/>
            </w:r>
            <w:r w:rsidR="00497CD1">
              <w:rPr>
                <w:noProof/>
                <w:webHidden/>
              </w:rPr>
              <w:instrText xml:space="preserve"> PAGEREF _Toc23289897 \h </w:instrText>
            </w:r>
            <w:r w:rsidR="00497CD1">
              <w:rPr>
                <w:noProof/>
                <w:webHidden/>
              </w:rPr>
            </w:r>
            <w:r w:rsidR="00497CD1">
              <w:rPr>
                <w:noProof/>
                <w:webHidden/>
              </w:rPr>
              <w:fldChar w:fldCharType="separate"/>
            </w:r>
            <w:r w:rsidR="00497CD1">
              <w:rPr>
                <w:noProof/>
                <w:webHidden/>
              </w:rPr>
              <w:t>22</w:t>
            </w:r>
            <w:r w:rsidR="00497CD1">
              <w:rPr>
                <w:noProof/>
                <w:webHidden/>
              </w:rPr>
              <w:fldChar w:fldCharType="end"/>
            </w:r>
          </w:hyperlink>
        </w:p>
        <w:p w14:paraId="5E7357BB" w14:textId="7FB26144" w:rsidR="00497CD1" w:rsidRDefault="00B62D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289898" w:history="1">
            <w:r w:rsidR="00497CD1" w:rsidRPr="004C16DD">
              <w:rPr>
                <w:rStyle w:val="Hyperlink"/>
                <w:noProof/>
              </w:rPr>
              <w:t>SCREENSHOT 4 OF MULTIPLE LOCATIONS 3</w:t>
            </w:r>
            <w:r w:rsidR="00497CD1">
              <w:rPr>
                <w:noProof/>
                <w:webHidden/>
              </w:rPr>
              <w:tab/>
            </w:r>
            <w:r w:rsidR="00497CD1">
              <w:rPr>
                <w:noProof/>
                <w:webHidden/>
              </w:rPr>
              <w:fldChar w:fldCharType="begin"/>
            </w:r>
            <w:r w:rsidR="00497CD1">
              <w:rPr>
                <w:noProof/>
                <w:webHidden/>
              </w:rPr>
              <w:instrText xml:space="preserve"> PAGEREF _Toc23289898 \h </w:instrText>
            </w:r>
            <w:r w:rsidR="00497CD1">
              <w:rPr>
                <w:noProof/>
                <w:webHidden/>
              </w:rPr>
            </w:r>
            <w:r w:rsidR="00497CD1">
              <w:rPr>
                <w:noProof/>
                <w:webHidden/>
              </w:rPr>
              <w:fldChar w:fldCharType="separate"/>
            </w:r>
            <w:r w:rsidR="00497CD1">
              <w:rPr>
                <w:noProof/>
                <w:webHidden/>
              </w:rPr>
              <w:t>23</w:t>
            </w:r>
            <w:r w:rsidR="00497CD1">
              <w:rPr>
                <w:noProof/>
                <w:webHidden/>
              </w:rPr>
              <w:fldChar w:fldCharType="end"/>
            </w:r>
          </w:hyperlink>
        </w:p>
        <w:p w14:paraId="09F99813" w14:textId="4DABA4CD" w:rsidR="00497CD1" w:rsidRDefault="00B62D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289899" w:history="1">
            <w:r w:rsidR="00497CD1" w:rsidRPr="004C16DD">
              <w:rPr>
                <w:rStyle w:val="Hyperlink"/>
                <w:noProof/>
              </w:rPr>
              <w:t>References</w:t>
            </w:r>
            <w:r w:rsidR="00497CD1">
              <w:rPr>
                <w:noProof/>
                <w:webHidden/>
              </w:rPr>
              <w:tab/>
            </w:r>
            <w:r w:rsidR="00497CD1">
              <w:rPr>
                <w:noProof/>
                <w:webHidden/>
              </w:rPr>
              <w:fldChar w:fldCharType="begin"/>
            </w:r>
            <w:r w:rsidR="00497CD1">
              <w:rPr>
                <w:noProof/>
                <w:webHidden/>
              </w:rPr>
              <w:instrText xml:space="preserve"> PAGEREF _Toc23289899 \h </w:instrText>
            </w:r>
            <w:r w:rsidR="00497CD1">
              <w:rPr>
                <w:noProof/>
                <w:webHidden/>
              </w:rPr>
            </w:r>
            <w:r w:rsidR="00497CD1">
              <w:rPr>
                <w:noProof/>
                <w:webHidden/>
              </w:rPr>
              <w:fldChar w:fldCharType="separate"/>
            </w:r>
            <w:r w:rsidR="00497CD1">
              <w:rPr>
                <w:noProof/>
                <w:webHidden/>
              </w:rPr>
              <w:t>24</w:t>
            </w:r>
            <w:r w:rsidR="00497CD1">
              <w:rPr>
                <w:noProof/>
                <w:webHidden/>
              </w:rPr>
              <w:fldChar w:fldCharType="end"/>
            </w:r>
          </w:hyperlink>
        </w:p>
        <w:p w14:paraId="474BBD09" w14:textId="6730F1AB" w:rsidR="00497CD1" w:rsidRDefault="00B62D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289900" w:history="1">
            <w:r w:rsidR="00497CD1" w:rsidRPr="004C16DD">
              <w:rPr>
                <w:rStyle w:val="Hyperlink"/>
                <w:noProof/>
              </w:rPr>
              <w:t>Appendix</w:t>
            </w:r>
            <w:r w:rsidR="00497CD1">
              <w:rPr>
                <w:noProof/>
                <w:webHidden/>
              </w:rPr>
              <w:tab/>
            </w:r>
            <w:r w:rsidR="00497CD1">
              <w:rPr>
                <w:noProof/>
                <w:webHidden/>
              </w:rPr>
              <w:fldChar w:fldCharType="begin"/>
            </w:r>
            <w:r w:rsidR="00497CD1">
              <w:rPr>
                <w:noProof/>
                <w:webHidden/>
              </w:rPr>
              <w:instrText xml:space="preserve"> PAGEREF _Toc23289900 \h </w:instrText>
            </w:r>
            <w:r w:rsidR="00497CD1">
              <w:rPr>
                <w:noProof/>
                <w:webHidden/>
              </w:rPr>
            </w:r>
            <w:r w:rsidR="00497CD1">
              <w:rPr>
                <w:noProof/>
                <w:webHidden/>
              </w:rPr>
              <w:fldChar w:fldCharType="separate"/>
            </w:r>
            <w:r w:rsidR="00497CD1">
              <w:rPr>
                <w:noProof/>
                <w:webHidden/>
              </w:rPr>
              <w:t>25</w:t>
            </w:r>
            <w:r w:rsidR="00497CD1">
              <w:rPr>
                <w:noProof/>
                <w:webHidden/>
              </w:rPr>
              <w:fldChar w:fldCharType="end"/>
            </w:r>
          </w:hyperlink>
        </w:p>
        <w:p w14:paraId="3F9FDB96" w14:textId="0C252330" w:rsidR="00497CD1" w:rsidRDefault="00B62D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289901" w:history="1">
            <w:r w:rsidR="00497CD1" w:rsidRPr="004C16DD">
              <w:rPr>
                <w:rStyle w:val="Hyperlink"/>
                <w:noProof/>
              </w:rPr>
              <w:t>Appendix A – Cisco Commands Tool Kit</w:t>
            </w:r>
            <w:r w:rsidR="00497CD1">
              <w:rPr>
                <w:noProof/>
                <w:webHidden/>
              </w:rPr>
              <w:tab/>
            </w:r>
            <w:r w:rsidR="00497CD1">
              <w:rPr>
                <w:noProof/>
                <w:webHidden/>
              </w:rPr>
              <w:fldChar w:fldCharType="begin"/>
            </w:r>
            <w:r w:rsidR="00497CD1">
              <w:rPr>
                <w:noProof/>
                <w:webHidden/>
              </w:rPr>
              <w:instrText xml:space="preserve"> PAGEREF _Toc23289901 \h </w:instrText>
            </w:r>
            <w:r w:rsidR="00497CD1">
              <w:rPr>
                <w:noProof/>
                <w:webHidden/>
              </w:rPr>
            </w:r>
            <w:r w:rsidR="00497CD1">
              <w:rPr>
                <w:noProof/>
                <w:webHidden/>
              </w:rPr>
              <w:fldChar w:fldCharType="separate"/>
            </w:r>
            <w:r w:rsidR="00497CD1">
              <w:rPr>
                <w:noProof/>
                <w:webHidden/>
              </w:rPr>
              <w:t>25</w:t>
            </w:r>
            <w:r w:rsidR="00497CD1">
              <w:rPr>
                <w:noProof/>
                <w:webHidden/>
              </w:rPr>
              <w:fldChar w:fldCharType="end"/>
            </w:r>
          </w:hyperlink>
        </w:p>
        <w:p w14:paraId="3D07446A" w14:textId="29FD6FD1" w:rsidR="00BB5F76" w:rsidRPr="009458A2" w:rsidRDefault="00443972" w:rsidP="00BB5F76">
          <w:pPr>
            <w:rPr>
              <w:sz w:val="32"/>
              <w:szCs w:val="32"/>
            </w:rPr>
          </w:pPr>
          <w:r w:rsidRPr="00EF50B7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460361E9" w14:textId="20E31F77" w:rsidR="00BB5F76" w:rsidRDefault="00BB5F76" w:rsidP="00BB5F76"/>
    <w:p w14:paraId="443AEB8D" w14:textId="0CEC9B5A" w:rsidR="009458A2" w:rsidRDefault="009458A2" w:rsidP="00BB5F76"/>
    <w:p w14:paraId="6C109114" w14:textId="4B5FD7CA" w:rsidR="004B78E6" w:rsidRDefault="004B78E6" w:rsidP="00BB5F76"/>
    <w:p w14:paraId="36E650B4" w14:textId="4C91E38B" w:rsidR="004B78E6" w:rsidRDefault="004B78E6" w:rsidP="00BB5F76"/>
    <w:p w14:paraId="4BEABA70" w14:textId="77777777" w:rsidR="00296772" w:rsidRPr="00791D1E" w:rsidRDefault="00296772" w:rsidP="00296772">
      <w:pPr>
        <w:pStyle w:val="Heading1"/>
        <w:rPr>
          <w:sz w:val="72"/>
          <w:szCs w:val="72"/>
        </w:rPr>
      </w:pPr>
      <w:bookmarkStart w:id="0" w:name="_Toc23289878"/>
      <w:r w:rsidRPr="00791D1E">
        <w:rPr>
          <w:sz w:val="72"/>
          <w:szCs w:val="72"/>
        </w:rPr>
        <w:lastRenderedPageBreak/>
        <w:t>Introduction:</w:t>
      </w:r>
      <w:bookmarkEnd w:id="0"/>
    </w:p>
    <w:p w14:paraId="412503B3" w14:textId="04381495" w:rsidR="00625EB4" w:rsidRDefault="00625EB4" w:rsidP="004F12B5">
      <w:pPr>
        <w:jc w:val="both"/>
        <w:rPr>
          <w:b/>
        </w:rPr>
      </w:pPr>
    </w:p>
    <w:p w14:paraId="767A4216" w14:textId="00211622" w:rsidR="00982140" w:rsidRPr="009660CD" w:rsidRDefault="005B7154" w:rsidP="004F12B5">
      <w:pPr>
        <w:jc w:val="both"/>
        <w:rPr>
          <w:bCs/>
        </w:rPr>
      </w:pPr>
      <w:r w:rsidRPr="009660CD">
        <w:rPr>
          <w:bCs/>
        </w:rPr>
        <w:tab/>
      </w:r>
      <w:r w:rsidR="00356236">
        <w:rPr>
          <w:bCs/>
          <w:sz w:val="28"/>
          <w:szCs w:val="28"/>
        </w:rPr>
        <w:t xml:space="preserve"> </w:t>
      </w:r>
      <w:r w:rsidR="00791D1E">
        <w:rPr>
          <w:bCs/>
          <w:sz w:val="28"/>
          <w:szCs w:val="28"/>
        </w:rPr>
        <w:t xml:space="preserve">This assignment </w:t>
      </w:r>
      <w:r w:rsidR="00720F24">
        <w:rPr>
          <w:bCs/>
          <w:sz w:val="28"/>
          <w:szCs w:val="28"/>
        </w:rPr>
        <w:t xml:space="preserve">contains activities that used </w:t>
      </w:r>
      <w:r w:rsidR="00E02968">
        <w:rPr>
          <w:bCs/>
          <w:sz w:val="28"/>
          <w:szCs w:val="28"/>
        </w:rPr>
        <w:t>learning</w:t>
      </w:r>
      <w:r w:rsidR="00E86363">
        <w:rPr>
          <w:bCs/>
          <w:sz w:val="28"/>
          <w:szCs w:val="28"/>
        </w:rPr>
        <w:t>s</w:t>
      </w:r>
      <w:r w:rsidR="00E02968">
        <w:rPr>
          <w:bCs/>
          <w:sz w:val="28"/>
          <w:szCs w:val="28"/>
        </w:rPr>
        <w:t xml:space="preserve"> from </w:t>
      </w:r>
      <w:r w:rsidR="00BC5342">
        <w:rPr>
          <w:bCs/>
          <w:sz w:val="28"/>
          <w:szCs w:val="28"/>
        </w:rPr>
        <w:t xml:space="preserve">Cisco’s CCNA R&amp;S: Introduction to Networking: </w:t>
      </w:r>
      <w:r w:rsidR="00E02968">
        <w:rPr>
          <w:bCs/>
          <w:sz w:val="28"/>
          <w:szCs w:val="28"/>
        </w:rPr>
        <w:t xml:space="preserve">Chapters </w:t>
      </w:r>
      <w:r w:rsidR="007F5619">
        <w:rPr>
          <w:bCs/>
          <w:sz w:val="28"/>
          <w:szCs w:val="28"/>
        </w:rPr>
        <w:t>7</w:t>
      </w:r>
      <w:r w:rsidR="00AC5596">
        <w:rPr>
          <w:rStyle w:val="FootnoteReference"/>
          <w:bCs/>
          <w:sz w:val="28"/>
          <w:szCs w:val="28"/>
        </w:rPr>
        <w:footnoteReference w:id="1"/>
      </w:r>
      <w:r w:rsidR="00F741C0">
        <w:rPr>
          <w:bCs/>
          <w:sz w:val="28"/>
          <w:szCs w:val="28"/>
        </w:rPr>
        <w:t xml:space="preserve">, as well as, useful information from the </w:t>
      </w:r>
      <w:r w:rsidR="00F741C0" w:rsidRPr="00F741C0">
        <w:rPr>
          <w:bCs/>
          <w:sz w:val="28"/>
          <w:szCs w:val="28"/>
        </w:rPr>
        <w:t>Cisco IOS Configuration Fundamentals Command Reference</w:t>
      </w:r>
      <w:r w:rsidR="00E47DC1">
        <w:rPr>
          <w:rStyle w:val="FootnoteReference"/>
          <w:bCs/>
          <w:sz w:val="28"/>
          <w:szCs w:val="28"/>
        </w:rPr>
        <w:footnoteReference w:id="2"/>
      </w:r>
      <w:r w:rsidR="00FF3F9D">
        <w:rPr>
          <w:bCs/>
          <w:sz w:val="28"/>
          <w:szCs w:val="28"/>
        </w:rPr>
        <w:t>.</w:t>
      </w:r>
      <w:r w:rsidR="00421E84">
        <w:rPr>
          <w:bCs/>
          <w:sz w:val="28"/>
          <w:szCs w:val="28"/>
        </w:rPr>
        <w:t xml:space="preserve"> </w:t>
      </w:r>
      <w:r w:rsidR="00E2132C">
        <w:rPr>
          <w:bCs/>
          <w:sz w:val="28"/>
          <w:szCs w:val="28"/>
        </w:rPr>
        <w:t>This assignment also c</w:t>
      </w:r>
      <w:r w:rsidR="003B76D6">
        <w:rPr>
          <w:bCs/>
          <w:sz w:val="28"/>
          <w:szCs w:val="28"/>
        </w:rPr>
        <w:t xml:space="preserve">ontains </w:t>
      </w:r>
      <w:r w:rsidR="009D06EE">
        <w:rPr>
          <w:bCs/>
          <w:sz w:val="28"/>
          <w:szCs w:val="28"/>
        </w:rPr>
        <w:t xml:space="preserve">the </w:t>
      </w:r>
      <w:r w:rsidR="00115AF3">
        <w:rPr>
          <w:bCs/>
          <w:sz w:val="28"/>
          <w:szCs w:val="28"/>
        </w:rPr>
        <w:t xml:space="preserve">continued </w:t>
      </w:r>
      <w:r w:rsidR="009D06EE">
        <w:rPr>
          <w:bCs/>
          <w:sz w:val="28"/>
          <w:szCs w:val="28"/>
        </w:rPr>
        <w:t xml:space="preserve">information learned and skills acquired with regards to </w:t>
      </w:r>
      <w:r w:rsidR="00E70468">
        <w:rPr>
          <w:bCs/>
          <w:sz w:val="28"/>
          <w:szCs w:val="28"/>
        </w:rPr>
        <w:t>the topics that were covered</w:t>
      </w:r>
      <w:r w:rsidR="00115AF3">
        <w:rPr>
          <w:bCs/>
          <w:sz w:val="28"/>
          <w:szCs w:val="28"/>
        </w:rPr>
        <w:t xml:space="preserve"> in this chapter and in Chapter 6</w:t>
      </w:r>
      <w:r w:rsidR="00E70468">
        <w:rPr>
          <w:bCs/>
          <w:sz w:val="28"/>
          <w:szCs w:val="28"/>
        </w:rPr>
        <w:t xml:space="preserve">, namely, </w:t>
      </w:r>
      <w:r w:rsidR="003B3B12">
        <w:rPr>
          <w:bCs/>
          <w:sz w:val="28"/>
          <w:szCs w:val="28"/>
        </w:rPr>
        <w:t xml:space="preserve">the IP Protocol, IPv4, IPv6, routers and configuring them, </w:t>
      </w:r>
      <w:r w:rsidR="00DE6F24">
        <w:rPr>
          <w:bCs/>
          <w:sz w:val="28"/>
          <w:szCs w:val="28"/>
        </w:rPr>
        <w:t>enterprise level networking, communications closets and server rooms, and rack mounted equipment</w:t>
      </w:r>
      <w:r w:rsidR="00E70468">
        <w:rPr>
          <w:bCs/>
          <w:sz w:val="28"/>
          <w:szCs w:val="28"/>
        </w:rPr>
        <w:t xml:space="preserve">. This assignment also contains the continuation of the case study that was mentioned in the previous assignments. It tackles </w:t>
      </w:r>
      <w:r w:rsidR="00FA1E4D">
        <w:rPr>
          <w:bCs/>
          <w:sz w:val="28"/>
          <w:szCs w:val="28"/>
        </w:rPr>
        <w:t>on the knowledge and skills that are required in order to successfully attach devices to a network.</w:t>
      </w:r>
    </w:p>
    <w:p w14:paraId="6061D088" w14:textId="2389E3C0" w:rsidR="00982140" w:rsidRDefault="00982140" w:rsidP="00EF50B7">
      <w:pPr>
        <w:rPr>
          <w:b/>
        </w:rPr>
      </w:pPr>
    </w:p>
    <w:p w14:paraId="7BF2F744" w14:textId="3304E696" w:rsidR="00982140" w:rsidRDefault="00982140" w:rsidP="00EF50B7">
      <w:pPr>
        <w:rPr>
          <w:b/>
        </w:rPr>
      </w:pPr>
    </w:p>
    <w:p w14:paraId="5E0EDE22" w14:textId="77777777" w:rsidR="00982140" w:rsidRDefault="00982140" w:rsidP="00EF50B7">
      <w:pPr>
        <w:rPr>
          <w:b/>
        </w:rPr>
      </w:pPr>
    </w:p>
    <w:p w14:paraId="18268599" w14:textId="77777777" w:rsidR="00BB5F76" w:rsidRDefault="00BB5F7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sz w:val="40"/>
          <w:szCs w:val="40"/>
        </w:rPr>
        <w:br w:type="page"/>
      </w:r>
    </w:p>
    <w:p w14:paraId="482259F0" w14:textId="4C3DB3C5" w:rsidR="00987B28" w:rsidRDefault="00CA4158" w:rsidP="00852A95">
      <w:pPr>
        <w:pStyle w:val="Heading1"/>
      </w:pPr>
      <w:bookmarkStart w:id="1" w:name="_Toc23289879"/>
      <w:r>
        <w:lastRenderedPageBreak/>
        <w:t xml:space="preserve">Question </w:t>
      </w:r>
      <w:r w:rsidR="009B3F57">
        <w:t>3</w:t>
      </w:r>
      <w:bookmarkEnd w:id="1"/>
    </w:p>
    <w:p w14:paraId="76267D41" w14:textId="52838A3C" w:rsidR="00B251E4" w:rsidRPr="00B251E4" w:rsidRDefault="00B251E4" w:rsidP="00B251E4">
      <w:r>
        <w:rPr>
          <w:noProof/>
        </w:rPr>
        <w:drawing>
          <wp:inline distT="0" distB="0" distL="0" distR="0" wp14:anchorId="5A94E958" wp14:editId="7DCD5F06">
            <wp:extent cx="5943600" cy="43656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610ED" w14:textId="4AC36AE1" w:rsidR="00110333" w:rsidRDefault="00CA4158" w:rsidP="009B3F57">
      <w:pPr>
        <w:pStyle w:val="Heading1"/>
      </w:pPr>
      <w:bookmarkStart w:id="2" w:name="_Toc23289880"/>
      <w:r>
        <w:lastRenderedPageBreak/>
        <w:t xml:space="preserve">Question </w:t>
      </w:r>
      <w:r w:rsidR="009B3F57">
        <w:t>4</w:t>
      </w:r>
      <w:bookmarkEnd w:id="2"/>
    </w:p>
    <w:p w14:paraId="45E823C3" w14:textId="5ACCF837" w:rsidR="00B251E4" w:rsidRDefault="00AC4673" w:rsidP="00B251E4">
      <w:r>
        <w:rPr>
          <w:noProof/>
        </w:rPr>
        <w:drawing>
          <wp:inline distT="0" distB="0" distL="0" distR="0" wp14:anchorId="75A68ACF" wp14:editId="21DBFF57">
            <wp:extent cx="5943600" cy="33978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B3B4A" w14:textId="3AFE292D" w:rsidR="00C000BC" w:rsidRDefault="00C000BC" w:rsidP="00B251E4"/>
    <w:p w14:paraId="437E6C07" w14:textId="74BF6F1A" w:rsidR="00C000BC" w:rsidRDefault="00C000BC" w:rsidP="00B251E4"/>
    <w:p w14:paraId="6F162B62" w14:textId="6B7C469A" w:rsidR="00C000BC" w:rsidRDefault="00C000BC" w:rsidP="00B251E4"/>
    <w:p w14:paraId="19AD7A35" w14:textId="023DAABE" w:rsidR="00C000BC" w:rsidRDefault="00C000BC" w:rsidP="00B251E4"/>
    <w:p w14:paraId="12CBFCD0" w14:textId="135F3321" w:rsidR="00C000BC" w:rsidRDefault="00C000BC" w:rsidP="00B251E4"/>
    <w:p w14:paraId="3F76FFB6" w14:textId="77777777" w:rsidR="00C000BC" w:rsidRPr="00B251E4" w:rsidRDefault="00C000BC" w:rsidP="00B251E4"/>
    <w:p w14:paraId="6505F4D2" w14:textId="5F6F650A" w:rsidR="00C86C43" w:rsidRDefault="00737A14" w:rsidP="009B3F57">
      <w:pPr>
        <w:pStyle w:val="Heading1"/>
      </w:pPr>
      <w:bookmarkStart w:id="3" w:name="_Toc23289881"/>
      <w:r>
        <w:lastRenderedPageBreak/>
        <w:t xml:space="preserve">Question </w:t>
      </w:r>
      <w:r w:rsidR="009B3F57">
        <w:t>5</w:t>
      </w:r>
      <w:bookmarkEnd w:id="3"/>
    </w:p>
    <w:p w14:paraId="4F841629" w14:textId="42248D8A" w:rsidR="00B622EB" w:rsidRDefault="00D962F6" w:rsidP="00B622EB">
      <w:r>
        <w:rPr>
          <w:noProof/>
        </w:rPr>
        <w:drawing>
          <wp:inline distT="0" distB="0" distL="0" distR="0" wp14:anchorId="38F2B357" wp14:editId="05CDE3D2">
            <wp:extent cx="5943600" cy="29914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6CD43" w14:textId="100D4CEC" w:rsidR="00EA5834" w:rsidRDefault="00EA5834" w:rsidP="00B622EB"/>
    <w:p w14:paraId="694CBB72" w14:textId="77777777" w:rsidR="00EA5834" w:rsidRPr="00B622EB" w:rsidRDefault="00EA5834" w:rsidP="00B622EB"/>
    <w:p w14:paraId="1D864EC9" w14:textId="1D8C7357" w:rsidR="00D368A2" w:rsidRPr="00D368A2" w:rsidRDefault="00D368A2" w:rsidP="00D368A2">
      <w:pPr>
        <w:pStyle w:val="ListParagraph"/>
        <w:numPr>
          <w:ilvl w:val="0"/>
          <w:numId w:val="32"/>
        </w:numPr>
      </w:pPr>
      <w:r w:rsidRPr="00D962F6">
        <w:t>Record the random address assigned</w:t>
      </w:r>
    </w:p>
    <w:p w14:paraId="2A0D9619" w14:textId="7A7B4745" w:rsidR="00D962F6" w:rsidRDefault="00B622EB" w:rsidP="00C000BC">
      <w:pPr>
        <w:jc w:val="center"/>
        <w:rPr>
          <w:b/>
          <w:bCs/>
          <w:sz w:val="40"/>
          <w:szCs w:val="40"/>
        </w:rPr>
      </w:pPr>
      <w:r w:rsidRPr="00C000BC">
        <w:rPr>
          <w:b/>
          <w:bCs/>
          <w:sz w:val="40"/>
          <w:szCs w:val="40"/>
        </w:rPr>
        <w:t>107.59.229.35</w:t>
      </w:r>
    </w:p>
    <w:p w14:paraId="666A202B" w14:textId="4DD27329" w:rsidR="00EA5834" w:rsidRDefault="00EA5834" w:rsidP="00C000BC">
      <w:pPr>
        <w:jc w:val="center"/>
        <w:rPr>
          <w:b/>
          <w:bCs/>
          <w:sz w:val="40"/>
          <w:szCs w:val="40"/>
        </w:rPr>
      </w:pPr>
    </w:p>
    <w:p w14:paraId="1D98CDFA" w14:textId="0A22C0BF" w:rsidR="00EA5834" w:rsidRDefault="00EA5834" w:rsidP="00C000BC">
      <w:pPr>
        <w:jc w:val="center"/>
        <w:rPr>
          <w:b/>
          <w:bCs/>
          <w:sz w:val="40"/>
          <w:szCs w:val="40"/>
        </w:rPr>
      </w:pPr>
    </w:p>
    <w:p w14:paraId="72491974" w14:textId="79626E93" w:rsidR="00EA5834" w:rsidRDefault="00EA5834" w:rsidP="00C000BC">
      <w:pPr>
        <w:jc w:val="center"/>
        <w:rPr>
          <w:b/>
          <w:bCs/>
          <w:sz w:val="40"/>
          <w:szCs w:val="40"/>
        </w:rPr>
      </w:pPr>
    </w:p>
    <w:p w14:paraId="7CCA7C6F" w14:textId="5525A038" w:rsidR="00EA5834" w:rsidRDefault="00EA5834" w:rsidP="00C000BC">
      <w:pPr>
        <w:jc w:val="center"/>
        <w:rPr>
          <w:b/>
          <w:bCs/>
          <w:sz w:val="40"/>
          <w:szCs w:val="40"/>
        </w:rPr>
      </w:pPr>
    </w:p>
    <w:p w14:paraId="1F806FDE" w14:textId="77777777" w:rsidR="00EA5834" w:rsidRDefault="00EA5834" w:rsidP="00C000BC">
      <w:pPr>
        <w:jc w:val="center"/>
        <w:rPr>
          <w:b/>
          <w:bCs/>
          <w:sz w:val="40"/>
          <w:szCs w:val="40"/>
        </w:rPr>
      </w:pPr>
    </w:p>
    <w:p w14:paraId="548444BA" w14:textId="714D76B3" w:rsidR="00EA5834" w:rsidRDefault="00EA5834" w:rsidP="00C000BC">
      <w:pPr>
        <w:jc w:val="center"/>
        <w:rPr>
          <w:b/>
          <w:bCs/>
          <w:sz w:val="40"/>
          <w:szCs w:val="40"/>
        </w:rPr>
      </w:pPr>
    </w:p>
    <w:p w14:paraId="43CF96C8" w14:textId="0DD843E9" w:rsidR="00EA5834" w:rsidRDefault="00EA5834" w:rsidP="00C000BC">
      <w:pPr>
        <w:jc w:val="center"/>
        <w:rPr>
          <w:b/>
          <w:bCs/>
          <w:sz w:val="40"/>
          <w:szCs w:val="40"/>
        </w:rPr>
      </w:pPr>
    </w:p>
    <w:p w14:paraId="11BC7DD2" w14:textId="1C5ABA60" w:rsidR="00EA5834" w:rsidRDefault="00EA5834" w:rsidP="00C000BC">
      <w:pPr>
        <w:jc w:val="center"/>
        <w:rPr>
          <w:b/>
          <w:bCs/>
        </w:rPr>
      </w:pPr>
    </w:p>
    <w:p w14:paraId="5FACA726" w14:textId="77777777" w:rsidR="00EA5834" w:rsidRPr="00EA5834" w:rsidRDefault="00EA5834" w:rsidP="00C000BC">
      <w:pPr>
        <w:jc w:val="center"/>
        <w:rPr>
          <w:b/>
          <w:bCs/>
        </w:rPr>
      </w:pPr>
    </w:p>
    <w:p w14:paraId="49F027C6" w14:textId="3D66278F" w:rsidR="00D962F6" w:rsidRDefault="00D962F6" w:rsidP="00D962F6">
      <w:pPr>
        <w:pStyle w:val="ListParagraph"/>
        <w:numPr>
          <w:ilvl w:val="0"/>
          <w:numId w:val="32"/>
        </w:numPr>
      </w:pPr>
      <w:r w:rsidRPr="00D962F6">
        <w:lastRenderedPageBreak/>
        <w:t>Convert the address to 4 binary numbers</w:t>
      </w:r>
    </w:p>
    <w:p w14:paraId="1308732A" w14:textId="100F2CC2" w:rsidR="00AD2373" w:rsidRDefault="00B55329" w:rsidP="00AD2373">
      <w:pPr>
        <w:pStyle w:val="ListParagraph"/>
        <w:numPr>
          <w:ilvl w:val="0"/>
          <w:numId w:val="33"/>
        </w:numPr>
      </w:pPr>
      <w:r>
        <w:t xml:space="preserve"> </w:t>
      </w:r>
      <w:r w:rsidR="00261756">
        <w:t>01101011</w:t>
      </w:r>
      <w:r w:rsidR="00814CCB">
        <w:t xml:space="preserve"> 00111011</w:t>
      </w:r>
      <w:r w:rsidR="00752DB6">
        <w:t xml:space="preserve"> 11100101 </w:t>
      </w:r>
      <w:r w:rsidR="00F10231">
        <w:t>00100011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310"/>
        <w:gridCol w:w="1026"/>
        <w:gridCol w:w="1147"/>
        <w:gridCol w:w="1008"/>
        <w:gridCol w:w="1008"/>
        <w:gridCol w:w="1007"/>
        <w:gridCol w:w="855"/>
        <w:gridCol w:w="855"/>
        <w:gridCol w:w="855"/>
      </w:tblGrid>
      <w:tr w:rsidR="00F2767B" w14:paraId="35BF8EB0" w14:textId="77777777" w:rsidTr="00F2767B">
        <w:tc>
          <w:tcPr>
            <w:tcW w:w="996" w:type="dxa"/>
          </w:tcPr>
          <w:p w14:paraId="5AC045AB" w14:textId="583F3F45" w:rsidR="00F2767B" w:rsidRDefault="00F2767B" w:rsidP="009D6549">
            <w:pPr>
              <w:jc w:val="center"/>
            </w:pPr>
            <w:r>
              <w:t>Conversion</w:t>
            </w:r>
          </w:p>
        </w:tc>
        <w:tc>
          <w:tcPr>
            <w:tcW w:w="8075" w:type="dxa"/>
            <w:gridSpan w:val="8"/>
          </w:tcPr>
          <w:p w14:paraId="65666D5D" w14:textId="441452FB" w:rsidR="00F2767B" w:rsidRDefault="00F2767B" w:rsidP="009D6549">
            <w:pPr>
              <w:jc w:val="center"/>
            </w:pPr>
            <w:r>
              <w:t>107</w:t>
            </w:r>
          </w:p>
          <w:p w14:paraId="0C8CED9F" w14:textId="1283CD44" w:rsidR="00F2767B" w:rsidRDefault="00F2767B" w:rsidP="009D6549">
            <w:pPr>
              <w:jc w:val="center"/>
            </w:pPr>
            <w:r>
              <w:t>107-64=43</w:t>
            </w:r>
          </w:p>
          <w:p w14:paraId="0FBD4FB9" w14:textId="52663804" w:rsidR="00F2767B" w:rsidRDefault="00F2767B" w:rsidP="00380D00">
            <w:pPr>
              <w:jc w:val="center"/>
            </w:pPr>
            <w:r>
              <w:t>43-32=11</w:t>
            </w:r>
          </w:p>
          <w:p w14:paraId="3DBB6F8E" w14:textId="4E43EBAD" w:rsidR="00F2767B" w:rsidRDefault="00F2767B" w:rsidP="00380D00">
            <w:pPr>
              <w:jc w:val="center"/>
            </w:pPr>
            <w:r>
              <w:t>11-8=3</w:t>
            </w:r>
          </w:p>
          <w:p w14:paraId="3069F1B4" w14:textId="32E60786" w:rsidR="00F2767B" w:rsidRDefault="00F2767B" w:rsidP="009D6549">
            <w:pPr>
              <w:jc w:val="center"/>
            </w:pPr>
            <w:r>
              <w:t>3-2=1</w:t>
            </w:r>
          </w:p>
          <w:p w14:paraId="37904BFA" w14:textId="6EC255FE" w:rsidR="00F2767B" w:rsidRDefault="00F2767B" w:rsidP="009D6549">
            <w:pPr>
              <w:jc w:val="center"/>
            </w:pPr>
            <w:r>
              <w:t>1-1=0</w:t>
            </w:r>
          </w:p>
        </w:tc>
      </w:tr>
      <w:tr w:rsidR="00F2767B" w14:paraId="77EC41A3" w14:textId="77777777" w:rsidTr="00F2767B">
        <w:tc>
          <w:tcPr>
            <w:tcW w:w="996" w:type="dxa"/>
          </w:tcPr>
          <w:p w14:paraId="0CDEF371" w14:textId="73271E93" w:rsidR="00F2767B" w:rsidRDefault="00F2767B" w:rsidP="009D6549">
            <w:pPr>
              <w:jc w:val="center"/>
            </w:pPr>
            <w:r>
              <w:t>Bits</w:t>
            </w:r>
          </w:p>
        </w:tc>
        <w:tc>
          <w:tcPr>
            <w:tcW w:w="1058" w:type="dxa"/>
          </w:tcPr>
          <w:p w14:paraId="5D2A345A" w14:textId="7DCBC203" w:rsidR="00F2767B" w:rsidRDefault="00F2767B" w:rsidP="009D6549">
            <w:pPr>
              <w:jc w:val="center"/>
            </w:pPr>
            <w:r>
              <w:t>128</w:t>
            </w:r>
          </w:p>
        </w:tc>
        <w:tc>
          <w:tcPr>
            <w:tcW w:w="1196" w:type="dxa"/>
          </w:tcPr>
          <w:p w14:paraId="37275B0E" w14:textId="2FEA9D9F" w:rsidR="00F2767B" w:rsidRDefault="00F2767B" w:rsidP="009D6549">
            <w:pPr>
              <w:jc w:val="center"/>
            </w:pPr>
            <w:r>
              <w:t>64</w:t>
            </w:r>
          </w:p>
        </w:tc>
        <w:tc>
          <w:tcPr>
            <w:tcW w:w="1047" w:type="dxa"/>
          </w:tcPr>
          <w:p w14:paraId="7BDCF350" w14:textId="5CFEB4C2" w:rsidR="00F2767B" w:rsidRDefault="00F2767B" w:rsidP="009D6549">
            <w:pPr>
              <w:jc w:val="center"/>
            </w:pPr>
            <w:r>
              <w:t>32</w:t>
            </w:r>
          </w:p>
        </w:tc>
        <w:tc>
          <w:tcPr>
            <w:tcW w:w="1047" w:type="dxa"/>
          </w:tcPr>
          <w:p w14:paraId="666F2BFC" w14:textId="11E10F8F" w:rsidR="00F2767B" w:rsidRDefault="00F2767B" w:rsidP="009D6549">
            <w:pPr>
              <w:jc w:val="center"/>
            </w:pPr>
            <w:r>
              <w:t>16</w:t>
            </w:r>
          </w:p>
        </w:tc>
        <w:tc>
          <w:tcPr>
            <w:tcW w:w="1054" w:type="dxa"/>
          </w:tcPr>
          <w:p w14:paraId="51F7605A" w14:textId="021EA836" w:rsidR="00F2767B" w:rsidRDefault="00F2767B" w:rsidP="009D6549">
            <w:pPr>
              <w:jc w:val="center"/>
            </w:pPr>
            <w:r>
              <w:t>8</w:t>
            </w:r>
          </w:p>
        </w:tc>
        <w:tc>
          <w:tcPr>
            <w:tcW w:w="891" w:type="dxa"/>
          </w:tcPr>
          <w:p w14:paraId="1A383590" w14:textId="6D27C920" w:rsidR="00F2767B" w:rsidRDefault="00F2767B" w:rsidP="009D6549">
            <w:pPr>
              <w:jc w:val="center"/>
            </w:pPr>
            <w:r>
              <w:t>4</w:t>
            </w:r>
          </w:p>
        </w:tc>
        <w:tc>
          <w:tcPr>
            <w:tcW w:w="891" w:type="dxa"/>
          </w:tcPr>
          <w:p w14:paraId="796B991F" w14:textId="2A5BC298" w:rsidR="00F2767B" w:rsidRDefault="00F2767B" w:rsidP="009D6549">
            <w:pPr>
              <w:jc w:val="center"/>
            </w:pPr>
            <w:r>
              <w:t>2</w:t>
            </w:r>
          </w:p>
        </w:tc>
        <w:tc>
          <w:tcPr>
            <w:tcW w:w="891" w:type="dxa"/>
          </w:tcPr>
          <w:p w14:paraId="2FDE22DD" w14:textId="1D451644" w:rsidR="00F2767B" w:rsidRDefault="00F2767B" w:rsidP="009D6549">
            <w:pPr>
              <w:jc w:val="center"/>
            </w:pPr>
            <w:r>
              <w:t>1</w:t>
            </w:r>
          </w:p>
        </w:tc>
      </w:tr>
      <w:tr w:rsidR="00F2767B" w14:paraId="63CD702A" w14:textId="77777777" w:rsidTr="00F2767B">
        <w:tc>
          <w:tcPr>
            <w:tcW w:w="996" w:type="dxa"/>
          </w:tcPr>
          <w:p w14:paraId="4D7E8263" w14:textId="33D23338" w:rsidR="00F2767B" w:rsidRDefault="00F2767B" w:rsidP="009D6549">
            <w:pPr>
              <w:jc w:val="center"/>
            </w:pPr>
            <w:r>
              <w:t>Binary</w:t>
            </w:r>
          </w:p>
        </w:tc>
        <w:tc>
          <w:tcPr>
            <w:tcW w:w="1058" w:type="dxa"/>
          </w:tcPr>
          <w:p w14:paraId="10D1B9C0" w14:textId="55739095" w:rsidR="00F2767B" w:rsidRDefault="00F2767B" w:rsidP="009D6549">
            <w:pPr>
              <w:jc w:val="center"/>
            </w:pPr>
            <w:r>
              <w:t>0</w:t>
            </w:r>
          </w:p>
        </w:tc>
        <w:tc>
          <w:tcPr>
            <w:tcW w:w="1196" w:type="dxa"/>
          </w:tcPr>
          <w:p w14:paraId="58CFBCFC" w14:textId="54B675F0" w:rsidR="00F2767B" w:rsidRDefault="00F2767B" w:rsidP="009D6549">
            <w:pPr>
              <w:jc w:val="center"/>
            </w:pPr>
            <w:r>
              <w:t>1</w:t>
            </w:r>
          </w:p>
        </w:tc>
        <w:tc>
          <w:tcPr>
            <w:tcW w:w="1047" w:type="dxa"/>
          </w:tcPr>
          <w:p w14:paraId="3491FF44" w14:textId="3FDD1364" w:rsidR="00F2767B" w:rsidRDefault="00F2767B" w:rsidP="009D6549">
            <w:pPr>
              <w:jc w:val="center"/>
            </w:pPr>
            <w:r>
              <w:t>1</w:t>
            </w:r>
          </w:p>
        </w:tc>
        <w:tc>
          <w:tcPr>
            <w:tcW w:w="1047" w:type="dxa"/>
          </w:tcPr>
          <w:p w14:paraId="5FFAA6DF" w14:textId="4B5415DF" w:rsidR="00F2767B" w:rsidRDefault="00F2767B" w:rsidP="009D6549">
            <w:pPr>
              <w:jc w:val="center"/>
            </w:pPr>
            <w:r>
              <w:t>0</w:t>
            </w:r>
          </w:p>
        </w:tc>
        <w:tc>
          <w:tcPr>
            <w:tcW w:w="1054" w:type="dxa"/>
          </w:tcPr>
          <w:p w14:paraId="2DE0AAAE" w14:textId="7D8BB958" w:rsidR="00F2767B" w:rsidRDefault="00F2767B" w:rsidP="009D6549">
            <w:pPr>
              <w:jc w:val="center"/>
            </w:pPr>
            <w:r>
              <w:t>1</w:t>
            </w:r>
          </w:p>
        </w:tc>
        <w:tc>
          <w:tcPr>
            <w:tcW w:w="891" w:type="dxa"/>
          </w:tcPr>
          <w:p w14:paraId="1F009DBE" w14:textId="745270DB" w:rsidR="00F2767B" w:rsidRDefault="00F2767B" w:rsidP="009D6549">
            <w:pPr>
              <w:jc w:val="center"/>
            </w:pPr>
            <w:r>
              <w:t>0</w:t>
            </w:r>
          </w:p>
        </w:tc>
        <w:tc>
          <w:tcPr>
            <w:tcW w:w="891" w:type="dxa"/>
          </w:tcPr>
          <w:p w14:paraId="75B05544" w14:textId="19C0868F" w:rsidR="00F2767B" w:rsidRDefault="00F2767B" w:rsidP="009D6549">
            <w:pPr>
              <w:jc w:val="center"/>
            </w:pPr>
            <w:r>
              <w:t>1</w:t>
            </w:r>
          </w:p>
        </w:tc>
        <w:tc>
          <w:tcPr>
            <w:tcW w:w="891" w:type="dxa"/>
          </w:tcPr>
          <w:p w14:paraId="08C40A57" w14:textId="09F6DF50" w:rsidR="00F2767B" w:rsidRDefault="00F2767B" w:rsidP="009D6549">
            <w:pPr>
              <w:jc w:val="center"/>
            </w:pPr>
            <w:r>
              <w:t>1</w:t>
            </w:r>
          </w:p>
        </w:tc>
      </w:tr>
    </w:tbl>
    <w:p w14:paraId="24571ED0" w14:textId="1181D979" w:rsidR="00B55329" w:rsidRDefault="00B55329" w:rsidP="00B55329">
      <w:pPr>
        <w:ind w:left="1080"/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336"/>
        <w:gridCol w:w="3030"/>
        <w:gridCol w:w="823"/>
        <w:gridCol w:w="715"/>
        <w:gridCol w:w="759"/>
        <w:gridCol w:w="602"/>
        <w:gridCol w:w="602"/>
        <w:gridCol w:w="602"/>
        <w:gridCol w:w="602"/>
      </w:tblGrid>
      <w:tr w:rsidR="00F2767B" w14:paraId="28029D43" w14:textId="77777777" w:rsidTr="00F2767B">
        <w:tc>
          <w:tcPr>
            <w:tcW w:w="1336" w:type="dxa"/>
          </w:tcPr>
          <w:p w14:paraId="30415FFC" w14:textId="46EAF34F" w:rsidR="00F2767B" w:rsidRDefault="00F2767B" w:rsidP="00BA3C39">
            <w:pPr>
              <w:jc w:val="center"/>
            </w:pPr>
            <w:r>
              <w:t>Conversion</w:t>
            </w:r>
          </w:p>
        </w:tc>
        <w:tc>
          <w:tcPr>
            <w:tcW w:w="7735" w:type="dxa"/>
            <w:gridSpan w:val="8"/>
          </w:tcPr>
          <w:p w14:paraId="786F65B7" w14:textId="0CD70758" w:rsidR="00F2767B" w:rsidRDefault="00F2767B" w:rsidP="00BA3C39">
            <w:pPr>
              <w:jc w:val="center"/>
            </w:pPr>
            <w:r>
              <w:t>59</w:t>
            </w:r>
          </w:p>
          <w:p w14:paraId="533F2AAC" w14:textId="77777777" w:rsidR="00F2767B" w:rsidRDefault="00F2767B" w:rsidP="00BA3C39">
            <w:pPr>
              <w:jc w:val="center"/>
            </w:pPr>
            <w:r>
              <w:t>59-32=27</w:t>
            </w:r>
          </w:p>
          <w:p w14:paraId="071CA189" w14:textId="77777777" w:rsidR="00F2767B" w:rsidRDefault="00F2767B" w:rsidP="00BA3C39">
            <w:pPr>
              <w:jc w:val="center"/>
            </w:pPr>
            <w:r>
              <w:t>27-16=11</w:t>
            </w:r>
          </w:p>
          <w:p w14:paraId="0B340843" w14:textId="77777777" w:rsidR="00F2767B" w:rsidRDefault="00F2767B" w:rsidP="00BA3C39">
            <w:pPr>
              <w:jc w:val="center"/>
            </w:pPr>
            <w:r>
              <w:t>11-8=3</w:t>
            </w:r>
          </w:p>
          <w:p w14:paraId="774F05C2" w14:textId="77777777" w:rsidR="00F2767B" w:rsidRDefault="00F2767B" w:rsidP="00BA3C39">
            <w:pPr>
              <w:jc w:val="center"/>
            </w:pPr>
            <w:r>
              <w:t>3-2=1</w:t>
            </w:r>
          </w:p>
          <w:p w14:paraId="3DB370FE" w14:textId="0A793EC5" w:rsidR="00F2767B" w:rsidRDefault="00F2767B" w:rsidP="00BA3C39">
            <w:pPr>
              <w:jc w:val="center"/>
            </w:pPr>
            <w:r>
              <w:t>1-1=0</w:t>
            </w:r>
          </w:p>
        </w:tc>
      </w:tr>
      <w:tr w:rsidR="00F2767B" w14:paraId="4EF358E1" w14:textId="77777777" w:rsidTr="00F2767B">
        <w:tc>
          <w:tcPr>
            <w:tcW w:w="1336" w:type="dxa"/>
          </w:tcPr>
          <w:p w14:paraId="112CF98E" w14:textId="5F0A8830" w:rsidR="00F2767B" w:rsidRDefault="00F2767B" w:rsidP="00AD07DA">
            <w:pPr>
              <w:jc w:val="center"/>
            </w:pPr>
            <w:r>
              <w:t>Bits</w:t>
            </w:r>
          </w:p>
        </w:tc>
        <w:tc>
          <w:tcPr>
            <w:tcW w:w="3030" w:type="dxa"/>
          </w:tcPr>
          <w:p w14:paraId="0757D6C7" w14:textId="492AFCB1" w:rsidR="00F2767B" w:rsidRDefault="00F2767B" w:rsidP="00AD07DA">
            <w:pPr>
              <w:jc w:val="center"/>
            </w:pPr>
            <w:r>
              <w:t>128</w:t>
            </w:r>
          </w:p>
        </w:tc>
        <w:tc>
          <w:tcPr>
            <w:tcW w:w="823" w:type="dxa"/>
          </w:tcPr>
          <w:p w14:paraId="4FD7560D" w14:textId="50871D8A" w:rsidR="00F2767B" w:rsidRDefault="00F2767B" w:rsidP="00AD07DA">
            <w:pPr>
              <w:jc w:val="center"/>
            </w:pPr>
            <w:r>
              <w:t>64</w:t>
            </w:r>
          </w:p>
        </w:tc>
        <w:tc>
          <w:tcPr>
            <w:tcW w:w="715" w:type="dxa"/>
          </w:tcPr>
          <w:p w14:paraId="130D0EB0" w14:textId="0D7BB70C" w:rsidR="00F2767B" w:rsidRDefault="00F2767B" w:rsidP="00AD07DA">
            <w:pPr>
              <w:jc w:val="center"/>
            </w:pPr>
            <w:r>
              <w:t>32</w:t>
            </w:r>
          </w:p>
        </w:tc>
        <w:tc>
          <w:tcPr>
            <w:tcW w:w="759" w:type="dxa"/>
          </w:tcPr>
          <w:p w14:paraId="76F920DE" w14:textId="0BF030C3" w:rsidR="00F2767B" w:rsidRDefault="00F2767B" w:rsidP="00AD07DA">
            <w:pPr>
              <w:jc w:val="center"/>
            </w:pPr>
            <w:r>
              <w:t>16</w:t>
            </w:r>
          </w:p>
        </w:tc>
        <w:tc>
          <w:tcPr>
            <w:tcW w:w="602" w:type="dxa"/>
          </w:tcPr>
          <w:p w14:paraId="4E6EE7EC" w14:textId="188B60F7" w:rsidR="00F2767B" w:rsidRDefault="00F2767B" w:rsidP="00AD07DA">
            <w:pPr>
              <w:jc w:val="center"/>
            </w:pPr>
            <w:r>
              <w:t>8</w:t>
            </w:r>
          </w:p>
        </w:tc>
        <w:tc>
          <w:tcPr>
            <w:tcW w:w="602" w:type="dxa"/>
          </w:tcPr>
          <w:p w14:paraId="0FC42B91" w14:textId="36139915" w:rsidR="00F2767B" w:rsidRDefault="00F2767B" w:rsidP="00AD07DA">
            <w:pPr>
              <w:jc w:val="center"/>
            </w:pPr>
            <w:r>
              <w:t>4</w:t>
            </w:r>
          </w:p>
        </w:tc>
        <w:tc>
          <w:tcPr>
            <w:tcW w:w="602" w:type="dxa"/>
          </w:tcPr>
          <w:p w14:paraId="73C8238D" w14:textId="28E47AB2" w:rsidR="00F2767B" w:rsidRDefault="00F2767B" w:rsidP="00AD07DA">
            <w:pPr>
              <w:jc w:val="center"/>
            </w:pPr>
            <w:r>
              <w:t>2</w:t>
            </w:r>
          </w:p>
        </w:tc>
        <w:tc>
          <w:tcPr>
            <w:tcW w:w="602" w:type="dxa"/>
          </w:tcPr>
          <w:p w14:paraId="6008DC2B" w14:textId="6043BDC1" w:rsidR="00F2767B" w:rsidRDefault="00F2767B" w:rsidP="00AD07DA">
            <w:pPr>
              <w:jc w:val="center"/>
            </w:pPr>
            <w:r>
              <w:t>1</w:t>
            </w:r>
          </w:p>
        </w:tc>
      </w:tr>
      <w:tr w:rsidR="00F2767B" w14:paraId="5D4EB553" w14:textId="77777777" w:rsidTr="00F2767B">
        <w:tc>
          <w:tcPr>
            <w:tcW w:w="1336" w:type="dxa"/>
          </w:tcPr>
          <w:p w14:paraId="51FA2B36" w14:textId="6FA44B38" w:rsidR="00F2767B" w:rsidRDefault="00F2767B" w:rsidP="00AD07DA">
            <w:pPr>
              <w:jc w:val="center"/>
            </w:pPr>
            <w:r>
              <w:t>Binary</w:t>
            </w:r>
          </w:p>
        </w:tc>
        <w:tc>
          <w:tcPr>
            <w:tcW w:w="3030" w:type="dxa"/>
          </w:tcPr>
          <w:p w14:paraId="68A581DC" w14:textId="64920C99" w:rsidR="00F2767B" w:rsidRDefault="00F2767B" w:rsidP="00AD07DA">
            <w:pPr>
              <w:jc w:val="center"/>
            </w:pPr>
            <w:r>
              <w:t>0</w:t>
            </w:r>
          </w:p>
        </w:tc>
        <w:tc>
          <w:tcPr>
            <w:tcW w:w="823" w:type="dxa"/>
          </w:tcPr>
          <w:p w14:paraId="3073B1C2" w14:textId="6B56FB42" w:rsidR="00F2767B" w:rsidRDefault="00F2767B" w:rsidP="00AD07DA">
            <w:pPr>
              <w:jc w:val="center"/>
            </w:pPr>
            <w:r>
              <w:t>0</w:t>
            </w:r>
          </w:p>
        </w:tc>
        <w:tc>
          <w:tcPr>
            <w:tcW w:w="715" w:type="dxa"/>
          </w:tcPr>
          <w:p w14:paraId="61773B56" w14:textId="02F1F3A3" w:rsidR="00F2767B" w:rsidRDefault="00F2767B" w:rsidP="00AD07DA">
            <w:pPr>
              <w:jc w:val="center"/>
            </w:pPr>
            <w:r>
              <w:t>1</w:t>
            </w:r>
          </w:p>
        </w:tc>
        <w:tc>
          <w:tcPr>
            <w:tcW w:w="759" w:type="dxa"/>
          </w:tcPr>
          <w:p w14:paraId="362C469B" w14:textId="5CF0F609" w:rsidR="00F2767B" w:rsidRDefault="00F2767B" w:rsidP="00AD07DA">
            <w:pPr>
              <w:jc w:val="center"/>
            </w:pPr>
            <w:r>
              <w:t>1</w:t>
            </w:r>
          </w:p>
        </w:tc>
        <w:tc>
          <w:tcPr>
            <w:tcW w:w="602" w:type="dxa"/>
          </w:tcPr>
          <w:p w14:paraId="5B9D8585" w14:textId="5FAB9884" w:rsidR="00F2767B" w:rsidRDefault="00F2767B" w:rsidP="00AD07DA">
            <w:pPr>
              <w:jc w:val="center"/>
            </w:pPr>
            <w:r>
              <w:t>1</w:t>
            </w:r>
          </w:p>
        </w:tc>
        <w:tc>
          <w:tcPr>
            <w:tcW w:w="602" w:type="dxa"/>
          </w:tcPr>
          <w:p w14:paraId="451817A8" w14:textId="2C09DC5C" w:rsidR="00F2767B" w:rsidRDefault="00F2767B" w:rsidP="00AD07DA">
            <w:pPr>
              <w:jc w:val="center"/>
            </w:pPr>
            <w:r>
              <w:t>0</w:t>
            </w:r>
          </w:p>
        </w:tc>
        <w:tc>
          <w:tcPr>
            <w:tcW w:w="602" w:type="dxa"/>
          </w:tcPr>
          <w:p w14:paraId="485067CA" w14:textId="11577976" w:rsidR="00F2767B" w:rsidRDefault="00F2767B" w:rsidP="00AD07DA">
            <w:pPr>
              <w:jc w:val="center"/>
            </w:pPr>
            <w:r>
              <w:t>1</w:t>
            </w:r>
          </w:p>
        </w:tc>
        <w:tc>
          <w:tcPr>
            <w:tcW w:w="602" w:type="dxa"/>
          </w:tcPr>
          <w:p w14:paraId="4FAA8F77" w14:textId="63DB54A5" w:rsidR="00F2767B" w:rsidRDefault="00F2767B" w:rsidP="00AD07DA">
            <w:pPr>
              <w:jc w:val="center"/>
            </w:pPr>
            <w:r>
              <w:t>1</w:t>
            </w:r>
          </w:p>
        </w:tc>
      </w:tr>
    </w:tbl>
    <w:p w14:paraId="3D80A244" w14:textId="6F0BD9C3" w:rsidR="00BA3C39" w:rsidRDefault="00BA3C39" w:rsidP="00B55329">
      <w:pPr>
        <w:ind w:left="1080"/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336"/>
        <w:gridCol w:w="3030"/>
        <w:gridCol w:w="823"/>
        <w:gridCol w:w="715"/>
        <w:gridCol w:w="759"/>
        <w:gridCol w:w="602"/>
        <w:gridCol w:w="602"/>
        <w:gridCol w:w="602"/>
        <w:gridCol w:w="602"/>
      </w:tblGrid>
      <w:tr w:rsidR="00F2767B" w14:paraId="6EF1F488" w14:textId="77777777" w:rsidTr="00F2767B">
        <w:tc>
          <w:tcPr>
            <w:tcW w:w="1336" w:type="dxa"/>
          </w:tcPr>
          <w:p w14:paraId="05F9E21C" w14:textId="1C1CF5D9" w:rsidR="00F2767B" w:rsidRDefault="00F2767B" w:rsidP="002266D9">
            <w:pPr>
              <w:jc w:val="center"/>
            </w:pPr>
            <w:r>
              <w:t>Conversion</w:t>
            </w:r>
          </w:p>
        </w:tc>
        <w:tc>
          <w:tcPr>
            <w:tcW w:w="7735" w:type="dxa"/>
            <w:gridSpan w:val="8"/>
          </w:tcPr>
          <w:p w14:paraId="1CD6F90D" w14:textId="7FAF5FC4" w:rsidR="00F2767B" w:rsidRDefault="00F2767B" w:rsidP="002266D9">
            <w:pPr>
              <w:jc w:val="center"/>
            </w:pPr>
            <w:r>
              <w:t>229</w:t>
            </w:r>
          </w:p>
          <w:p w14:paraId="0A091929" w14:textId="77777777" w:rsidR="00F2767B" w:rsidRDefault="00F2767B" w:rsidP="002266D9">
            <w:pPr>
              <w:jc w:val="center"/>
            </w:pPr>
            <w:r>
              <w:t>229-128=101</w:t>
            </w:r>
          </w:p>
          <w:p w14:paraId="526C7AEE" w14:textId="77777777" w:rsidR="00F2767B" w:rsidRDefault="00F2767B" w:rsidP="002266D9">
            <w:pPr>
              <w:jc w:val="center"/>
            </w:pPr>
            <w:r>
              <w:t>101-64=37</w:t>
            </w:r>
          </w:p>
          <w:p w14:paraId="51002DFE" w14:textId="77777777" w:rsidR="00F2767B" w:rsidRDefault="00F2767B" w:rsidP="002266D9">
            <w:pPr>
              <w:jc w:val="center"/>
            </w:pPr>
            <w:r>
              <w:t>37-32=5</w:t>
            </w:r>
          </w:p>
          <w:p w14:paraId="71A6C7BF" w14:textId="77777777" w:rsidR="00F2767B" w:rsidRDefault="00F2767B" w:rsidP="002266D9">
            <w:pPr>
              <w:jc w:val="center"/>
            </w:pPr>
            <w:r>
              <w:t>5-4=1</w:t>
            </w:r>
          </w:p>
          <w:p w14:paraId="583E73EB" w14:textId="40CB1B3C" w:rsidR="00F2767B" w:rsidRDefault="00F2767B" w:rsidP="002266D9">
            <w:pPr>
              <w:jc w:val="center"/>
            </w:pPr>
            <w:r>
              <w:t>1-1=0</w:t>
            </w:r>
          </w:p>
        </w:tc>
      </w:tr>
      <w:tr w:rsidR="00F2767B" w14:paraId="5DF2E2BF" w14:textId="77777777" w:rsidTr="00F2767B">
        <w:tc>
          <w:tcPr>
            <w:tcW w:w="1336" w:type="dxa"/>
          </w:tcPr>
          <w:p w14:paraId="3536F055" w14:textId="13E63ABD" w:rsidR="00F2767B" w:rsidRDefault="00F2767B" w:rsidP="002266D9">
            <w:pPr>
              <w:jc w:val="center"/>
            </w:pPr>
            <w:r>
              <w:t>Bits</w:t>
            </w:r>
          </w:p>
        </w:tc>
        <w:tc>
          <w:tcPr>
            <w:tcW w:w="3030" w:type="dxa"/>
          </w:tcPr>
          <w:p w14:paraId="533EF067" w14:textId="09BD10B7" w:rsidR="00F2767B" w:rsidRDefault="00F2767B" w:rsidP="002266D9">
            <w:pPr>
              <w:jc w:val="center"/>
            </w:pPr>
            <w:r>
              <w:t>128</w:t>
            </w:r>
          </w:p>
        </w:tc>
        <w:tc>
          <w:tcPr>
            <w:tcW w:w="823" w:type="dxa"/>
          </w:tcPr>
          <w:p w14:paraId="309987F2" w14:textId="77777777" w:rsidR="00F2767B" w:rsidRDefault="00F2767B" w:rsidP="002266D9">
            <w:pPr>
              <w:jc w:val="center"/>
            </w:pPr>
            <w:r>
              <w:t>64</w:t>
            </w:r>
          </w:p>
        </w:tc>
        <w:tc>
          <w:tcPr>
            <w:tcW w:w="715" w:type="dxa"/>
          </w:tcPr>
          <w:p w14:paraId="0D01114E" w14:textId="77777777" w:rsidR="00F2767B" w:rsidRDefault="00F2767B" w:rsidP="002266D9">
            <w:pPr>
              <w:jc w:val="center"/>
            </w:pPr>
            <w:r>
              <w:t>32</w:t>
            </w:r>
          </w:p>
        </w:tc>
        <w:tc>
          <w:tcPr>
            <w:tcW w:w="759" w:type="dxa"/>
          </w:tcPr>
          <w:p w14:paraId="7D018E43" w14:textId="77777777" w:rsidR="00F2767B" w:rsidRDefault="00F2767B" w:rsidP="002266D9">
            <w:pPr>
              <w:jc w:val="center"/>
            </w:pPr>
            <w:r>
              <w:t>16</w:t>
            </w:r>
          </w:p>
        </w:tc>
        <w:tc>
          <w:tcPr>
            <w:tcW w:w="602" w:type="dxa"/>
          </w:tcPr>
          <w:p w14:paraId="3FBB91A2" w14:textId="77777777" w:rsidR="00F2767B" w:rsidRDefault="00F2767B" w:rsidP="002266D9">
            <w:pPr>
              <w:jc w:val="center"/>
            </w:pPr>
            <w:r>
              <w:t>8</w:t>
            </w:r>
          </w:p>
        </w:tc>
        <w:tc>
          <w:tcPr>
            <w:tcW w:w="602" w:type="dxa"/>
          </w:tcPr>
          <w:p w14:paraId="19CEBFE8" w14:textId="77777777" w:rsidR="00F2767B" w:rsidRDefault="00F2767B" w:rsidP="002266D9">
            <w:pPr>
              <w:jc w:val="center"/>
            </w:pPr>
            <w:r>
              <w:t>4</w:t>
            </w:r>
          </w:p>
        </w:tc>
        <w:tc>
          <w:tcPr>
            <w:tcW w:w="602" w:type="dxa"/>
          </w:tcPr>
          <w:p w14:paraId="2BA4E8C5" w14:textId="77777777" w:rsidR="00F2767B" w:rsidRDefault="00F2767B" w:rsidP="002266D9">
            <w:pPr>
              <w:jc w:val="center"/>
            </w:pPr>
            <w:r>
              <w:t>2</w:t>
            </w:r>
          </w:p>
        </w:tc>
        <w:tc>
          <w:tcPr>
            <w:tcW w:w="602" w:type="dxa"/>
          </w:tcPr>
          <w:p w14:paraId="70829DF6" w14:textId="77777777" w:rsidR="00F2767B" w:rsidRDefault="00F2767B" w:rsidP="002266D9">
            <w:pPr>
              <w:jc w:val="center"/>
            </w:pPr>
            <w:r>
              <w:t>1</w:t>
            </w:r>
          </w:p>
        </w:tc>
      </w:tr>
      <w:tr w:rsidR="00F2767B" w14:paraId="799BDDB7" w14:textId="77777777" w:rsidTr="00F2767B">
        <w:tc>
          <w:tcPr>
            <w:tcW w:w="1336" w:type="dxa"/>
          </w:tcPr>
          <w:p w14:paraId="3EFDFD90" w14:textId="1091EAD9" w:rsidR="00F2767B" w:rsidRDefault="00F2767B" w:rsidP="002266D9">
            <w:pPr>
              <w:jc w:val="center"/>
            </w:pPr>
            <w:r>
              <w:t>Binary</w:t>
            </w:r>
          </w:p>
        </w:tc>
        <w:tc>
          <w:tcPr>
            <w:tcW w:w="3030" w:type="dxa"/>
          </w:tcPr>
          <w:p w14:paraId="49F1A74E" w14:textId="1F23E467" w:rsidR="00F2767B" w:rsidRDefault="00F2767B" w:rsidP="002266D9">
            <w:pPr>
              <w:jc w:val="center"/>
            </w:pPr>
            <w:r>
              <w:t>1</w:t>
            </w:r>
          </w:p>
        </w:tc>
        <w:tc>
          <w:tcPr>
            <w:tcW w:w="823" w:type="dxa"/>
          </w:tcPr>
          <w:p w14:paraId="56AC4715" w14:textId="3C0518A9" w:rsidR="00F2767B" w:rsidRDefault="00F2767B" w:rsidP="002266D9">
            <w:pPr>
              <w:jc w:val="center"/>
            </w:pPr>
            <w:r>
              <w:t>1</w:t>
            </w:r>
          </w:p>
        </w:tc>
        <w:tc>
          <w:tcPr>
            <w:tcW w:w="715" w:type="dxa"/>
          </w:tcPr>
          <w:p w14:paraId="2A2FD21D" w14:textId="77777777" w:rsidR="00F2767B" w:rsidRDefault="00F2767B" w:rsidP="002266D9">
            <w:pPr>
              <w:jc w:val="center"/>
            </w:pPr>
            <w:r>
              <w:t>1</w:t>
            </w:r>
          </w:p>
        </w:tc>
        <w:tc>
          <w:tcPr>
            <w:tcW w:w="759" w:type="dxa"/>
          </w:tcPr>
          <w:p w14:paraId="079C6214" w14:textId="6D1223B3" w:rsidR="00F2767B" w:rsidRDefault="00F2767B" w:rsidP="00C67FA2">
            <w:pPr>
              <w:jc w:val="center"/>
            </w:pPr>
            <w:r>
              <w:t>0</w:t>
            </w:r>
          </w:p>
        </w:tc>
        <w:tc>
          <w:tcPr>
            <w:tcW w:w="602" w:type="dxa"/>
          </w:tcPr>
          <w:p w14:paraId="156B4DF1" w14:textId="0413C0B5" w:rsidR="00F2767B" w:rsidRDefault="00F2767B" w:rsidP="002266D9">
            <w:pPr>
              <w:jc w:val="center"/>
            </w:pPr>
            <w:r>
              <w:t>0</w:t>
            </w:r>
          </w:p>
        </w:tc>
        <w:tc>
          <w:tcPr>
            <w:tcW w:w="602" w:type="dxa"/>
          </w:tcPr>
          <w:p w14:paraId="5099E4A0" w14:textId="69B994C2" w:rsidR="00F2767B" w:rsidRDefault="00F2767B" w:rsidP="002266D9">
            <w:pPr>
              <w:jc w:val="center"/>
            </w:pPr>
            <w:r>
              <w:t>1</w:t>
            </w:r>
          </w:p>
        </w:tc>
        <w:tc>
          <w:tcPr>
            <w:tcW w:w="602" w:type="dxa"/>
          </w:tcPr>
          <w:p w14:paraId="3AE4B24E" w14:textId="283FEC74" w:rsidR="00F2767B" w:rsidRDefault="00F2767B" w:rsidP="002266D9">
            <w:pPr>
              <w:jc w:val="center"/>
            </w:pPr>
            <w:r>
              <w:t>0</w:t>
            </w:r>
          </w:p>
        </w:tc>
        <w:tc>
          <w:tcPr>
            <w:tcW w:w="602" w:type="dxa"/>
          </w:tcPr>
          <w:p w14:paraId="72992E8D" w14:textId="77777777" w:rsidR="00F2767B" w:rsidRDefault="00F2767B" w:rsidP="002266D9">
            <w:pPr>
              <w:jc w:val="center"/>
            </w:pPr>
            <w:r>
              <w:t>1</w:t>
            </w:r>
          </w:p>
        </w:tc>
      </w:tr>
    </w:tbl>
    <w:p w14:paraId="34ADFB76" w14:textId="680D20A3" w:rsidR="00915902" w:rsidRDefault="00915902" w:rsidP="00B55329">
      <w:pPr>
        <w:ind w:left="1080"/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310"/>
        <w:gridCol w:w="1008"/>
        <w:gridCol w:w="1199"/>
        <w:gridCol w:w="980"/>
        <w:gridCol w:w="1070"/>
        <w:gridCol w:w="876"/>
        <w:gridCol w:w="876"/>
        <w:gridCol w:w="876"/>
        <w:gridCol w:w="876"/>
      </w:tblGrid>
      <w:tr w:rsidR="00F2767B" w14:paraId="46185478" w14:textId="77777777" w:rsidTr="00F2767B">
        <w:tc>
          <w:tcPr>
            <w:tcW w:w="978" w:type="dxa"/>
          </w:tcPr>
          <w:p w14:paraId="72E5C7C9" w14:textId="40B3D851" w:rsidR="00F2767B" w:rsidRDefault="00F2767B" w:rsidP="002266D9">
            <w:pPr>
              <w:jc w:val="center"/>
            </w:pPr>
            <w:r>
              <w:t>Conversion</w:t>
            </w:r>
          </w:p>
        </w:tc>
        <w:tc>
          <w:tcPr>
            <w:tcW w:w="8093" w:type="dxa"/>
            <w:gridSpan w:val="8"/>
          </w:tcPr>
          <w:p w14:paraId="2D9FF38C" w14:textId="2A78AF32" w:rsidR="00F2767B" w:rsidRDefault="00F2767B" w:rsidP="002266D9">
            <w:pPr>
              <w:jc w:val="center"/>
            </w:pPr>
            <w:r>
              <w:t>35</w:t>
            </w:r>
          </w:p>
          <w:p w14:paraId="4B840AF2" w14:textId="77777777" w:rsidR="00F2767B" w:rsidRDefault="00F2767B" w:rsidP="002266D9">
            <w:pPr>
              <w:jc w:val="center"/>
            </w:pPr>
            <w:r>
              <w:t>35-32=3</w:t>
            </w:r>
          </w:p>
          <w:p w14:paraId="29F3DC43" w14:textId="77777777" w:rsidR="00F2767B" w:rsidRDefault="00F2767B" w:rsidP="002266D9">
            <w:pPr>
              <w:jc w:val="center"/>
            </w:pPr>
            <w:r>
              <w:t>3-2=1</w:t>
            </w:r>
          </w:p>
          <w:p w14:paraId="6C4FA275" w14:textId="3C01A170" w:rsidR="00F2767B" w:rsidRDefault="00F2767B" w:rsidP="002266D9">
            <w:pPr>
              <w:jc w:val="center"/>
            </w:pPr>
            <w:r>
              <w:t>1-1=0</w:t>
            </w:r>
          </w:p>
        </w:tc>
      </w:tr>
      <w:tr w:rsidR="00F2767B" w14:paraId="75683EF0" w14:textId="77777777" w:rsidTr="00F2767B">
        <w:tc>
          <w:tcPr>
            <w:tcW w:w="978" w:type="dxa"/>
          </w:tcPr>
          <w:p w14:paraId="3CEE09F5" w14:textId="76F4B613" w:rsidR="00F2767B" w:rsidRDefault="00F2767B" w:rsidP="002266D9">
            <w:pPr>
              <w:jc w:val="center"/>
            </w:pPr>
            <w:r>
              <w:t>Bits</w:t>
            </w:r>
          </w:p>
        </w:tc>
        <w:tc>
          <w:tcPr>
            <w:tcW w:w="1040" w:type="dxa"/>
          </w:tcPr>
          <w:p w14:paraId="2E6D6413" w14:textId="63FB5B64" w:rsidR="00F2767B" w:rsidRDefault="00F2767B" w:rsidP="002266D9">
            <w:pPr>
              <w:jc w:val="center"/>
            </w:pPr>
            <w:r>
              <w:t>128</w:t>
            </w:r>
          </w:p>
        </w:tc>
        <w:tc>
          <w:tcPr>
            <w:tcW w:w="1254" w:type="dxa"/>
          </w:tcPr>
          <w:p w14:paraId="35A4F6A2" w14:textId="77777777" w:rsidR="00F2767B" w:rsidRDefault="00F2767B" w:rsidP="002266D9">
            <w:pPr>
              <w:jc w:val="center"/>
            </w:pPr>
            <w:r>
              <w:t>64</w:t>
            </w:r>
          </w:p>
        </w:tc>
        <w:tc>
          <w:tcPr>
            <w:tcW w:w="1019" w:type="dxa"/>
          </w:tcPr>
          <w:p w14:paraId="14967481" w14:textId="77777777" w:rsidR="00F2767B" w:rsidRDefault="00F2767B" w:rsidP="002266D9">
            <w:pPr>
              <w:jc w:val="center"/>
            </w:pPr>
            <w:r>
              <w:t>32</w:t>
            </w:r>
          </w:p>
        </w:tc>
        <w:tc>
          <w:tcPr>
            <w:tcW w:w="1116" w:type="dxa"/>
          </w:tcPr>
          <w:p w14:paraId="6B002F8F" w14:textId="77777777" w:rsidR="00F2767B" w:rsidRDefault="00F2767B" w:rsidP="002266D9">
            <w:pPr>
              <w:jc w:val="center"/>
            </w:pPr>
            <w:r>
              <w:t>16</w:t>
            </w:r>
          </w:p>
        </w:tc>
        <w:tc>
          <w:tcPr>
            <w:tcW w:w="916" w:type="dxa"/>
          </w:tcPr>
          <w:p w14:paraId="012D71B8" w14:textId="77777777" w:rsidR="00F2767B" w:rsidRDefault="00F2767B" w:rsidP="002266D9">
            <w:pPr>
              <w:jc w:val="center"/>
            </w:pPr>
            <w:r>
              <w:t>8</w:t>
            </w:r>
          </w:p>
        </w:tc>
        <w:tc>
          <w:tcPr>
            <w:tcW w:w="916" w:type="dxa"/>
          </w:tcPr>
          <w:p w14:paraId="4770618E" w14:textId="77777777" w:rsidR="00F2767B" w:rsidRDefault="00F2767B" w:rsidP="002266D9">
            <w:pPr>
              <w:jc w:val="center"/>
            </w:pPr>
            <w:r>
              <w:t>4</w:t>
            </w:r>
          </w:p>
        </w:tc>
        <w:tc>
          <w:tcPr>
            <w:tcW w:w="916" w:type="dxa"/>
          </w:tcPr>
          <w:p w14:paraId="3D5B69E4" w14:textId="77777777" w:rsidR="00F2767B" w:rsidRDefault="00F2767B" w:rsidP="002266D9">
            <w:pPr>
              <w:jc w:val="center"/>
            </w:pPr>
            <w:r>
              <w:t>2</w:t>
            </w:r>
          </w:p>
        </w:tc>
        <w:tc>
          <w:tcPr>
            <w:tcW w:w="916" w:type="dxa"/>
          </w:tcPr>
          <w:p w14:paraId="76FA24F2" w14:textId="77777777" w:rsidR="00F2767B" w:rsidRDefault="00F2767B" w:rsidP="002266D9">
            <w:pPr>
              <w:jc w:val="center"/>
            </w:pPr>
            <w:r>
              <w:t>1</w:t>
            </w:r>
          </w:p>
        </w:tc>
      </w:tr>
      <w:tr w:rsidR="00F2767B" w14:paraId="571D5E4E" w14:textId="77777777" w:rsidTr="00F2767B">
        <w:tc>
          <w:tcPr>
            <w:tcW w:w="978" w:type="dxa"/>
          </w:tcPr>
          <w:p w14:paraId="0F1DC5FC" w14:textId="533C5B75" w:rsidR="00F2767B" w:rsidRDefault="00F2767B" w:rsidP="002266D9">
            <w:pPr>
              <w:jc w:val="center"/>
            </w:pPr>
            <w:r>
              <w:t>Binary</w:t>
            </w:r>
          </w:p>
        </w:tc>
        <w:tc>
          <w:tcPr>
            <w:tcW w:w="1040" w:type="dxa"/>
          </w:tcPr>
          <w:p w14:paraId="3B437419" w14:textId="1BAB2100" w:rsidR="00F2767B" w:rsidRDefault="00F2767B" w:rsidP="002266D9">
            <w:pPr>
              <w:jc w:val="center"/>
            </w:pPr>
            <w:r>
              <w:t>0</w:t>
            </w:r>
          </w:p>
        </w:tc>
        <w:tc>
          <w:tcPr>
            <w:tcW w:w="1254" w:type="dxa"/>
          </w:tcPr>
          <w:p w14:paraId="25C9C71D" w14:textId="77777777" w:rsidR="00F2767B" w:rsidRDefault="00F2767B" w:rsidP="002266D9">
            <w:pPr>
              <w:jc w:val="center"/>
            </w:pPr>
            <w:r>
              <w:t>0</w:t>
            </w:r>
          </w:p>
        </w:tc>
        <w:tc>
          <w:tcPr>
            <w:tcW w:w="1019" w:type="dxa"/>
          </w:tcPr>
          <w:p w14:paraId="48E869D1" w14:textId="77777777" w:rsidR="00F2767B" w:rsidRDefault="00F2767B" w:rsidP="002266D9">
            <w:pPr>
              <w:jc w:val="center"/>
            </w:pPr>
            <w:r>
              <w:t>1</w:t>
            </w:r>
          </w:p>
        </w:tc>
        <w:tc>
          <w:tcPr>
            <w:tcW w:w="1116" w:type="dxa"/>
          </w:tcPr>
          <w:p w14:paraId="17305F4E" w14:textId="6905526A" w:rsidR="00F2767B" w:rsidRDefault="00F2767B" w:rsidP="002266D9">
            <w:pPr>
              <w:jc w:val="center"/>
            </w:pPr>
            <w:r>
              <w:t>0</w:t>
            </w:r>
          </w:p>
        </w:tc>
        <w:tc>
          <w:tcPr>
            <w:tcW w:w="916" w:type="dxa"/>
          </w:tcPr>
          <w:p w14:paraId="35C4E7C9" w14:textId="01A82E93" w:rsidR="00F2767B" w:rsidRDefault="00F2767B" w:rsidP="002266D9">
            <w:pPr>
              <w:jc w:val="center"/>
            </w:pPr>
            <w:r>
              <w:t>0</w:t>
            </w:r>
          </w:p>
        </w:tc>
        <w:tc>
          <w:tcPr>
            <w:tcW w:w="916" w:type="dxa"/>
          </w:tcPr>
          <w:p w14:paraId="5DFCE98D" w14:textId="77777777" w:rsidR="00F2767B" w:rsidRDefault="00F2767B" w:rsidP="002266D9">
            <w:pPr>
              <w:jc w:val="center"/>
            </w:pPr>
            <w:r>
              <w:t>0</w:t>
            </w:r>
          </w:p>
        </w:tc>
        <w:tc>
          <w:tcPr>
            <w:tcW w:w="916" w:type="dxa"/>
          </w:tcPr>
          <w:p w14:paraId="4A98B6C4" w14:textId="77777777" w:rsidR="00F2767B" w:rsidRDefault="00F2767B" w:rsidP="002266D9">
            <w:pPr>
              <w:jc w:val="center"/>
            </w:pPr>
            <w:r>
              <w:t>1</w:t>
            </w:r>
          </w:p>
        </w:tc>
        <w:tc>
          <w:tcPr>
            <w:tcW w:w="916" w:type="dxa"/>
          </w:tcPr>
          <w:p w14:paraId="5FA8504C" w14:textId="77777777" w:rsidR="00F2767B" w:rsidRDefault="00F2767B" w:rsidP="002266D9">
            <w:pPr>
              <w:jc w:val="center"/>
            </w:pPr>
            <w:r>
              <w:t>1</w:t>
            </w:r>
          </w:p>
        </w:tc>
      </w:tr>
    </w:tbl>
    <w:p w14:paraId="5AA9F032" w14:textId="07339E22" w:rsidR="00C67FA2" w:rsidRDefault="00C67FA2" w:rsidP="00B55329">
      <w:pPr>
        <w:ind w:left="1080"/>
      </w:pPr>
    </w:p>
    <w:p w14:paraId="624644B5" w14:textId="3CC6C319" w:rsidR="00EA5834" w:rsidRDefault="00EA5834" w:rsidP="00B55329">
      <w:pPr>
        <w:ind w:left="1080"/>
      </w:pPr>
    </w:p>
    <w:p w14:paraId="48BB4CDF" w14:textId="0DBE4EB0" w:rsidR="00EA5834" w:rsidRDefault="00EA5834" w:rsidP="00B55329">
      <w:pPr>
        <w:ind w:left="1080"/>
      </w:pPr>
    </w:p>
    <w:p w14:paraId="58DD7028" w14:textId="77777777" w:rsidR="00EA5834" w:rsidRDefault="00EA5834" w:rsidP="00B55329">
      <w:pPr>
        <w:ind w:left="1080"/>
      </w:pPr>
    </w:p>
    <w:p w14:paraId="24D3FBF2" w14:textId="15356247" w:rsidR="00D962F6" w:rsidRDefault="00D962F6" w:rsidP="00D962F6">
      <w:pPr>
        <w:pStyle w:val="ListParagraph"/>
        <w:numPr>
          <w:ilvl w:val="0"/>
          <w:numId w:val="32"/>
        </w:numPr>
      </w:pPr>
      <w:r w:rsidRPr="00D962F6">
        <w:lastRenderedPageBreak/>
        <w:t>Convert the address to 4 hexadecimal numbers</w:t>
      </w:r>
    </w:p>
    <w:p w14:paraId="166C8500" w14:textId="77777777" w:rsidR="00912193" w:rsidRDefault="00912193" w:rsidP="00912193">
      <w:pPr>
        <w:pStyle w:val="ListParagraph"/>
        <w:numPr>
          <w:ilvl w:val="1"/>
          <w:numId w:val="32"/>
        </w:numPr>
      </w:pPr>
      <w:r>
        <w:t>6B.3B.E5.23</w:t>
      </w:r>
    </w:p>
    <w:p w14:paraId="3C07E86E" w14:textId="77777777" w:rsidR="00912193" w:rsidRDefault="00912193" w:rsidP="00912193">
      <w:pPr>
        <w:pStyle w:val="ListParagraph"/>
        <w:ind w:left="1440"/>
      </w:pPr>
    </w:p>
    <w:p w14:paraId="5610F269" w14:textId="77777777" w:rsidR="00C000BC" w:rsidRDefault="00E13F8D" w:rsidP="00E13F8D">
      <w:pPr>
        <w:pStyle w:val="ListParagraph"/>
        <w:numPr>
          <w:ilvl w:val="1"/>
          <w:numId w:val="32"/>
        </w:numPr>
      </w:pPr>
      <w:r>
        <w:t xml:space="preserve">01101011 </w:t>
      </w:r>
      <w:r w:rsidR="00C000BC">
        <w:t>= 6B</w:t>
      </w:r>
    </w:p>
    <w:p w14:paraId="3472B545" w14:textId="77777777" w:rsidR="00C000BC" w:rsidRDefault="00E13F8D" w:rsidP="00E13F8D">
      <w:pPr>
        <w:pStyle w:val="ListParagraph"/>
        <w:numPr>
          <w:ilvl w:val="1"/>
          <w:numId w:val="32"/>
        </w:numPr>
      </w:pPr>
      <w:r>
        <w:t xml:space="preserve">00111011 </w:t>
      </w:r>
      <w:r w:rsidR="00C000BC">
        <w:t>= 3B</w:t>
      </w:r>
    </w:p>
    <w:p w14:paraId="36086C5D" w14:textId="77777777" w:rsidR="00C000BC" w:rsidRDefault="00E13F8D" w:rsidP="00E13F8D">
      <w:pPr>
        <w:pStyle w:val="ListParagraph"/>
        <w:numPr>
          <w:ilvl w:val="1"/>
          <w:numId w:val="32"/>
        </w:numPr>
      </w:pPr>
      <w:r>
        <w:t xml:space="preserve">11100101 </w:t>
      </w:r>
      <w:r w:rsidR="00C000BC">
        <w:t>= E5</w:t>
      </w:r>
    </w:p>
    <w:p w14:paraId="721B1BD1" w14:textId="3031A174" w:rsidR="00E13F8D" w:rsidRDefault="00E13F8D" w:rsidP="00E13F8D">
      <w:pPr>
        <w:pStyle w:val="ListParagraph"/>
        <w:numPr>
          <w:ilvl w:val="1"/>
          <w:numId w:val="32"/>
        </w:numPr>
      </w:pPr>
      <w:r>
        <w:t>00100011</w:t>
      </w:r>
      <w:r w:rsidR="00C000BC">
        <w:t xml:space="preserve"> = 23</w:t>
      </w:r>
    </w:p>
    <w:p w14:paraId="2C628675" w14:textId="77777777" w:rsidR="00C000BC" w:rsidRDefault="00C000BC" w:rsidP="00C000BC">
      <w:pPr>
        <w:pStyle w:val="ListParagraph"/>
      </w:pPr>
    </w:p>
    <w:p w14:paraId="09832187" w14:textId="1A5852B5" w:rsidR="004A6D04" w:rsidRDefault="004A6D04" w:rsidP="00EA5834">
      <w:pPr>
        <w:pStyle w:val="ListParagraph"/>
        <w:ind w:left="1440"/>
      </w:pPr>
      <w:r>
        <w:t>0110</w:t>
      </w:r>
      <w:r w:rsidR="00871744">
        <w:tab/>
      </w:r>
      <w:r w:rsidR="00871744">
        <w:tab/>
      </w:r>
      <w:r w:rsidR="00871744">
        <w:tab/>
      </w:r>
      <w:r w:rsidR="00871744">
        <w:tab/>
      </w:r>
      <w:r w:rsidR="00871744">
        <w:tab/>
      </w:r>
      <w:r w:rsidR="00871744">
        <w:tab/>
      </w:r>
      <w:r>
        <w:t xml:space="preserve">1011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08"/>
        <w:gridCol w:w="861"/>
        <w:gridCol w:w="862"/>
        <w:gridCol w:w="862"/>
        <w:gridCol w:w="862"/>
        <w:gridCol w:w="250"/>
        <w:gridCol w:w="1324"/>
        <w:gridCol w:w="787"/>
        <w:gridCol w:w="787"/>
        <w:gridCol w:w="787"/>
      </w:tblGrid>
      <w:tr w:rsidR="00734943" w14:paraId="6049630E" w14:textId="788D0B3D" w:rsidTr="00734943">
        <w:tc>
          <w:tcPr>
            <w:tcW w:w="1608" w:type="dxa"/>
          </w:tcPr>
          <w:p w14:paraId="06B52653" w14:textId="21456604" w:rsidR="00734943" w:rsidRDefault="00734943" w:rsidP="00CB0A20">
            <w:r>
              <w:t>Hexadecimal</w:t>
            </w:r>
          </w:p>
        </w:tc>
        <w:tc>
          <w:tcPr>
            <w:tcW w:w="861" w:type="dxa"/>
          </w:tcPr>
          <w:p w14:paraId="6E8BFC31" w14:textId="7E677A52" w:rsidR="00734943" w:rsidRDefault="00734943" w:rsidP="00CB0A20">
            <w:r>
              <w:t>8</w:t>
            </w:r>
          </w:p>
        </w:tc>
        <w:tc>
          <w:tcPr>
            <w:tcW w:w="862" w:type="dxa"/>
          </w:tcPr>
          <w:p w14:paraId="0B56CCEE" w14:textId="62CC97F2" w:rsidR="00734943" w:rsidRDefault="00734943" w:rsidP="00CB0A20">
            <w:r>
              <w:t>4</w:t>
            </w:r>
          </w:p>
        </w:tc>
        <w:tc>
          <w:tcPr>
            <w:tcW w:w="862" w:type="dxa"/>
          </w:tcPr>
          <w:p w14:paraId="1C0073F2" w14:textId="5DEDF801" w:rsidR="00734943" w:rsidRDefault="00734943" w:rsidP="00CB0A20">
            <w:r>
              <w:t>2</w:t>
            </w:r>
          </w:p>
        </w:tc>
        <w:tc>
          <w:tcPr>
            <w:tcW w:w="862" w:type="dxa"/>
          </w:tcPr>
          <w:p w14:paraId="586CC834" w14:textId="0D501715" w:rsidR="00734943" w:rsidRDefault="00734943" w:rsidP="00CB0A20">
            <w:r>
              <w:t>1</w:t>
            </w:r>
          </w:p>
        </w:tc>
        <w:tc>
          <w:tcPr>
            <w:tcW w:w="250" w:type="dxa"/>
          </w:tcPr>
          <w:p w14:paraId="37009CEF" w14:textId="77777777" w:rsidR="00734943" w:rsidRDefault="00734943" w:rsidP="00CB0A20"/>
        </w:tc>
        <w:tc>
          <w:tcPr>
            <w:tcW w:w="1324" w:type="dxa"/>
          </w:tcPr>
          <w:p w14:paraId="154C99FA" w14:textId="331AA8E7" w:rsidR="00734943" w:rsidRDefault="00734943" w:rsidP="00CB0A20">
            <w:r>
              <w:t>8</w:t>
            </w:r>
          </w:p>
        </w:tc>
        <w:tc>
          <w:tcPr>
            <w:tcW w:w="787" w:type="dxa"/>
          </w:tcPr>
          <w:p w14:paraId="0B98425F" w14:textId="20CE7498" w:rsidR="00734943" w:rsidRDefault="00734943" w:rsidP="00CB0A20">
            <w:r>
              <w:t>4</w:t>
            </w:r>
          </w:p>
        </w:tc>
        <w:tc>
          <w:tcPr>
            <w:tcW w:w="787" w:type="dxa"/>
          </w:tcPr>
          <w:p w14:paraId="4E51F2F1" w14:textId="47809C2D" w:rsidR="00734943" w:rsidRDefault="00734943" w:rsidP="00CB0A20">
            <w:r>
              <w:t>2</w:t>
            </w:r>
          </w:p>
        </w:tc>
        <w:tc>
          <w:tcPr>
            <w:tcW w:w="787" w:type="dxa"/>
          </w:tcPr>
          <w:p w14:paraId="55F52742" w14:textId="2BF4502D" w:rsidR="00734943" w:rsidRDefault="00734943" w:rsidP="00CB0A20">
            <w:r>
              <w:t>1</w:t>
            </w:r>
          </w:p>
        </w:tc>
      </w:tr>
      <w:tr w:rsidR="00734943" w14:paraId="4BEE74D0" w14:textId="230548DA" w:rsidTr="00734943">
        <w:tc>
          <w:tcPr>
            <w:tcW w:w="1608" w:type="dxa"/>
          </w:tcPr>
          <w:p w14:paraId="7A6A0D10" w14:textId="591C6301" w:rsidR="00734943" w:rsidRDefault="00734943" w:rsidP="00CB0A20">
            <w:r>
              <w:t>Binary</w:t>
            </w:r>
          </w:p>
        </w:tc>
        <w:tc>
          <w:tcPr>
            <w:tcW w:w="861" w:type="dxa"/>
          </w:tcPr>
          <w:p w14:paraId="51841E1D" w14:textId="03599AC5" w:rsidR="00734943" w:rsidRDefault="00734943" w:rsidP="00CB0A20">
            <w:r>
              <w:t>0</w:t>
            </w:r>
          </w:p>
        </w:tc>
        <w:tc>
          <w:tcPr>
            <w:tcW w:w="862" w:type="dxa"/>
          </w:tcPr>
          <w:p w14:paraId="54842FC0" w14:textId="1F9332D6" w:rsidR="00734943" w:rsidRDefault="00734943" w:rsidP="00CB0A20">
            <w:r>
              <w:t>1</w:t>
            </w:r>
          </w:p>
        </w:tc>
        <w:tc>
          <w:tcPr>
            <w:tcW w:w="862" w:type="dxa"/>
          </w:tcPr>
          <w:p w14:paraId="6E28C432" w14:textId="6D120937" w:rsidR="00734943" w:rsidRDefault="00734943" w:rsidP="00CB0A20">
            <w:r>
              <w:t>1</w:t>
            </w:r>
          </w:p>
        </w:tc>
        <w:tc>
          <w:tcPr>
            <w:tcW w:w="862" w:type="dxa"/>
          </w:tcPr>
          <w:p w14:paraId="2CFB9E23" w14:textId="67F87C23" w:rsidR="00734943" w:rsidRDefault="00734943" w:rsidP="00CB0A20">
            <w:r>
              <w:t>0</w:t>
            </w:r>
          </w:p>
        </w:tc>
        <w:tc>
          <w:tcPr>
            <w:tcW w:w="250" w:type="dxa"/>
          </w:tcPr>
          <w:p w14:paraId="5889B886" w14:textId="77777777" w:rsidR="00734943" w:rsidRDefault="00734943" w:rsidP="00CB0A20"/>
        </w:tc>
        <w:tc>
          <w:tcPr>
            <w:tcW w:w="1324" w:type="dxa"/>
          </w:tcPr>
          <w:p w14:paraId="4A56B7AE" w14:textId="0A7A30FC" w:rsidR="00734943" w:rsidRDefault="00734943" w:rsidP="00CB0A20">
            <w:r>
              <w:t>1</w:t>
            </w:r>
          </w:p>
        </w:tc>
        <w:tc>
          <w:tcPr>
            <w:tcW w:w="787" w:type="dxa"/>
          </w:tcPr>
          <w:p w14:paraId="10AC3652" w14:textId="0CB5E4EE" w:rsidR="00734943" w:rsidRDefault="00734943" w:rsidP="00CB0A20">
            <w:r>
              <w:t>0</w:t>
            </w:r>
          </w:p>
        </w:tc>
        <w:tc>
          <w:tcPr>
            <w:tcW w:w="787" w:type="dxa"/>
          </w:tcPr>
          <w:p w14:paraId="09B86561" w14:textId="391C2679" w:rsidR="00734943" w:rsidRDefault="00734943" w:rsidP="00CB0A20">
            <w:r>
              <w:t>1</w:t>
            </w:r>
          </w:p>
        </w:tc>
        <w:tc>
          <w:tcPr>
            <w:tcW w:w="787" w:type="dxa"/>
          </w:tcPr>
          <w:p w14:paraId="1CC8A804" w14:textId="07FCC9A6" w:rsidR="00734943" w:rsidRDefault="00734943" w:rsidP="00CB0A20">
            <w:r>
              <w:t>1</w:t>
            </w:r>
          </w:p>
        </w:tc>
      </w:tr>
      <w:tr w:rsidR="00734943" w14:paraId="44300FE7" w14:textId="5AB9A730" w:rsidTr="00734943">
        <w:tc>
          <w:tcPr>
            <w:tcW w:w="1608" w:type="dxa"/>
          </w:tcPr>
          <w:p w14:paraId="16043013" w14:textId="7A1EE697" w:rsidR="00734943" w:rsidRDefault="00734943" w:rsidP="00CB0A20">
            <w:r>
              <w:t>Count</w:t>
            </w:r>
          </w:p>
        </w:tc>
        <w:tc>
          <w:tcPr>
            <w:tcW w:w="861" w:type="dxa"/>
          </w:tcPr>
          <w:p w14:paraId="39B4FA95" w14:textId="42BF3FFA" w:rsidR="00734943" w:rsidRDefault="00734943" w:rsidP="00CB0A20">
            <w:r>
              <w:t>0</w:t>
            </w:r>
          </w:p>
        </w:tc>
        <w:tc>
          <w:tcPr>
            <w:tcW w:w="862" w:type="dxa"/>
          </w:tcPr>
          <w:p w14:paraId="6EFDEA03" w14:textId="3E063DED" w:rsidR="00734943" w:rsidRDefault="00734943" w:rsidP="00CB0A20">
            <w:r>
              <w:t>4</w:t>
            </w:r>
          </w:p>
        </w:tc>
        <w:tc>
          <w:tcPr>
            <w:tcW w:w="862" w:type="dxa"/>
          </w:tcPr>
          <w:p w14:paraId="1E0764A9" w14:textId="10827A5A" w:rsidR="00734943" w:rsidRDefault="00734943" w:rsidP="00CB0A20">
            <w:r>
              <w:t>2</w:t>
            </w:r>
          </w:p>
        </w:tc>
        <w:tc>
          <w:tcPr>
            <w:tcW w:w="862" w:type="dxa"/>
          </w:tcPr>
          <w:p w14:paraId="1CAD6CB5" w14:textId="789C8C95" w:rsidR="00734943" w:rsidRDefault="00734943" w:rsidP="00CB0A20">
            <w:r>
              <w:t>0</w:t>
            </w:r>
          </w:p>
        </w:tc>
        <w:tc>
          <w:tcPr>
            <w:tcW w:w="250" w:type="dxa"/>
          </w:tcPr>
          <w:p w14:paraId="43681E27" w14:textId="77777777" w:rsidR="00734943" w:rsidRDefault="00734943" w:rsidP="00CB0A20"/>
        </w:tc>
        <w:tc>
          <w:tcPr>
            <w:tcW w:w="1324" w:type="dxa"/>
          </w:tcPr>
          <w:p w14:paraId="033FF8CC" w14:textId="426E666A" w:rsidR="00734943" w:rsidRDefault="008D4DE6" w:rsidP="00CB0A20">
            <w:r>
              <w:t>8</w:t>
            </w:r>
          </w:p>
        </w:tc>
        <w:tc>
          <w:tcPr>
            <w:tcW w:w="787" w:type="dxa"/>
          </w:tcPr>
          <w:p w14:paraId="73B86C00" w14:textId="205BD404" w:rsidR="00734943" w:rsidRDefault="008D4DE6" w:rsidP="00CB0A20">
            <w:r>
              <w:t>0</w:t>
            </w:r>
          </w:p>
        </w:tc>
        <w:tc>
          <w:tcPr>
            <w:tcW w:w="787" w:type="dxa"/>
          </w:tcPr>
          <w:p w14:paraId="600AB59C" w14:textId="7DE15951" w:rsidR="00734943" w:rsidRDefault="008D4DE6" w:rsidP="00CB0A20">
            <w:r>
              <w:t>2</w:t>
            </w:r>
          </w:p>
        </w:tc>
        <w:tc>
          <w:tcPr>
            <w:tcW w:w="787" w:type="dxa"/>
          </w:tcPr>
          <w:p w14:paraId="1F4FD454" w14:textId="492C7DA6" w:rsidR="00734943" w:rsidRDefault="008D4DE6" w:rsidP="00CB0A20">
            <w:r>
              <w:t>1</w:t>
            </w:r>
          </w:p>
        </w:tc>
      </w:tr>
      <w:tr w:rsidR="007C05FA" w14:paraId="60B732D4" w14:textId="5C472D91" w:rsidTr="000D286E">
        <w:tc>
          <w:tcPr>
            <w:tcW w:w="1608" w:type="dxa"/>
          </w:tcPr>
          <w:p w14:paraId="02DEFAF2" w14:textId="33B8F71C" w:rsidR="007C05FA" w:rsidRDefault="007C05FA" w:rsidP="00CB0A20">
            <w:r>
              <w:t>Conversion</w:t>
            </w:r>
          </w:p>
        </w:tc>
        <w:tc>
          <w:tcPr>
            <w:tcW w:w="3447" w:type="dxa"/>
            <w:gridSpan w:val="4"/>
          </w:tcPr>
          <w:p w14:paraId="2D2E3515" w14:textId="46127A0B" w:rsidR="007C05FA" w:rsidRDefault="007C05FA" w:rsidP="00CB0A20">
            <w:r>
              <w:t>4+2 = 6</w:t>
            </w:r>
          </w:p>
        </w:tc>
        <w:tc>
          <w:tcPr>
            <w:tcW w:w="250" w:type="dxa"/>
          </w:tcPr>
          <w:p w14:paraId="2E71F77A" w14:textId="77777777" w:rsidR="007C05FA" w:rsidRDefault="007C05FA" w:rsidP="00CB0A20"/>
        </w:tc>
        <w:tc>
          <w:tcPr>
            <w:tcW w:w="3685" w:type="dxa"/>
            <w:gridSpan w:val="4"/>
          </w:tcPr>
          <w:p w14:paraId="31ABF9A8" w14:textId="280BF5E0" w:rsidR="007C05FA" w:rsidRDefault="007C05FA" w:rsidP="00CB0A20">
            <w:r>
              <w:t>8+2</w:t>
            </w:r>
            <w:r w:rsidR="00E13F8D">
              <w:t>+1</w:t>
            </w:r>
            <w:r>
              <w:t>=1</w:t>
            </w:r>
            <w:r w:rsidR="00E13F8D">
              <w:t>1</w:t>
            </w:r>
            <w:r w:rsidR="007F6F80">
              <w:t xml:space="preserve"> </w:t>
            </w:r>
            <w:r w:rsidR="00E13F8D">
              <w:t>B</w:t>
            </w:r>
          </w:p>
        </w:tc>
      </w:tr>
      <w:tr w:rsidR="007F6F80" w14:paraId="20C9106E" w14:textId="77777777" w:rsidTr="000633F6">
        <w:tc>
          <w:tcPr>
            <w:tcW w:w="1608" w:type="dxa"/>
          </w:tcPr>
          <w:p w14:paraId="4EF5A6A0" w14:textId="77777777" w:rsidR="007F6F80" w:rsidRDefault="007F6F80" w:rsidP="00CB0A20"/>
        </w:tc>
        <w:tc>
          <w:tcPr>
            <w:tcW w:w="7382" w:type="dxa"/>
            <w:gridSpan w:val="9"/>
          </w:tcPr>
          <w:p w14:paraId="7BAC6C70" w14:textId="157ABFFF" w:rsidR="007F6F80" w:rsidRPr="00906556" w:rsidRDefault="00906556" w:rsidP="00CB0A20">
            <w:pPr>
              <w:rPr>
                <w:b/>
                <w:bCs/>
              </w:rPr>
            </w:pPr>
            <w:r>
              <w:t xml:space="preserve">6 + A = </w:t>
            </w:r>
            <w:r>
              <w:rPr>
                <w:b/>
                <w:bCs/>
              </w:rPr>
              <w:t>6</w:t>
            </w:r>
            <w:r w:rsidR="00E13F8D">
              <w:rPr>
                <w:b/>
                <w:bCs/>
              </w:rPr>
              <w:t>B</w:t>
            </w:r>
          </w:p>
        </w:tc>
      </w:tr>
    </w:tbl>
    <w:p w14:paraId="40178EC4" w14:textId="77777777" w:rsidR="00EA5834" w:rsidRDefault="00EA5834" w:rsidP="00EA5834">
      <w:pPr>
        <w:pStyle w:val="ListParagraph"/>
        <w:ind w:left="1440"/>
      </w:pPr>
    </w:p>
    <w:p w14:paraId="74936B32" w14:textId="5DFFF99B" w:rsidR="008D4DE6" w:rsidRDefault="008D4DE6" w:rsidP="00EA5834">
      <w:pPr>
        <w:pStyle w:val="ListParagraph"/>
        <w:ind w:left="1440"/>
      </w:pPr>
      <w:r>
        <w:t>0011</w:t>
      </w:r>
      <w:r w:rsidR="00871744">
        <w:tab/>
      </w:r>
      <w:r w:rsidR="00871744">
        <w:tab/>
      </w:r>
      <w:r w:rsidR="00871744">
        <w:tab/>
      </w:r>
      <w:r w:rsidR="00871744">
        <w:tab/>
      </w:r>
      <w:r w:rsidR="00871744">
        <w:tab/>
      </w:r>
      <w:r w:rsidR="00871744">
        <w:tab/>
      </w:r>
      <w:r>
        <w:t>1011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08"/>
        <w:gridCol w:w="861"/>
        <w:gridCol w:w="862"/>
        <w:gridCol w:w="862"/>
        <w:gridCol w:w="862"/>
        <w:gridCol w:w="250"/>
        <w:gridCol w:w="1324"/>
        <w:gridCol w:w="787"/>
        <w:gridCol w:w="787"/>
        <w:gridCol w:w="787"/>
      </w:tblGrid>
      <w:tr w:rsidR="008D4DE6" w14:paraId="59F4CAD1" w14:textId="77777777" w:rsidTr="002266D9">
        <w:tc>
          <w:tcPr>
            <w:tcW w:w="1608" w:type="dxa"/>
          </w:tcPr>
          <w:p w14:paraId="5288D25F" w14:textId="77777777" w:rsidR="008D4DE6" w:rsidRDefault="008D4DE6" w:rsidP="002266D9">
            <w:r>
              <w:t>Hexadecimal</w:t>
            </w:r>
          </w:p>
        </w:tc>
        <w:tc>
          <w:tcPr>
            <w:tcW w:w="861" w:type="dxa"/>
          </w:tcPr>
          <w:p w14:paraId="65FB6691" w14:textId="77777777" w:rsidR="008D4DE6" w:rsidRDefault="008D4DE6" w:rsidP="002266D9">
            <w:r>
              <w:t>8</w:t>
            </w:r>
          </w:p>
        </w:tc>
        <w:tc>
          <w:tcPr>
            <w:tcW w:w="862" w:type="dxa"/>
          </w:tcPr>
          <w:p w14:paraId="789AC3A1" w14:textId="77777777" w:rsidR="008D4DE6" w:rsidRDefault="008D4DE6" w:rsidP="002266D9">
            <w:r>
              <w:t>4</w:t>
            </w:r>
          </w:p>
        </w:tc>
        <w:tc>
          <w:tcPr>
            <w:tcW w:w="862" w:type="dxa"/>
          </w:tcPr>
          <w:p w14:paraId="644FFA76" w14:textId="77777777" w:rsidR="008D4DE6" w:rsidRDefault="008D4DE6" w:rsidP="002266D9">
            <w:r>
              <w:t>2</w:t>
            </w:r>
          </w:p>
        </w:tc>
        <w:tc>
          <w:tcPr>
            <w:tcW w:w="862" w:type="dxa"/>
          </w:tcPr>
          <w:p w14:paraId="6B486E2F" w14:textId="77777777" w:rsidR="008D4DE6" w:rsidRDefault="008D4DE6" w:rsidP="002266D9">
            <w:r>
              <w:t>1</w:t>
            </w:r>
          </w:p>
        </w:tc>
        <w:tc>
          <w:tcPr>
            <w:tcW w:w="250" w:type="dxa"/>
          </w:tcPr>
          <w:p w14:paraId="54B801CD" w14:textId="77777777" w:rsidR="008D4DE6" w:rsidRDefault="008D4DE6" w:rsidP="002266D9"/>
        </w:tc>
        <w:tc>
          <w:tcPr>
            <w:tcW w:w="1324" w:type="dxa"/>
          </w:tcPr>
          <w:p w14:paraId="3229F1B6" w14:textId="77777777" w:rsidR="008D4DE6" w:rsidRDefault="008D4DE6" w:rsidP="002266D9">
            <w:r>
              <w:t>8</w:t>
            </w:r>
          </w:p>
        </w:tc>
        <w:tc>
          <w:tcPr>
            <w:tcW w:w="787" w:type="dxa"/>
          </w:tcPr>
          <w:p w14:paraId="0E2A9D99" w14:textId="77777777" w:rsidR="008D4DE6" w:rsidRDefault="008D4DE6" w:rsidP="002266D9">
            <w:r>
              <w:t>4</w:t>
            </w:r>
          </w:p>
        </w:tc>
        <w:tc>
          <w:tcPr>
            <w:tcW w:w="787" w:type="dxa"/>
          </w:tcPr>
          <w:p w14:paraId="13ECBF31" w14:textId="77777777" w:rsidR="008D4DE6" w:rsidRDefault="008D4DE6" w:rsidP="002266D9">
            <w:r>
              <w:t>2</w:t>
            </w:r>
          </w:p>
        </w:tc>
        <w:tc>
          <w:tcPr>
            <w:tcW w:w="787" w:type="dxa"/>
          </w:tcPr>
          <w:p w14:paraId="7C6F6EA6" w14:textId="77777777" w:rsidR="008D4DE6" w:rsidRDefault="008D4DE6" w:rsidP="002266D9">
            <w:r>
              <w:t>1</w:t>
            </w:r>
          </w:p>
        </w:tc>
      </w:tr>
      <w:tr w:rsidR="008D4DE6" w14:paraId="60F425A6" w14:textId="77777777" w:rsidTr="002266D9">
        <w:tc>
          <w:tcPr>
            <w:tcW w:w="1608" w:type="dxa"/>
          </w:tcPr>
          <w:p w14:paraId="1F159F27" w14:textId="77777777" w:rsidR="008D4DE6" w:rsidRDefault="008D4DE6" w:rsidP="002266D9">
            <w:r>
              <w:t>Binary</w:t>
            </w:r>
          </w:p>
        </w:tc>
        <w:tc>
          <w:tcPr>
            <w:tcW w:w="861" w:type="dxa"/>
          </w:tcPr>
          <w:p w14:paraId="1B874BE0" w14:textId="77777777" w:rsidR="008D4DE6" w:rsidRDefault="008D4DE6" w:rsidP="002266D9">
            <w:r>
              <w:t>0</w:t>
            </w:r>
          </w:p>
        </w:tc>
        <w:tc>
          <w:tcPr>
            <w:tcW w:w="862" w:type="dxa"/>
          </w:tcPr>
          <w:p w14:paraId="30768666" w14:textId="58CD109D" w:rsidR="008D4DE6" w:rsidRDefault="00871744" w:rsidP="002266D9">
            <w:r>
              <w:t>0</w:t>
            </w:r>
          </w:p>
        </w:tc>
        <w:tc>
          <w:tcPr>
            <w:tcW w:w="862" w:type="dxa"/>
          </w:tcPr>
          <w:p w14:paraId="4E0ECF78" w14:textId="77777777" w:rsidR="008D4DE6" w:rsidRDefault="008D4DE6" w:rsidP="002266D9">
            <w:r>
              <w:t>1</w:t>
            </w:r>
          </w:p>
        </w:tc>
        <w:tc>
          <w:tcPr>
            <w:tcW w:w="862" w:type="dxa"/>
          </w:tcPr>
          <w:p w14:paraId="293A1552" w14:textId="69EC7489" w:rsidR="008D4DE6" w:rsidRDefault="00871744" w:rsidP="002266D9">
            <w:r>
              <w:t>1</w:t>
            </w:r>
          </w:p>
        </w:tc>
        <w:tc>
          <w:tcPr>
            <w:tcW w:w="250" w:type="dxa"/>
          </w:tcPr>
          <w:p w14:paraId="3450C5C1" w14:textId="77777777" w:rsidR="008D4DE6" w:rsidRDefault="008D4DE6" w:rsidP="002266D9"/>
        </w:tc>
        <w:tc>
          <w:tcPr>
            <w:tcW w:w="1324" w:type="dxa"/>
          </w:tcPr>
          <w:p w14:paraId="19BF4439" w14:textId="77777777" w:rsidR="008D4DE6" w:rsidRDefault="008D4DE6" w:rsidP="002266D9">
            <w:r>
              <w:t>1</w:t>
            </w:r>
          </w:p>
        </w:tc>
        <w:tc>
          <w:tcPr>
            <w:tcW w:w="787" w:type="dxa"/>
          </w:tcPr>
          <w:p w14:paraId="59A900A5" w14:textId="77777777" w:rsidR="008D4DE6" w:rsidRDefault="008D4DE6" w:rsidP="002266D9">
            <w:r>
              <w:t>0</w:t>
            </w:r>
          </w:p>
        </w:tc>
        <w:tc>
          <w:tcPr>
            <w:tcW w:w="787" w:type="dxa"/>
          </w:tcPr>
          <w:p w14:paraId="438A8DC9" w14:textId="77777777" w:rsidR="008D4DE6" w:rsidRDefault="008D4DE6" w:rsidP="002266D9">
            <w:r>
              <w:t>1</w:t>
            </w:r>
          </w:p>
        </w:tc>
        <w:tc>
          <w:tcPr>
            <w:tcW w:w="787" w:type="dxa"/>
          </w:tcPr>
          <w:p w14:paraId="356E3BAD" w14:textId="77777777" w:rsidR="008D4DE6" w:rsidRDefault="008D4DE6" w:rsidP="002266D9">
            <w:r>
              <w:t>1</w:t>
            </w:r>
          </w:p>
        </w:tc>
      </w:tr>
      <w:tr w:rsidR="008D4DE6" w14:paraId="20D695C9" w14:textId="77777777" w:rsidTr="002266D9">
        <w:tc>
          <w:tcPr>
            <w:tcW w:w="1608" w:type="dxa"/>
          </w:tcPr>
          <w:p w14:paraId="11554E4A" w14:textId="77777777" w:rsidR="008D4DE6" w:rsidRDefault="008D4DE6" w:rsidP="002266D9">
            <w:r>
              <w:t>Count</w:t>
            </w:r>
          </w:p>
        </w:tc>
        <w:tc>
          <w:tcPr>
            <w:tcW w:w="861" w:type="dxa"/>
          </w:tcPr>
          <w:p w14:paraId="10A91F76" w14:textId="77777777" w:rsidR="008D4DE6" w:rsidRDefault="008D4DE6" w:rsidP="002266D9">
            <w:r>
              <w:t>0</w:t>
            </w:r>
          </w:p>
        </w:tc>
        <w:tc>
          <w:tcPr>
            <w:tcW w:w="862" w:type="dxa"/>
          </w:tcPr>
          <w:p w14:paraId="4328BCA5" w14:textId="6ECE2499" w:rsidR="008D4DE6" w:rsidRDefault="00D90EF5" w:rsidP="002266D9">
            <w:r>
              <w:t>0</w:t>
            </w:r>
          </w:p>
        </w:tc>
        <w:tc>
          <w:tcPr>
            <w:tcW w:w="862" w:type="dxa"/>
          </w:tcPr>
          <w:p w14:paraId="0CD9EA6C" w14:textId="77777777" w:rsidR="008D4DE6" w:rsidRDefault="008D4DE6" w:rsidP="002266D9">
            <w:r>
              <w:t>2</w:t>
            </w:r>
          </w:p>
        </w:tc>
        <w:tc>
          <w:tcPr>
            <w:tcW w:w="862" w:type="dxa"/>
          </w:tcPr>
          <w:p w14:paraId="1F02FAF7" w14:textId="5678A8EC" w:rsidR="008D4DE6" w:rsidRDefault="00D90EF5" w:rsidP="002266D9">
            <w:r>
              <w:t>1</w:t>
            </w:r>
          </w:p>
        </w:tc>
        <w:tc>
          <w:tcPr>
            <w:tcW w:w="250" w:type="dxa"/>
          </w:tcPr>
          <w:p w14:paraId="5062A561" w14:textId="77777777" w:rsidR="008D4DE6" w:rsidRDefault="008D4DE6" w:rsidP="002266D9"/>
        </w:tc>
        <w:tc>
          <w:tcPr>
            <w:tcW w:w="1324" w:type="dxa"/>
          </w:tcPr>
          <w:p w14:paraId="736F574C" w14:textId="77777777" w:rsidR="008D4DE6" w:rsidRDefault="008D4DE6" w:rsidP="002266D9">
            <w:r>
              <w:t>8</w:t>
            </w:r>
          </w:p>
        </w:tc>
        <w:tc>
          <w:tcPr>
            <w:tcW w:w="787" w:type="dxa"/>
          </w:tcPr>
          <w:p w14:paraId="1174EF61" w14:textId="77777777" w:rsidR="008D4DE6" w:rsidRDefault="008D4DE6" w:rsidP="002266D9">
            <w:r>
              <w:t>0</w:t>
            </w:r>
          </w:p>
        </w:tc>
        <w:tc>
          <w:tcPr>
            <w:tcW w:w="787" w:type="dxa"/>
          </w:tcPr>
          <w:p w14:paraId="4E101DF3" w14:textId="77777777" w:rsidR="008D4DE6" w:rsidRDefault="008D4DE6" w:rsidP="002266D9">
            <w:r>
              <w:t>2</w:t>
            </w:r>
          </w:p>
        </w:tc>
        <w:tc>
          <w:tcPr>
            <w:tcW w:w="787" w:type="dxa"/>
          </w:tcPr>
          <w:p w14:paraId="5B59D894" w14:textId="77777777" w:rsidR="008D4DE6" w:rsidRDefault="008D4DE6" w:rsidP="002266D9">
            <w:r>
              <w:t>1</w:t>
            </w:r>
          </w:p>
        </w:tc>
      </w:tr>
      <w:tr w:rsidR="002F4B54" w14:paraId="5DE8810F" w14:textId="77777777" w:rsidTr="009E181C">
        <w:tc>
          <w:tcPr>
            <w:tcW w:w="1608" w:type="dxa"/>
          </w:tcPr>
          <w:p w14:paraId="633D08B3" w14:textId="77777777" w:rsidR="002F4B54" w:rsidRDefault="002F4B54" w:rsidP="002266D9">
            <w:r>
              <w:t>Conversion</w:t>
            </w:r>
          </w:p>
        </w:tc>
        <w:tc>
          <w:tcPr>
            <w:tcW w:w="3447" w:type="dxa"/>
            <w:gridSpan w:val="4"/>
          </w:tcPr>
          <w:p w14:paraId="37839C36" w14:textId="4E539C94" w:rsidR="002F4B54" w:rsidRDefault="002F4B54" w:rsidP="002266D9">
            <w:r>
              <w:t>2+1=3</w:t>
            </w:r>
          </w:p>
        </w:tc>
        <w:tc>
          <w:tcPr>
            <w:tcW w:w="250" w:type="dxa"/>
          </w:tcPr>
          <w:p w14:paraId="4F0C8DA5" w14:textId="77777777" w:rsidR="002F4B54" w:rsidRDefault="002F4B54" w:rsidP="002266D9"/>
        </w:tc>
        <w:tc>
          <w:tcPr>
            <w:tcW w:w="3685" w:type="dxa"/>
            <w:gridSpan w:val="4"/>
          </w:tcPr>
          <w:p w14:paraId="27896B5C" w14:textId="4230CDF6" w:rsidR="002F4B54" w:rsidRDefault="002F4B54" w:rsidP="002266D9">
            <w:r>
              <w:t>8+2+1=11</w:t>
            </w:r>
            <w:r w:rsidR="00204675">
              <w:t>=B</w:t>
            </w:r>
          </w:p>
        </w:tc>
      </w:tr>
      <w:tr w:rsidR="006648C1" w14:paraId="7ABD8BFB" w14:textId="77777777" w:rsidTr="00BC7533">
        <w:tc>
          <w:tcPr>
            <w:tcW w:w="1608" w:type="dxa"/>
          </w:tcPr>
          <w:p w14:paraId="1451BBE3" w14:textId="77777777" w:rsidR="006648C1" w:rsidRDefault="006648C1" w:rsidP="002266D9"/>
        </w:tc>
        <w:tc>
          <w:tcPr>
            <w:tcW w:w="7382" w:type="dxa"/>
            <w:gridSpan w:val="9"/>
          </w:tcPr>
          <w:p w14:paraId="0D83220A" w14:textId="7F33E939" w:rsidR="006648C1" w:rsidRDefault="006648C1" w:rsidP="002266D9">
            <w:r>
              <w:t>3</w:t>
            </w:r>
            <w:r w:rsidR="00CC3A2A">
              <w:t xml:space="preserve"> + B = </w:t>
            </w:r>
            <w:r w:rsidR="00CC3A2A" w:rsidRPr="00CC3A2A">
              <w:rPr>
                <w:b/>
                <w:bCs/>
              </w:rPr>
              <w:t>3B</w:t>
            </w:r>
          </w:p>
        </w:tc>
      </w:tr>
    </w:tbl>
    <w:p w14:paraId="23CDF2C8" w14:textId="77777777" w:rsidR="008D4DE6" w:rsidRDefault="008D4DE6" w:rsidP="008D4DE6"/>
    <w:p w14:paraId="102D6A7F" w14:textId="7373B0AD" w:rsidR="008D4DE6" w:rsidRDefault="008D4DE6" w:rsidP="00EA5834">
      <w:pPr>
        <w:pStyle w:val="ListParagraph"/>
        <w:ind w:left="1440"/>
      </w:pPr>
      <w:r>
        <w:t>1110</w:t>
      </w:r>
      <w:r w:rsidR="00D66C59">
        <w:tab/>
      </w:r>
      <w:r w:rsidR="00D66C59">
        <w:tab/>
      </w:r>
      <w:r w:rsidR="00D66C59">
        <w:tab/>
      </w:r>
      <w:r w:rsidR="00D66C59">
        <w:tab/>
      </w:r>
      <w:r w:rsidR="00D66C59">
        <w:tab/>
      </w:r>
      <w:r w:rsidR="00D66C59">
        <w:tab/>
      </w:r>
      <w:r>
        <w:t>0101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08"/>
        <w:gridCol w:w="861"/>
        <w:gridCol w:w="862"/>
        <w:gridCol w:w="862"/>
        <w:gridCol w:w="862"/>
        <w:gridCol w:w="250"/>
        <w:gridCol w:w="1324"/>
        <w:gridCol w:w="787"/>
        <w:gridCol w:w="787"/>
        <w:gridCol w:w="787"/>
      </w:tblGrid>
      <w:tr w:rsidR="00D66C59" w14:paraId="4ECEDE08" w14:textId="77777777" w:rsidTr="002266D9">
        <w:tc>
          <w:tcPr>
            <w:tcW w:w="1608" w:type="dxa"/>
          </w:tcPr>
          <w:p w14:paraId="178A7994" w14:textId="77777777" w:rsidR="00D66C59" w:rsidRDefault="00D66C59" w:rsidP="002266D9">
            <w:r>
              <w:t>Hexadecimal</w:t>
            </w:r>
          </w:p>
        </w:tc>
        <w:tc>
          <w:tcPr>
            <w:tcW w:w="861" w:type="dxa"/>
          </w:tcPr>
          <w:p w14:paraId="3666EC0C" w14:textId="77777777" w:rsidR="00D66C59" w:rsidRDefault="00D66C59" w:rsidP="002266D9">
            <w:r>
              <w:t>8</w:t>
            </w:r>
          </w:p>
        </w:tc>
        <w:tc>
          <w:tcPr>
            <w:tcW w:w="862" w:type="dxa"/>
          </w:tcPr>
          <w:p w14:paraId="257A5490" w14:textId="77777777" w:rsidR="00D66C59" w:rsidRDefault="00D66C59" w:rsidP="002266D9">
            <w:r>
              <w:t>4</w:t>
            </w:r>
          </w:p>
        </w:tc>
        <w:tc>
          <w:tcPr>
            <w:tcW w:w="862" w:type="dxa"/>
          </w:tcPr>
          <w:p w14:paraId="610AE7BC" w14:textId="77777777" w:rsidR="00D66C59" w:rsidRDefault="00D66C59" w:rsidP="002266D9">
            <w:r>
              <w:t>2</w:t>
            </w:r>
          </w:p>
        </w:tc>
        <w:tc>
          <w:tcPr>
            <w:tcW w:w="862" w:type="dxa"/>
          </w:tcPr>
          <w:p w14:paraId="7A6905D0" w14:textId="77777777" w:rsidR="00D66C59" w:rsidRDefault="00D66C59" w:rsidP="002266D9">
            <w:r>
              <w:t>1</w:t>
            </w:r>
          </w:p>
        </w:tc>
        <w:tc>
          <w:tcPr>
            <w:tcW w:w="250" w:type="dxa"/>
          </w:tcPr>
          <w:p w14:paraId="2A10F9B2" w14:textId="77777777" w:rsidR="00D66C59" w:rsidRDefault="00D66C59" w:rsidP="002266D9"/>
        </w:tc>
        <w:tc>
          <w:tcPr>
            <w:tcW w:w="1324" w:type="dxa"/>
          </w:tcPr>
          <w:p w14:paraId="6847E253" w14:textId="77777777" w:rsidR="00D66C59" w:rsidRDefault="00D66C59" w:rsidP="002266D9">
            <w:r>
              <w:t>8</w:t>
            </w:r>
          </w:p>
        </w:tc>
        <w:tc>
          <w:tcPr>
            <w:tcW w:w="787" w:type="dxa"/>
          </w:tcPr>
          <w:p w14:paraId="28C280FE" w14:textId="77777777" w:rsidR="00D66C59" w:rsidRDefault="00D66C59" w:rsidP="002266D9">
            <w:r>
              <w:t>4</w:t>
            </w:r>
          </w:p>
        </w:tc>
        <w:tc>
          <w:tcPr>
            <w:tcW w:w="787" w:type="dxa"/>
          </w:tcPr>
          <w:p w14:paraId="48DB46E5" w14:textId="77777777" w:rsidR="00D66C59" w:rsidRDefault="00D66C59" w:rsidP="002266D9">
            <w:r>
              <w:t>2</w:t>
            </w:r>
          </w:p>
        </w:tc>
        <w:tc>
          <w:tcPr>
            <w:tcW w:w="787" w:type="dxa"/>
          </w:tcPr>
          <w:p w14:paraId="1F3BA8FE" w14:textId="77777777" w:rsidR="00D66C59" w:rsidRDefault="00D66C59" w:rsidP="002266D9">
            <w:r>
              <w:t>1</w:t>
            </w:r>
          </w:p>
        </w:tc>
      </w:tr>
      <w:tr w:rsidR="00D66C59" w14:paraId="16CCED77" w14:textId="77777777" w:rsidTr="002266D9">
        <w:tc>
          <w:tcPr>
            <w:tcW w:w="1608" w:type="dxa"/>
          </w:tcPr>
          <w:p w14:paraId="7128B6DD" w14:textId="77777777" w:rsidR="00D66C59" w:rsidRDefault="00D66C59" w:rsidP="002266D9">
            <w:r>
              <w:t>Binary</w:t>
            </w:r>
          </w:p>
        </w:tc>
        <w:tc>
          <w:tcPr>
            <w:tcW w:w="861" w:type="dxa"/>
          </w:tcPr>
          <w:p w14:paraId="41FC33F2" w14:textId="1E132201" w:rsidR="00D66C59" w:rsidRDefault="00D66C59" w:rsidP="002266D9">
            <w:r>
              <w:t>1</w:t>
            </w:r>
          </w:p>
        </w:tc>
        <w:tc>
          <w:tcPr>
            <w:tcW w:w="862" w:type="dxa"/>
          </w:tcPr>
          <w:p w14:paraId="0361A7E7" w14:textId="7715B842" w:rsidR="00D66C59" w:rsidRDefault="00D66C59" w:rsidP="002266D9">
            <w:r>
              <w:t>1</w:t>
            </w:r>
          </w:p>
        </w:tc>
        <w:tc>
          <w:tcPr>
            <w:tcW w:w="862" w:type="dxa"/>
          </w:tcPr>
          <w:p w14:paraId="54730C5A" w14:textId="77777777" w:rsidR="00D66C59" w:rsidRDefault="00D66C59" w:rsidP="002266D9">
            <w:r>
              <w:t>1</w:t>
            </w:r>
          </w:p>
        </w:tc>
        <w:tc>
          <w:tcPr>
            <w:tcW w:w="862" w:type="dxa"/>
          </w:tcPr>
          <w:p w14:paraId="5CADC4D1" w14:textId="1BEFC706" w:rsidR="00D66C59" w:rsidRDefault="00D66C59" w:rsidP="002266D9">
            <w:r>
              <w:t>0</w:t>
            </w:r>
          </w:p>
        </w:tc>
        <w:tc>
          <w:tcPr>
            <w:tcW w:w="250" w:type="dxa"/>
          </w:tcPr>
          <w:p w14:paraId="116463E4" w14:textId="77777777" w:rsidR="00D66C59" w:rsidRDefault="00D66C59" w:rsidP="002266D9"/>
        </w:tc>
        <w:tc>
          <w:tcPr>
            <w:tcW w:w="1324" w:type="dxa"/>
          </w:tcPr>
          <w:p w14:paraId="5358CCC3" w14:textId="64EED0B0" w:rsidR="00D66C59" w:rsidRDefault="00D66C59" w:rsidP="002266D9">
            <w:r>
              <w:t>0</w:t>
            </w:r>
          </w:p>
        </w:tc>
        <w:tc>
          <w:tcPr>
            <w:tcW w:w="787" w:type="dxa"/>
          </w:tcPr>
          <w:p w14:paraId="10B431C1" w14:textId="0E2D5836" w:rsidR="00D66C59" w:rsidRDefault="00D66C59" w:rsidP="002266D9">
            <w:r>
              <w:t>1</w:t>
            </w:r>
          </w:p>
        </w:tc>
        <w:tc>
          <w:tcPr>
            <w:tcW w:w="787" w:type="dxa"/>
          </w:tcPr>
          <w:p w14:paraId="6BE57594" w14:textId="4E23C0EE" w:rsidR="00D66C59" w:rsidRDefault="00D66C59" w:rsidP="002266D9">
            <w:r>
              <w:t>0</w:t>
            </w:r>
          </w:p>
        </w:tc>
        <w:tc>
          <w:tcPr>
            <w:tcW w:w="787" w:type="dxa"/>
          </w:tcPr>
          <w:p w14:paraId="5CDC9F02" w14:textId="77777777" w:rsidR="00D66C59" w:rsidRDefault="00D66C59" w:rsidP="002266D9">
            <w:r>
              <w:t>1</w:t>
            </w:r>
          </w:p>
        </w:tc>
      </w:tr>
      <w:tr w:rsidR="00D66C59" w14:paraId="3BA8CCCE" w14:textId="77777777" w:rsidTr="002266D9">
        <w:tc>
          <w:tcPr>
            <w:tcW w:w="1608" w:type="dxa"/>
          </w:tcPr>
          <w:p w14:paraId="4EBEAA9F" w14:textId="77777777" w:rsidR="00D66C59" w:rsidRDefault="00D66C59" w:rsidP="002266D9">
            <w:r>
              <w:t>Count</w:t>
            </w:r>
          </w:p>
        </w:tc>
        <w:tc>
          <w:tcPr>
            <w:tcW w:w="861" w:type="dxa"/>
          </w:tcPr>
          <w:p w14:paraId="03A47F0A" w14:textId="7BE41146" w:rsidR="00D66C59" w:rsidRDefault="0085135C" w:rsidP="002266D9">
            <w:r>
              <w:t>8</w:t>
            </w:r>
          </w:p>
        </w:tc>
        <w:tc>
          <w:tcPr>
            <w:tcW w:w="862" w:type="dxa"/>
          </w:tcPr>
          <w:p w14:paraId="58AA5DFA" w14:textId="77777777" w:rsidR="00D66C59" w:rsidRDefault="00D66C59" w:rsidP="002266D9">
            <w:r>
              <w:t>4</w:t>
            </w:r>
          </w:p>
        </w:tc>
        <w:tc>
          <w:tcPr>
            <w:tcW w:w="862" w:type="dxa"/>
          </w:tcPr>
          <w:p w14:paraId="1AE41444" w14:textId="77777777" w:rsidR="00D66C59" w:rsidRDefault="00D66C59" w:rsidP="002266D9">
            <w:r>
              <w:t>2</w:t>
            </w:r>
          </w:p>
        </w:tc>
        <w:tc>
          <w:tcPr>
            <w:tcW w:w="862" w:type="dxa"/>
          </w:tcPr>
          <w:p w14:paraId="3AEA4361" w14:textId="77777777" w:rsidR="00D66C59" w:rsidRDefault="00D66C59" w:rsidP="002266D9">
            <w:r>
              <w:t>0</w:t>
            </w:r>
          </w:p>
        </w:tc>
        <w:tc>
          <w:tcPr>
            <w:tcW w:w="250" w:type="dxa"/>
          </w:tcPr>
          <w:p w14:paraId="4827AF70" w14:textId="77777777" w:rsidR="00D66C59" w:rsidRDefault="00D66C59" w:rsidP="002266D9"/>
        </w:tc>
        <w:tc>
          <w:tcPr>
            <w:tcW w:w="1324" w:type="dxa"/>
          </w:tcPr>
          <w:p w14:paraId="3582354D" w14:textId="426A16BD" w:rsidR="00D66C59" w:rsidRDefault="0085135C" w:rsidP="002266D9">
            <w:r>
              <w:t>0</w:t>
            </w:r>
          </w:p>
        </w:tc>
        <w:tc>
          <w:tcPr>
            <w:tcW w:w="787" w:type="dxa"/>
          </w:tcPr>
          <w:p w14:paraId="5F43AE1A" w14:textId="69B347F3" w:rsidR="00D66C59" w:rsidRDefault="007C05FA" w:rsidP="002266D9">
            <w:r>
              <w:t>4</w:t>
            </w:r>
          </w:p>
        </w:tc>
        <w:tc>
          <w:tcPr>
            <w:tcW w:w="787" w:type="dxa"/>
          </w:tcPr>
          <w:p w14:paraId="427B0133" w14:textId="2424BF8C" w:rsidR="00D66C59" w:rsidRDefault="007C05FA" w:rsidP="002266D9">
            <w:r>
              <w:t>0</w:t>
            </w:r>
          </w:p>
        </w:tc>
        <w:tc>
          <w:tcPr>
            <w:tcW w:w="787" w:type="dxa"/>
          </w:tcPr>
          <w:p w14:paraId="03E9CEA2" w14:textId="77777777" w:rsidR="00D66C59" w:rsidRDefault="00D66C59" w:rsidP="002266D9">
            <w:r>
              <w:t>1</w:t>
            </w:r>
          </w:p>
        </w:tc>
      </w:tr>
      <w:tr w:rsidR="00E021BA" w14:paraId="032278C2" w14:textId="77777777" w:rsidTr="003A51A6">
        <w:tc>
          <w:tcPr>
            <w:tcW w:w="1608" w:type="dxa"/>
          </w:tcPr>
          <w:p w14:paraId="55C5DE44" w14:textId="77777777" w:rsidR="00E021BA" w:rsidRDefault="00E021BA" w:rsidP="002266D9">
            <w:r>
              <w:t>Conversion</w:t>
            </w:r>
          </w:p>
        </w:tc>
        <w:tc>
          <w:tcPr>
            <w:tcW w:w="3447" w:type="dxa"/>
            <w:gridSpan w:val="4"/>
          </w:tcPr>
          <w:p w14:paraId="22ECB1F8" w14:textId="5BE51157" w:rsidR="00E021BA" w:rsidRDefault="00E021BA" w:rsidP="002266D9">
            <w:r>
              <w:t>8+4+2=14</w:t>
            </w:r>
            <w:r w:rsidR="00204675">
              <w:t xml:space="preserve"> = E</w:t>
            </w:r>
          </w:p>
        </w:tc>
        <w:tc>
          <w:tcPr>
            <w:tcW w:w="250" w:type="dxa"/>
          </w:tcPr>
          <w:p w14:paraId="6D7433B5" w14:textId="77777777" w:rsidR="00E021BA" w:rsidRDefault="00E021BA" w:rsidP="002266D9"/>
        </w:tc>
        <w:tc>
          <w:tcPr>
            <w:tcW w:w="3685" w:type="dxa"/>
            <w:gridSpan w:val="4"/>
          </w:tcPr>
          <w:p w14:paraId="2D3270E9" w14:textId="3473E5D8" w:rsidR="00E021BA" w:rsidRDefault="00E021BA" w:rsidP="002266D9">
            <w:r>
              <w:t>4+1=5</w:t>
            </w:r>
          </w:p>
        </w:tc>
      </w:tr>
      <w:tr w:rsidR="00522AC2" w14:paraId="444D21D2" w14:textId="77777777" w:rsidTr="00183DBC">
        <w:tc>
          <w:tcPr>
            <w:tcW w:w="1608" w:type="dxa"/>
          </w:tcPr>
          <w:p w14:paraId="73018571" w14:textId="77777777" w:rsidR="00522AC2" w:rsidRDefault="00522AC2" w:rsidP="002266D9"/>
        </w:tc>
        <w:tc>
          <w:tcPr>
            <w:tcW w:w="7382" w:type="dxa"/>
            <w:gridSpan w:val="9"/>
          </w:tcPr>
          <w:p w14:paraId="0C44BE81" w14:textId="402479C7" w:rsidR="00522AC2" w:rsidRPr="006648C1" w:rsidRDefault="006648C1" w:rsidP="002266D9">
            <w:pPr>
              <w:rPr>
                <w:b/>
                <w:bCs/>
              </w:rPr>
            </w:pPr>
            <w:r>
              <w:t>E + 5</w:t>
            </w:r>
            <w:r w:rsidR="007F6F80">
              <w:t xml:space="preserve"> </w:t>
            </w:r>
            <w:r>
              <w:t xml:space="preserve">= </w:t>
            </w:r>
            <w:r>
              <w:rPr>
                <w:b/>
                <w:bCs/>
              </w:rPr>
              <w:t>E5</w:t>
            </w:r>
          </w:p>
        </w:tc>
      </w:tr>
    </w:tbl>
    <w:p w14:paraId="48E83E65" w14:textId="77777777" w:rsidR="00D66C59" w:rsidRDefault="00D66C59" w:rsidP="00D66C59"/>
    <w:p w14:paraId="22910F87" w14:textId="660B5E99" w:rsidR="008D4DE6" w:rsidRDefault="008D4DE6" w:rsidP="00EA5834">
      <w:pPr>
        <w:pStyle w:val="ListParagraph"/>
        <w:ind w:left="1440"/>
      </w:pPr>
      <w:r>
        <w:t>0010</w:t>
      </w:r>
      <w:r w:rsidR="00EB5493">
        <w:tab/>
      </w:r>
      <w:r w:rsidR="00EB5493">
        <w:tab/>
      </w:r>
      <w:r w:rsidR="00EB5493">
        <w:tab/>
      </w:r>
      <w:r w:rsidR="00EB5493">
        <w:tab/>
      </w:r>
      <w:r w:rsidR="00EB5493">
        <w:tab/>
      </w:r>
      <w:r w:rsidR="00EB5493">
        <w:tab/>
      </w:r>
      <w:r>
        <w:t>0011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08"/>
        <w:gridCol w:w="861"/>
        <w:gridCol w:w="862"/>
        <w:gridCol w:w="862"/>
        <w:gridCol w:w="862"/>
        <w:gridCol w:w="250"/>
        <w:gridCol w:w="1324"/>
        <w:gridCol w:w="787"/>
        <w:gridCol w:w="787"/>
        <w:gridCol w:w="787"/>
      </w:tblGrid>
      <w:tr w:rsidR="00EB5493" w14:paraId="0952D822" w14:textId="77777777" w:rsidTr="002266D9">
        <w:tc>
          <w:tcPr>
            <w:tcW w:w="1608" w:type="dxa"/>
          </w:tcPr>
          <w:p w14:paraId="78B49CB1" w14:textId="77777777" w:rsidR="00EB5493" w:rsidRDefault="00EB5493" w:rsidP="002266D9">
            <w:r>
              <w:t>Hexadecimal</w:t>
            </w:r>
          </w:p>
        </w:tc>
        <w:tc>
          <w:tcPr>
            <w:tcW w:w="861" w:type="dxa"/>
          </w:tcPr>
          <w:p w14:paraId="43EC3A85" w14:textId="77777777" w:rsidR="00EB5493" w:rsidRDefault="00EB5493" w:rsidP="002266D9">
            <w:r>
              <w:t>8</w:t>
            </w:r>
          </w:p>
        </w:tc>
        <w:tc>
          <w:tcPr>
            <w:tcW w:w="862" w:type="dxa"/>
          </w:tcPr>
          <w:p w14:paraId="588DE2D9" w14:textId="77777777" w:rsidR="00EB5493" w:rsidRDefault="00EB5493" w:rsidP="002266D9">
            <w:r>
              <w:t>4</w:t>
            </w:r>
          </w:p>
        </w:tc>
        <w:tc>
          <w:tcPr>
            <w:tcW w:w="862" w:type="dxa"/>
          </w:tcPr>
          <w:p w14:paraId="56447333" w14:textId="77777777" w:rsidR="00EB5493" w:rsidRDefault="00EB5493" w:rsidP="002266D9">
            <w:r>
              <w:t>2</w:t>
            </w:r>
          </w:p>
        </w:tc>
        <w:tc>
          <w:tcPr>
            <w:tcW w:w="862" w:type="dxa"/>
          </w:tcPr>
          <w:p w14:paraId="1B045999" w14:textId="77777777" w:rsidR="00EB5493" w:rsidRDefault="00EB5493" w:rsidP="002266D9">
            <w:r>
              <w:t>1</w:t>
            </w:r>
          </w:p>
        </w:tc>
        <w:tc>
          <w:tcPr>
            <w:tcW w:w="250" w:type="dxa"/>
          </w:tcPr>
          <w:p w14:paraId="10EE15E8" w14:textId="77777777" w:rsidR="00EB5493" w:rsidRDefault="00EB5493" w:rsidP="002266D9"/>
        </w:tc>
        <w:tc>
          <w:tcPr>
            <w:tcW w:w="1324" w:type="dxa"/>
          </w:tcPr>
          <w:p w14:paraId="18CB1829" w14:textId="77777777" w:rsidR="00EB5493" w:rsidRDefault="00EB5493" w:rsidP="002266D9">
            <w:r>
              <w:t>8</w:t>
            </w:r>
          </w:p>
        </w:tc>
        <w:tc>
          <w:tcPr>
            <w:tcW w:w="787" w:type="dxa"/>
          </w:tcPr>
          <w:p w14:paraId="426A9D2F" w14:textId="77777777" w:rsidR="00EB5493" w:rsidRDefault="00EB5493" w:rsidP="002266D9">
            <w:r>
              <w:t>4</w:t>
            </w:r>
          </w:p>
        </w:tc>
        <w:tc>
          <w:tcPr>
            <w:tcW w:w="787" w:type="dxa"/>
          </w:tcPr>
          <w:p w14:paraId="0F1CE812" w14:textId="77777777" w:rsidR="00EB5493" w:rsidRDefault="00EB5493" w:rsidP="002266D9">
            <w:r>
              <w:t>2</w:t>
            </w:r>
          </w:p>
        </w:tc>
        <w:tc>
          <w:tcPr>
            <w:tcW w:w="787" w:type="dxa"/>
          </w:tcPr>
          <w:p w14:paraId="62FFC5C4" w14:textId="77777777" w:rsidR="00EB5493" w:rsidRDefault="00EB5493" w:rsidP="002266D9">
            <w:r>
              <w:t>1</w:t>
            </w:r>
          </w:p>
        </w:tc>
      </w:tr>
      <w:tr w:rsidR="00EB5493" w14:paraId="612CDF96" w14:textId="77777777" w:rsidTr="002266D9">
        <w:tc>
          <w:tcPr>
            <w:tcW w:w="1608" w:type="dxa"/>
          </w:tcPr>
          <w:p w14:paraId="4A3A415B" w14:textId="77777777" w:rsidR="00EB5493" w:rsidRDefault="00EB5493" w:rsidP="002266D9">
            <w:r>
              <w:t>Binary</w:t>
            </w:r>
          </w:p>
        </w:tc>
        <w:tc>
          <w:tcPr>
            <w:tcW w:w="861" w:type="dxa"/>
          </w:tcPr>
          <w:p w14:paraId="37EA11F5" w14:textId="5D59AD92" w:rsidR="00EB5493" w:rsidRDefault="0085135C" w:rsidP="002266D9">
            <w:r>
              <w:t>0</w:t>
            </w:r>
          </w:p>
        </w:tc>
        <w:tc>
          <w:tcPr>
            <w:tcW w:w="862" w:type="dxa"/>
          </w:tcPr>
          <w:p w14:paraId="29BFABF0" w14:textId="33D17628" w:rsidR="00EB5493" w:rsidRDefault="0085135C" w:rsidP="002266D9">
            <w:r>
              <w:t>0</w:t>
            </w:r>
          </w:p>
        </w:tc>
        <w:tc>
          <w:tcPr>
            <w:tcW w:w="862" w:type="dxa"/>
          </w:tcPr>
          <w:p w14:paraId="3933D80D" w14:textId="77777777" w:rsidR="00EB5493" w:rsidRDefault="00EB5493" w:rsidP="002266D9">
            <w:r>
              <w:t>1</w:t>
            </w:r>
          </w:p>
        </w:tc>
        <w:tc>
          <w:tcPr>
            <w:tcW w:w="862" w:type="dxa"/>
          </w:tcPr>
          <w:p w14:paraId="14F4379A" w14:textId="77777777" w:rsidR="00EB5493" w:rsidRDefault="00EB5493" w:rsidP="002266D9">
            <w:r>
              <w:t>0</w:t>
            </w:r>
          </w:p>
        </w:tc>
        <w:tc>
          <w:tcPr>
            <w:tcW w:w="250" w:type="dxa"/>
          </w:tcPr>
          <w:p w14:paraId="7805D05B" w14:textId="77777777" w:rsidR="00EB5493" w:rsidRDefault="00EB5493" w:rsidP="002266D9"/>
        </w:tc>
        <w:tc>
          <w:tcPr>
            <w:tcW w:w="1324" w:type="dxa"/>
          </w:tcPr>
          <w:p w14:paraId="121722DB" w14:textId="77777777" w:rsidR="00EB5493" w:rsidRDefault="00EB5493" w:rsidP="002266D9">
            <w:r>
              <w:t>0</w:t>
            </w:r>
          </w:p>
        </w:tc>
        <w:tc>
          <w:tcPr>
            <w:tcW w:w="787" w:type="dxa"/>
          </w:tcPr>
          <w:p w14:paraId="1CA0DF56" w14:textId="1BA28029" w:rsidR="00EB5493" w:rsidRDefault="0085135C" w:rsidP="002266D9">
            <w:r>
              <w:t>0</w:t>
            </w:r>
          </w:p>
        </w:tc>
        <w:tc>
          <w:tcPr>
            <w:tcW w:w="787" w:type="dxa"/>
          </w:tcPr>
          <w:p w14:paraId="62A4AD6C" w14:textId="68172650" w:rsidR="00EB5493" w:rsidRDefault="0085135C" w:rsidP="002266D9">
            <w:r>
              <w:t>1</w:t>
            </w:r>
          </w:p>
        </w:tc>
        <w:tc>
          <w:tcPr>
            <w:tcW w:w="787" w:type="dxa"/>
          </w:tcPr>
          <w:p w14:paraId="629DF780" w14:textId="77777777" w:rsidR="00EB5493" w:rsidRDefault="00EB5493" w:rsidP="002266D9">
            <w:r>
              <w:t>1</w:t>
            </w:r>
          </w:p>
        </w:tc>
      </w:tr>
      <w:tr w:rsidR="00EB5493" w14:paraId="186C5772" w14:textId="77777777" w:rsidTr="002266D9">
        <w:tc>
          <w:tcPr>
            <w:tcW w:w="1608" w:type="dxa"/>
          </w:tcPr>
          <w:p w14:paraId="118A6186" w14:textId="77777777" w:rsidR="00EB5493" w:rsidRDefault="00EB5493" w:rsidP="002266D9">
            <w:r>
              <w:t>Count</w:t>
            </w:r>
          </w:p>
        </w:tc>
        <w:tc>
          <w:tcPr>
            <w:tcW w:w="861" w:type="dxa"/>
          </w:tcPr>
          <w:p w14:paraId="04CC17F7" w14:textId="77777777" w:rsidR="00EB5493" w:rsidRDefault="00EB5493" w:rsidP="002266D9">
            <w:r>
              <w:t>0</w:t>
            </w:r>
          </w:p>
        </w:tc>
        <w:tc>
          <w:tcPr>
            <w:tcW w:w="862" w:type="dxa"/>
          </w:tcPr>
          <w:p w14:paraId="24C020BF" w14:textId="4EC0DD41" w:rsidR="00EB5493" w:rsidRDefault="0085135C" w:rsidP="002266D9">
            <w:r>
              <w:t>0</w:t>
            </w:r>
          </w:p>
        </w:tc>
        <w:tc>
          <w:tcPr>
            <w:tcW w:w="862" w:type="dxa"/>
          </w:tcPr>
          <w:p w14:paraId="79B4F3D5" w14:textId="77777777" w:rsidR="00EB5493" w:rsidRDefault="00EB5493" w:rsidP="002266D9">
            <w:r>
              <w:t>2</w:t>
            </w:r>
          </w:p>
        </w:tc>
        <w:tc>
          <w:tcPr>
            <w:tcW w:w="862" w:type="dxa"/>
          </w:tcPr>
          <w:p w14:paraId="2DFB3847" w14:textId="77777777" w:rsidR="00EB5493" w:rsidRDefault="00EB5493" w:rsidP="002266D9">
            <w:r>
              <w:t>0</w:t>
            </w:r>
          </w:p>
        </w:tc>
        <w:tc>
          <w:tcPr>
            <w:tcW w:w="250" w:type="dxa"/>
          </w:tcPr>
          <w:p w14:paraId="19AAC60D" w14:textId="77777777" w:rsidR="00EB5493" w:rsidRDefault="00EB5493" w:rsidP="002266D9"/>
        </w:tc>
        <w:tc>
          <w:tcPr>
            <w:tcW w:w="1324" w:type="dxa"/>
          </w:tcPr>
          <w:p w14:paraId="477C946C" w14:textId="66BE460C" w:rsidR="00EB5493" w:rsidRDefault="0085135C" w:rsidP="002266D9">
            <w:r>
              <w:t>0</w:t>
            </w:r>
          </w:p>
        </w:tc>
        <w:tc>
          <w:tcPr>
            <w:tcW w:w="787" w:type="dxa"/>
          </w:tcPr>
          <w:p w14:paraId="1156D9D0" w14:textId="77777777" w:rsidR="00EB5493" w:rsidRDefault="00EB5493" w:rsidP="002266D9">
            <w:r>
              <w:t>0</w:t>
            </w:r>
          </w:p>
        </w:tc>
        <w:tc>
          <w:tcPr>
            <w:tcW w:w="787" w:type="dxa"/>
          </w:tcPr>
          <w:p w14:paraId="4BEECD97" w14:textId="77777777" w:rsidR="00EB5493" w:rsidRDefault="00EB5493" w:rsidP="002266D9">
            <w:r>
              <w:t>2</w:t>
            </w:r>
          </w:p>
        </w:tc>
        <w:tc>
          <w:tcPr>
            <w:tcW w:w="787" w:type="dxa"/>
          </w:tcPr>
          <w:p w14:paraId="2351E935" w14:textId="77777777" w:rsidR="00EB5493" w:rsidRDefault="00EB5493" w:rsidP="002266D9">
            <w:r>
              <w:t>1</w:t>
            </w:r>
          </w:p>
        </w:tc>
      </w:tr>
      <w:tr w:rsidR="00E021BA" w14:paraId="3CF3DB2F" w14:textId="77777777" w:rsidTr="00D444C1">
        <w:tc>
          <w:tcPr>
            <w:tcW w:w="1608" w:type="dxa"/>
          </w:tcPr>
          <w:p w14:paraId="0F6364F1" w14:textId="77777777" w:rsidR="00E021BA" w:rsidRDefault="00E021BA" w:rsidP="002266D9">
            <w:r>
              <w:t>Conversion</w:t>
            </w:r>
          </w:p>
        </w:tc>
        <w:tc>
          <w:tcPr>
            <w:tcW w:w="3447" w:type="dxa"/>
            <w:gridSpan w:val="4"/>
          </w:tcPr>
          <w:p w14:paraId="732431B0" w14:textId="0D00AF3D" w:rsidR="00E021BA" w:rsidRDefault="00E021BA" w:rsidP="002266D9">
            <w:r>
              <w:t>2=2</w:t>
            </w:r>
          </w:p>
        </w:tc>
        <w:tc>
          <w:tcPr>
            <w:tcW w:w="250" w:type="dxa"/>
          </w:tcPr>
          <w:p w14:paraId="4E93195C" w14:textId="77777777" w:rsidR="00E021BA" w:rsidRDefault="00E021BA" w:rsidP="002266D9"/>
        </w:tc>
        <w:tc>
          <w:tcPr>
            <w:tcW w:w="3685" w:type="dxa"/>
            <w:gridSpan w:val="4"/>
          </w:tcPr>
          <w:p w14:paraId="41999B9E" w14:textId="1506201E" w:rsidR="00E021BA" w:rsidRDefault="00E021BA" w:rsidP="002266D9">
            <w:r>
              <w:t>2+1=3</w:t>
            </w:r>
          </w:p>
        </w:tc>
      </w:tr>
      <w:tr w:rsidR="007F6F80" w14:paraId="67983395" w14:textId="77777777" w:rsidTr="0007719B">
        <w:tc>
          <w:tcPr>
            <w:tcW w:w="1608" w:type="dxa"/>
          </w:tcPr>
          <w:p w14:paraId="7CF0C8BB" w14:textId="77777777" w:rsidR="007F6F80" w:rsidRDefault="007F6F80" w:rsidP="002266D9"/>
        </w:tc>
        <w:tc>
          <w:tcPr>
            <w:tcW w:w="7382" w:type="dxa"/>
            <w:gridSpan w:val="9"/>
          </w:tcPr>
          <w:p w14:paraId="578D6CEA" w14:textId="4C5D8A51" w:rsidR="007F6F80" w:rsidRPr="007F6F80" w:rsidRDefault="007F6F80" w:rsidP="002266D9">
            <w:pPr>
              <w:rPr>
                <w:b/>
                <w:bCs/>
              </w:rPr>
            </w:pPr>
            <w:r>
              <w:t xml:space="preserve">2 + 3 = </w:t>
            </w:r>
            <w:r>
              <w:rPr>
                <w:b/>
                <w:bCs/>
              </w:rPr>
              <w:t>23</w:t>
            </w:r>
          </w:p>
        </w:tc>
      </w:tr>
    </w:tbl>
    <w:p w14:paraId="2E4A4DD6" w14:textId="60E9A84D" w:rsidR="00D66C59" w:rsidRDefault="00D66C59" w:rsidP="00D66C59"/>
    <w:p w14:paraId="7EEA7181" w14:textId="03115269" w:rsidR="00583E77" w:rsidRDefault="00583E77" w:rsidP="00D66C59"/>
    <w:p w14:paraId="4A933307" w14:textId="0C1965D2" w:rsidR="00583E77" w:rsidRDefault="00583E77" w:rsidP="00D66C59"/>
    <w:p w14:paraId="4563DE57" w14:textId="23557A29" w:rsidR="00583E77" w:rsidRDefault="00583E77" w:rsidP="00D66C59"/>
    <w:p w14:paraId="213C4678" w14:textId="77777777" w:rsidR="00583E77" w:rsidRDefault="00583E77" w:rsidP="00D66C59"/>
    <w:p w14:paraId="7F5F02E3" w14:textId="5B8FE533" w:rsidR="00D962F6" w:rsidRDefault="00D962F6" w:rsidP="00D962F6">
      <w:pPr>
        <w:pStyle w:val="ListParagraph"/>
        <w:numPr>
          <w:ilvl w:val="0"/>
          <w:numId w:val="32"/>
        </w:numPr>
      </w:pPr>
      <w:r w:rsidRPr="00D962F6">
        <w:lastRenderedPageBreak/>
        <w:t>What is the default subnet mask for your address?</w:t>
      </w:r>
    </w:p>
    <w:p w14:paraId="6B421C34" w14:textId="17A2A218" w:rsidR="00583E77" w:rsidRDefault="00AD2373" w:rsidP="00583E77">
      <w:pPr>
        <w:pStyle w:val="ListParagraph"/>
        <w:numPr>
          <w:ilvl w:val="1"/>
          <w:numId w:val="32"/>
        </w:numPr>
      </w:pPr>
      <w:r>
        <w:t xml:space="preserve">255.0.0.0 </w:t>
      </w:r>
      <w:r w:rsidR="00F12A57">
        <w:t xml:space="preserve">or 11111111 00000000 00000000 00000000 </w:t>
      </w:r>
      <w:r>
        <w:t>because it is part of the Class A IP class</w:t>
      </w:r>
    </w:p>
    <w:p w14:paraId="3986CE64" w14:textId="03A89D69" w:rsidR="00583E77" w:rsidRDefault="00583E77" w:rsidP="00EA5834">
      <w:pPr>
        <w:pStyle w:val="ListParagraph"/>
        <w:ind w:left="1440"/>
      </w:pPr>
    </w:p>
    <w:p w14:paraId="7596A235" w14:textId="1DCC87EE" w:rsidR="00D962F6" w:rsidRDefault="00D962F6" w:rsidP="00D962F6">
      <w:pPr>
        <w:pStyle w:val="ListParagraph"/>
        <w:numPr>
          <w:ilvl w:val="0"/>
          <w:numId w:val="32"/>
        </w:numPr>
      </w:pPr>
      <w:r w:rsidRPr="00D962F6">
        <w:t>What network address contains your address</w:t>
      </w:r>
      <w:r>
        <w:t>?</w:t>
      </w:r>
    </w:p>
    <w:p w14:paraId="4AEAED2A" w14:textId="1D3392E2" w:rsidR="008224D4" w:rsidRDefault="008224D4" w:rsidP="008224D4">
      <w:pPr>
        <w:pStyle w:val="ListParagraph"/>
        <w:numPr>
          <w:ilvl w:val="1"/>
          <w:numId w:val="32"/>
        </w:numPr>
      </w:pPr>
      <w:r>
        <w:t>The network address is</w:t>
      </w:r>
      <w:r w:rsidR="00E70E73">
        <w:t xml:space="preserve"> 107.0.0.0</w:t>
      </w:r>
      <w:r w:rsidR="00E70E73">
        <w:t xml:space="preserve"> or</w:t>
      </w:r>
      <w:r>
        <w:t xml:space="preserve"> 01101011 00000000 00000000 00000000</w:t>
      </w:r>
    </w:p>
    <w:p w14:paraId="1F8B7273" w14:textId="20EEC961" w:rsidR="00EC5640" w:rsidRDefault="00EC5640" w:rsidP="008224D4">
      <w:pPr>
        <w:pStyle w:val="ListParagraph"/>
        <w:numPr>
          <w:ilvl w:val="1"/>
          <w:numId w:val="32"/>
        </w:numPr>
      </w:pPr>
      <w:r>
        <w:t>The broadcast address is 107.255.255</w:t>
      </w:r>
      <w:r w:rsidR="003F7941">
        <w:t>.255</w:t>
      </w:r>
    </w:p>
    <w:p w14:paraId="4A877D9E" w14:textId="77777777" w:rsidR="008224D4" w:rsidRDefault="008224D4" w:rsidP="008224D4">
      <w:pPr>
        <w:pStyle w:val="ListParagraph"/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CE67B3" w14:paraId="7AE92C06" w14:textId="77777777" w:rsidTr="00CE67B3">
        <w:tc>
          <w:tcPr>
            <w:tcW w:w="993" w:type="dxa"/>
          </w:tcPr>
          <w:p w14:paraId="400317A3" w14:textId="77777777" w:rsidR="00297329" w:rsidRDefault="00CE67B3" w:rsidP="00FE55BA">
            <w:pPr>
              <w:rPr>
                <w:sz w:val="18"/>
                <w:szCs w:val="18"/>
              </w:rPr>
            </w:pPr>
            <w:proofErr w:type="gramStart"/>
            <w:r w:rsidRPr="00CE67B3">
              <w:rPr>
                <w:sz w:val="18"/>
                <w:szCs w:val="18"/>
              </w:rPr>
              <w:t>IP  IN</w:t>
            </w:r>
            <w:proofErr w:type="gramEnd"/>
            <w:r w:rsidRPr="00CE67B3">
              <w:rPr>
                <w:sz w:val="18"/>
                <w:szCs w:val="18"/>
              </w:rPr>
              <w:t xml:space="preserve"> BINARY</w:t>
            </w:r>
          </w:p>
          <w:p w14:paraId="1E4B94E4" w14:textId="67082F15" w:rsidR="00CE67B3" w:rsidRPr="00CE67B3" w:rsidRDefault="00CE67B3" w:rsidP="00FE55B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0D542516" w14:textId="4882D4A5" w:rsidR="00297329" w:rsidRDefault="00297329" w:rsidP="00FE55BA">
            <w:r>
              <w:t>0</w:t>
            </w:r>
          </w:p>
        </w:tc>
        <w:tc>
          <w:tcPr>
            <w:tcW w:w="283" w:type="dxa"/>
          </w:tcPr>
          <w:p w14:paraId="549BBE67" w14:textId="0806F0E5" w:rsidR="00297329" w:rsidRDefault="00297329" w:rsidP="00FE55BA">
            <w:r>
              <w:t>1</w:t>
            </w:r>
          </w:p>
        </w:tc>
        <w:tc>
          <w:tcPr>
            <w:tcW w:w="284" w:type="dxa"/>
          </w:tcPr>
          <w:p w14:paraId="75E44B82" w14:textId="7B0056B1" w:rsidR="00297329" w:rsidRDefault="00297329" w:rsidP="00FE55BA">
            <w:r>
              <w:t>1</w:t>
            </w:r>
          </w:p>
        </w:tc>
        <w:tc>
          <w:tcPr>
            <w:tcW w:w="283" w:type="dxa"/>
          </w:tcPr>
          <w:p w14:paraId="5231AF1D" w14:textId="570AC8C6" w:rsidR="00297329" w:rsidRDefault="00297329" w:rsidP="00FE55BA">
            <w:r>
              <w:t>0</w:t>
            </w:r>
          </w:p>
        </w:tc>
        <w:tc>
          <w:tcPr>
            <w:tcW w:w="284" w:type="dxa"/>
          </w:tcPr>
          <w:p w14:paraId="5717D329" w14:textId="53C5332A" w:rsidR="00297329" w:rsidRDefault="00297329" w:rsidP="00FE55BA">
            <w:r>
              <w:t>1</w:t>
            </w:r>
          </w:p>
        </w:tc>
        <w:tc>
          <w:tcPr>
            <w:tcW w:w="283" w:type="dxa"/>
          </w:tcPr>
          <w:p w14:paraId="480CADC0" w14:textId="4F48A6ED" w:rsidR="00297329" w:rsidRDefault="00297329" w:rsidP="00FE55BA">
            <w:r>
              <w:t>0</w:t>
            </w:r>
          </w:p>
        </w:tc>
        <w:tc>
          <w:tcPr>
            <w:tcW w:w="284" w:type="dxa"/>
          </w:tcPr>
          <w:p w14:paraId="29728122" w14:textId="3138B5AE" w:rsidR="00297329" w:rsidRDefault="00297329" w:rsidP="00FE55BA">
            <w:r>
              <w:t>1</w:t>
            </w: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28D0BBC9" w14:textId="679E970B" w:rsidR="00297329" w:rsidRDefault="00297329" w:rsidP="00FE55BA">
            <w:r>
              <w:t>1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14:paraId="6AC0DDF7" w14:textId="0D07C624" w:rsidR="00297329" w:rsidRDefault="00297329" w:rsidP="00FE55BA">
            <w:r>
              <w:t>0</w:t>
            </w:r>
          </w:p>
        </w:tc>
        <w:tc>
          <w:tcPr>
            <w:tcW w:w="283" w:type="dxa"/>
          </w:tcPr>
          <w:p w14:paraId="041045AB" w14:textId="7E4909FF" w:rsidR="00297329" w:rsidRDefault="00297329" w:rsidP="00FE55BA">
            <w:r>
              <w:t>0</w:t>
            </w:r>
          </w:p>
        </w:tc>
        <w:tc>
          <w:tcPr>
            <w:tcW w:w="284" w:type="dxa"/>
          </w:tcPr>
          <w:p w14:paraId="7F4D6B0A" w14:textId="5311814F" w:rsidR="00297329" w:rsidRDefault="00297329" w:rsidP="00FE55BA">
            <w:r>
              <w:t>1</w:t>
            </w:r>
          </w:p>
        </w:tc>
        <w:tc>
          <w:tcPr>
            <w:tcW w:w="283" w:type="dxa"/>
          </w:tcPr>
          <w:p w14:paraId="58104821" w14:textId="619A8F56" w:rsidR="00297329" w:rsidRDefault="00297329" w:rsidP="00FE55BA">
            <w:r>
              <w:t>1</w:t>
            </w:r>
          </w:p>
        </w:tc>
        <w:tc>
          <w:tcPr>
            <w:tcW w:w="284" w:type="dxa"/>
          </w:tcPr>
          <w:p w14:paraId="03AC109B" w14:textId="0179B5B4" w:rsidR="00297329" w:rsidRDefault="00297329" w:rsidP="00FE55BA">
            <w:r>
              <w:t>1</w:t>
            </w:r>
          </w:p>
        </w:tc>
        <w:tc>
          <w:tcPr>
            <w:tcW w:w="283" w:type="dxa"/>
          </w:tcPr>
          <w:p w14:paraId="7B05AC06" w14:textId="353C7D9A" w:rsidR="00297329" w:rsidRDefault="00297329" w:rsidP="00FE55BA">
            <w:r>
              <w:t>0</w:t>
            </w:r>
          </w:p>
        </w:tc>
        <w:tc>
          <w:tcPr>
            <w:tcW w:w="284" w:type="dxa"/>
          </w:tcPr>
          <w:p w14:paraId="23A55858" w14:textId="6CAB5429" w:rsidR="00297329" w:rsidRDefault="00297329" w:rsidP="00FE55BA">
            <w:r>
              <w:t>1</w:t>
            </w: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193AECAE" w14:textId="03C89EB9" w:rsidR="00297329" w:rsidRDefault="00297329" w:rsidP="00FE55BA">
            <w:r>
              <w:t>1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14:paraId="04969858" w14:textId="427DD7C7" w:rsidR="00297329" w:rsidRDefault="00297329" w:rsidP="00FE55BA">
            <w:r>
              <w:t>1</w:t>
            </w:r>
          </w:p>
        </w:tc>
        <w:tc>
          <w:tcPr>
            <w:tcW w:w="283" w:type="dxa"/>
          </w:tcPr>
          <w:p w14:paraId="205F263D" w14:textId="556F4BD7" w:rsidR="00297329" w:rsidRDefault="00297329" w:rsidP="00FE55BA">
            <w:r>
              <w:t>1</w:t>
            </w:r>
          </w:p>
        </w:tc>
        <w:tc>
          <w:tcPr>
            <w:tcW w:w="284" w:type="dxa"/>
          </w:tcPr>
          <w:p w14:paraId="7D4AA376" w14:textId="70CBCC73" w:rsidR="00297329" w:rsidRDefault="00297329" w:rsidP="00FE55BA">
            <w:r>
              <w:t>1</w:t>
            </w:r>
          </w:p>
        </w:tc>
        <w:tc>
          <w:tcPr>
            <w:tcW w:w="283" w:type="dxa"/>
          </w:tcPr>
          <w:p w14:paraId="336DD3A3" w14:textId="00BAB51D" w:rsidR="00297329" w:rsidRDefault="00297329" w:rsidP="00FE55BA">
            <w:r>
              <w:t>0</w:t>
            </w:r>
          </w:p>
        </w:tc>
        <w:tc>
          <w:tcPr>
            <w:tcW w:w="284" w:type="dxa"/>
          </w:tcPr>
          <w:p w14:paraId="175CF21A" w14:textId="15C2C42C" w:rsidR="00297329" w:rsidRDefault="00297329" w:rsidP="00FE55BA">
            <w:r>
              <w:t>0</w:t>
            </w:r>
          </w:p>
        </w:tc>
        <w:tc>
          <w:tcPr>
            <w:tcW w:w="283" w:type="dxa"/>
          </w:tcPr>
          <w:p w14:paraId="63C099C6" w14:textId="6BEC8D05" w:rsidR="00297329" w:rsidRDefault="00297329" w:rsidP="00FE55BA">
            <w:r>
              <w:t>1</w:t>
            </w:r>
          </w:p>
        </w:tc>
        <w:tc>
          <w:tcPr>
            <w:tcW w:w="284" w:type="dxa"/>
          </w:tcPr>
          <w:p w14:paraId="6ED821F6" w14:textId="6CEAF7A1" w:rsidR="00297329" w:rsidRDefault="00297329" w:rsidP="00FE55BA">
            <w:r>
              <w:t>0</w:t>
            </w: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749BBCD2" w14:textId="0D2AD8FF" w:rsidR="00297329" w:rsidRDefault="00297329" w:rsidP="00FE55BA">
            <w:r>
              <w:t>1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14:paraId="15A7B835" w14:textId="074D4881" w:rsidR="00297329" w:rsidRDefault="00297329" w:rsidP="00FE55BA">
            <w:r>
              <w:t>0</w:t>
            </w:r>
          </w:p>
        </w:tc>
        <w:tc>
          <w:tcPr>
            <w:tcW w:w="283" w:type="dxa"/>
          </w:tcPr>
          <w:p w14:paraId="5E527CBA" w14:textId="3AE33B34" w:rsidR="00297329" w:rsidRDefault="00297329" w:rsidP="00FE55BA">
            <w:r>
              <w:t>0</w:t>
            </w:r>
          </w:p>
        </w:tc>
        <w:tc>
          <w:tcPr>
            <w:tcW w:w="284" w:type="dxa"/>
          </w:tcPr>
          <w:p w14:paraId="1D87E39C" w14:textId="3A631887" w:rsidR="00297329" w:rsidRDefault="00297329" w:rsidP="00FE55BA">
            <w:r>
              <w:t>1</w:t>
            </w:r>
          </w:p>
        </w:tc>
        <w:tc>
          <w:tcPr>
            <w:tcW w:w="283" w:type="dxa"/>
          </w:tcPr>
          <w:p w14:paraId="01338AB4" w14:textId="06B0B655" w:rsidR="00297329" w:rsidRDefault="00297329" w:rsidP="00FE55BA">
            <w:r>
              <w:t>0</w:t>
            </w:r>
          </w:p>
        </w:tc>
        <w:tc>
          <w:tcPr>
            <w:tcW w:w="284" w:type="dxa"/>
          </w:tcPr>
          <w:p w14:paraId="315CC341" w14:textId="444F92B3" w:rsidR="00297329" w:rsidRDefault="00297329" w:rsidP="00FE55BA">
            <w:r>
              <w:t>0</w:t>
            </w:r>
          </w:p>
        </w:tc>
        <w:tc>
          <w:tcPr>
            <w:tcW w:w="283" w:type="dxa"/>
          </w:tcPr>
          <w:p w14:paraId="4EBB605E" w14:textId="3BBBC33B" w:rsidR="00297329" w:rsidRDefault="00297329" w:rsidP="00FE55BA">
            <w:r>
              <w:t>0</w:t>
            </w:r>
          </w:p>
        </w:tc>
        <w:tc>
          <w:tcPr>
            <w:tcW w:w="284" w:type="dxa"/>
          </w:tcPr>
          <w:p w14:paraId="056CCDA2" w14:textId="2D3D7EFC" w:rsidR="00297329" w:rsidRDefault="00297329" w:rsidP="00FE55BA">
            <w:r>
              <w:t>1</w:t>
            </w:r>
          </w:p>
        </w:tc>
        <w:tc>
          <w:tcPr>
            <w:tcW w:w="283" w:type="dxa"/>
          </w:tcPr>
          <w:p w14:paraId="3A19629E" w14:textId="2B3D4724" w:rsidR="00297329" w:rsidRDefault="00297329" w:rsidP="00FE55BA">
            <w:r>
              <w:t>1</w:t>
            </w:r>
          </w:p>
        </w:tc>
      </w:tr>
      <w:tr w:rsidR="00CE67B3" w14:paraId="29B673C6" w14:textId="77777777" w:rsidTr="00CE67B3">
        <w:tc>
          <w:tcPr>
            <w:tcW w:w="993" w:type="dxa"/>
            <w:tcBorders>
              <w:bottom w:val="single" w:sz="24" w:space="0" w:color="auto"/>
            </w:tcBorders>
          </w:tcPr>
          <w:p w14:paraId="5E4AE035" w14:textId="4ED0119D" w:rsidR="00297329" w:rsidRPr="00CE67B3" w:rsidRDefault="00CE67B3" w:rsidP="00FE55BA">
            <w:pPr>
              <w:rPr>
                <w:sz w:val="18"/>
                <w:szCs w:val="18"/>
              </w:rPr>
            </w:pPr>
            <w:r w:rsidRPr="00CE67B3">
              <w:rPr>
                <w:sz w:val="18"/>
                <w:szCs w:val="18"/>
              </w:rPr>
              <w:t xml:space="preserve">DEFAULT SUBNET </w:t>
            </w:r>
            <w:r>
              <w:rPr>
                <w:sz w:val="18"/>
                <w:szCs w:val="18"/>
              </w:rPr>
              <w:t xml:space="preserve">MASK </w:t>
            </w:r>
            <w:r w:rsidRPr="00CE67B3">
              <w:rPr>
                <w:sz w:val="18"/>
                <w:szCs w:val="18"/>
              </w:rPr>
              <w:t>IN BINARY</w:t>
            </w:r>
          </w:p>
        </w:tc>
        <w:tc>
          <w:tcPr>
            <w:tcW w:w="284" w:type="dxa"/>
            <w:tcBorders>
              <w:bottom w:val="single" w:sz="24" w:space="0" w:color="auto"/>
            </w:tcBorders>
          </w:tcPr>
          <w:p w14:paraId="7377FE6C" w14:textId="5E24AA5C" w:rsidR="00297329" w:rsidRDefault="00297329" w:rsidP="00FE55BA">
            <w:r>
              <w:t>1</w:t>
            </w:r>
          </w:p>
        </w:tc>
        <w:tc>
          <w:tcPr>
            <w:tcW w:w="283" w:type="dxa"/>
            <w:tcBorders>
              <w:bottom w:val="single" w:sz="24" w:space="0" w:color="auto"/>
            </w:tcBorders>
          </w:tcPr>
          <w:p w14:paraId="79883F2C" w14:textId="20E7B0D7" w:rsidR="00297329" w:rsidRDefault="00297329" w:rsidP="00FE55BA">
            <w:r>
              <w:t>1</w:t>
            </w:r>
          </w:p>
        </w:tc>
        <w:tc>
          <w:tcPr>
            <w:tcW w:w="284" w:type="dxa"/>
            <w:tcBorders>
              <w:bottom w:val="single" w:sz="24" w:space="0" w:color="auto"/>
            </w:tcBorders>
          </w:tcPr>
          <w:p w14:paraId="7AEC66BA" w14:textId="573C6817" w:rsidR="00297329" w:rsidRDefault="00297329" w:rsidP="00FE55BA">
            <w:r>
              <w:t>1</w:t>
            </w:r>
          </w:p>
        </w:tc>
        <w:tc>
          <w:tcPr>
            <w:tcW w:w="283" w:type="dxa"/>
            <w:tcBorders>
              <w:bottom w:val="single" w:sz="24" w:space="0" w:color="auto"/>
            </w:tcBorders>
          </w:tcPr>
          <w:p w14:paraId="5A2DF590" w14:textId="43721D69" w:rsidR="00297329" w:rsidRDefault="00297329" w:rsidP="00FE55BA">
            <w:r>
              <w:t>1</w:t>
            </w:r>
          </w:p>
        </w:tc>
        <w:tc>
          <w:tcPr>
            <w:tcW w:w="284" w:type="dxa"/>
            <w:tcBorders>
              <w:bottom w:val="single" w:sz="24" w:space="0" w:color="auto"/>
            </w:tcBorders>
          </w:tcPr>
          <w:p w14:paraId="3032893A" w14:textId="0BDF23EF" w:rsidR="00297329" w:rsidRDefault="00297329" w:rsidP="00FE55BA">
            <w:r>
              <w:t>1</w:t>
            </w:r>
          </w:p>
        </w:tc>
        <w:tc>
          <w:tcPr>
            <w:tcW w:w="283" w:type="dxa"/>
            <w:tcBorders>
              <w:bottom w:val="single" w:sz="24" w:space="0" w:color="auto"/>
            </w:tcBorders>
          </w:tcPr>
          <w:p w14:paraId="1DC74FD6" w14:textId="0A7232B0" w:rsidR="00297329" w:rsidRDefault="00297329" w:rsidP="00FE55BA">
            <w:r>
              <w:t>1</w:t>
            </w:r>
          </w:p>
        </w:tc>
        <w:tc>
          <w:tcPr>
            <w:tcW w:w="284" w:type="dxa"/>
            <w:tcBorders>
              <w:bottom w:val="single" w:sz="24" w:space="0" w:color="auto"/>
            </w:tcBorders>
          </w:tcPr>
          <w:p w14:paraId="024E8F73" w14:textId="5A0F3984" w:rsidR="00297329" w:rsidRDefault="00297329" w:rsidP="00FE55BA">
            <w:r>
              <w:t>1</w:t>
            </w:r>
          </w:p>
        </w:tc>
        <w:tc>
          <w:tcPr>
            <w:tcW w:w="283" w:type="dxa"/>
            <w:tcBorders>
              <w:bottom w:val="single" w:sz="24" w:space="0" w:color="auto"/>
              <w:right w:val="single" w:sz="18" w:space="0" w:color="auto"/>
            </w:tcBorders>
          </w:tcPr>
          <w:p w14:paraId="1AE1E5ED" w14:textId="151E63E8" w:rsidR="00297329" w:rsidRDefault="00297329" w:rsidP="00FE55BA">
            <w:r>
              <w:t>1</w:t>
            </w:r>
          </w:p>
        </w:tc>
        <w:tc>
          <w:tcPr>
            <w:tcW w:w="284" w:type="dxa"/>
            <w:tcBorders>
              <w:left w:val="single" w:sz="18" w:space="0" w:color="auto"/>
              <w:bottom w:val="single" w:sz="24" w:space="0" w:color="auto"/>
            </w:tcBorders>
          </w:tcPr>
          <w:p w14:paraId="673E82F3" w14:textId="49EB84C9" w:rsidR="00297329" w:rsidRDefault="00297329" w:rsidP="00FE55BA">
            <w:r>
              <w:t>0</w:t>
            </w:r>
          </w:p>
        </w:tc>
        <w:tc>
          <w:tcPr>
            <w:tcW w:w="283" w:type="dxa"/>
            <w:tcBorders>
              <w:bottom w:val="single" w:sz="24" w:space="0" w:color="auto"/>
            </w:tcBorders>
          </w:tcPr>
          <w:p w14:paraId="64328A8D" w14:textId="6B51F420" w:rsidR="00297329" w:rsidRDefault="00297329" w:rsidP="00FE55BA">
            <w:r>
              <w:t>0</w:t>
            </w:r>
          </w:p>
        </w:tc>
        <w:tc>
          <w:tcPr>
            <w:tcW w:w="284" w:type="dxa"/>
            <w:tcBorders>
              <w:bottom w:val="single" w:sz="24" w:space="0" w:color="auto"/>
            </w:tcBorders>
          </w:tcPr>
          <w:p w14:paraId="01FA411B" w14:textId="420F590D" w:rsidR="00297329" w:rsidRDefault="00297329" w:rsidP="00FE55BA">
            <w:r>
              <w:t>0</w:t>
            </w:r>
          </w:p>
        </w:tc>
        <w:tc>
          <w:tcPr>
            <w:tcW w:w="283" w:type="dxa"/>
            <w:tcBorders>
              <w:bottom w:val="single" w:sz="24" w:space="0" w:color="auto"/>
            </w:tcBorders>
          </w:tcPr>
          <w:p w14:paraId="78A06247" w14:textId="61D81113" w:rsidR="00297329" w:rsidRDefault="00297329" w:rsidP="00FE55BA">
            <w:r>
              <w:t>0</w:t>
            </w:r>
          </w:p>
        </w:tc>
        <w:tc>
          <w:tcPr>
            <w:tcW w:w="284" w:type="dxa"/>
            <w:tcBorders>
              <w:bottom w:val="single" w:sz="24" w:space="0" w:color="auto"/>
            </w:tcBorders>
          </w:tcPr>
          <w:p w14:paraId="3BE723D9" w14:textId="3913FF70" w:rsidR="00297329" w:rsidRDefault="00297329" w:rsidP="00FE55BA">
            <w:r>
              <w:t>0</w:t>
            </w:r>
          </w:p>
        </w:tc>
        <w:tc>
          <w:tcPr>
            <w:tcW w:w="283" w:type="dxa"/>
            <w:tcBorders>
              <w:bottom w:val="single" w:sz="24" w:space="0" w:color="auto"/>
            </w:tcBorders>
          </w:tcPr>
          <w:p w14:paraId="2D571586" w14:textId="4F3B36FD" w:rsidR="00297329" w:rsidRDefault="00297329" w:rsidP="00FE55BA">
            <w:r>
              <w:t>0</w:t>
            </w:r>
          </w:p>
        </w:tc>
        <w:tc>
          <w:tcPr>
            <w:tcW w:w="284" w:type="dxa"/>
            <w:tcBorders>
              <w:bottom w:val="single" w:sz="24" w:space="0" w:color="auto"/>
            </w:tcBorders>
          </w:tcPr>
          <w:p w14:paraId="00E1796B" w14:textId="2DB976CE" w:rsidR="00297329" w:rsidRDefault="00297329" w:rsidP="00FE55BA">
            <w:r>
              <w:t>0</w:t>
            </w:r>
          </w:p>
        </w:tc>
        <w:tc>
          <w:tcPr>
            <w:tcW w:w="283" w:type="dxa"/>
            <w:tcBorders>
              <w:bottom w:val="single" w:sz="24" w:space="0" w:color="auto"/>
              <w:right w:val="single" w:sz="18" w:space="0" w:color="auto"/>
            </w:tcBorders>
          </w:tcPr>
          <w:p w14:paraId="64FBB923" w14:textId="3F0F9015" w:rsidR="00297329" w:rsidRDefault="00297329" w:rsidP="00FE55BA">
            <w:r>
              <w:t>0</w:t>
            </w:r>
          </w:p>
        </w:tc>
        <w:tc>
          <w:tcPr>
            <w:tcW w:w="284" w:type="dxa"/>
            <w:tcBorders>
              <w:left w:val="single" w:sz="18" w:space="0" w:color="auto"/>
              <w:bottom w:val="single" w:sz="24" w:space="0" w:color="auto"/>
            </w:tcBorders>
          </w:tcPr>
          <w:p w14:paraId="27FA678F" w14:textId="531747E6" w:rsidR="00297329" w:rsidRDefault="00297329" w:rsidP="00FE55BA">
            <w:r>
              <w:t>0</w:t>
            </w:r>
          </w:p>
        </w:tc>
        <w:tc>
          <w:tcPr>
            <w:tcW w:w="283" w:type="dxa"/>
            <w:tcBorders>
              <w:bottom w:val="single" w:sz="24" w:space="0" w:color="auto"/>
            </w:tcBorders>
          </w:tcPr>
          <w:p w14:paraId="4C6390D8" w14:textId="3F2E2D54" w:rsidR="00297329" w:rsidRDefault="00297329" w:rsidP="00FE55BA">
            <w:r>
              <w:t>0</w:t>
            </w:r>
          </w:p>
        </w:tc>
        <w:tc>
          <w:tcPr>
            <w:tcW w:w="284" w:type="dxa"/>
            <w:tcBorders>
              <w:bottom w:val="single" w:sz="24" w:space="0" w:color="auto"/>
            </w:tcBorders>
          </w:tcPr>
          <w:p w14:paraId="22B89BA4" w14:textId="698DC322" w:rsidR="00297329" w:rsidRDefault="00297329" w:rsidP="00FE55BA">
            <w:r>
              <w:t>0</w:t>
            </w:r>
          </w:p>
        </w:tc>
        <w:tc>
          <w:tcPr>
            <w:tcW w:w="283" w:type="dxa"/>
            <w:tcBorders>
              <w:bottom w:val="single" w:sz="24" w:space="0" w:color="auto"/>
            </w:tcBorders>
          </w:tcPr>
          <w:p w14:paraId="1F37AF02" w14:textId="7E83E476" w:rsidR="00297329" w:rsidRDefault="00297329" w:rsidP="00FE55BA">
            <w:r>
              <w:t>0</w:t>
            </w:r>
          </w:p>
        </w:tc>
        <w:tc>
          <w:tcPr>
            <w:tcW w:w="284" w:type="dxa"/>
            <w:tcBorders>
              <w:bottom w:val="single" w:sz="24" w:space="0" w:color="auto"/>
            </w:tcBorders>
          </w:tcPr>
          <w:p w14:paraId="36419DB1" w14:textId="24E07F66" w:rsidR="00297329" w:rsidRDefault="00297329" w:rsidP="00FE55BA">
            <w:r>
              <w:t>0</w:t>
            </w:r>
          </w:p>
        </w:tc>
        <w:tc>
          <w:tcPr>
            <w:tcW w:w="283" w:type="dxa"/>
            <w:tcBorders>
              <w:bottom w:val="single" w:sz="24" w:space="0" w:color="auto"/>
            </w:tcBorders>
          </w:tcPr>
          <w:p w14:paraId="0E4B7176" w14:textId="538441B2" w:rsidR="00297329" w:rsidRDefault="00297329" w:rsidP="00FE55BA">
            <w:r>
              <w:t>0</w:t>
            </w:r>
          </w:p>
        </w:tc>
        <w:tc>
          <w:tcPr>
            <w:tcW w:w="284" w:type="dxa"/>
            <w:tcBorders>
              <w:bottom w:val="single" w:sz="24" w:space="0" w:color="auto"/>
            </w:tcBorders>
          </w:tcPr>
          <w:p w14:paraId="7F4C6D64" w14:textId="13D93B1C" w:rsidR="00297329" w:rsidRDefault="00297329" w:rsidP="00FE55BA">
            <w:r>
              <w:t>0</w:t>
            </w:r>
          </w:p>
        </w:tc>
        <w:tc>
          <w:tcPr>
            <w:tcW w:w="283" w:type="dxa"/>
            <w:tcBorders>
              <w:bottom w:val="single" w:sz="24" w:space="0" w:color="auto"/>
              <w:right w:val="single" w:sz="18" w:space="0" w:color="auto"/>
            </w:tcBorders>
          </w:tcPr>
          <w:p w14:paraId="320D9801" w14:textId="0FBD54CD" w:rsidR="00297329" w:rsidRDefault="00297329" w:rsidP="00FE55BA">
            <w:r>
              <w:t>0</w:t>
            </w:r>
          </w:p>
        </w:tc>
        <w:tc>
          <w:tcPr>
            <w:tcW w:w="284" w:type="dxa"/>
            <w:tcBorders>
              <w:left w:val="single" w:sz="18" w:space="0" w:color="auto"/>
              <w:bottom w:val="single" w:sz="24" w:space="0" w:color="auto"/>
            </w:tcBorders>
          </w:tcPr>
          <w:p w14:paraId="4E8D2FCF" w14:textId="6D6AF5B7" w:rsidR="00297329" w:rsidRDefault="00297329" w:rsidP="00FE55BA">
            <w:r>
              <w:t>0</w:t>
            </w:r>
          </w:p>
        </w:tc>
        <w:tc>
          <w:tcPr>
            <w:tcW w:w="283" w:type="dxa"/>
            <w:tcBorders>
              <w:bottom w:val="single" w:sz="24" w:space="0" w:color="auto"/>
            </w:tcBorders>
          </w:tcPr>
          <w:p w14:paraId="1970030D" w14:textId="3B6164FE" w:rsidR="00297329" w:rsidRDefault="00297329" w:rsidP="00FE55BA">
            <w:r>
              <w:t>0</w:t>
            </w:r>
          </w:p>
        </w:tc>
        <w:tc>
          <w:tcPr>
            <w:tcW w:w="284" w:type="dxa"/>
            <w:tcBorders>
              <w:bottom w:val="single" w:sz="24" w:space="0" w:color="auto"/>
            </w:tcBorders>
          </w:tcPr>
          <w:p w14:paraId="7931BDF2" w14:textId="226C3353" w:rsidR="00297329" w:rsidRDefault="00297329" w:rsidP="00FE55BA">
            <w:r>
              <w:t>0</w:t>
            </w:r>
          </w:p>
        </w:tc>
        <w:tc>
          <w:tcPr>
            <w:tcW w:w="283" w:type="dxa"/>
            <w:tcBorders>
              <w:bottom w:val="single" w:sz="24" w:space="0" w:color="auto"/>
            </w:tcBorders>
          </w:tcPr>
          <w:p w14:paraId="0450DDE9" w14:textId="2BF9C2D5" w:rsidR="00297329" w:rsidRDefault="00297329" w:rsidP="00FE55BA">
            <w:r>
              <w:t>0</w:t>
            </w:r>
          </w:p>
        </w:tc>
        <w:tc>
          <w:tcPr>
            <w:tcW w:w="284" w:type="dxa"/>
            <w:tcBorders>
              <w:bottom w:val="single" w:sz="24" w:space="0" w:color="auto"/>
            </w:tcBorders>
          </w:tcPr>
          <w:p w14:paraId="2D5DE3D3" w14:textId="27B42A64" w:rsidR="00297329" w:rsidRDefault="00297329" w:rsidP="00FE55BA">
            <w:r>
              <w:t>0</w:t>
            </w:r>
          </w:p>
        </w:tc>
        <w:tc>
          <w:tcPr>
            <w:tcW w:w="283" w:type="dxa"/>
            <w:tcBorders>
              <w:bottom w:val="single" w:sz="24" w:space="0" w:color="auto"/>
            </w:tcBorders>
          </w:tcPr>
          <w:p w14:paraId="05F9E7A1" w14:textId="45CAFCF8" w:rsidR="00297329" w:rsidRDefault="00297329" w:rsidP="00FE55BA">
            <w:r>
              <w:t>0</w:t>
            </w:r>
          </w:p>
        </w:tc>
        <w:tc>
          <w:tcPr>
            <w:tcW w:w="284" w:type="dxa"/>
            <w:tcBorders>
              <w:bottom w:val="single" w:sz="24" w:space="0" w:color="auto"/>
            </w:tcBorders>
          </w:tcPr>
          <w:p w14:paraId="5F37B406" w14:textId="17578A3E" w:rsidR="00297329" w:rsidRDefault="00297329" w:rsidP="00FE55BA">
            <w:r>
              <w:t>0</w:t>
            </w:r>
          </w:p>
        </w:tc>
        <w:tc>
          <w:tcPr>
            <w:tcW w:w="283" w:type="dxa"/>
            <w:tcBorders>
              <w:bottom w:val="single" w:sz="24" w:space="0" w:color="auto"/>
            </w:tcBorders>
          </w:tcPr>
          <w:p w14:paraId="77022E48" w14:textId="145F1F54" w:rsidR="00297329" w:rsidRDefault="00297329" w:rsidP="00FE55BA">
            <w:r>
              <w:t>0</w:t>
            </w:r>
          </w:p>
        </w:tc>
      </w:tr>
      <w:tr w:rsidR="00CE67B3" w14:paraId="5668F063" w14:textId="77777777" w:rsidTr="00CE67B3">
        <w:tc>
          <w:tcPr>
            <w:tcW w:w="993" w:type="dxa"/>
            <w:tcBorders>
              <w:top w:val="single" w:sz="24" w:space="0" w:color="auto"/>
            </w:tcBorders>
          </w:tcPr>
          <w:p w14:paraId="578430E5" w14:textId="2A180738" w:rsidR="00297329" w:rsidRPr="00CE67B3" w:rsidRDefault="00CE67B3" w:rsidP="00FE55BA">
            <w:pPr>
              <w:rPr>
                <w:sz w:val="18"/>
                <w:szCs w:val="18"/>
              </w:rPr>
            </w:pPr>
            <w:r w:rsidRPr="00CE67B3">
              <w:rPr>
                <w:sz w:val="18"/>
                <w:szCs w:val="18"/>
              </w:rPr>
              <w:t>AFTER ANDING</w:t>
            </w:r>
          </w:p>
        </w:tc>
        <w:tc>
          <w:tcPr>
            <w:tcW w:w="284" w:type="dxa"/>
            <w:tcBorders>
              <w:top w:val="single" w:sz="24" w:space="0" w:color="auto"/>
            </w:tcBorders>
          </w:tcPr>
          <w:p w14:paraId="3D7A6EE3" w14:textId="3FA88541" w:rsidR="00297329" w:rsidRDefault="00297329" w:rsidP="00FE55BA">
            <w:r>
              <w:t>0</w:t>
            </w:r>
          </w:p>
        </w:tc>
        <w:tc>
          <w:tcPr>
            <w:tcW w:w="283" w:type="dxa"/>
            <w:tcBorders>
              <w:top w:val="single" w:sz="24" w:space="0" w:color="auto"/>
            </w:tcBorders>
          </w:tcPr>
          <w:p w14:paraId="0554A35A" w14:textId="4FBA69D2" w:rsidR="00297329" w:rsidRDefault="00297329" w:rsidP="00FE55BA">
            <w:r>
              <w:t>1</w:t>
            </w:r>
          </w:p>
        </w:tc>
        <w:tc>
          <w:tcPr>
            <w:tcW w:w="284" w:type="dxa"/>
            <w:tcBorders>
              <w:top w:val="single" w:sz="24" w:space="0" w:color="auto"/>
            </w:tcBorders>
          </w:tcPr>
          <w:p w14:paraId="1B0B653A" w14:textId="3035BBF4" w:rsidR="00297329" w:rsidRDefault="00297329" w:rsidP="00FE55BA">
            <w:r>
              <w:t>1</w:t>
            </w:r>
          </w:p>
        </w:tc>
        <w:tc>
          <w:tcPr>
            <w:tcW w:w="283" w:type="dxa"/>
            <w:tcBorders>
              <w:top w:val="single" w:sz="24" w:space="0" w:color="auto"/>
            </w:tcBorders>
          </w:tcPr>
          <w:p w14:paraId="1F371805" w14:textId="1878586F" w:rsidR="00297329" w:rsidRDefault="00297329" w:rsidP="00FE55BA">
            <w:r>
              <w:t>0</w:t>
            </w:r>
          </w:p>
        </w:tc>
        <w:tc>
          <w:tcPr>
            <w:tcW w:w="284" w:type="dxa"/>
            <w:tcBorders>
              <w:top w:val="single" w:sz="24" w:space="0" w:color="auto"/>
            </w:tcBorders>
          </w:tcPr>
          <w:p w14:paraId="1FA14944" w14:textId="5BE5572A" w:rsidR="00297329" w:rsidRDefault="00297329" w:rsidP="00FE55BA">
            <w:r>
              <w:t>1</w:t>
            </w:r>
          </w:p>
        </w:tc>
        <w:tc>
          <w:tcPr>
            <w:tcW w:w="283" w:type="dxa"/>
            <w:tcBorders>
              <w:top w:val="single" w:sz="24" w:space="0" w:color="auto"/>
            </w:tcBorders>
          </w:tcPr>
          <w:p w14:paraId="09847A31" w14:textId="084DD2FC" w:rsidR="00297329" w:rsidRDefault="00297329" w:rsidP="00FE55BA">
            <w:r>
              <w:t>0</w:t>
            </w:r>
          </w:p>
        </w:tc>
        <w:tc>
          <w:tcPr>
            <w:tcW w:w="284" w:type="dxa"/>
            <w:tcBorders>
              <w:top w:val="single" w:sz="24" w:space="0" w:color="auto"/>
            </w:tcBorders>
          </w:tcPr>
          <w:p w14:paraId="3A505E07" w14:textId="2CA3B02A" w:rsidR="00297329" w:rsidRDefault="00297329" w:rsidP="00FE55BA">
            <w:r>
              <w:t>1</w:t>
            </w:r>
          </w:p>
        </w:tc>
        <w:tc>
          <w:tcPr>
            <w:tcW w:w="283" w:type="dxa"/>
            <w:tcBorders>
              <w:top w:val="single" w:sz="24" w:space="0" w:color="auto"/>
              <w:right w:val="single" w:sz="18" w:space="0" w:color="auto"/>
            </w:tcBorders>
          </w:tcPr>
          <w:p w14:paraId="3833FD2C" w14:textId="1EAA11F4" w:rsidR="00297329" w:rsidRDefault="00297329" w:rsidP="00FE55BA">
            <w:r>
              <w:t>1</w:t>
            </w:r>
          </w:p>
        </w:tc>
        <w:tc>
          <w:tcPr>
            <w:tcW w:w="284" w:type="dxa"/>
            <w:tcBorders>
              <w:top w:val="single" w:sz="24" w:space="0" w:color="auto"/>
              <w:left w:val="single" w:sz="18" w:space="0" w:color="auto"/>
            </w:tcBorders>
          </w:tcPr>
          <w:p w14:paraId="3D845787" w14:textId="7D7F772F" w:rsidR="00297329" w:rsidRDefault="00297329" w:rsidP="00FE55BA">
            <w:r>
              <w:t>0</w:t>
            </w:r>
          </w:p>
        </w:tc>
        <w:tc>
          <w:tcPr>
            <w:tcW w:w="283" w:type="dxa"/>
            <w:tcBorders>
              <w:top w:val="single" w:sz="24" w:space="0" w:color="auto"/>
            </w:tcBorders>
          </w:tcPr>
          <w:p w14:paraId="191EA804" w14:textId="1E0C3319" w:rsidR="00297329" w:rsidRDefault="00297329" w:rsidP="00FE55BA">
            <w:r>
              <w:t>0</w:t>
            </w:r>
          </w:p>
        </w:tc>
        <w:tc>
          <w:tcPr>
            <w:tcW w:w="284" w:type="dxa"/>
            <w:tcBorders>
              <w:top w:val="single" w:sz="24" w:space="0" w:color="auto"/>
            </w:tcBorders>
          </w:tcPr>
          <w:p w14:paraId="4820705A" w14:textId="551104A5" w:rsidR="00297329" w:rsidRDefault="00297329" w:rsidP="00FE55BA">
            <w:r>
              <w:t>0</w:t>
            </w:r>
          </w:p>
        </w:tc>
        <w:tc>
          <w:tcPr>
            <w:tcW w:w="283" w:type="dxa"/>
            <w:tcBorders>
              <w:top w:val="single" w:sz="24" w:space="0" w:color="auto"/>
            </w:tcBorders>
          </w:tcPr>
          <w:p w14:paraId="1F8310CD" w14:textId="08EC217C" w:rsidR="00297329" w:rsidRDefault="00297329" w:rsidP="00FE55BA">
            <w:r>
              <w:t>0</w:t>
            </w:r>
          </w:p>
        </w:tc>
        <w:tc>
          <w:tcPr>
            <w:tcW w:w="284" w:type="dxa"/>
            <w:tcBorders>
              <w:top w:val="single" w:sz="24" w:space="0" w:color="auto"/>
            </w:tcBorders>
          </w:tcPr>
          <w:p w14:paraId="022855BA" w14:textId="65CD48F8" w:rsidR="00297329" w:rsidRDefault="00297329" w:rsidP="00FE55BA">
            <w:r>
              <w:t>0</w:t>
            </w:r>
          </w:p>
        </w:tc>
        <w:tc>
          <w:tcPr>
            <w:tcW w:w="283" w:type="dxa"/>
            <w:tcBorders>
              <w:top w:val="single" w:sz="24" w:space="0" w:color="auto"/>
            </w:tcBorders>
          </w:tcPr>
          <w:p w14:paraId="606D7E76" w14:textId="0F753168" w:rsidR="00297329" w:rsidRDefault="00297329" w:rsidP="00FE55BA">
            <w:r>
              <w:t>0</w:t>
            </w:r>
          </w:p>
        </w:tc>
        <w:tc>
          <w:tcPr>
            <w:tcW w:w="284" w:type="dxa"/>
            <w:tcBorders>
              <w:top w:val="single" w:sz="24" w:space="0" w:color="auto"/>
            </w:tcBorders>
          </w:tcPr>
          <w:p w14:paraId="6399500E" w14:textId="1DF5180F" w:rsidR="00297329" w:rsidRDefault="00297329" w:rsidP="00FE55BA">
            <w:r>
              <w:t>0</w:t>
            </w:r>
          </w:p>
        </w:tc>
        <w:tc>
          <w:tcPr>
            <w:tcW w:w="283" w:type="dxa"/>
            <w:tcBorders>
              <w:top w:val="single" w:sz="24" w:space="0" w:color="auto"/>
              <w:right w:val="single" w:sz="18" w:space="0" w:color="auto"/>
            </w:tcBorders>
          </w:tcPr>
          <w:p w14:paraId="0BA11C1B" w14:textId="5EA8B08B" w:rsidR="00297329" w:rsidRDefault="00297329" w:rsidP="00FE55BA">
            <w:r>
              <w:t>0</w:t>
            </w:r>
          </w:p>
        </w:tc>
        <w:tc>
          <w:tcPr>
            <w:tcW w:w="284" w:type="dxa"/>
            <w:tcBorders>
              <w:top w:val="single" w:sz="24" w:space="0" w:color="auto"/>
              <w:left w:val="single" w:sz="18" w:space="0" w:color="auto"/>
            </w:tcBorders>
          </w:tcPr>
          <w:p w14:paraId="3EBFE451" w14:textId="0889AE13" w:rsidR="00297329" w:rsidRDefault="00297329" w:rsidP="00FE55BA">
            <w:r>
              <w:t>0</w:t>
            </w:r>
          </w:p>
        </w:tc>
        <w:tc>
          <w:tcPr>
            <w:tcW w:w="283" w:type="dxa"/>
            <w:tcBorders>
              <w:top w:val="single" w:sz="24" w:space="0" w:color="auto"/>
            </w:tcBorders>
          </w:tcPr>
          <w:p w14:paraId="62A6CD38" w14:textId="24E7BFC2" w:rsidR="00297329" w:rsidRDefault="00297329" w:rsidP="00FE55BA">
            <w:r>
              <w:t>0</w:t>
            </w:r>
          </w:p>
        </w:tc>
        <w:tc>
          <w:tcPr>
            <w:tcW w:w="284" w:type="dxa"/>
            <w:tcBorders>
              <w:top w:val="single" w:sz="24" w:space="0" w:color="auto"/>
            </w:tcBorders>
          </w:tcPr>
          <w:p w14:paraId="341BB65C" w14:textId="69B4396F" w:rsidR="00297329" w:rsidRDefault="00297329" w:rsidP="00FE55BA">
            <w:r>
              <w:t>0</w:t>
            </w:r>
          </w:p>
        </w:tc>
        <w:tc>
          <w:tcPr>
            <w:tcW w:w="283" w:type="dxa"/>
            <w:tcBorders>
              <w:top w:val="single" w:sz="24" w:space="0" w:color="auto"/>
            </w:tcBorders>
          </w:tcPr>
          <w:p w14:paraId="262FB92C" w14:textId="420C4DDC" w:rsidR="00297329" w:rsidRDefault="00297329" w:rsidP="00FE55BA">
            <w:r>
              <w:t>0</w:t>
            </w:r>
          </w:p>
        </w:tc>
        <w:tc>
          <w:tcPr>
            <w:tcW w:w="284" w:type="dxa"/>
            <w:tcBorders>
              <w:top w:val="single" w:sz="24" w:space="0" w:color="auto"/>
            </w:tcBorders>
          </w:tcPr>
          <w:p w14:paraId="0FDF86FB" w14:textId="6D13D865" w:rsidR="00297329" w:rsidRDefault="00297329" w:rsidP="00FE55BA">
            <w:r>
              <w:t>0</w:t>
            </w:r>
          </w:p>
        </w:tc>
        <w:tc>
          <w:tcPr>
            <w:tcW w:w="283" w:type="dxa"/>
            <w:tcBorders>
              <w:top w:val="single" w:sz="24" w:space="0" w:color="auto"/>
            </w:tcBorders>
          </w:tcPr>
          <w:p w14:paraId="0D4A154B" w14:textId="2D6194FA" w:rsidR="00297329" w:rsidRDefault="00297329" w:rsidP="00FE55BA">
            <w:r>
              <w:t>0</w:t>
            </w:r>
          </w:p>
        </w:tc>
        <w:tc>
          <w:tcPr>
            <w:tcW w:w="284" w:type="dxa"/>
            <w:tcBorders>
              <w:top w:val="single" w:sz="24" w:space="0" w:color="auto"/>
            </w:tcBorders>
          </w:tcPr>
          <w:p w14:paraId="6E1F8402" w14:textId="139CFF15" w:rsidR="00297329" w:rsidRDefault="00297329" w:rsidP="00FE55BA">
            <w:r>
              <w:t>0</w:t>
            </w:r>
          </w:p>
        </w:tc>
        <w:tc>
          <w:tcPr>
            <w:tcW w:w="283" w:type="dxa"/>
            <w:tcBorders>
              <w:top w:val="single" w:sz="24" w:space="0" w:color="auto"/>
              <w:right w:val="single" w:sz="18" w:space="0" w:color="auto"/>
            </w:tcBorders>
          </w:tcPr>
          <w:p w14:paraId="4A182F8C" w14:textId="08F28E51" w:rsidR="00297329" w:rsidRDefault="00297329" w:rsidP="00FE55BA">
            <w:r>
              <w:t>0</w:t>
            </w:r>
          </w:p>
        </w:tc>
        <w:tc>
          <w:tcPr>
            <w:tcW w:w="284" w:type="dxa"/>
            <w:tcBorders>
              <w:top w:val="single" w:sz="24" w:space="0" w:color="auto"/>
              <w:left w:val="single" w:sz="18" w:space="0" w:color="auto"/>
            </w:tcBorders>
          </w:tcPr>
          <w:p w14:paraId="1CE4DA37" w14:textId="5C4A6A0E" w:rsidR="00297329" w:rsidRDefault="00297329" w:rsidP="00FE55BA">
            <w:r>
              <w:t>0</w:t>
            </w:r>
          </w:p>
        </w:tc>
        <w:tc>
          <w:tcPr>
            <w:tcW w:w="283" w:type="dxa"/>
            <w:tcBorders>
              <w:top w:val="single" w:sz="24" w:space="0" w:color="auto"/>
            </w:tcBorders>
          </w:tcPr>
          <w:p w14:paraId="129426FB" w14:textId="2DD37081" w:rsidR="00297329" w:rsidRDefault="00297329" w:rsidP="00FE55BA">
            <w:r>
              <w:t>0</w:t>
            </w:r>
          </w:p>
        </w:tc>
        <w:tc>
          <w:tcPr>
            <w:tcW w:w="284" w:type="dxa"/>
            <w:tcBorders>
              <w:top w:val="single" w:sz="24" w:space="0" w:color="auto"/>
            </w:tcBorders>
          </w:tcPr>
          <w:p w14:paraId="58A82B19" w14:textId="238FE167" w:rsidR="00297329" w:rsidRDefault="00297329" w:rsidP="00FE55BA">
            <w:r>
              <w:t>0</w:t>
            </w:r>
          </w:p>
        </w:tc>
        <w:tc>
          <w:tcPr>
            <w:tcW w:w="283" w:type="dxa"/>
            <w:tcBorders>
              <w:top w:val="single" w:sz="24" w:space="0" w:color="auto"/>
            </w:tcBorders>
          </w:tcPr>
          <w:p w14:paraId="468A3599" w14:textId="61C6EC68" w:rsidR="00297329" w:rsidRDefault="00297329" w:rsidP="00FE55BA">
            <w:r>
              <w:t>0</w:t>
            </w:r>
          </w:p>
        </w:tc>
        <w:tc>
          <w:tcPr>
            <w:tcW w:w="284" w:type="dxa"/>
            <w:tcBorders>
              <w:top w:val="single" w:sz="24" w:space="0" w:color="auto"/>
            </w:tcBorders>
          </w:tcPr>
          <w:p w14:paraId="3F370E6A" w14:textId="27683045" w:rsidR="00297329" w:rsidRDefault="00297329" w:rsidP="00FE55BA">
            <w:r>
              <w:t>0</w:t>
            </w:r>
          </w:p>
        </w:tc>
        <w:tc>
          <w:tcPr>
            <w:tcW w:w="283" w:type="dxa"/>
            <w:tcBorders>
              <w:top w:val="single" w:sz="24" w:space="0" w:color="auto"/>
            </w:tcBorders>
          </w:tcPr>
          <w:p w14:paraId="3E30DE90" w14:textId="63107C6A" w:rsidR="00297329" w:rsidRDefault="00297329" w:rsidP="00FE55BA">
            <w:r>
              <w:t>0</w:t>
            </w:r>
          </w:p>
        </w:tc>
        <w:tc>
          <w:tcPr>
            <w:tcW w:w="284" w:type="dxa"/>
            <w:tcBorders>
              <w:top w:val="single" w:sz="24" w:space="0" w:color="auto"/>
            </w:tcBorders>
          </w:tcPr>
          <w:p w14:paraId="73D6FCEC" w14:textId="0A81D4F0" w:rsidR="00297329" w:rsidRDefault="00297329" w:rsidP="00FE55BA">
            <w:r>
              <w:t>0</w:t>
            </w:r>
          </w:p>
        </w:tc>
        <w:tc>
          <w:tcPr>
            <w:tcW w:w="283" w:type="dxa"/>
            <w:tcBorders>
              <w:top w:val="single" w:sz="24" w:space="0" w:color="auto"/>
            </w:tcBorders>
          </w:tcPr>
          <w:p w14:paraId="19B1D5EF" w14:textId="31D2BA47" w:rsidR="00297329" w:rsidRDefault="00297329" w:rsidP="00FE55BA">
            <w:r>
              <w:t>0</w:t>
            </w:r>
          </w:p>
        </w:tc>
      </w:tr>
    </w:tbl>
    <w:p w14:paraId="06EB53D6" w14:textId="4F3EB582" w:rsidR="00FE55BA" w:rsidRDefault="003D3422" w:rsidP="00FE55BA">
      <w:r>
        <w:tab/>
      </w:r>
      <w:r>
        <w:tab/>
      </w:r>
      <w:r w:rsidR="00C81CDF">
        <w:t>107</w:t>
      </w:r>
      <w:r w:rsidR="00C81CDF">
        <w:tab/>
      </w:r>
      <w:r w:rsidR="00C81CDF">
        <w:tab/>
      </w:r>
      <w:r w:rsidR="00C81CDF">
        <w:tab/>
        <w:t>0</w:t>
      </w:r>
      <w:r w:rsidR="00C81CDF">
        <w:tab/>
      </w:r>
      <w:r w:rsidR="00C81CDF">
        <w:tab/>
      </w:r>
      <w:r w:rsidR="00C81CDF">
        <w:tab/>
      </w:r>
      <w:r w:rsidR="00C81CDF">
        <w:tab/>
        <w:t>0</w:t>
      </w:r>
      <w:r w:rsidR="00C81CDF">
        <w:tab/>
      </w:r>
      <w:r w:rsidR="00C81CDF">
        <w:tab/>
      </w:r>
      <w:r w:rsidR="00C81CDF">
        <w:tab/>
        <w:t>0</w:t>
      </w:r>
    </w:p>
    <w:p w14:paraId="3D1DF024" w14:textId="37C873CD" w:rsidR="006C0D76" w:rsidRDefault="006C0D76" w:rsidP="009B3F57">
      <w:pPr>
        <w:pStyle w:val="Heading1"/>
        <w:rPr>
          <w:sz w:val="24"/>
          <w:szCs w:val="24"/>
        </w:rPr>
      </w:pPr>
      <w:bookmarkStart w:id="4" w:name="_Toc23289882"/>
    </w:p>
    <w:p w14:paraId="200F40AA" w14:textId="4B954B4D" w:rsidR="006C0D76" w:rsidRPr="006C0D76" w:rsidRDefault="003D3422" w:rsidP="006C0D76">
      <w:r>
        <w:tab/>
      </w:r>
    </w:p>
    <w:p w14:paraId="14E97C41" w14:textId="3DFD6524" w:rsidR="00ED677C" w:rsidRDefault="00CA4158" w:rsidP="009B3F57">
      <w:pPr>
        <w:pStyle w:val="Heading1"/>
      </w:pPr>
      <w:r w:rsidRPr="00CA4158">
        <w:lastRenderedPageBreak/>
        <w:t xml:space="preserve">Question </w:t>
      </w:r>
      <w:r w:rsidR="009B3F57">
        <w:t>7</w:t>
      </w:r>
      <w:bookmarkEnd w:id="4"/>
    </w:p>
    <w:p w14:paraId="0CADEEAF" w14:textId="77777777" w:rsidR="00DB2945" w:rsidRDefault="0034356C" w:rsidP="009A3FA9">
      <w:r>
        <w:rPr>
          <w:noProof/>
        </w:rPr>
        <w:drawing>
          <wp:inline distT="0" distB="0" distL="0" distR="0" wp14:anchorId="5D8AA0FE" wp14:editId="2CC88689">
            <wp:extent cx="5932170" cy="4527550"/>
            <wp:effectExtent l="0" t="0" r="190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52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A6E25" w14:textId="581F25D0" w:rsidR="00DB2945" w:rsidRDefault="00DB2945" w:rsidP="00DB2945">
      <w:pPr>
        <w:jc w:val="center"/>
        <w:rPr>
          <w:rStyle w:val="Heading3Char"/>
        </w:rPr>
      </w:pPr>
      <w:bookmarkStart w:id="5" w:name="_Toc23289883"/>
      <w:r w:rsidRPr="00DE591F">
        <w:rPr>
          <w:rStyle w:val="Heading3Char"/>
        </w:rPr>
        <w:t xml:space="preserve">SCREENSHOT </w:t>
      </w:r>
      <w:r>
        <w:rPr>
          <w:rStyle w:val="Heading3Char"/>
        </w:rPr>
        <w:t>1</w:t>
      </w:r>
      <w:r w:rsidRPr="00DE591F">
        <w:rPr>
          <w:rStyle w:val="Heading3Char"/>
        </w:rPr>
        <w:t xml:space="preserve"> OF </w:t>
      </w:r>
      <w:r>
        <w:rPr>
          <w:rStyle w:val="Heading3Char"/>
        </w:rPr>
        <w:t>ACTIVITY 7.2.4.9</w:t>
      </w:r>
      <w:bookmarkEnd w:id="5"/>
    </w:p>
    <w:p w14:paraId="6295F6B5" w14:textId="77777777" w:rsidR="00DB2945" w:rsidRDefault="0034356C" w:rsidP="009A3FA9">
      <w:r>
        <w:rPr>
          <w:noProof/>
        </w:rPr>
        <w:lastRenderedPageBreak/>
        <w:drawing>
          <wp:inline distT="0" distB="0" distL="0" distR="0" wp14:anchorId="4E9C0A42" wp14:editId="5A1A1467">
            <wp:extent cx="5943600" cy="68357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66AC7" w14:textId="796C6F39" w:rsidR="00DB2945" w:rsidRDefault="00DB2945" w:rsidP="00DB2945">
      <w:pPr>
        <w:jc w:val="center"/>
        <w:rPr>
          <w:rStyle w:val="Heading3Char"/>
        </w:rPr>
      </w:pPr>
      <w:bookmarkStart w:id="6" w:name="_Toc23289884"/>
      <w:r w:rsidRPr="00DE591F">
        <w:rPr>
          <w:rStyle w:val="Heading3Char"/>
        </w:rPr>
        <w:t xml:space="preserve">SCREENSHOT </w:t>
      </w:r>
      <w:r>
        <w:rPr>
          <w:rStyle w:val="Heading3Char"/>
        </w:rPr>
        <w:t>2</w:t>
      </w:r>
      <w:r w:rsidRPr="00DE591F">
        <w:rPr>
          <w:rStyle w:val="Heading3Char"/>
        </w:rPr>
        <w:t xml:space="preserve"> OF </w:t>
      </w:r>
      <w:r>
        <w:rPr>
          <w:rStyle w:val="Heading3Char"/>
        </w:rPr>
        <w:t>ACTIVITY 7.2.4.9</w:t>
      </w:r>
      <w:bookmarkEnd w:id="6"/>
    </w:p>
    <w:p w14:paraId="5D4526E4" w14:textId="4FF3E57A" w:rsidR="009A3FA9" w:rsidRDefault="0034356C" w:rsidP="009A3FA9">
      <w:r>
        <w:rPr>
          <w:noProof/>
        </w:rPr>
        <w:lastRenderedPageBreak/>
        <w:drawing>
          <wp:inline distT="0" distB="0" distL="0" distR="0" wp14:anchorId="48367EC4" wp14:editId="5B3B450A">
            <wp:extent cx="5932170" cy="6769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676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194C6" w14:textId="2EC2D5F2" w:rsidR="00DB2945" w:rsidRDefault="00DB2945" w:rsidP="00DB2945">
      <w:pPr>
        <w:jc w:val="center"/>
        <w:rPr>
          <w:rStyle w:val="Heading3Char"/>
        </w:rPr>
      </w:pPr>
      <w:bookmarkStart w:id="7" w:name="_Toc23289885"/>
      <w:r w:rsidRPr="00DE591F">
        <w:rPr>
          <w:rStyle w:val="Heading3Char"/>
        </w:rPr>
        <w:t xml:space="preserve">SCREENSHOT </w:t>
      </w:r>
      <w:r>
        <w:rPr>
          <w:rStyle w:val="Heading3Char"/>
        </w:rPr>
        <w:t>3</w:t>
      </w:r>
      <w:r w:rsidRPr="00DE591F">
        <w:rPr>
          <w:rStyle w:val="Heading3Char"/>
        </w:rPr>
        <w:t xml:space="preserve"> OF </w:t>
      </w:r>
      <w:r>
        <w:rPr>
          <w:rStyle w:val="Heading3Char"/>
        </w:rPr>
        <w:t>ACTIVITY 7.2.4.9</w:t>
      </w:r>
      <w:bookmarkEnd w:id="7"/>
    </w:p>
    <w:p w14:paraId="5AB75841" w14:textId="77777777" w:rsidR="00DB2945" w:rsidRDefault="00DB2945" w:rsidP="009A3FA9"/>
    <w:p w14:paraId="3CFFE103" w14:textId="77777777" w:rsidR="00DB2945" w:rsidRDefault="00FA1D4E" w:rsidP="009A3FA9">
      <w:r>
        <w:rPr>
          <w:noProof/>
        </w:rPr>
        <w:lastRenderedPageBreak/>
        <w:drawing>
          <wp:inline distT="0" distB="0" distL="0" distR="0" wp14:anchorId="63F74FB0" wp14:editId="14916A5A">
            <wp:extent cx="5943600" cy="51422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8141F" w14:textId="5AEFF5E9" w:rsidR="00DB2945" w:rsidRDefault="00DB2945" w:rsidP="00DB2945">
      <w:pPr>
        <w:jc w:val="center"/>
        <w:rPr>
          <w:rStyle w:val="Heading3Char"/>
        </w:rPr>
      </w:pPr>
      <w:bookmarkStart w:id="8" w:name="_Toc23289886"/>
      <w:r w:rsidRPr="00DE591F">
        <w:rPr>
          <w:rStyle w:val="Heading3Char"/>
        </w:rPr>
        <w:t xml:space="preserve">SCREENSHOT </w:t>
      </w:r>
      <w:r>
        <w:rPr>
          <w:rStyle w:val="Heading3Char"/>
        </w:rPr>
        <w:t>4</w:t>
      </w:r>
      <w:r w:rsidRPr="00DE591F">
        <w:rPr>
          <w:rStyle w:val="Heading3Char"/>
        </w:rPr>
        <w:t xml:space="preserve"> OF </w:t>
      </w:r>
      <w:r>
        <w:rPr>
          <w:rStyle w:val="Heading3Char"/>
        </w:rPr>
        <w:t>ACTIVITY 7.2.4.9</w:t>
      </w:r>
      <w:bookmarkEnd w:id="8"/>
    </w:p>
    <w:p w14:paraId="593A1F74" w14:textId="42B9D332" w:rsidR="0034356C" w:rsidRDefault="00FA1D4E" w:rsidP="009A3FA9">
      <w:r>
        <w:rPr>
          <w:noProof/>
        </w:rPr>
        <w:lastRenderedPageBreak/>
        <w:drawing>
          <wp:inline distT="0" distB="0" distL="0" distR="0" wp14:anchorId="21B8EE6D" wp14:editId="1F4C0A79">
            <wp:extent cx="5943600" cy="51771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7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6D939" w14:textId="2595CA26" w:rsidR="00DB2945" w:rsidRDefault="00DB2945" w:rsidP="00DB2945">
      <w:pPr>
        <w:jc w:val="center"/>
        <w:rPr>
          <w:rStyle w:val="Heading3Char"/>
        </w:rPr>
      </w:pPr>
      <w:bookmarkStart w:id="9" w:name="_Toc23289887"/>
      <w:r w:rsidRPr="00DE591F">
        <w:rPr>
          <w:rStyle w:val="Heading3Char"/>
        </w:rPr>
        <w:t xml:space="preserve">SCREENSHOT </w:t>
      </w:r>
      <w:r>
        <w:rPr>
          <w:rStyle w:val="Heading3Char"/>
        </w:rPr>
        <w:t>5</w:t>
      </w:r>
      <w:r w:rsidRPr="00DE591F">
        <w:rPr>
          <w:rStyle w:val="Heading3Char"/>
        </w:rPr>
        <w:t xml:space="preserve"> OF </w:t>
      </w:r>
      <w:r>
        <w:rPr>
          <w:rStyle w:val="Heading3Char"/>
        </w:rPr>
        <w:t>ACTIVITY 7.2.4.9</w:t>
      </w:r>
      <w:bookmarkEnd w:id="9"/>
    </w:p>
    <w:p w14:paraId="6DE8000D" w14:textId="6ED54D19" w:rsidR="00DB2945" w:rsidRDefault="00DB2945" w:rsidP="009A3FA9"/>
    <w:p w14:paraId="07FBA375" w14:textId="5BBA7E38" w:rsidR="009E0A8A" w:rsidRDefault="009E0A8A" w:rsidP="009A3FA9"/>
    <w:p w14:paraId="1C890576" w14:textId="4EED5BF7" w:rsidR="009E0A8A" w:rsidRDefault="009E0A8A" w:rsidP="009A3FA9"/>
    <w:p w14:paraId="02EDEF59" w14:textId="14029909" w:rsidR="009E0A8A" w:rsidRDefault="009E0A8A" w:rsidP="009A3FA9"/>
    <w:p w14:paraId="42B5A8B7" w14:textId="013CBF31" w:rsidR="009E0A8A" w:rsidRDefault="009E0A8A" w:rsidP="009A3FA9"/>
    <w:p w14:paraId="127F71F3" w14:textId="1CAB7109" w:rsidR="009E0A8A" w:rsidRDefault="009E0A8A" w:rsidP="009A3FA9"/>
    <w:p w14:paraId="781C2F06" w14:textId="77F2ADBB" w:rsidR="009E0A8A" w:rsidRDefault="009E0A8A" w:rsidP="009A3FA9"/>
    <w:p w14:paraId="33FFCD14" w14:textId="77777777" w:rsidR="009E0A8A" w:rsidRPr="009A3FA9" w:rsidRDefault="009E0A8A" w:rsidP="009A3FA9"/>
    <w:p w14:paraId="0A42D43E" w14:textId="5456A9E8" w:rsidR="00CA4158" w:rsidRDefault="00CA4158" w:rsidP="00852A95">
      <w:pPr>
        <w:pStyle w:val="Heading1"/>
        <w:rPr>
          <w:lang w:val="en-US"/>
        </w:rPr>
      </w:pPr>
      <w:bookmarkStart w:id="10" w:name="_Toc23289888"/>
      <w:r>
        <w:rPr>
          <w:lang w:val="en-US"/>
        </w:rPr>
        <w:lastRenderedPageBreak/>
        <w:t xml:space="preserve">Question </w:t>
      </w:r>
      <w:r w:rsidR="009B3F57">
        <w:rPr>
          <w:lang w:val="en-US"/>
        </w:rPr>
        <w:t>8</w:t>
      </w:r>
      <w:bookmarkEnd w:id="10"/>
    </w:p>
    <w:p w14:paraId="1BC115A1" w14:textId="73C538C7" w:rsidR="00665486" w:rsidRPr="00D0357F" w:rsidRDefault="00665486" w:rsidP="00665486">
      <w:pPr>
        <w:rPr>
          <w:b/>
          <w:bCs/>
          <w:lang w:val="en-US"/>
        </w:rPr>
      </w:pPr>
      <w:r w:rsidRPr="00D0357F">
        <w:rPr>
          <w:b/>
          <w:bCs/>
          <w:lang w:val="en-US"/>
        </w:rPr>
        <w:t>TROUBLESHOOT 1</w:t>
      </w:r>
      <w:r w:rsidRPr="00D0357F">
        <w:rPr>
          <w:b/>
          <w:bCs/>
          <w:vertAlign w:val="superscript"/>
          <w:lang w:val="en-US"/>
        </w:rPr>
        <w:t>ST</w:t>
      </w:r>
      <w:r w:rsidRPr="00D0357F">
        <w:rPr>
          <w:b/>
          <w:bCs/>
          <w:lang w:val="en-US"/>
        </w:rPr>
        <w:t xml:space="preserve"> ISSUE:</w:t>
      </w:r>
    </w:p>
    <w:p w14:paraId="62A61534" w14:textId="0F0C3E12" w:rsidR="004A78BD" w:rsidRPr="004A78BD" w:rsidRDefault="004A78BD" w:rsidP="004A78BD">
      <w:pPr>
        <w:rPr>
          <w:lang w:val="en-US"/>
        </w:rPr>
      </w:pPr>
      <w:r>
        <w:rPr>
          <w:lang w:val="en-US"/>
        </w:rPr>
        <w:t>Client Identifier: PC1</w:t>
      </w:r>
    </w:p>
    <w:p w14:paraId="06DA635E" w14:textId="71C6DF79" w:rsidR="004A78BD" w:rsidRPr="004A78BD" w:rsidRDefault="009C7CC8" w:rsidP="00FA1D4E">
      <w:pPr>
        <w:rPr>
          <w:rFonts w:cstheme="minorHAnsi"/>
          <w:lang w:val="en-US"/>
        </w:rPr>
      </w:pPr>
      <w:r w:rsidRPr="004A78BD">
        <w:rPr>
          <w:rFonts w:cstheme="minorHAnsi"/>
          <w:lang w:val="en-US"/>
        </w:rPr>
        <w:t>Issue:</w:t>
      </w:r>
      <w:r w:rsidR="000D5D2F">
        <w:rPr>
          <w:rFonts w:cstheme="minorHAnsi"/>
          <w:lang w:val="en-US"/>
        </w:rPr>
        <w:t xml:space="preserve">  </w:t>
      </w:r>
      <w:r w:rsidR="004A78BD" w:rsidRPr="004A78BD">
        <w:rPr>
          <w:rFonts w:cstheme="minorHAnsi"/>
          <w:lang w:val="en-US"/>
        </w:rPr>
        <w:t xml:space="preserve">Unable to access the </w:t>
      </w:r>
      <w:proofErr w:type="spellStart"/>
      <w:r w:rsidR="004A78BD" w:rsidRPr="004A78BD">
        <w:rPr>
          <w:rFonts w:cstheme="minorHAnsi"/>
          <w:lang w:val="en-US"/>
        </w:rPr>
        <w:t>dualstackserver.pka</w:t>
      </w:r>
      <w:proofErr w:type="spellEnd"/>
      <w:r w:rsidR="004A78BD" w:rsidRPr="004A78BD">
        <w:rPr>
          <w:rFonts w:cstheme="minorHAnsi"/>
          <w:lang w:val="en-US"/>
        </w:rPr>
        <w:t xml:space="preserve"> web page.</w:t>
      </w:r>
    </w:p>
    <w:p w14:paraId="132CC94B" w14:textId="0AC92E84" w:rsidR="00FA1D4E" w:rsidRPr="004A78BD" w:rsidRDefault="00665486" w:rsidP="00FA1D4E">
      <w:pPr>
        <w:rPr>
          <w:rFonts w:cstheme="minorHAnsi"/>
          <w:color w:val="000000"/>
        </w:rPr>
      </w:pPr>
      <w:r>
        <w:rPr>
          <w:rFonts w:cstheme="minorHAnsi"/>
          <w:lang w:val="en-US"/>
        </w:rPr>
        <w:t>Cause</w:t>
      </w:r>
      <w:r w:rsidR="000D5D2F">
        <w:rPr>
          <w:rFonts w:cstheme="minorHAnsi"/>
          <w:lang w:val="en-US"/>
        </w:rPr>
        <w:t xml:space="preserve">: </w:t>
      </w:r>
      <w:r w:rsidR="0010328B">
        <w:rPr>
          <w:rFonts w:cstheme="minorHAnsi"/>
          <w:lang w:val="en-US"/>
        </w:rPr>
        <w:t>IPv4 DNS address for PC1 is incorrect.</w:t>
      </w:r>
    </w:p>
    <w:p w14:paraId="59CB0276" w14:textId="70200F38" w:rsidR="009C7CC8" w:rsidRDefault="000D5D2F" w:rsidP="00FA1D4E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Solution: C</w:t>
      </w:r>
      <w:r w:rsidR="009C7CC8" w:rsidRPr="004A78BD">
        <w:rPr>
          <w:rFonts w:cstheme="minorHAnsi"/>
          <w:color w:val="000000"/>
        </w:rPr>
        <w:t>hange the DNS Server PC1 to what is specified in the table which is 64.100.1.254</w:t>
      </w:r>
      <w:r>
        <w:rPr>
          <w:rFonts w:cstheme="minorHAnsi"/>
          <w:color w:val="000000"/>
        </w:rPr>
        <w:t>.</w:t>
      </w:r>
    </w:p>
    <w:p w14:paraId="18F4CAF6" w14:textId="61D4F5A0" w:rsidR="00665486" w:rsidRPr="00D0357F" w:rsidRDefault="00665486" w:rsidP="00FA1D4E">
      <w:pPr>
        <w:rPr>
          <w:rFonts w:cstheme="minorHAnsi"/>
          <w:b/>
          <w:bCs/>
          <w:color w:val="000000"/>
        </w:rPr>
      </w:pPr>
      <w:r w:rsidRPr="00D0357F">
        <w:rPr>
          <w:rFonts w:cstheme="minorHAnsi"/>
          <w:b/>
          <w:bCs/>
          <w:color w:val="000000"/>
        </w:rPr>
        <w:t>TROUBLESHOOT 2</w:t>
      </w:r>
      <w:r w:rsidRPr="00D0357F">
        <w:rPr>
          <w:rFonts w:cstheme="minorHAnsi"/>
          <w:b/>
          <w:bCs/>
          <w:color w:val="000000"/>
          <w:vertAlign w:val="superscript"/>
        </w:rPr>
        <w:t>nd</w:t>
      </w:r>
      <w:r w:rsidRPr="00D0357F">
        <w:rPr>
          <w:rFonts w:cstheme="minorHAnsi"/>
          <w:b/>
          <w:bCs/>
          <w:color w:val="000000"/>
        </w:rPr>
        <w:t xml:space="preserve"> ISSUE:</w:t>
      </w:r>
    </w:p>
    <w:p w14:paraId="41DFD2F1" w14:textId="703D9826" w:rsidR="00665486" w:rsidRDefault="00665486" w:rsidP="00FA1D4E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Client Identifier: PC2</w:t>
      </w:r>
    </w:p>
    <w:p w14:paraId="0602CC44" w14:textId="29890E24" w:rsidR="00665486" w:rsidRDefault="00DE195A" w:rsidP="00FA1D4E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Issue: Unable to access the FTP service of 2001:DB</w:t>
      </w:r>
      <w:proofErr w:type="gramStart"/>
      <w:r>
        <w:rPr>
          <w:rFonts w:cstheme="minorHAnsi"/>
          <w:color w:val="000000"/>
        </w:rPr>
        <w:t>8:CAFE</w:t>
      </w:r>
      <w:proofErr w:type="gramEnd"/>
      <w:r>
        <w:rPr>
          <w:rFonts w:cstheme="minorHAnsi"/>
          <w:color w:val="000000"/>
        </w:rPr>
        <w:t>:1:</w:t>
      </w:r>
      <w:r w:rsidR="001C1311">
        <w:rPr>
          <w:rFonts w:cstheme="minorHAnsi"/>
          <w:color w:val="000000"/>
        </w:rPr>
        <w:t>:</w:t>
      </w:r>
      <w:r>
        <w:rPr>
          <w:rFonts w:cstheme="minorHAnsi"/>
          <w:color w:val="000000"/>
        </w:rPr>
        <w:t>10</w:t>
      </w:r>
    </w:p>
    <w:p w14:paraId="5080AF53" w14:textId="0F028572" w:rsidR="00DE195A" w:rsidRDefault="00DE195A" w:rsidP="00FA1D4E">
      <w:pPr>
        <w:rPr>
          <w:rFonts w:ascii="Arial" w:hAnsi="Arial" w:cs="Arial"/>
          <w:color w:val="000000"/>
          <w:sz w:val="20"/>
          <w:szCs w:val="20"/>
        </w:rPr>
      </w:pPr>
      <w:r>
        <w:rPr>
          <w:rFonts w:cstheme="minorHAnsi"/>
          <w:color w:val="000000"/>
        </w:rPr>
        <w:t xml:space="preserve">Cause: </w:t>
      </w:r>
      <w:proofErr w:type="spellStart"/>
      <w:r w:rsidR="008742A1">
        <w:rPr>
          <w:rFonts w:cstheme="minorHAnsi"/>
          <w:color w:val="000000"/>
        </w:rPr>
        <w:t>DualStackServer</w:t>
      </w:r>
      <w:r w:rsidR="00D0357F">
        <w:rPr>
          <w:rFonts w:cstheme="minorHAnsi"/>
          <w:color w:val="000000"/>
        </w:rPr>
        <w:t>.pka</w:t>
      </w:r>
      <w:r w:rsidR="008742A1">
        <w:rPr>
          <w:rFonts w:cstheme="minorHAnsi"/>
          <w:color w:val="000000"/>
        </w:rPr>
        <w:t>’s</w:t>
      </w:r>
      <w:proofErr w:type="spellEnd"/>
      <w:r w:rsidR="008742A1">
        <w:rPr>
          <w:rFonts w:cstheme="minorHAnsi"/>
          <w:color w:val="000000"/>
        </w:rPr>
        <w:t xml:space="preserve"> IPv6 </w:t>
      </w:r>
      <w:r w:rsidR="000475C5">
        <w:rPr>
          <w:rFonts w:cstheme="minorHAnsi"/>
          <w:color w:val="000000"/>
        </w:rPr>
        <w:t xml:space="preserve">gateway </w:t>
      </w:r>
      <w:r w:rsidR="00D0357F">
        <w:rPr>
          <w:rFonts w:cstheme="minorHAnsi"/>
          <w:color w:val="000000"/>
        </w:rPr>
        <w:t xml:space="preserve">address </w:t>
      </w:r>
      <w:r w:rsidR="008742A1">
        <w:rPr>
          <w:rFonts w:cstheme="minorHAnsi"/>
          <w:color w:val="000000"/>
        </w:rPr>
        <w:t>is incorrect.</w:t>
      </w:r>
    </w:p>
    <w:p w14:paraId="0CA63D64" w14:textId="2ADC29B5" w:rsidR="00617EA1" w:rsidRDefault="000475C5" w:rsidP="00FA1D4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olution: Change the Dual Stack Server’s IPv6 gateway </w:t>
      </w:r>
      <w:r w:rsidR="00007A83">
        <w:rPr>
          <w:rFonts w:ascii="Arial" w:hAnsi="Arial" w:cs="Arial"/>
          <w:color w:val="000000"/>
          <w:sz w:val="20"/>
          <w:szCs w:val="20"/>
        </w:rPr>
        <w:t>to what is specified in the table which is FE</w:t>
      </w:r>
      <w:proofErr w:type="gramStart"/>
      <w:r w:rsidR="00007A83">
        <w:rPr>
          <w:rFonts w:ascii="Arial" w:hAnsi="Arial" w:cs="Arial"/>
          <w:color w:val="000000"/>
          <w:sz w:val="20"/>
          <w:szCs w:val="20"/>
        </w:rPr>
        <w:t>80::</w:t>
      </w:r>
      <w:proofErr w:type="gramEnd"/>
      <w:r w:rsidR="00007A83">
        <w:rPr>
          <w:rFonts w:ascii="Arial" w:hAnsi="Arial" w:cs="Arial"/>
          <w:color w:val="000000"/>
          <w:sz w:val="20"/>
          <w:szCs w:val="20"/>
        </w:rPr>
        <w:t>A.</w:t>
      </w:r>
    </w:p>
    <w:p w14:paraId="3F66AA1E" w14:textId="0302387F" w:rsidR="00617EA1" w:rsidRPr="00D0357F" w:rsidRDefault="00FC3EB8" w:rsidP="00FA1D4E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D0357F">
        <w:rPr>
          <w:rFonts w:ascii="Arial" w:hAnsi="Arial" w:cs="Arial"/>
          <w:b/>
          <w:bCs/>
          <w:color w:val="000000"/>
          <w:sz w:val="20"/>
          <w:szCs w:val="20"/>
        </w:rPr>
        <w:t>TROUBLESHOOT 3</w:t>
      </w:r>
      <w:r w:rsidRPr="00D0357F"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t>RD</w:t>
      </w:r>
      <w:r w:rsidRPr="00D0357F">
        <w:rPr>
          <w:rFonts w:ascii="Arial" w:hAnsi="Arial" w:cs="Arial"/>
          <w:b/>
          <w:bCs/>
          <w:color w:val="000000"/>
          <w:sz w:val="20"/>
          <w:szCs w:val="20"/>
        </w:rPr>
        <w:t xml:space="preserve"> ISSUE:</w:t>
      </w:r>
    </w:p>
    <w:p w14:paraId="073E1B42" w14:textId="65CDE3A3" w:rsidR="00FC3EB8" w:rsidRDefault="00FC3EB8" w:rsidP="00FA1D4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ient Identifier: PC3</w:t>
      </w:r>
    </w:p>
    <w:p w14:paraId="26A2D5BC" w14:textId="3AD0DFC1" w:rsidR="00FC3EB8" w:rsidRDefault="00FC3EB8" w:rsidP="00FA1D4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ssue: Unable to communicate with PC2</w:t>
      </w:r>
      <w:r w:rsidR="008F1F91">
        <w:rPr>
          <w:rFonts w:ascii="Arial" w:hAnsi="Arial" w:cs="Arial"/>
          <w:color w:val="000000"/>
          <w:sz w:val="20"/>
          <w:szCs w:val="20"/>
        </w:rPr>
        <w:t>.</w:t>
      </w:r>
    </w:p>
    <w:p w14:paraId="7A24D28A" w14:textId="01E2D25D" w:rsidR="008F1F91" w:rsidRDefault="008F1F91" w:rsidP="00FA1D4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use:</w:t>
      </w:r>
      <w:r w:rsidR="00784F88">
        <w:rPr>
          <w:rFonts w:ascii="Arial" w:hAnsi="Arial" w:cs="Arial"/>
          <w:color w:val="000000"/>
          <w:sz w:val="20"/>
          <w:szCs w:val="20"/>
        </w:rPr>
        <w:t xml:space="preserve"> </w:t>
      </w:r>
      <w:r w:rsidR="00D0357F">
        <w:rPr>
          <w:rFonts w:ascii="Arial" w:hAnsi="Arial" w:cs="Arial"/>
          <w:color w:val="000000"/>
          <w:sz w:val="20"/>
          <w:szCs w:val="20"/>
        </w:rPr>
        <w:t>PC2’s IPv4 gateway address is incorrect.</w:t>
      </w:r>
    </w:p>
    <w:p w14:paraId="1E91AF4B" w14:textId="3FA79441" w:rsidR="008F1F91" w:rsidRDefault="008F1F91" w:rsidP="00FA1D4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olution:</w:t>
      </w:r>
      <w:r w:rsidR="007E17D0">
        <w:rPr>
          <w:rFonts w:ascii="Arial" w:hAnsi="Arial" w:cs="Arial"/>
          <w:color w:val="000000"/>
          <w:sz w:val="20"/>
          <w:szCs w:val="20"/>
        </w:rPr>
        <w:t xml:space="preserve"> Set the default gateway for PC2 to </w:t>
      </w:r>
      <w:r w:rsidR="00E25147" w:rsidRPr="00E25147">
        <w:rPr>
          <w:rFonts w:ascii="Arial" w:hAnsi="Arial" w:cs="Arial"/>
          <w:color w:val="000000"/>
          <w:sz w:val="20"/>
          <w:szCs w:val="20"/>
        </w:rPr>
        <w:t>192.168.0.1</w:t>
      </w:r>
      <w:r w:rsidR="00E25147">
        <w:rPr>
          <w:rFonts w:ascii="Arial" w:hAnsi="Arial" w:cs="Arial"/>
          <w:color w:val="000000"/>
          <w:sz w:val="20"/>
          <w:szCs w:val="20"/>
        </w:rPr>
        <w:t>.</w:t>
      </w:r>
    </w:p>
    <w:p w14:paraId="06D78C5A" w14:textId="77777777" w:rsidR="00D0357F" w:rsidRDefault="005D06C7" w:rsidP="00FA1D4E">
      <w:pPr>
        <w:rPr>
          <w:rFonts w:cstheme="minorHAnsi"/>
          <w:lang w:val="en-US"/>
        </w:rPr>
      </w:pPr>
      <w:r>
        <w:rPr>
          <w:noProof/>
        </w:rPr>
        <w:lastRenderedPageBreak/>
        <w:drawing>
          <wp:inline distT="0" distB="0" distL="0" distR="0" wp14:anchorId="0BB5BA01" wp14:editId="4E3E1E83">
            <wp:extent cx="5943600" cy="45548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4B2CA" w14:textId="77777777" w:rsidR="00D0357F" w:rsidRDefault="00D0357F" w:rsidP="00D0357F">
      <w:pPr>
        <w:jc w:val="center"/>
        <w:rPr>
          <w:rStyle w:val="Heading3Char"/>
        </w:rPr>
      </w:pPr>
      <w:bookmarkStart w:id="11" w:name="_Toc23289889"/>
      <w:r w:rsidRPr="00D0357F">
        <w:rPr>
          <w:rStyle w:val="Heading3Char"/>
        </w:rPr>
        <w:t>SCREENSHOT 1 OF ACTIVITY 7.3.2.9</w:t>
      </w:r>
      <w:bookmarkEnd w:id="11"/>
    </w:p>
    <w:p w14:paraId="269121C0" w14:textId="00CBE0AE" w:rsidR="00FC3EB8" w:rsidRDefault="005D06C7" w:rsidP="00D0357F">
      <w:pPr>
        <w:jc w:val="center"/>
        <w:rPr>
          <w:rFonts w:cstheme="minorHAnsi"/>
          <w:lang w:val="en-US"/>
        </w:rPr>
      </w:pPr>
      <w:r>
        <w:rPr>
          <w:noProof/>
        </w:rPr>
        <w:lastRenderedPageBreak/>
        <w:drawing>
          <wp:inline distT="0" distB="0" distL="0" distR="0" wp14:anchorId="55AD726F" wp14:editId="3EB1F7C7">
            <wp:extent cx="5943600" cy="4541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718E7" w14:textId="100E425A" w:rsidR="00D0357F" w:rsidRDefault="00D0357F" w:rsidP="00D0357F">
      <w:pPr>
        <w:pStyle w:val="Heading3"/>
        <w:jc w:val="center"/>
        <w:rPr>
          <w:lang w:val="en-US"/>
        </w:rPr>
      </w:pPr>
      <w:bookmarkStart w:id="12" w:name="_Toc23289890"/>
      <w:r>
        <w:rPr>
          <w:lang w:val="en-US"/>
        </w:rPr>
        <w:t>SCREENSHOT 2 OF ACTIVITY 7.3.2.9</w:t>
      </w:r>
      <w:bookmarkEnd w:id="12"/>
    </w:p>
    <w:p w14:paraId="0E142F92" w14:textId="3771A258" w:rsidR="009E0A8A" w:rsidRDefault="009E0A8A" w:rsidP="009E0A8A">
      <w:pPr>
        <w:rPr>
          <w:lang w:val="en-US"/>
        </w:rPr>
      </w:pPr>
    </w:p>
    <w:p w14:paraId="1D6DED8D" w14:textId="67AA2100" w:rsidR="009E0A8A" w:rsidRDefault="009E0A8A" w:rsidP="009E0A8A">
      <w:pPr>
        <w:rPr>
          <w:lang w:val="en-US"/>
        </w:rPr>
      </w:pPr>
    </w:p>
    <w:p w14:paraId="04C0F1AB" w14:textId="59B68E77" w:rsidR="009E0A8A" w:rsidRDefault="009E0A8A" w:rsidP="009E0A8A">
      <w:pPr>
        <w:rPr>
          <w:lang w:val="en-US"/>
        </w:rPr>
      </w:pPr>
    </w:p>
    <w:p w14:paraId="4B844332" w14:textId="191ACFE3" w:rsidR="009E0A8A" w:rsidRDefault="009E0A8A" w:rsidP="009E0A8A">
      <w:pPr>
        <w:rPr>
          <w:lang w:val="en-US"/>
        </w:rPr>
      </w:pPr>
    </w:p>
    <w:p w14:paraId="34A5E82B" w14:textId="739282CD" w:rsidR="009E0A8A" w:rsidRDefault="009E0A8A" w:rsidP="009E0A8A">
      <w:pPr>
        <w:rPr>
          <w:lang w:val="en-US"/>
        </w:rPr>
      </w:pPr>
    </w:p>
    <w:p w14:paraId="56B0F3CC" w14:textId="73D5A7CD" w:rsidR="009E0A8A" w:rsidRDefault="009E0A8A" w:rsidP="009E0A8A">
      <w:pPr>
        <w:rPr>
          <w:lang w:val="en-US"/>
        </w:rPr>
      </w:pPr>
    </w:p>
    <w:p w14:paraId="669347F3" w14:textId="6A7ED4D8" w:rsidR="009E0A8A" w:rsidRDefault="009E0A8A" w:rsidP="009E0A8A">
      <w:pPr>
        <w:rPr>
          <w:lang w:val="en-US"/>
        </w:rPr>
      </w:pPr>
    </w:p>
    <w:p w14:paraId="1EB8539D" w14:textId="49B69034" w:rsidR="009E0A8A" w:rsidRDefault="009E0A8A" w:rsidP="009E0A8A">
      <w:pPr>
        <w:rPr>
          <w:lang w:val="en-US"/>
        </w:rPr>
      </w:pPr>
    </w:p>
    <w:p w14:paraId="7BC6F806" w14:textId="3B86A3EB" w:rsidR="009E0A8A" w:rsidRDefault="009E0A8A" w:rsidP="009E0A8A">
      <w:pPr>
        <w:rPr>
          <w:lang w:val="en-US"/>
        </w:rPr>
      </w:pPr>
    </w:p>
    <w:p w14:paraId="374B3062" w14:textId="2EC6342D" w:rsidR="009E0A8A" w:rsidRDefault="009E0A8A" w:rsidP="009E0A8A">
      <w:pPr>
        <w:rPr>
          <w:lang w:val="en-US"/>
        </w:rPr>
      </w:pPr>
    </w:p>
    <w:p w14:paraId="04CC7572" w14:textId="77777777" w:rsidR="009E0A8A" w:rsidRPr="009E0A8A" w:rsidRDefault="009E0A8A" w:rsidP="009E0A8A">
      <w:pPr>
        <w:rPr>
          <w:lang w:val="en-US"/>
        </w:rPr>
      </w:pPr>
    </w:p>
    <w:p w14:paraId="1C2802E3" w14:textId="09197188" w:rsidR="009B3F57" w:rsidRDefault="009B3F57" w:rsidP="009B3F57">
      <w:pPr>
        <w:pStyle w:val="Heading1"/>
      </w:pPr>
      <w:bookmarkStart w:id="13" w:name="_Toc23289891"/>
      <w:r>
        <w:lastRenderedPageBreak/>
        <w:t>Question 9</w:t>
      </w:r>
      <w:bookmarkEnd w:id="13"/>
    </w:p>
    <w:p w14:paraId="4AA00216" w14:textId="0A353B70" w:rsidR="00725893" w:rsidRDefault="00725893" w:rsidP="00DD6B16">
      <w:r>
        <w:t>Missing Default Gateways:</w:t>
      </w:r>
    </w:p>
    <w:p w14:paraId="28358666" w14:textId="77777777" w:rsidR="006840C0" w:rsidRDefault="00725893" w:rsidP="006840C0">
      <w:pPr>
        <w:ind w:firstLine="720"/>
      </w:pPr>
      <w:r>
        <w:t>Manager A:</w:t>
      </w:r>
      <w:r w:rsidR="006840C0">
        <w:tab/>
      </w:r>
    </w:p>
    <w:p w14:paraId="16C5CF5F" w14:textId="6440E246" w:rsidR="006840C0" w:rsidRDefault="006840C0" w:rsidP="006840C0">
      <w:pPr>
        <w:ind w:left="1440" w:firstLine="720"/>
      </w:pPr>
      <w:r>
        <w:t>172.16.10.1</w:t>
      </w:r>
    </w:p>
    <w:p w14:paraId="73401119" w14:textId="1F6A1B8F" w:rsidR="006840C0" w:rsidRDefault="006840C0" w:rsidP="006840C0">
      <w:pPr>
        <w:ind w:firstLine="720"/>
      </w:pPr>
      <w:r>
        <w:tab/>
      </w:r>
      <w:r>
        <w:tab/>
        <w:t>FE80::1</w:t>
      </w:r>
    </w:p>
    <w:p w14:paraId="206C48DD" w14:textId="2871D145" w:rsidR="00725893" w:rsidRDefault="00725893" w:rsidP="00725893">
      <w:pPr>
        <w:ind w:firstLine="720"/>
      </w:pPr>
      <w:proofErr w:type="spellStart"/>
      <w:r>
        <w:t>Accounting.pka</w:t>
      </w:r>
      <w:proofErr w:type="spellEnd"/>
      <w:r>
        <w:t>:</w:t>
      </w:r>
    </w:p>
    <w:p w14:paraId="31761238" w14:textId="768F4362" w:rsidR="006840C0" w:rsidRDefault="006840C0" w:rsidP="00725893">
      <w:pPr>
        <w:ind w:firstLine="720"/>
      </w:pPr>
      <w:r>
        <w:tab/>
      </w:r>
      <w:r>
        <w:tab/>
        <w:t>172.16.10.1</w:t>
      </w:r>
    </w:p>
    <w:p w14:paraId="711906A7" w14:textId="29089184" w:rsidR="006840C0" w:rsidRDefault="006840C0" w:rsidP="00725893">
      <w:pPr>
        <w:ind w:firstLine="720"/>
      </w:pPr>
      <w:r>
        <w:tab/>
      </w:r>
      <w:r>
        <w:tab/>
        <w:t>FE80::1</w:t>
      </w:r>
    </w:p>
    <w:p w14:paraId="29F8E287" w14:textId="48C32E46" w:rsidR="00725893" w:rsidRDefault="00725893" w:rsidP="00725893">
      <w:pPr>
        <w:ind w:firstLine="720"/>
      </w:pPr>
      <w:r>
        <w:t>Manager B:</w:t>
      </w:r>
    </w:p>
    <w:p w14:paraId="02D30B8D" w14:textId="6AD75E07" w:rsidR="006840C0" w:rsidRDefault="006840C0" w:rsidP="00725893">
      <w:pPr>
        <w:ind w:firstLine="720"/>
      </w:pPr>
      <w:r>
        <w:tab/>
      </w:r>
      <w:r>
        <w:tab/>
        <w:t>172.16.10.65</w:t>
      </w:r>
    </w:p>
    <w:p w14:paraId="633F2688" w14:textId="405E86B3" w:rsidR="006840C0" w:rsidRDefault="006840C0" w:rsidP="00725893">
      <w:pPr>
        <w:ind w:firstLine="720"/>
      </w:pPr>
      <w:r>
        <w:tab/>
      </w:r>
      <w:r>
        <w:tab/>
        <w:t>FE80::1</w:t>
      </w:r>
    </w:p>
    <w:p w14:paraId="2DB3A8A8" w14:textId="7E05C595" w:rsidR="00725893" w:rsidRDefault="00725893" w:rsidP="00725893">
      <w:pPr>
        <w:ind w:firstLine="720"/>
      </w:pPr>
      <w:proofErr w:type="spellStart"/>
      <w:r>
        <w:t>Website.pka</w:t>
      </w:r>
      <w:proofErr w:type="spellEnd"/>
      <w:r w:rsidR="00E05431">
        <w:t>:</w:t>
      </w:r>
    </w:p>
    <w:p w14:paraId="3E79E615" w14:textId="7747964F" w:rsidR="00E05431" w:rsidRDefault="00E05431" w:rsidP="00725893">
      <w:pPr>
        <w:ind w:firstLine="720"/>
      </w:pPr>
      <w:r>
        <w:tab/>
      </w:r>
      <w:r>
        <w:tab/>
        <w:t>172.16.10.65</w:t>
      </w:r>
    </w:p>
    <w:p w14:paraId="105E501C" w14:textId="70CBED90" w:rsidR="00E05431" w:rsidRDefault="00E05431" w:rsidP="00725893">
      <w:pPr>
        <w:ind w:firstLine="720"/>
      </w:pPr>
      <w:r>
        <w:tab/>
      </w:r>
      <w:r>
        <w:tab/>
        <w:t>FE80::1</w:t>
      </w:r>
    </w:p>
    <w:p w14:paraId="5A659157" w14:textId="0585A355" w:rsidR="00187BA0" w:rsidRDefault="00187BA0" w:rsidP="00725893">
      <w:pPr>
        <w:ind w:firstLine="720"/>
      </w:pPr>
    </w:p>
    <w:p w14:paraId="3A21408E" w14:textId="77777777" w:rsidR="0081560F" w:rsidRDefault="0081560F" w:rsidP="00725893">
      <w:pPr>
        <w:ind w:firstLine="720"/>
      </w:pPr>
      <w:r>
        <w:rPr>
          <w:noProof/>
        </w:rPr>
        <w:lastRenderedPageBreak/>
        <w:drawing>
          <wp:inline distT="0" distB="0" distL="0" distR="0" wp14:anchorId="7CAA8D12" wp14:editId="10AFED25">
            <wp:extent cx="5935980" cy="457200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102C0" w14:textId="77777777" w:rsidR="0081560F" w:rsidRDefault="0081560F" w:rsidP="0081560F">
      <w:pPr>
        <w:ind w:firstLine="720"/>
        <w:jc w:val="center"/>
        <w:rPr>
          <w:rStyle w:val="Heading3Char"/>
        </w:rPr>
      </w:pPr>
      <w:bookmarkStart w:id="14" w:name="_Toc23289892"/>
      <w:r w:rsidRPr="0081560F">
        <w:rPr>
          <w:rStyle w:val="Heading3Char"/>
        </w:rPr>
        <w:t>SCREENSHOT 1 OF ACTIVITY 7.4.1.2</w:t>
      </w:r>
      <w:bookmarkEnd w:id="14"/>
    </w:p>
    <w:p w14:paraId="72D7967E" w14:textId="10D331BB" w:rsidR="00187BA0" w:rsidRDefault="0081560F" w:rsidP="0081560F">
      <w:pPr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2025D36E" wp14:editId="040C3AA8">
            <wp:extent cx="5935980" cy="5617845"/>
            <wp:effectExtent l="0" t="0" r="762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61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78C55" w14:textId="21ECF64A" w:rsidR="0081560F" w:rsidRDefault="0081560F" w:rsidP="0081560F">
      <w:pPr>
        <w:pStyle w:val="Heading3"/>
        <w:jc w:val="center"/>
      </w:pPr>
      <w:bookmarkStart w:id="15" w:name="_Toc23289893"/>
      <w:r>
        <w:t>SCREENSHOT 2 OF ACTIVITY 7.4.1.2</w:t>
      </w:r>
      <w:bookmarkEnd w:id="15"/>
    </w:p>
    <w:p w14:paraId="1AB14AAE" w14:textId="1E8AA7DD" w:rsidR="009E0A8A" w:rsidRDefault="009E0A8A" w:rsidP="009E0A8A"/>
    <w:p w14:paraId="48569B08" w14:textId="7E7D9553" w:rsidR="009E0A8A" w:rsidRDefault="009E0A8A" w:rsidP="009E0A8A"/>
    <w:p w14:paraId="32D67FF9" w14:textId="790BE539" w:rsidR="009E0A8A" w:rsidRDefault="009E0A8A" w:rsidP="009E0A8A"/>
    <w:p w14:paraId="5865B9A9" w14:textId="6357F2F5" w:rsidR="009E0A8A" w:rsidRDefault="009E0A8A" w:rsidP="009E0A8A"/>
    <w:p w14:paraId="40108A0E" w14:textId="7403FAFA" w:rsidR="009E0A8A" w:rsidRDefault="009E0A8A" w:rsidP="009E0A8A"/>
    <w:p w14:paraId="57C048F2" w14:textId="172DDC4C" w:rsidR="009E0A8A" w:rsidRDefault="009E0A8A" w:rsidP="009E0A8A"/>
    <w:p w14:paraId="55691FA2" w14:textId="77777777" w:rsidR="009E0A8A" w:rsidRPr="009E0A8A" w:rsidRDefault="009E0A8A" w:rsidP="009E0A8A"/>
    <w:p w14:paraId="106197C2" w14:textId="4333ACB5" w:rsidR="009B3F57" w:rsidRDefault="009B3F57" w:rsidP="009B3F57">
      <w:pPr>
        <w:pStyle w:val="Heading1"/>
      </w:pPr>
      <w:bookmarkStart w:id="16" w:name="_Toc23289894"/>
      <w:r w:rsidRPr="00CA4158">
        <w:lastRenderedPageBreak/>
        <w:t xml:space="preserve">Question </w:t>
      </w:r>
      <w:r>
        <w:t>10</w:t>
      </w:r>
      <w:bookmarkEnd w:id="16"/>
    </w:p>
    <w:p w14:paraId="30756436" w14:textId="77777777" w:rsidR="009E0A8A" w:rsidRPr="009E0A8A" w:rsidRDefault="009E0A8A" w:rsidP="009E0A8A"/>
    <w:p w14:paraId="5A26C387" w14:textId="5F4F7BB1" w:rsidR="009B3F57" w:rsidRDefault="001779BD" w:rsidP="009B3F57">
      <w:pPr>
        <w:rPr>
          <w:lang w:val="en-US"/>
        </w:rPr>
      </w:pPr>
      <w:r>
        <w:rPr>
          <w:lang w:val="en-US"/>
        </w:rPr>
        <w:t>PC</w:t>
      </w:r>
      <w:r w:rsidR="008B19B2">
        <w:rPr>
          <w:lang w:val="en-US"/>
        </w:rPr>
        <w:t xml:space="preserve">-PT </w:t>
      </w:r>
      <w:r>
        <w:rPr>
          <w:lang w:val="en-US"/>
        </w:rPr>
        <w:t>1A</w:t>
      </w:r>
      <w:r w:rsidR="008B19B2">
        <w:rPr>
          <w:lang w:val="en-US"/>
        </w:rPr>
        <w:t>:</w:t>
      </w:r>
    </w:p>
    <w:p w14:paraId="074918A9" w14:textId="5B2F32A6" w:rsidR="008B19B2" w:rsidRDefault="008B19B2" w:rsidP="009E0A8A">
      <w:pPr>
        <w:spacing w:after="0"/>
        <w:rPr>
          <w:lang w:val="en-US"/>
        </w:rPr>
      </w:pPr>
      <w:r>
        <w:rPr>
          <w:lang w:val="en-US"/>
        </w:rPr>
        <w:tab/>
        <w:t>IP Address:</w:t>
      </w:r>
      <w:r>
        <w:rPr>
          <w:lang w:val="en-US"/>
        </w:rPr>
        <w:tab/>
      </w:r>
      <w:r>
        <w:rPr>
          <w:lang w:val="en-US"/>
        </w:rPr>
        <w:tab/>
      </w:r>
      <w:r w:rsidR="00CA0B5C" w:rsidRPr="00CA0B5C">
        <w:rPr>
          <w:lang w:val="en-US"/>
        </w:rPr>
        <w:t>192.168.3.1</w:t>
      </w:r>
    </w:p>
    <w:p w14:paraId="1A46E2DB" w14:textId="1A842940" w:rsidR="008B19B2" w:rsidRDefault="008B19B2" w:rsidP="009E0A8A">
      <w:pPr>
        <w:spacing w:after="0"/>
        <w:rPr>
          <w:lang w:val="en-US"/>
        </w:rPr>
      </w:pPr>
      <w:r>
        <w:rPr>
          <w:lang w:val="en-US"/>
        </w:rPr>
        <w:tab/>
        <w:t>Subnet Mask:</w:t>
      </w:r>
      <w:r>
        <w:rPr>
          <w:lang w:val="en-US"/>
        </w:rPr>
        <w:tab/>
      </w:r>
      <w:r>
        <w:rPr>
          <w:lang w:val="en-US"/>
        </w:rPr>
        <w:tab/>
      </w:r>
      <w:r w:rsidR="00CA0B5C" w:rsidRPr="00CA0B5C">
        <w:rPr>
          <w:lang w:val="en-US"/>
        </w:rPr>
        <w:t>255.255.255.224</w:t>
      </w:r>
    </w:p>
    <w:p w14:paraId="745FBDDE" w14:textId="3C0A0633" w:rsidR="008B19B2" w:rsidRDefault="008B19B2" w:rsidP="009E0A8A">
      <w:pPr>
        <w:spacing w:after="0"/>
        <w:rPr>
          <w:lang w:val="en-US"/>
        </w:rPr>
      </w:pPr>
      <w:r>
        <w:rPr>
          <w:lang w:val="en-US"/>
        </w:rPr>
        <w:tab/>
        <w:t>Default Gateway:</w:t>
      </w:r>
      <w:r>
        <w:rPr>
          <w:lang w:val="en-US"/>
        </w:rPr>
        <w:tab/>
      </w:r>
      <w:r w:rsidR="00CA0B5C" w:rsidRPr="00CA0B5C">
        <w:rPr>
          <w:lang w:val="en-US"/>
        </w:rPr>
        <w:t>192.168.3.30</w:t>
      </w:r>
    </w:p>
    <w:p w14:paraId="022E3112" w14:textId="6157EC22" w:rsidR="00410AE9" w:rsidRDefault="00410AE9" w:rsidP="00410AE9">
      <w:pPr>
        <w:rPr>
          <w:lang w:val="en-US"/>
        </w:rPr>
      </w:pPr>
      <w:r>
        <w:rPr>
          <w:lang w:val="en-US"/>
        </w:rPr>
        <w:t>PC-PT 1B:</w:t>
      </w:r>
    </w:p>
    <w:p w14:paraId="411D42D3" w14:textId="54EAC1BF" w:rsidR="00410AE9" w:rsidRDefault="00410AE9" w:rsidP="009E0A8A">
      <w:pPr>
        <w:spacing w:after="0"/>
        <w:rPr>
          <w:lang w:val="en-US"/>
        </w:rPr>
      </w:pPr>
      <w:r>
        <w:rPr>
          <w:lang w:val="en-US"/>
        </w:rPr>
        <w:tab/>
        <w:t>IP Address:</w:t>
      </w:r>
      <w:r>
        <w:rPr>
          <w:lang w:val="en-US"/>
        </w:rPr>
        <w:tab/>
      </w:r>
      <w:r>
        <w:rPr>
          <w:lang w:val="en-US"/>
        </w:rPr>
        <w:tab/>
      </w:r>
      <w:r w:rsidRPr="00CA0B5C">
        <w:rPr>
          <w:lang w:val="en-US"/>
        </w:rPr>
        <w:t>192.168.3.</w:t>
      </w:r>
      <w:r>
        <w:rPr>
          <w:lang w:val="en-US"/>
        </w:rPr>
        <w:t>2</w:t>
      </w:r>
    </w:p>
    <w:p w14:paraId="1A9976D8" w14:textId="77777777" w:rsidR="00410AE9" w:rsidRDefault="00410AE9" w:rsidP="009E0A8A">
      <w:pPr>
        <w:spacing w:after="0"/>
        <w:rPr>
          <w:lang w:val="en-US"/>
        </w:rPr>
      </w:pPr>
      <w:r>
        <w:rPr>
          <w:lang w:val="en-US"/>
        </w:rPr>
        <w:tab/>
        <w:t>Subnet Mask:</w:t>
      </w:r>
      <w:r>
        <w:rPr>
          <w:lang w:val="en-US"/>
        </w:rPr>
        <w:tab/>
      </w:r>
      <w:r>
        <w:rPr>
          <w:lang w:val="en-US"/>
        </w:rPr>
        <w:tab/>
      </w:r>
      <w:r w:rsidRPr="00CA0B5C">
        <w:rPr>
          <w:lang w:val="en-US"/>
        </w:rPr>
        <w:t>255.255.255.224</w:t>
      </w:r>
    </w:p>
    <w:p w14:paraId="0C70ECF3" w14:textId="3CE9E23D" w:rsidR="00410AE9" w:rsidRDefault="00410AE9" w:rsidP="009E0A8A">
      <w:pPr>
        <w:spacing w:after="0"/>
        <w:rPr>
          <w:lang w:val="en-US"/>
        </w:rPr>
      </w:pPr>
      <w:r>
        <w:rPr>
          <w:lang w:val="en-US"/>
        </w:rPr>
        <w:tab/>
        <w:t>Default Gateway:</w:t>
      </w:r>
      <w:r>
        <w:rPr>
          <w:lang w:val="en-US"/>
        </w:rPr>
        <w:tab/>
      </w:r>
      <w:r w:rsidRPr="00CA0B5C">
        <w:rPr>
          <w:lang w:val="en-US"/>
        </w:rPr>
        <w:t>192.168.3.30</w:t>
      </w:r>
    </w:p>
    <w:p w14:paraId="5551319E" w14:textId="32490755" w:rsidR="00D331C3" w:rsidRDefault="00AF1F1D" w:rsidP="00D331C3">
      <w:pPr>
        <w:rPr>
          <w:lang w:val="en-US"/>
        </w:rPr>
      </w:pPr>
      <w:r>
        <w:rPr>
          <w:lang w:val="en-US"/>
        </w:rPr>
        <w:t>Eagle Server</w:t>
      </w:r>
    </w:p>
    <w:p w14:paraId="26E9548A" w14:textId="6C187473" w:rsidR="00D331C3" w:rsidRDefault="00D331C3" w:rsidP="009E0A8A">
      <w:pPr>
        <w:spacing w:after="0"/>
        <w:rPr>
          <w:lang w:val="en-US"/>
        </w:rPr>
      </w:pPr>
      <w:r>
        <w:rPr>
          <w:lang w:val="en-US"/>
        </w:rPr>
        <w:tab/>
        <w:t>IP Address:</w:t>
      </w:r>
      <w:r>
        <w:rPr>
          <w:lang w:val="en-US"/>
        </w:rPr>
        <w:tab/>
      </w:r>
      <w:r>
        <w:rPr>
          <w:lang w:val="en-US"/>
        </w:rPr>
        <w:tab/>
      </w:r>
      <w:r w:rsidRPr="00CA0B5C">
        <w:rPr>
          <w:lang w:val="en-US"/>
        </w:rPr>
        <w:t>192.168.3.</w:t>
      </w:r>
      <w:r w:rsidR="00AF1F1D">
        <w:rPr>
          <w:lang w:val="en-US"/>
        </w:rPr>
        <w:t>77</w:t>
      </w:r>
    </w:p>
    <w:p w14:paraId="605CF950" w14:textId="25B8886B" w:rsidR="00D331C3" w:rsidRDefault="00D331C3" w:rsidP="009E0A8A">
      <w:pPr>
        <w:spacing w:after="0"/>
        <w:rPr>
          <w:lang w:val="en-US"/>
        </w:rPr>
      </w:pPr>
      <w:r>
        <w:rPr>
          <w:lang w:val="en-US"/>
        </w:rPr>
        <w:tab/>
        <w:t>Subnet Mask:</w:t>
      </w:r>
      <w:r>
        <w:rPr>
          <w:lang w:val="en-US"/>
        </w:rPr>
        <w:tab/>
      </w:r>
      <w:r>
        <w:rPr>
          <w:lang w:val="en-US"/>
        </w:rPr>
        <w:tab/>
      </w:r>
      <w:r w:rsidRPr="00CA0B5C">
        <w:rPr>
          <w:lang w:val="en-US"/>
        </w:rPr>
        <w:t>255.255.255.2</w:t>
      </w:r>
      <w:r w:rsidR="00AF1F1D">
        <w:rPr>
          <w:lang w:val="en-US"/>
        </w:rPr>
        <w:t>40</w:t>
      </w:r>
    </w:p>
    <w:p w14:paraId="69D56154" w14:textId="53649970" w:rsidR="00D331C3" w:rsidRPr="009B3F57" w:rsidRDefault="00D331C3" w:rsidP="009E0A8A">
      <w:pPr>
        <w:spacing w:after="0"/>
        <w:rPr>
          <w:lang w:val="en-US"/>
        </w:rPr>
      </w:pPr>
      <w:r>
        <w:rPr>
          <w:lang w:val="en-US"/>
        </w:rPr>
        <w:tab/>
        <w:t>Default Gateway:</w:t>
      </w:r>
      <w:r>
        <w:rPr>
          <w:lang w:val="en-US"/>
        </w:rPr>
        <w:tab/>
      </w:r>
      <w:r w:rsidR="004078A2" w:rsidRPr="004078A2">
        <w:rPr>
          <w:lang w:val="en-US"/>
        </w:rPr>
        <w:t>192.168.3.78</w:t>
      </w:r>
    </w:p>
    <w:p w14:paraId="2C930FB2" w14:textId="0FF09A32" w:rsidR="004078A2" w:rsidRDefault="00FA3A77" w:rsidP="004078A2">
      <w:pPr>
        <w:rPr>
          <w:lang w:val="en-US"/>
        </w:rPr>
      </w:pPr>
      <w:r>
        <w:rPr>
          <w:lang w:val="en-US"/>
        </w:rPr>
        <w:t>Switch 1</w:t>
      </w:r>
    </w:p>
    <w:p w14:paraId="20CDFD40" w14:textId="5669490E" w:rsidR="004078A2" w:rsidRDefault="004078A2" w:rsidP="009E0A8A">
      <w:pPr>
        <w:spacing w:after="0"/>
        <w:rPr>
          <w:lang w:val="en-US"/>
        </w:rPr>
      </w:pPr>
      <w:r>
        <w:rPr>
          <w:lang w:val="en-US"/>
        </w:rPr>
        <w:tab/>
        <w:t>IP Address:</w:t>
      </w:r>
      <w:r>
        <w:rPr>
          <w:lang w:val="en-US"/>
        </w:rPr>
        <w:tab/>
      </w:r>
      <w:r>
        <w:rPr>
          <w:lang w:val="en-US"/>
        </w:rPr>
        <w:tab/>
      </w:r>
      <w:r w:rsidR="00FA3A77">
        <w:t xml:space="preserve">192.168.3.29 </w:t>
      </w:r>
    </w:p>
    <w:p w14:paraId="19795512" w14:textId="0A2152BC" w:rsidR="004078A2" w:rsidRDefault="004078A2" w:rsidP="009E0A8A">
      <w:pPr>
        <w:spacing w:after="0"/>
        <w:rPr>
          <w:lang w:val="en-US"/>
        </w:rPr>
      </w:pPr>
      <w:r>
        <w:rPr>
          <w:lang w:val="en-US"/>
        </w:rPr>
        <w:tab/>
        <w:t>Subnet Mask:</w:t>
      </w:r>
      <w:r>
        <w:rPr>
          <w:lang w:val="en-US"/>
        </w:rPr>
        <w:tab/>
      </w:r>
      <w:r>
        <w:rPr>
          <w:lang w:val="en-US"/>
        </w:rPr>
        <w:tab/>
      </w:r>
      <w:r w:rsidR="00FA3A77">
        <w:t>255.255.255.224</w:t>
      </w:r>
    </w:p>
    <w:p w14:paraId="6D3C39AB" w14:textId="1C736A45" w:rsidR="00482FC3" w:rsidRDefault="00482FC3" w:rsidP="00482FC3">
      <w:pPr>
        <w:rPr>
          <w:lang w:val="en-US"/>
        </w:rPr>
      </w:pPr>
      <w:r>
        <w:rPr>
          <w:lang w:val="en-US"/>
        </w:rPr>
        <w:t>R1-ISP</w:t>
      </w:r>
    </w:p>
    <w:p w14:paraId="12C097C9" w14:textId="0E26CBF9" w:rsidR="00F4377E" w:rsidRDefault="00F4377E" w:rsidP="00F4377E">
      <w:pPr>
        <w:rPr>
          <w:lang w:val="en-US"/>
        </w:rPr>
      </w:pPr>
      <w:r>
        <w:rPr>
          <w:lang w:val="en-US"/>
        </w:rPr>
        <w:t xml:space="preserve">       Fa0/0</w:t>
      </w:r>
    </w:p>
    <w:p w14:paraId="3A7D407E" w14:textId="731DD605" w:rsidR="00482FC3" w:rsidRDefault="00482FC3" w:rsidP="009E0A8A">
      <w:pPr>
        <w:spacing w:after="0"/>
        <w:rPr>
          <w:lang w:val="en-US"/>
        </w:rPr>
      </w:pPr>
      <w:r>
        <w:rPr>
          <w:lang w:val="en-US"/>
        </w:rPr>
        <w:tab/>
        <w:t>IP Address:</w:t>
      </w:r>
      <w:r>
        <w:rPr>
          <w:lang w:val="en-US"/>
        </w:rPr>
        <w:tab/>
      </w:r>
      <w:r>
        <w:rPr>
          <w:lang w:val="en-US"/>
        </w:rPr>
        <w:tab/>
      </w:r>
      <w:r w:rsidR="000745B3">
        <w:t xml:space="preserve">192.168.3.78 </w:t>
      </w:r>
    </w:p>
    <w:p w14:paraId="722006D9" w14:textId="0CBAFA5B" w:rsidR="00482FC3" w:rsidRDefault="00482FC3" w:rsidP="009E0A8A">
      <w:pPr>
        <w:spacing w:after="0"/>
      </w:pPr>
      <w:r>
        <w:rPr>
          <w:lang w:val="en-US"/>
        </w:rPr>
        <w:tab/>
        <w:t>Subnet Mask:</w:t>
      </w:r>
      <w:r>
        <w:rPr>
          <w:lang w:val="en-US"/>
        </w:rPr>
        <w:tab/>
      </w:r>
      <w:r>
        <w:rPr>
          <w:lang w:val="en-US"/>
        </w:rPr>
        <w:tab/>
      </w:r>
      <w:r w:rsidR="000745B3">
        <w:t>255.255.255.240</w:t>
      </w:r>
    </w:p>
    <w:p w14:paraId="1CC92C05" w14:textId="016FF98A" w:rsidR="00F4377E" w:rsidRDefault="00F4377E" w:rsidP="00482FC3">
      <w:r>
        <w:t xml:space="preserve">       S0/0/0</w:t>
      </w:r>
    </w:p>
    <w:p w14:paraId="0A1295B9" w14:textId="0A43835C" w:rsidR="00F4377E" w:rsidRDefault="00F4377E" w:rsidP="009E0A8A">
      <w:pPr>
        <w:spacing w:after="0"/>
        <w:rPr>
          <w:lang w:val="en-US"/>
        </w:rPr>
      </w:pPr>
      <w:r>
        <w:rPr>
          <w:lang w:val="en-US"/>
        </w:rPr>
        <w:tab/>
        <w:t>IP Address:</w:t>
      </w:r>
      <w:r>
        <w:rPr>
          <w:lang w:val="en-US"/>
        </w:rPr>
        <w:tab/>
      </w:r>
      <w:r>
        <w:rPr>
          <w:lang w:val="en-US"/>
        </w:rPr>
        <w:tab/>
      </w:r>
      <w:r w:rsidR="00BE5417">
        <w:t xml:space="preserve">192.168.3.98 </w:t>
      </w:r>
    </w:p>
    <w:p w14:paraId="3FC4E0A7" w14:textId="0D10419D" w:rsidR="00F4377E" w:rsidRDefault="00F4377E" w:rsidP="009E0A8A">
      <w:pPr>
        <w:spacing w:after="0"/>
      </w:pPr>
      <w:r>
        <w:rPr>
          <w:lang w:val="en-US"/>
        </w:rPr>
        <w:tab/>
        <w:t>Subnet Mask:</w:t>
      </w:r>
      <w:r>
        <w:rPr>
          <w:lang w:val="en-US"/>
        </w:rPr>
        <w:tab/>
      </w:r>
      <w:r>
        <w:rPr>
          <w:lang w:val="en-US"/>
        </w:rPr>
        <w:tab/>
      </w:r>
      <w:r w:rsidR="00BE5417">
        <w:t>255.255.255.252</w:t>
      </w:r>
    </w:p>
    <w:p w14:paraId="1860915E" w14:textId="1DD277FD" w:rsidR="00FE0459" w:rsidRDefault="00FE0459" w:rsidP="00FE0459">
      <w:pPr>
        <w:rPr>
          <w:lang w:val="en-US"/>
        </w:rPr>
      </w:pPr>
      <w:r>
        <w:rPr>
          <w:lang w:val="en-US"/>
        </w:rPr>
        <w:t>R2-Central</w:t>
      </w:r>
    </w:p>
    <w:p w14:paraId="4BB58C5A" w14:textId="77777777" w:rsidR="00FE0459" w:rsidRDefault="00FE0459" w:rsidP="00FE0459">
      <w:pPr>
        <w:rPr>
          <w:lang w:val="en-US"/>
        </w:rPr>
      </w:pPr>
      <w:r>
        <w:rPr>
          <w:lang w:val="en-US"/>
        </w:rPr>
        <w:t xml:space="preserve">       Fa0/0</w:t>
      </w:r>
    </w:p>
    <w:p w14:paraId="0ED6444C" w14:textId="6C16EBBB" w:rsidR="00FE0459" w:rsidRDefault="00FE0459" w:rsidP="009E0A8A">
      <w:pPr>
        <w:spacing w:after="0"/>
        <w:rPr>
          <w:lang w:val="en-US"/>
        </w:rPr>
      </w:pPr>
      <w:r>
        <w:rPr>
          <w:lang w:val="en-US"/>
        </w:rPr>
        <w:tab/>
        <w:t>IP Address:</w:t>
      </w:r>
      <w:r>
        <w:rPr>
          <w:lang w:val="en-US"/>
        </w:rPr>
        <w:tab/>
      </w:r>
      <w:r>
        <w:rPr>
          <w:lang w:val="en-US"/>
        </w:rPr>
        <w:tab/>
      </w:r>
      <w:r>
        <w:t xml:space="preserve">192.168.3.30 </w:t>
      </w:r>
    </w:p>
    <w:p w14:paraId="4D06C4CA" w14:textId="2A4190BE" w:rsidR="00FE0459" w:rsidRDefault="00FE0459" w:rsidP="009E0A8A">
      <w:pPr>
        <w:spacing w:after="0"/>
      </w:pPr>
      <w:r>
        <w:rPr>
          <w:lang w:val="en-US"/>
        </w:rPr>
        <w:tab/>
        <w:t>Subnet Mask:</w:t>
      </w:r>
      <w:r>
        <w:rPr>
          <w:lang w:val="en-US"/>
        </w:rPr>
        <w:tab/>
      </w:r>
      <w:r>
        <w:rPr>
          <w:lang w:val="en-US"/>
        </w:rPr>
        <w:tab/>
      </w:r>
      <w:r>
        <w:t>255.255.255.224</w:t>
      </w:r>
    </w:p>
    <w:p w14:paraId="17B86788" w14:textId="77777777" w:rsidR="00FE0459" w:rsidRDefault="00FE0459" w:rsidP="00FE0459">
      <w:r>
        <w:t xml:space="preserve">       S0/0/0</w:t>
      </w:r>
    </w:p>
    <w:p w14:paraId="18688056" w14:textId="4C394371" w:rsidR="00FE0459" w:rsidRDefault="00FE0459" w:rsidP="009E0A8A">
      <w:pPr>
        <w:spacing w:after="0"/>
        <w:rPr>
          <w:lang w:val="en-US"/>
        </w:rPr>
      </w:pPr>
      <w:r>
        <w:rPr>
          <w:lang w:val="en-US"/>
        </w:rPr>
        <w:tab/>
        <w:t>IP Address:</w:t>
      </w:r>
      <w:r>
        <w:rPr>
          <w:lang w:val="en-US"/>
        </w:rPr>
        <w:tab/>
      </w:r>
      <w:r>
        <w:rPr>
          <w:lang w:val="en-US"/>
        </w:rPr>
        <w:tab/>
      </w:r>
      <w:r w:rsidR="00DD1F28">
        <w:t xml:space="preserve">192.168.3.97 </w:t>
      </w:r>
    </w:p>
    <w:p w14:paraId="7BE6CD77" w14:textId="77777777" w:rsidR="00DD1F28" w:rsidRDefault="00FE0459" w:rsidP="009E0A8A">
      <w:pPr>
        <w:spacing w:after="0"/>
        <w:rPr>
          <w:lang w:val="en-US"/>
        </w:rPr>
      </w:pPr>
      <w:r>
        <w:rPr>
          <w:lang w:val="en-US"/>
        </w:rPr>
        <w:tab/>
        <w:t>Subnet Mask:</w:t>
      </w:r>
      <w:r>
        <w:rPr>
          <w:lang w:val="en-US"/>
        </w:rPr>
        <w:tab/>
      </w:r>
      <w:r>
        <w:rPr>
          <w:lang w:val="en-US"/>
        </w:rPr>
        <w:tab/>
      </w:r>
      <w:r w:rsidR="00DD1F28">
        <w:t>255.255.255.252</w:t>
      </w:r>
    </w:p>
    <w:p w14:paraId="7C1011FE" w14:textId="23AB4178" w:rsidR="00FE0459" w:rsidRDefault="00FE0459" w:rsidP="00FE0459">
      <w:pPr>
        <w:rPr>
          <w:lang w:val="en-US"/>
        </w:rPr>
      </w:pPr>
    </w:p>
    <w:p w14:paraId="68E52C1F" w14:textId="77777777" w:rsidR="00DF29D4" w:rsidRDefault="00DF29D4" w:rsidP="00FE045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FF17D69" wp14:editId="16CE29DB">
            <wp:extent cx="5935980" cy="45567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CF690" w14:textId="77777777" w:rsidR="00DE591F" w:rsidRDefault="00DF29D4" w:rsidP="00DF29D4">
      <w:pPr>
        <w:jc w:val="center"/>
        <w:rPr>
          <w:rStyle w:val="Heading3Char"/>
        </w:rPr>
      </w:pPr>
      <w:bookmarkStart w:id="17" w:name="_Toc23289895"/>
      <w:r w:rsidRPr="00DE591F">
        <w:rPr>
          <w:rStyle w:val="Heading3Char"/>
        </w:rPr>
        <w:t xml:space="preserve">SCREENSHOT 1 OF </w:t>
      </w:r>
      <w:r w:rsidR="00DE591F" w:rsidRPr="00DE591F">
        <w:rPr>
          <w:rStyle w:val="Heading3Char"/>
        </w:rPr>
        <w:t>MULTIPLE LOCATIONS 3</w:t>
      </w:r>
      <w:bookmarkEnd w:id="17"/>
    </w:p>
    <w:p w14:paraId="187C2524" w14:textId="77777777" w:rsidR="00DE591F" w:rsidRDefault="00DF29D4" w:rsidP="00DF29D4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01C46B8" wp14:editId="4C2E1A96">
            <wp:extent cx="5935980" cy="6734175"/>
            <wp:effectExtent l="0" t="0" r="762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89310" w14:textId="77777777" w:rsidR="00DE591F" w:rsidRDefault="00DE591F" w:rsidP="00DF29D4">
      <w:pPr>
        <w:jc w:val="center"/>
        <w:rPr>
          <w:rStyle w:val="Heading3Char"/>
        </w:rPr>
      </w:pPr>
      <w:bookmarkStart w:id="18" w:name="_Toc23289896"/>
      <w:r w:rsidRPr="00DE591F">
        <w:rPr>
          <w:rStyle w:val="Heading3Char"/>
        </w:rPr>
        <w:t>SCREENSHOT 2 OF MULTIPLE LOCATIONS 3</w:t>
      </w:r>
      <w:bookmarkEnd w:id="18"/>
    </w:p>
    <w:p w14:paraId="716F67A1" w14:textId="77777777" w:rsidR="00DE591F" w:rsidRDefault="00DF29D4" w:rsidP="00DF29D4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6EA4A15" wp14:editId="56371F6C">
            <wp:extent cx="5935980" cy="6757035"/>
            <wp:effectExtent l="0" t="0" r="762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75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326A6" w14:textId="77777777" w:rsidR="00DE591F" w:rsidRDefault="00DE591F" w:rsidP="00DF29D4">
      <w:pPr>
        <w:jc w:val="center"/>
        <w:rPr>
          <w:rStyle w:val="Heading3Char"/>
        </w:rPr>
      </w:pPr>
      <w:bookmarkStart w:id="19" w:name="_Toc23289897"/>
      <w:r w:rsidRPr="00DE591F">
        <w:rPr>
          <w:rStyle w:val="Heading3Char"/>
        </w:rPr>
        <w:t>SCREENSHOT 3 OF MULTIPLE LOCATIONS 3</w:t>
      </w:r>
      <w:bookmarkEnd w:id="19"/>
    </w:p>
    <w:p w14:paraId="7BFB4FAA" w14:textId="42FE9D20" w:rsidR="003D0367" w:rsidRDefault="00DF29D4" w:rsidP="00DF29D4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183297D" wp14:editId="59233631">
            <wp:extent cx="5935980" cy="676529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76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101EF" w14:textId="7196A084" w:rsidR="0097790B" w:rsidRDefault="0097790B" w:rsidP="0097790B">
      <w:pPr>
        <w:jc w:val="center"/>
        <w:rPr>
          <w:rStyle w:val="Heading3Char"/>
        </w:rPr>
      </w:pPr>
      <w:bookmarkStart w:id="20" w:name="_Toc23289898"/>
      <w:r w:rsidRPr="00DE591F">
        <w:rPr>
          <w:rStyle w:val="Heading3Char"/>
        </w:rPr>
        <w:t xml:space="preserve">SCREENSHOT </w:t>
      </w:r>
      <w:r>
        <w:rPr>
          <w:rStyle w:val="Heading3Char"/>
        </w:rPr>
        <w:t>4</w:t>
      </w:r>
      <w:r w:rsidRPr="00DE591F">
        <w:rPr>
          <w:rStyle w:val="Heading3Char"/>
        </w:rPr>
        <w:t xml:space="preserve"> OF MULTIPLE LOCATIONS 3</w:t>
      </w:r>
      <w:bookmarkEnd w:id="20"/>
    </w:p>
    <w:p w14:paraId="3CDEA0E7" w14:textId="77777777" w:rsidR="00DE591F" w:rsidRDefault="00DE591F" w:rsidP="00DF29D4">
      <w:pPr>
        <w:jc w:val="center"/>
        <w:rPr>
          <w:lang w:val="en-US"/>
        </w:rPr>
      </w:pPr>
    </w:p>
    <w:p w14:paraId="43B1D5B6" w14:textId="77777777" w:rsidR="00FE0459" w:rsidRDefault="00FE0459" w:rsidP="00F4377E">
      <w:pPr>
        <w:rPr>
          <w:lang w:val="en-US"/>
        </w:rPr>
      </w:pPr>
    </w:p>
    <w:p w14:paraId="739925EF" w14:textId="77777777" w:rsidR="00D331C3" w:rsidRPr="009B3F57" w:rsidRDefault="00D331C3" w:rsidP="00410AE9">
      <w:pPr>
        <w:rPr>
          <w:lang w:val="en-US"/>
        </w:rPr>
      </w:pPr>
    </w:p>
    <w:p w14:paraId="23A23ACD" w14:textId="77777777" w:rsidR="00534852" w:rsidRPr="00C730B5" w:rsidRDefault="00534852" w:rsidP="00C730B5">
      <w:pPr>
        <w:jc w:val="center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bookmarkStart w:id="21" w:name="_Toc2328989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29843195"/>
        <w:docPartObj>
          <w:docPartGallery w:val="Bibliographies"/>
          <w:docPartUnique/>
        </w:docPartObj>
      </w:sdtPr>
      <w:sdtEndPr/>
      <w:sdtContent>
        <w:p w14:paraId="4B9F47FE" w14:textId="46FF059C" w:rsidR="00467F95" w:rsidRDefault="00467F95">
          <w:pPr>
            <w:pStyle w:val="Heading1"/>
          </w:pPr>
          <w:r>
            <w:t>References</w:t>
          </w:r>
          <w:bookmarkEnd w:id="21"/>
        </w:p>
        <w:sdt>
          <w:sdtPr>
            <w:id w:val="-573587230"/>
            <w:bibliography/>
          </w:sdtPr>
          <w:sdtEndPr/>
          <w:sdtContent>
            <w:p w14:paraId="508B2B63" w14:textId="77777777" w:rsidR="00B62D2F" w:rsidRDefault="00467F95" w:rsidP="00B62D2F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B62D2F">
                <w:rPr>
                  <w:noProof/>
                </w:rPr>
                <w:t xml:space="preserve">Cisco. (n.d.). </w:t>
              </w:r>
              <w:r w:rsidR="00B62D2F">
                <w:rPr>
                  <w:i/>
                  <w:iCs/>
                  <w:noProof/>
                </w:rPr>
                <w:t>Chapter: Configuring Static Routing</w:t>
              </w:r>
              <w:r w:rsidR="00B62D2F">
                <w:rPr>
                  <w:noProof/>
                </w:rPr>
                <w:t>. Retrieved October 30, 2019, from Cisco: https://www.cisco.com/c/en/us/td/docs/switches/datacenter/nexus3000/sw/unicast/503_u1_2/nexus3000_unicast_config_gd_503_u1_2/l3_route.html</w:t>
              </w:r>
            </w:p>
            <w:p w14:paraId="060C4D3C" w14:textId="77777777" w:rsidR="00B62D2F" w:rsidRDefault="00B62D2F" w:rsidP="00B62D2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isco Networking Academy. (n.d.). </w:t>
              </w:r>
              <w:r>
                <w:rPr>
                  <w:i/>
                  <w:iCs/>
                  <w:noProof/>
                </w:rPr>
                <w:t>Introduction to Networks, Chapter 2: Configure a Network Operating System</w:t>
              </w:r>
              <w:r>
                <w:rPr>
                  <w:noProof/>
                </w:rPr>
                <w:t>. Retrieved October 10, 2019, from Cisco Networking Academy: https://static-course-assets.s3.amazonaws.com/ITN6/en/index.html#2</w:t>
              </w:r>
            </w:p>
            <w:p w14:paraId="20FBA93A" w14:textId="77777777" w:rsidR="00B62D2F" w:rsidRDefault="00B62D2F" w:rsidP="00B62D2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isco Systems, Inc. (2010, April). </w:t>
              </w:r>
              <w:r>
                <w:rPr>
                  <w:i/>
                  <w:iCs/>
                  <w:noProof/>
                </w:rPr>
                <w:t>Cisco IOS Configuration Fundamentals</w:t>
              </w:r>
              <w:r>
                <w:rPr>
                  <w:noProof/>
                </w:rPr>
                <w:t>. Retrieved from Cisco: https://www.cisco.com/c/en/us/td/docs/ios/fundamentals/command/reference/cf_book.pdf</w:t>
              </w:r>
            </w:p>
            <w:bookmarkStart w:id="22" w:name="_GoBack"/>
            <w:bookmarkEnd w:id="22"/>
            <w:p w14:paraId="06F10A6B" w14:textId="7B839105" w:rsidR="00F202E4" w:rsidRDefault="00467F95" w:rsidP="00B62D2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F3F961D" w14:textId="2F34F988" w:rsidR="00534852" w:rsidRDefault="00534852" w:rsidP="000D73FB">
      <w:pPr>
        <w:pStyle w:val="Heading1"/>
        <w:rPr>
          <w:sz w:val="36"/>
          <w:szCs w:val="36"/>
        </w:rPr>
      </w:pPr>
      <w:bookmarkStart w:id="23" w:name="_Toc20580055"/>
    </w:p>
    <w:p w14:paraId="1E55A41C" w14:textId="56858782" w:rsidR="00534852" w:rsidRDefault="00534852" w:rsidP="00534852"/>
    <w:p w14:paraId="5BAC6F0D" w14:textId="012D23FD" w:rsidR="00534852" w:rsidRDefault="00534852" w:rsidP="00534852"/>
    <w:p w14:paraId="3BCA415B" w14:textId="593A0C7C" w:rsidR="00534852" w:rsidRDefault="00534852" w:rsidP="00534852"/>
    <w:p w14:paraId="22FDE0D8" w14:textId="00A77240" w:rsidR="00534852" w:rsidRDefault="00534852" w:rsidP="00534852"/>
    <w:p w14:paraId="32D6A212" w14:textId="6F145571" w:rsidR="00534852" w:rsidRDefault="00534852" w:rsidP="00534852"/>
    <w:p w14:paraId="7A1ED1A3" w14:textId="0B5D4CEF" w:rsidR="00534852" w:rsidRDefault="00534852" w:rsidP="00534852"/>
    <w:p w14:paraId="2FA30A46" w14:textId="630A2917" w:rsidR="00534852" w:rsidRDefault="00534852" w:rsidP="00534852"/>
    <w:p w14:paraId="17D751B7" w14:textId="77777777" w:rsidR="00534852" w:rsidRPr="00534852" w:rsidRDefault="00534852" w:rsidP="00534852"/>
    <w:p w14:paraId="02E6EDC0" w14:textId="703B8CD4" w:rsidR="00534852" w:rsidRDefault="00534852" w:rsidP="00534852"/>
    <w:p w14:paraId="3796960F" w14:textId="27077D5D" w:rsidR="00534852" w:rsidRDefault="00534852" w:rsidP="00534852"/>
    <w:p w14:paraId="6561304D" w14:textId="5C86D9CE" w:rsidR="00534852" w:rsidRDefault="00534852" w:rsidP="00534852"/>
    <w:p w14:paraId="3C5E99E4" w14:textId="14428271" w:rsidR="00534852" w:rsidRDefault="00534852" w:rsidP="00534852"/>
    <w:p w14:paraId="5692EEE2" w14:textId="5DE33907" w:rsidR="00534852" w:rsidRDefault="00534852" w:rsidP="00534852"/>
    <w:p w14:paraId="710FB514" w14:textId="02A2C3EB" w:rsidR="00534852" w:rsidRDefault="00534852" w:rsidP="00534852"/>
    <w:p w14:paraId="3942C764" w14:textId="51E829EF" w:rsidR="00534852" w:rsidRDefault="00534852" w:rsidP="00534852"/>
    <w:p w14:paraId="529DA82A" w14:textId="05493425" w:rsidR="00534852" w:rsidRDefault="00534852" w:rsidP="00534852"/>
    <w:p w14:paraId="64621D98" w14:textId="23164C3A" w:rsidR="00534852" w:rsidRDefault="00534852" w:rsidP="00534852"/>
    <w:p w14:paraId="29771826" w14:textId="77777777" w:rsidR="00534852" w:rsidRPr="00534852" w:rsidRDefault="00534852" w:rsidP="00534852"/>
    <w:p w14:paraId="2DF86400" w14:textId="472F5E40" w:rsidR="000D73FB" w:rsidRPr="000C50CA" w:rsidRDefault="000D73FB" w:rsidP="000D73FB">
      <w:pPr>
        <w:pStyle w:val="Heading1"/>
        <w:rPr>
          <w:sz w:val="36"/>
          <w:szCs w:val="36"/>
        </w:rPr>
      </w:pPr>
      <w:bookmarkStart w:id="24" w:name="_Toc23289900"/>
      <w:r w:rsidRPr="000C50CA">
        <w:rPr>
          <w:sz w:val="36"/>
          <w:szCs w:val="36"/>
        </w:rPr>
        <w:lastRenderedPageBreak/>
        <w:t>Appendix</w:t>
      </w:r>
      <w:bookmarkEnd w:id="23"/>
      <w:bookmarkEnd w:id="24"/>
    </w:p>
    <w:p w14:paraId="2D212B11" w14:textId="77777777" w:rsidR="000D73FB" w:rsidRDefault="000D73FB" w:rsidP="000D73FB">
      <w:pPr>
        <w:pStyle w:val="Heading2"/>
      </w:pPr>
      <w:bookmarkStart w:id="25" w:name="_Toc20580056"/>
      <w:bookmarkStart w:id="26" w:name="_Toc23289901"/>
      <w:r>
        <w:t>Appendix A – Cisco Commands Tool Kit</w:t>
      </w:r>
      <w:r>
        <w:rPr>
          <w:rStyle w:val="FootnoteReference"/>
        </w:rPr>
        <w:footnoteReference w:id="3"/>
      </w:r>
      <w:bookmarkEnd w:id="25"/>
      <w:bookmarkEnd w:id="26"/>
    </w:p>
    <w:p w14:paraId="6C7E078F" w14:textId="77777777" w:rsidR="000D73FB" w:rsidRDefault="000D73FB" w:rsidP="000D73FB"/>
    <w:p w14:paraId="39F4F7BB" w14:textId="77777777" w:rsidR="000D73FB" w:rsidRDefault="000D73FB" w:rsidP="000D73FB">
      <w:r w:rsidRPr="003E450F">
        <w:rPr>
          <w:b/>
          <w:bCs/>
        </w:rPr>
        <w:t>?</w:t>
      </w:r>
      <w:r>
        <w:t xml:space="preserve"> – this command will show the list of all the commands available for the specific mode you are currently in.</w:t>
      </w:r>
    </w:p>
    <w:p w14:paraId="05D0814D" w14:textId="77777777" w:rsidR="000D73FB" w:rsidRDefault="000D73FB" w:rsidP="000D73FB">
      <w:r w:rsidRPr="00BC3F75">
        <w:rPr>
          <w:b/>
          <w:bCs/>
        </w:rPr>
        <w:t>(characters</w:t>
      </w:r>
      <w:proofErr w:type="gramStart"/>
      <w:r w:rsidRPr="00BC3F75">
        <w:rPr>
          <w:b/>
          <w:bCs/>
        </w:rPr>
        <w:t>) ?</w:t>
      </w:r>
      <w:proofErr w:type="gramEnd"/>
      <w:r>
        <w:t xml:space="preserve"> – this command is known as context-sensitive help. it will show the available commands in the current mode with the specific first characters you have entered. (example: </w:t>
      </w:r>
      <w:proofErr w:type="spellStart"/>
      <w:r w:rsidRPr="0092680C">
        <w:rPr>
          <w:b/>
          <w:bCs/>
        </w:rPr>
        <w:t>te</w:t>
      </w:r>
      <w:proofErr w:type="spellEnd"/>
      <w:r w:rsidRPr="0092680C">
        <w:rPr>
          <w:b/>
          <w:bCs/>
        </w:rPr>
        <w:t>?</w:t>
      </w:r>
      <w:r>
        <w:t xml:space="preserve"> in the user exec mode will show </w:t>
      </w:r>
      <w:r w:rsidRPr="0092680C">
        <w:rPr>
          <w:b/>
          <w:bCs/>
        </w:rPr>
        <w:t>te</w:t>
      </w:r>
      <w:r>
        <w:t xml:space="preserve">lnet and </w:t>
      </w:r>
      <w:r w:rsidRPr="0092680C">
        <w:rPr>
          <w:b/>
          <w:bCs/>
        </w:rPr>
        <w:t>te</w:t>
      </w:r>
      <w:r>
        <w:t xml:space="preserve">rminal, both starting with </w:t>
      </w:r>
      <w:proofErr w:type="spellStart"/>
      <w:r w:rsidRPr="0092680C">
        <w:rPr>
          <w:b/>
          <w:bCs/>
        </w:rPr>
        <w:t>te</w:t>
      </w:r>
      <w:proofErr w:type="spellEnd"/>
      <w:r>
        <w:t>.)</w:t>
      </w:r>
    </w:p>
    <w:p w14:paraId="2AFD1B93" w14:textId="41CB917A" w:rsidR="000D73FB" w:rsidRDefault="000D73FB" w:rsidP="000D73FB">
      <w:r w:rsidRPr="00E87EFB">
        <w:rPr>
          <w:b/>
          <w:bCs/>
        </w:rPr>
        <w:t xml:space="preserve">banner </w:t>
      </w:r>
      <w:proofErr w:type="spellStart"/>
      <w:r w:rsidRPr="00E87EFB">
        <w:rPr>
          <w:b/>
          <w:bCs/>
        </w:rPr>
        <w:t>motd</w:t>
      </w:r>
      <w:proofErr w:type="spellEnd"/>
      <w:r w:rsidRPr="00E87EFB">
        <w:rPr>
          <w:b/>
          <w:bCs/>
        </w:rPr>
        <w:t xml:space="preserve"> </w:t>
      </w:r>
      <w:proofErr w:type="gramStart"/>
      <w:r w:rsidRPr="00E87EFB">
        <w:rPr>
          <w:b/>
          <w:bCs/>
        </w:rPr>
        <w:t>“ ”</w:t>
      </w:r>
      <w:proofErr w:type="gramEnd"/>
      <w:r>
        <w:t xml:space="preserve"> – this command will configure the message-of-the-day banner that will display when a user logs in to the switch.</w:t>
      </w:r>
    </w:p>
    <w:p w14:paraId="3998C1AC" w14:textId="66120312" w:rsidR="00EA37AE" w:rsidRDefault="00EA37AE" w:rsidP="000D73FB">
      <w:r w:rsidRPr="00EA37AE">
        <w:rPr>
          <w:b/>
          <w:bCs/>
        </w:rPr>
        <w:t xml:space="preserve">clock rate </w:t>
      </w:r>
      <w:r>
        <w:rPr>
          <w:b/>
          <w:bCs/>
        </w:rPr>
        <w:t>(rate)</w:t>
      </w:r>
      <w:r w:rsidRPr="00EA37AE">
        <w:t> </w:t>
      </w:r>
      <w:r>
        <w:t>–</w:t>
      </w:r>
      <w:r w:rsidRPr="00EA37AE">
        <w:t xml:space="preserve"> </w:t>
      </w:r>
      <w:r w:rsidR="00D3242A">
        <w:t>this command is used in DCE in serial link. This command configures the clock speed for the ink</w:t>
      </w:r>
    </w:p>
    <w:p w14:paraId="4B179D82" w14:textId="2E9E40D8" w:rsidR="000D73FB" w:rsidRDefault="000D73FB" w:rsidP="000D73FB">
      <w:pPr>
        <w:rPr>
          <w:b/>
          <w:bCs/>
        </w:rPr>
      </w:pPr>
      <w:r w:rsidRPr="00E87EFB">
        <w:rPr>
          <w:b/>
          <w:bCs/>
        </w:rPr>
        <w:t>clock set (time and date)</w:t>
      </w:r>
      <w:r>
        <w:t xml:space="preserve"> – this command will allow you to set the time and date. (example: </w:t>
      </w:r>
      <w:r w:rsidRPr="00D66BF2">
        <w:rPr>
          <w:b/>
          <w:bCs/>
        </w:rPr>
        <w:t xml:space="preserve">clock set 15:00:00 </w:t>
      </w:r>
      <w:proofErr w:type="spellStart"/>
      <w:r w:rsidRPr="00D66BF2">
        <w:rPr>
          <w:b/>
          <w:bCs/>
        </w:rPr>
        <w:t>july</w:t>
      </w:r>
      <w:proofErr w:type="spellEnd"/>
      <w:r w:rsidRPr="00D66BF2">
        <w:rPr>
          <w:b/>
          <w:bCs/>
        </w:rPr>
        <w:t xml:space="preserve"> 11 2019)</w:t>
      </w:r>
    </w:p>
    <w:p w14:paraId="082A7BC2" w14:textId="1A8ED464" w:rsidR="007940A6" w:rsidRPr="008D397E" w:rsidRDefault="007940A6" w:rsidP="000D73FB">
      <w:r>
        <w:rPr>
          <w:b/>
          <w:bCs/>
        </w:rPr>
        <w:t xml:space="preserve">copy </w:t>
      </w:r>
      <w:proofErr w:type="spellStart"/>
      <w:r>
        <w:rPr>
          <w:b/>
          <w:bCs/>
        </w:rPr>
        <w:t>startup</w:t>
      </w:r>
      <w:proofErr w:type="spellEnd"/>
      <w:r>
        <w:rPr>
          <w:b/>
          <w:bCs/>
        </w:rPr>
        <w:t xml:space="preserve">-config flash </w:t>
      </w:r>
      <w:r w:rsidR="008D397E">
        <w:rPr>
          <w:b/>
          <w:bCs/>
        </w:rPr>
        <w:t>–</w:t>
      </w:r>
      <w:r>
        <w:rPr>
          <w:b/>
          <w:bCs/>
        </w:rPr>
        <w:t xml:space="preserve"> </w:t>
      </w:r>
      <w:r w:rsidR="008D397E">
        <w:t xml:space="preserve">this command will save the </w:t>
      </w:r>
      <w:proofErr w:type="spellStart"/>
      <w:r w:rsidR="008D397E">
        <w:t>startup</w:t>
      </w:r>
      <w:proofErr w:type="spellEnd"/>
      <w:r w:rsidR="008D397E">
        <w:t xml:space="preserve"> configuration to the flash memory. The flash memory is good to use as a back up.</w:t>
      </w:r>
    </w:p>
    <w:p w14:paraId="64026C86" w14:textId="77777777" w:rsidR="000D73FB" w:rsidRDefault="000D73FB" w:rsidP="000D73FB">
      <w:r w:rsidRPr="00E87EFB">
        <w:rPr>
          <w:b/>
          <w:bCs/>
        </w:rPr>
        <w:t xml:space="preserve">copy running-config </w:t>
      </w:r>
      <w:proofErr w:type="spellStart"/>
      <w:r w:rsidRPr="00E87EFB">
        <w:rPr>
          <w:b/>
          <w:bCs/>
        </w:rPr>
        <w:t>startup</w:t>
      </w:r>
      <w:proofErr w:type="spellEnd"/>
      <w:r w:rsidRPr="00E87EFB">
        <w:rPr>
          <w:b/>
          <w:bCs/>
        </w:rPr>
        <w:t>-config</w:t>
      </w:r>
      <w:r>
        <w:t xml:space="preserve"> – this command will save the running configuration to the </w:t>
      </w:r>
      <w:proofErr w:type="spellStart"/>
      <w:r>
        <w:t>startup</w:t>
      </w:r>
      <w:proofErr w:type="spellEnd"/>
      <w:r>
        <w:t xml:space="preserve"> configuration.</w:t>
      </w:r>
    </w:p>
    <w:p w14:paraId="4C0A4AE3" w14:textId="7CB23C1A" w:rsidR="000D73FB" w:rsidRDefault="000D73FB" w:rsidP="000D73FB">
      <w:r w:rsidRPr="00E87EFB">
        <w:rPr>
          <w:b/>
          <w:bCs/>
        </w:rPr>
        <w:t>config terminal</w:t>
      </w:r>
      <w:r>
        <w:t xml:space="preserve"> – this command will open the global configuration mode.</w:t>
      </w:r>
    </w:p>
    <w:p w14:paraId="5CB8ABCD" w14:textId="71C0361F" w:rsidR="004164F3" w:rsidRPr="00E87EFB" w:rsidRDefault="004164F3" w:rsidP="000D73FB">
      <w:r w:rsidRPr="004164F3">
        <w:rPr>
          <w:b/>
          <w:bCs/>
        </w:rPr>
        <w:t xml:space="preserve">description Link to </w:t>
      </w:r>
      <w:r>
        <w:rPr>
          <w:b/>
          <w:bCs/>
        </w:rPr>
        <w:t xml:space="preserve">(server name) </w:t>
      </w:r>
      <w:r>
        <w:t>–</w:t>
      </w:r>
      <w:r w:rsidRPr="004164F3">
        <w:t> to describe the interface</w:t>
      </w:r>
      <w:r>
        <w:t xml:space="preserve"> of the specified server.</w:t>
      </w:r>
    </w:p>
    <w:p w14:paraId="41E7CA1F" w14:textId="77777777" w:rsidR="000D73FB" w:rsidRDefault="000D73FB" w:rsidP="000D73FB">
      <w:r w:rsidRPr="00E87EFB">
        <w:rPr>
          <w:b/>
          <w:bCs/>
        </w:rPr>
        <w:t>enable</w:t>
      </w:r>
      <w:r>
        <w:t xml:space="preserve"> – this command will open the privileged exec mode and will give additional commands.</w:t>
      </w:r>
    </w:p>
    <w:p w14:paraId="7441D110" w14:textId="77777777" w:rsidR="000D73FB" w:rsidRPr="00126CCD" w:rsidRDefault="000D73FB" w:rsidP="000D73FB">
      <w:r>
        <w:rPr>
          <w:b/>
          <w:bCs/>
        </w:rPr>
        <w:t xml:space="preserve">enable password </w:t>
      </w:r>
      <w:r>
        <w:t>– this command followed by a password will set that same password for the privileged exec mode.</w:t>
      </w:r>
    </w:p>
    <w:p w14:paraId="1BFE4FCC" w14:textId="77777777" w:rsidR="000D73FB" w:rsidRDefault="000D73FB" w:rsidP="000D73FB">
      <w:r w:rsidRPr="00E87EFB">
        <w:rPr>
          <w:b/>
          <w:bCs/>
        </w:rPr>
        <w:t>enable secret</w:t>
      </w:r>
      <w:r>
        <w:t xml:space="preserve"> – this command followed by a password will set an</w:t>
      </w:r>
      <w:r w:rsidRPr="00126CCD">
        <w:rPr>
          <w:b/>
          <w:bCs/>
          <w:i/>
          <w:iCs/>
        </w:rPr>
        <w:t xml:space="preserve"> encrypted</w:t>
      </w:r>
      <w:r>
        <w:t xml:space="preserve"> password for the privileged exec mode.</w:t>
      </w:r>
    </w:p>
    <w:p w14:paraId="0647F7B1" w14:textId="0A68194C" w:rsidR="000D73FB" w:rsidRDefault="000D73FB" w:rsidP="000D73FB">
      <w:r w:rsidRPr="00E87EFB">
        <w:rPr>
          <w:b/>
          <w:bCs/>
        </w:rPr>
        <w:t xml:space="preserve">exit </w:t>
      </w:r>
      <w:r>
        <w:t>– this command will exit the current mode.</w:t>
      </w:r>
    </w:p>
    <w:p w14:paraId="5D744FF0" w14:textId="557B4046" w:rsidR="00627156" w:rsidRPr="00C508FE" w:rsidRDefault="00D46756" w:rsidP="000D73FB">
      <w:r>
        <w:rPr>
          <w:b/>
          <w:bCs/>
        </w:rPr>
        <w:t xml:space="preserve">Flash </w:t>
      </w:r>
      <w:r w:rsidR="0060332B">
        <w:rPr>
          <w:b/>
          <w:bCs/>
        </w:rPr>
        <w:t>–</w:t>
      </w:r>
      <w:r>
        <w:t xml:space="preserve"> </w:t>
      </w:r>
      <w:r w:rsidR="006739F8">
        <w:t>this command will boot the router from Flash memory</w:t>
      </w:r>
    </w:p>
    <w:p w14:paraId="6D1573F3" w14:textId="1E2CFA07" w:rsidR="00627156" w:rsidRPr="00DC2C6F" w:rsidRDefault="00DC2C6F" w:rsidP="000D73FB">
      <w:proofErr w:type="spellStart"/>
      <w:r>
        <w:rPr>
          <w:b/>
          <w:bCs/>
        </w:rPr>
        <w:t>ip</w:t>
      </w:r>
      <w:proofErr w:type="spellEnd"/>
      <w:r>
        <w:rPr>
          <w:b/>
          <w:bCs/>
        </w:rPr>
        <w:t xml:space="preserve"> default-gateway – </w:t>
      </w:r>
      <w:r>
        <w:t>this command will set the default gateway</w:t>
      </w:r>
    </w:p>
    <w:p w14:paraId="11F5E5B8" w14:textId="522B958F" w:rsidR="000D73FB" w:rsidRDefault="000D73FB" w:rsidP="000D73FB">
      <w:r w:rsidRPr="00E87EFB">
        <w:rPr>
          <w:b/>
          <w:bCs/>
        </w:rPr>
        <w:t>hostname</w:t>
      </w:r>
      <w:r>
        <w:t xml:space="preserve"> – this command followed by the name you want the hostname to be will change the hostname to what you want it to be.</w:t>
      </w:r>
    </w:p>
    <w:p w14:paraId="217A81F6" w14:textId="3132F7AE" w:rsidR="000D73FB" w:rsidRDefault="000D73FB" w:rsidP="000D73FB">
      <w:r>
        <w:rPr>
          <w:b/>
          <w:bCs/>
        </w:rPr>
        <w:t xml:space="preserve">interface </w:t>
      </w:r>
      <w:r>
        <w:t>– followed by the interface you want to configure will open that specific interface’s configuration mode.</w:t>
      </w:r>
    </w:p>
    <w:p w14:paraId="0B549060" w14:textId="7D71C312" w:rsidR="002E5E91" w:rsidRDefault="002E5E91" w:rsidP="002E5E91">
      <w:pPr>
        <w:ind w:firstLine="720"/>
      </w:pPr>
      <w:r>
        <w:lastRenderedPageBreak/>
        <w:t>EXAMPLES:</w:t>
      </w:r>
    </w:p>
    <w:p w14:paraId="44A96D70" w14:textId="32D83D53" w:rsidR="002E5E91" w:rsidRDefault="002E5E91" w:rsidP="002E5E91">
      <w:pPr>
        <w:ind w:firstLine="720"/>
      </w:pPr>
      <w:r w:rsidRPr="001E7A2D">
        <w:rPr>
          <w:b/>
          <w:bCs/>
        </w:rPr>
        <w:t>interface fa0/0</w:t>
      </w:r>
      <w:r w:rsidRPr="001E7A2D">
        <w:t> </w:t>
      </w:r>
      <w:r>
        <w:t>-</w:t>
      </w:r>
      <w:r w:rsidRPr="001E7A2D">
        <w:t xml:space="preserve"> enter interface configuration mode for the </w:t>
      </w:r>
      <w:proofErr w:type="spellStart"/>
      <w:r w:rsidRPr="001E7A2D">
        <w:t>FastEthernet</w:t>
      </w:r>
      <w:proofErr w:type="spellEnd"/>
      <w:r w:rsidRPr="001E7A2D">
        <w:t xml:space="preserve"> interface</w:t>
      </w:r>
    </w:p>
    <w:p w14:paraId="1D337131" w14:textId="0A39947C" w:rsidR="00461FAB" w:rsidRPr="00753904" w:rsidRDefault="00461FAB" w:rsidP="002E5E91">
      <w:pPr>
        <w:ind w:firstLine="720"/>
      </w:pPr>
      <w:r w:rsidRPr="00461FAB">
        <w:rPr>
          <w:b/>
          <w:bCs/>
        </w:rPr>
        <w:t>interface s0/0/0</w:t>
      </w:r>
      <w:r w:rsidRPr="00461FAB">
        <w:t> </w:t>
      </w:r>
      <w:r>
        <w:t>–</w:t>
      </w:r>
      <w:r w:rsidRPr="00461FAB">
        <w:t xml:space="preserve"> enter interface configuration mode for the serial interface</w:t>
      </w:r>
    </w:p>
    <w:p w14:paraId="73D88418" w14:textId="77777777" w:rsidR="000D73FB" w:rsidRPr="005C5BB7" w:rsidRDefault="000D73FB" w:rsidP="000D73FB">
      <w:r>
        <w:rPr>
          <w:b/>
          <w:bCs/>
        </w:rPr>
        <w:t xml:space="preserve">interface </w:t>
      </w:r>
      <w:proofErr w:type="spellStart"/>
      <w:r>
        <w:rPr>
          <w:b/>
          <w:bCs/>
        </w:rPr>
        <w:t>vlan</w:t>
      </w:r>
      <w:proofErr w:type="spellEnd"/>
      <w:r>
        <w:rPr>
          <w:b/>
          <w:bCs/>
        </w:rPr>
        <w:t xml:space="preserve"> &lt;1-4094&gt;</w:t>
      </w:r>
      <w:r>
        <w:t xml:space="preserve">– you can use this command to configure </w:t>
      </w:r>
      <w:proofErr w:type="gramStart"/>
      <w:r>
        <w:t>an</w:t>
      </w:r>
      <w:proofErr w:type="gramEnd"/>
      <w:r>
        <w:t xml:space="preserve"> </w:t>
      </w:r>
      <w:proofErr w:type="spellStart"/>
      <w:r>
        <w:t>svi</w:t>
      </w:r>
      <w:proofErr w:type="spellEnd"/>
      <w:r>
        <w:t xml:space="preserve"> on a switch.</w:t>
      </w:r>
    </w:p>
    <w:p w14:paraId="545082BB" w14:textId="484E3898" w:rsidR="000D73FB" w:rsidRDefault="000D73FB" w:rsidP="000D73FB">
      <w:proofErr w:type="spellStart"/>
      <w:r>
        <w:rPr>
          <w:b/>
          <w:bCs/>
        </w:rPr>
        <w:t>ip</w:t>
      </w:r>
      <w:proofErr w:type="spellEnd"/>
      <w:r>
        <w:rPr>
          <w:b/>
          <w:bCs/>
        </w:rPr>
        <w:t xml:space="preserve"> address </w:t>
      </w:r>
      <w:r>
        <w:rPr>
          <w:b/>
          <w:bCs/>
        </w:rPr>
        <w:softHyphen/>
      </w:r>
      <w:r>
        <w:t xml:space="preserve">– this command followed by the </w:t>
      </w:r>
      <w:proofErr w:type="spellStart"/>
      <w:r>
        <w:t>ip</w:t>
      </w:r>
      <w:proofErr w:type="spellEnd"/>
      <w:r>
        <w:t xml:space="preserve"> address and subnet mask you want will set the </w:t>
      </w:r>
      <w:proofErr w:type="spellStart"/>
      <w:r>
        <w:t>ip</w:t>
      </w:r>
      <w:proofErr w:type="spellEnd"/>
      <w:r>
        <w:t xml:space="preserve"> address and subnet mask to the entered values.</w:t>
      </w:r>
    </w:p>
    <w:p w14:paraId="097CFB27" w14:textId="24BD1C23" w:rsidR="001B4744" w:rsidRDefault="004E070B" w:rsidP="000D73FB">
      <w:proofErr w:type="spellStart"/>
      <w:r w:rsidRPr="004E070B">
        <w:rPr>
          <w:b/>
          <w:bCs/>
        </w:rPr>
        <w:t>ip</w:t>
      </w:r>
      <w:proofErr w:type="spellEnd"/>
      <w:r w:rsidRPr="004E070B">
        <w:rPr>
          <w:b/>
          <w:bCs/>
        </w:rPr>
        <w:t xml:space="preserve"> route {</w:t>
      </w:r>
      <w:proofErr w:type="spellStart"/>
      <w:r w:rsidRPr="004E070B">
        <w:rPr>
          <w:b/>
          <w:bCs/>
        </w:rPr>
        <w:t>ip</w:t>
      </w:r>
      <w:proofErr w:type="spellEnd"/>
      <w:r w:rsidRPr="004E070B">
        <w:rPr>
          <w:b/>
          <w:bCs/>
        </w:rPr>
        <w:t xml:space="preserve">-prefix | </w:t>
      </w:r>
      <w:proofErr w:type="spellStart"/>
      <w:r w:rsidRPr="004E070B">
        <w:rPr>
          <w:b/>
          <w:bCs/>
        </w:rPr>
        <w:t>ip-addr</w:t>
      </w:r>
      <w:proofErr w:type="spellEnd"/>
      <w:r w:rsidRPr="004E070B">
        <w:rPr>
          <w:b/>
          <w:bCs/>
        </w:rPr>
        <w:t xml:space="preserve"> </w:t>
      </w:r>
      <w:proofErr w:type="spellStart"/>
      <w:r w:rsidRPr="004E070B">
        <w:rPr>
          <w:b/>
          <w:bCs/>
        </w:rPr>
        <w:t>ip</w:t>
      </w:r>
      <w:proofErr w:type="spellEnd"/>
      <w:r w:rsidRPr="004E070B">
        <w:rPr>
          <w:b/>
          <w:bCs/>
        </w:rPr>
        <w:t xml:space="preserve">-mask} {[next-hop | </w:t>
      </w:r>
      <w:proofErr w:type="spellStart"/>
      <w:r w:rsidRPr="004E070B">
        <w:rPr>
          <w:b/>
          <w:bCs/>
        </w:rPr>
        <w:t>nh</w:t>
      </w:r>
      <w:proofErr w:type="spellEnd"/>
      <w:r w:rsidRPr="004E070B">
        <w:rPr>
          <w:b/>
          <w:bCs/>
        </w:rPr>
        <w:t xml:space="preserve">-prefix] | [interface next-hop | </w:t>
      </w:r>
      <w:proofErr w:type="spellStart"/>
      <w:r w:rsidRPr="004E070B">
        <w:rPr>
          <w:b/>
          <w:bCs/>
        </w:rPr>
        <w:t>nh</w:t>
      </w:r>
      <w:proofErr w:type="spellEnd"/>
      <w:r w:rsidRPr="004E070B">
        <w:rPr>
          <w:b/>
          <w:bCs/>
        </w:rPr>
        <w:t>-prefix]} [tag tag-value [</w:t>
      </w:r>
      <w:proofErr w:type="spellStart"/>
      <w:r w:rsidRPr="004E070B">
        <w:rPr>
          <w:b/>
          <w:bCs/>
        </w:rPr>
        <w:t>pref</w:t>
      </w:r>
      <w:proofErr w:type="spellEnd"/>
      <w:r w:rsidRPr="004E070B">
        <w:rPr>
          <w:b/>
          <w:bCs/>
        </w:rPr>
        <w:t>]]</w:t>
      </w:r>
      <w:r w:rsidR="00FF18F3">
        <w:rPr>
          <w:rStyle w:val="FootnoteReference"/>
          <w:b/>
          <w:bCs/>
        </w:rPr>
        <w:footnoteReference w:id="4"/>
      </w:r>
      <w:r>
        <w:rPr>
          <w:b/>
          <w:bCs/>
        </w:rPr>
        <w:t xml:space="preserve"> </w:t>
      </w:r>
      <w:r w:rsidR="00D26086">
        <w:rPr>
          <w:b/>
          <w:bCs/>
        </w:rPr>
        <w:t xml:space="preserve">– </w:t>
      </w:r>
      <w:r w:rsidR="00D26086">
        <w:t xml:space="preserve">this command configures a static route and the interface for </w:t>
      </w:r>
      <w:r w:rsidR="00FF18F3">
        <w:t>the static route.</w:t>
      </w:r>
    </w:p>
    <w:p w14:paraId="7CBADAF7" w14:textId="4473AC07" w:rsidR="00FF18F3" w:rsidRDefault="00FF18F3" w:rsidP="000D73FB">
      <w:r>
        <w:tab/>
        <w:t>EXAMPLE:</w:t>
      </w:r>
    </w:p>
    <w:p w14:paraId="249B6648" w14:textId="7AD6E448" w:rsidR="00FF18F3" w:rsidRDefault="00FF18F3" w:rsidP="000D73FB">
      <w:r>
        <w:tab/>
      </w:r>
      <w:r w:rsidRPr="00FF18F3">
        <w:t xml:space="preserve">switch(config)# </w:t>
      </w:r>
      <w:proofErr w:type="spellStart"/>
      <w:r w:rsidRPr="00FF18F3">
        <w:t>ip</w:t>
      </w:r>
      <w:proofErr w:type="spellEnd"/>
      <w:r w:rsidRPr="00FF18F3">
        <w:t xml:space="preserve"> route 192.0.2.0/8 ethernet 1/2 192.0.2.4</w:t>
      </w:r>
    </w:p>
    <w:p w14:paraId="210092D2" w14:textId="617E78B7" w:rsidR="00BD0D32" w:rsidRPr="00D26086" w:rsidRDefault="00BD0D32" w:rsidP="000D73FB">
      <w:r>
        <w:tab/>
        <w:t xml:space="preserve">switch(config)# </w:t>
      </w:r>
      <w:proofErr w:type="spellStart"/>
      <w:r w:rsidRPr="00BD0D32">
        <w:t>ip</w:t>
      </w:r>
      <w:proofErr w:type="spellEnd"/>
      <w:r w:rsidRPr="00BD0D32">
        <w:t xml:space="preserve"> route 192.0.2.0/8 192.0.2.10</w:t>
      </w:r>
    </w:p>
    <w:p w14:paraId="0541E9B8" w14:textId="426C31A2" w:rsidR="00183FFF" w:rsidRDefault="00183FFF" w:rsidP="000D73FB">
      <w:r w:rsidRPr="00183FFF">
        <w:rPr>
          <w:b/>
          <w:bCs/>
        </w:rPr>
        <w:t>ipv6 unicast-routing</w:t>
      </w:r>
      <w:r>
        <w:rPr>
          <w:b/>
          <w:bCs/>
        </w:rPr>
        <w:t xml:space="preserve"> – </w:t>
      </w:r>
      <w:r>
        <w:t>in global configuration mode, this command will</w:t>
      </w:r>
      <w:r w:rsidR="00944634">
        <w:t xml:space="preserve"> enable the router to forward IPv6 packets</w:t>
      </w:r>
    </w:p>
    <w:p w14:paraId="4BB8DB08" w14:textId="5AD9008B" w:rsidR="00613C84" w:rsidRPr="00A7195C" w:rsidRDefault="00613C84" w:rsidP="000D73FB">
      <w:r w:rsidRPr="00613C84">
        <w:rPr>
          <w:b/>
          <w:bCs/>
        </w:rPr>
        <w:t xml:space="preserve">ipv6 address </w:t>
      </w:r>
      <w:r w:rsidR="00A7195C">
        <w:rPr>
          <w:b/>
          <w:bCs/>
        </w:rPr>
        <w:t xml:space="preserve">&lt;ipv6 address&gt; - </w:t>
      </w:r>
      <w:r w:rsidR="00A7195C">
        <w:t>this command will manually assign a specific ipv6 address to an interface</w:t>
      </w:r>
      <w:r w:rsidR="00AC2172">
        <w:t>. Used in interface configuration mode.</w:t>
      </w:r>
      <w:r w:rsidR="007B28AB">
        <w:t xml:space="preserve"> Insert no before ipv6 address to remove</w:t>
      </w:r>
      <w:r w:rsidR="00944ABF">
        <w:t xml:space="preserve"> the address from an interface.</w:t>
      </w:r>
    </w:p>
    <w:p w14:paraId="6C8CA638" w14:textId="24FB317D" w:rsidR="00613C84" w:rsidRPr="00165CBE" w:rsidRDefault="00200AE4" w:rsidP="000D73FB">
      <w:r w:rsidRPr="00200AE4">
        <w:rPr>
          <w:b/>
          <w:bCs/>
        </w:rPr>
        <w:t xml:space="preserve">ipv6 address </w:t>
      </w:r>
      <w:r w:rsidR="00AE3872">
        <w:rPr>
          <w:b/>
          <w:bCs/>
        </w:rPr>
        <w:t>&lt;link local address&gt;</w:t>
      </w:r>
      <w:r w:rsidRPr="00200AE4">
        <w:rPr>
          <w:b/>
          <w:bCs/>
        </w:rPr>
        <w:t xml:space="preserve"> link-local</w:t>
      </w:r>
      <w:r>
        <w:rPr>
          <w:b/>
          <w:bCs/>
        </w:rPr>
        <w:t>-</w:t>
      </w:r>
      <w:r w:rsidR="00165CBE">
        <w:rPr>
          <w:b/>
          <w:bCs/>
        </w:rPr>
        <w:t xml:space="preserve"> </w:t>
      </w:r>
      <w:r w:rsidR="00165CBE">
        <w:t xml:space="preserve">this command </w:t>
      </w:r>
      <w:r w:rsidR="00C05653">
        <w:t xml:space="preserve">manually </w:t>
      </w:r>
      <w:r w:rsidR="00165CBE">
        <w:t>assigns a specific link-local address to</w:t>
      </w:r>
      <w:r w:rsidR="00C05653">
        <w:t xml:space="preserve"> an interface</w:t>
      </w:r>
      <w:r w:rsidR="0094433A">
        <w:t xml:space="preserve"> and enables IPv6 processing on an interface</w:t>
      </w:r>
      <w:r w:rsidR="00555CA5">
        <w:t>. Used in interface configuration mode</w:t>
      </w:r>
      <w:r w:rsidR="007B28AB">
        <w:t>.</w:t>
      </w:r>
      <w:r w:rsidR="00944ABF">
        <w:t xml:space="preserve"> Insert no before ipv6 address to remove the address from an interface.</w:t>
      </w:r>
    </w:p>
    <w:p w14:paraId="2FB41D12" w14:textId="77777777" w:rsidR="000D73FB" w:rsidRPr="003B6A6E" w:rsidRDefault="000D73FB" w:rsidP="000D73FB">
      <w:r>
        <w:rPr>
          <w:b/>
          <w:bCs/>
        </w:rPr>
        <w:t xml:space="preserve">line </w:t>
      </w:r>
      <w:r>
        <w:t>– this command will configure a terminal line.</w:t>
      </w:r>
    </w:p>
    <w:p w14:paraId="2BCC0CEA" w14:textId="77777777" w:rsidR="000D73FB" w:rsidRDefault="000D73FB" w:rsidP="000D73FB">
      <w:r w:rsidRPr="007126B1">
        <w:rPr>
          <w:b/>
          <w:bCs/>
        </w:rPr>
        <w:t>line console 0</w:t>
      </w:r>
      <w:r>
        <w:t xml:space="preserve"> – this command will open the line console configuration mode.</w:t>
      </w:r>
    </w:p>
    <w:p w14:paraId="4E182A86" w14:textId="77777777" w:rsidR="000D73FB" w:rsidRDefault="000D73FB" w:rsidP="000D73FB">
      <w:r w:rsidRPr="007126B1">
        <w:rPr>
          <w:b/>
          <w:bCs/>
        </w:rPr>
        <w:t xml:space="preserve">line </w:t>
      </w:r>
      <w:proofErr w:type="spellStart"/>
      <w:r w:rsidRPr="007126B1">
        <w:rPr>
          <w:b/>
          <w:bCs/>
        </w:rPr>
        <w:t>vty</w:t>
      </w:r>
      <w:proofErr w:type="spellEnd"/>
      <w:r w:rsidRPr="007126B1">
        <w:rPr>
          <w:b/>
          <w:bCs/>
        </w:rPr>
        <w:t xml:space="preserve"> 0</w:t>
      </w:r>
      <w:r>
        <w:rPr>
          <w:b/>
          <w:bCs/>
        </w:rPr>
        <w:t xml:space="preserve"> 15</w:t>
      </w:r>
      <w:r>
        <w:t xml:space="preserve"> – this command will open the virtual terminal configuration mode.</w:t>
      </w:r>
    </w:p>
    <w:p w14:paraId="10243564" w14:textId="77777777" w:rsidR="000D73FB" w:rsidRDefault="000D73FB" w:rsidP="000D73FB">
      <w:r>
        <w:rPr>
          <w:b/>
          <w:bCs/>
        </w:rPr>
        <w:t xml:space="preserve">login </w:t>
      </w:r>
      <w:r>
        <w:t>– this command will enable password checking</w:t>
      </w:r>
    </w:p>
    <w:p w14:paraId="58210795" w14:textId="77777777" w:rsidR="000D73FB" w:rsidRPr="00BB4053" w:rsidRDefault="000D73FB" w:rsidP="000D73FB">
      <w:r>
        <w:rPr>
          <w:b/>
          <w:bCs/>
        </w:rPr>
        <w:t xml:space="preserve">no shutdown </w:t>
      </w:r>
      <w:r>
        <w:t>– this command enables an interface.</w:t>
      </w:r>
    </w:p>
    <w:p w14:paraId="062CB932" w14:textId="77777777" w:rsidR="000D73FB" w:rsidRDefault="000D73FB" w:rsidP="000D73FB">
      <w:r w:rsidRPr="006B200E">
        <w:rPr>
          <w:b/>
          <w:bCs/>
        </w:rPr>
        <w:t>password</w:t>
      </w:r>
      <w:r>
        <w:t xml:space="preserve"> – this command will set a password.</w:t>
      </w:r>
    </w:p>
    <w:p w14:paraId="7CC97360" w14:textId="77777777" w:rsidR="000D73FB" w:rsidRPr="00133167" w:rsidRDefault="000D73FB" w:rsidP="000D73FB">
      <w:r>
        <w:rPr>
          <w:b/>
          <w:bCs/>
        </w:rPr>
        <w:t xml:space="preserve">ping </w:t>
      </w:r>
      <w:r>
        <w:t>– this command will send a request to the destination and wait for the response. this is good for checking network connectivity.</w:t>
      </w:r>
    </w:p>
    <w:p w14:paraId="575C1D43" w14:textId="77777777" w:rsidR="000D73FB" w:rsidRDefault="000D73FB" w:rsidP="000D73FB">
      <w:r>
        <w:rPr>
          <w:b/>
          <w:bCs/>
        </w:rPr>
        <w:t xml:space="preserve">service password-encryption </w:t>
      </w:r>
      <w:r>
        <w:t>– this command in the global config mode will encrypt all unencrypted passwords in the configuration file.</w:t>
      </w:r>
    </w:p>
    <w:p w14:paraId="03DB890E" w14:textId="02F248AC" w:rsidR="000D73FB" w:rsidRDefault="000D73FB" w:rsidP="000D73FB">
      <w:r>
        <w:rPr>
          <w:b/>
          <w:bCs/>
        </w:rPr>
        <w:t xml:space="preserve">show interface </w:t>
      </w:r>
      <w:r>
        <w:t>– this command will display the status of the interfaces.</w:t>
      </w:r>
    </w:p>
    <w:p w14:paraId="23DAAF4D" w14:textId="1783D506" w:rsidR="0032715C" w:rsidRDefault="0032715C" w:rsidP="000D73FB">
      <w:r>
        <w:rPr>
          <w:b/>
          <w:bCs/>
        </w:rPr>
        <w:lastRenderedPageBreak/>
        <w:t xml:space="preserve">show </w:t>
      </w:r>
      <w:proofErr w:type="spellStart"/>
      <w:r>
        <w:rPr>
          <w:b/>
          <w:bCs/>
        </w:rPr>
        <w:t>ip</w:t>
      </w:r>
      <w:proofErr w:type="spellEnd"/>
      <w:r>
        <w:rPr>
          <w:b/>
          <w:bCs/>
        </w:rPr>
        <w:t xml:space="preserve"> interface</w:t>
      </w:r>
      <w:r>
        <w:t xml:space="preserve"> – this command will display the configuration and status of the </w:t>
      </w:r>
      <w:proofErr w:type="spellStart"/>
      <w:r>
        <w:t>ip</w:t>
      </w:r>
      <w:proofErr w:type="spellEnd"/>
      <w:r>
        <w:t xml:space="preserve"> protocol.</w:t>
      </w:r>
    </w:p>
    <w:p w14:paraId="18259F47" w14:textId="1517163C" w:rsidR="000D73FB" w:rsidRDefault="005B7BF9" w:rsidP="000D73FB">
      <w:r w:rsidRPr="00635CEA">
        <w:rPr>
          <w:b/>
          <w:bCs/>
        </w:rPr>
        <w:t xml:space="preserve">show </w:t>
      </w:r>
      <w:proofErr w:type="spellStart"/>
      <w:r w:rsidRPr="00635CEA">
        <w:rPr>
          <w:b/>
          <w:bCs/>
        </w:rPr>
        <w:t>ip</w:t>
      </w:r>
      <w:proofErr w:type="spellEnd"/>
      <w:r w:rsidRPr="00635CEA">
        <w:rPr>
          <w:b/>
          <w:bCs/>
        </w:rPr>
        <w:t xml:space="preserve"> interface brief</w:t>
      </w:r>
      <w:r>
        <w:t xml:space="preserve"> –</w:t>
      </w:r>
      <w:r w:rsidR="00157DFE">
        <w:t xml:space="preserve"> this command</w:t>
      </w:r>
      <w:r w:rsidR="001F5862">
        <w:t xml:space="preserve"> gives a summary of the status and IP addresses of the interfaces</w:t>
      </w:r>
    </w:p>
    <w:p w14:paraId="71B009FE" w14:textId="59AD1B79" w:rsidR="00A556D5" w:rsidRPr="00A556D5" w:rsidRDefault="00A556D5" w:rsidP="000D73FB">
      <w:r>
        <w:rPr>
          <w:b/>
          <w:bCs/>
        </w:rPr>
        <w:t xml:space="preserve">show </w:t>
      </w:r>
      <w:proofErr w:type="spellStart"/>
      <w:r>
        <w:rPr>
          <w:b/>
          <w:bCs/>
        </w:rPr>
        <w:t>ip</w:t>
      </w:r>
      <w:proofErr w:type="spellEnd"/>
      <w:r>
        <w:rPr>
          <w:b/>
          <w:bCs/>
        </w:rPr>
        <w:t xml:space="preserve"> static-route</w:t>
      </w:r>
      <w:r w:rsidR="00133C13">
        <w:rPr>
          <w:rStyle w:val="FootnoteReference"/>
          <w:b/>
          <w:bCs/>
        </w:rPr>
        <w:footnoteReference w:id="5"/>
      </w:r>
      <w:r>
        <w:rPr>
          <w:b/>
          <w:bCs/>
        </w:rPr>
        <w:t xml:space="preserve"> – </w:t>
      </w:r>
      <w:r>
        <w:t xml:space="preserve">this command will display </w:t>
      </w:r>
      <w:r w:rsidR="00133C13">
        <w:t>information about the static routes</w:t>
      </w:r>
    </w:p>
    <w:p w14:paraId="6150E0E0" w14:textId="1EF4FB4F" w:rsidR="005B7BF9" w:rsidRPr="00763D1B" w:rsidRDefault="007940A6" w:rsidP="000D73FB">
      <w:r>
        <w:rPr>
          <w:b/>
          <w:bCs/>
        </w:rPr>
        <w:t xml:space="preserve">Show flash </w:t>
      </w:r>
      <w:r w:rsidR="005B7BF9">
        <w:rPr>
          <w:b/>
          <w:bCs/>
        </w:rPr>
        <w:t>–</w:t>
      </w:r>
      <w:r w:rsidR="00763D1B">
        <w:rPr>
          <w:b/>
          <w:bCs/>
        </w:rPr>
        <w:t xml:space="preserve"> </w:t>
      </w:r>
      <w:r w:rsidR="00763D1B">
        <w:t>this command will show the files on the flash memory</w:t>
      </w:r>
      <w:r w:rsidR="0032715C">
        <w:t>.</w:t>
      </w:r>
    </w:p>
    <w:p w14:paraId="765C1B51" w14:textId="1C8D8EEF" w:rsidR="000D73FB" w:rsidRPr="0032715C" w:rsidRDefault="007F7080" w:rsidP="000D73FB">
      <w:r>
        <w:rPr>
          <w:b/>
          <w:bCs/>
        </w:rPr>
        <w:t>show running</w:t>
      </w:r>
      <w:r w:rsidR="0032715C">
        <w:rPr>
          <w:b/>
          <w:bCs/>
        </w:rPr>
        <w:t>-</w:t>
      </w:r>
      <w:r>
        <w:rPr>
          <w:b/>
          <w:bCs/>
        </w:rPr>
        <w:t xml:space="preserve">config – </w:t>
      </w:r>
      <w:r w:rsidR="0032715C">
        <w:t>this command will show the running configuration</w:t>
      </w:r>
    </w:p>
    <w:p w14:paraId="4690D8ED" w14:textId="77777777" w:rsidR="000D73FB" w:rsidRPr="00E56485" w:rsidRDefault="000D73FB" w:rsidP="000D73FB">
      <w:r w:rsidRPr="008C77BB">
        <w:rPr>
          <w:b/>
          <w:bCs/>
        </w:rPr>
        <w:t xml:space="preserve">show </w:t>
      </w:r>
      <w:proofErr w:type="spellStart"/>
      <w:r>
        <w:rPr>
          <w:b/>
          <w:bCs/>
        </w:rPr>
        <w:t>startup</w:t>
      </w:r>
      <w:proofErr w:type="spellEnd"/>
      <w:r>
        <w:rPr>
          <w:b/>
          <w:bCs/>
        </w:rPr>
        <w:t>-</w:t>
      </w:r>
      <w:r w:rsidRPr="008C77BB">
        <w:rPr>
          <w:b/>
          <w:bCs/>
        </w:rPr>
        <w:t>conf</w:t>
      </w:r>
      <w:r>
        <w:rPr>
          <w:b/>
          <w:bCs/>
        </w:rPr>
        <w:t xml:space="preserve">ig </w:t>
      </w:r>
      <w:r>
        <w:t xml:space="preserve">– this command will show all the </w:t>
      </w:r>
      <w:proofErr w:type="spellStart"/>
      <w:r>
        <w:t>startup</w:t>
      </w:r>
      <w:proofErr w:type="spellEnd"/>
      <w:r>
        <w:t xml:space="preserve"> configuration file.</w:t>
      </w:r>
    </w:p>
    <w:p w14:paraId="3DDEE885" w14:textId="77777777" w:rsidR="000D73FB" w:rsidRDefault="000D73FB" w:rsidP="000D73FB">
      <w:r w:rsidRPr="0092680C">
        <w:rPr>
          <w:b/>
          <w:bCs/>
        </w:rPr>
        <w:t>show clock</w:t>
      </w:r>
      <w:r>
        <w:t xml:space="preserve"> – this command will show the time and date.</w:t>
      </w:r>
    </w:p>
    <w:p w14:paraId="2B8B09CA" w14:textId="77777777" w:rsidR="000D73FB" w:rsidRDefault="000D73FB" w:rsidP="000D73FB">
      <w:r w:rsidRPr="003669D0">
        <w:rPr>
          <w:b/>
          <w:bCs/>
          <w:i/>
          <w:iCs/>
        </w:rPr>
        <w:t xml:space="preserve">show? </w:t>
      </w:r>
      <w:r>
        <w:t>– this command would show all the show commands in the specific mode you are currently in.</w:t>
      </w:r>
    </w:p>
    <w:p w14:paraId="10034B33" w14:textId="77777777" w:rsidR="000D73FB" w:rsidRPr="007A67F8" w:rsidRDefault="000D73FB" w:rsidP="000D73FB"/>
    <w:p w14:paraId="015F5499" w14:textId="77777777" w:rsidR="002C2DE7" w:rsidRPr="007A67F8" w:rsidRDefault="002C2DE7" w:rsidP="00FE342F"/>
    <w:sectPr w:rsidR="002C2DE7" w:rsidRPr="007A67F8" w:rsidSect="00941B0B">
      <w:footerReference w:type="default" r:id="rId3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26A1E" w14:textId="77777777" w:rsidR="00B77484" w:rsidRDefault="00B77484" w:rsidP="00A67A41">
      <w:pPr>
        <w:spacing w:after="0" w:line="240" w:lineRule="auto"/>
      </w:pPr>
      <w:r>
        <w:separator/>
      </w:r>
    </w:p>
  </w:endnote>
  <w:endnote w:type="continuationSeparator" w:id="0">
    <w:p w14:paraId="6E8DBDE7" w14:textId="77777777" w:rsidR="00B77484" w:rsidRDefault="00B77484" w:rsidP="00A67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4657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0B6818" w14:textId="53A4DE8E" w:rsidR="00667B22" w:rsidRDefault="00667B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22508F" w14:textId="77777777" w:rsidR="00667B22" w:rsidRDefault="00667B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CB6DE" w14:textId="77777777" w:rsidR="00B77484" w:rsidRDefault="00B77484" w:rsidP="00A67A41">
      <w:pPr>
        <w:spacing w:after="0" w:line="240" w:lineRule="auto"/>
      </w:pPr>
      <w:r>
        <w:separator/>
      </w:r>
    </w:p>
  </w:footnote>
  <w:footnote w:type="continuationSeparator" w:id="0">
    <w:p w14:paraId="0C864991" w14:textId="77777777" w:rsidR="00B77484" w:rsidRDefault="00B77484" w:rsidP="00A67A41">
      <w:pPr>
        <w:spacing w:after="0" w:line="240" w:lineRule="auto"/>
      </w:pPr>
      <w:r>
        <w:continuationSeparator/>
      </w:r>
    </w:p>
  </w:footnote>
  <w:footnote w:id="1">
    <w:p w14:paraId="22A71683" w14:textId="29658AD6" w:rsidR="00667B22" w:rsidRDefault="00667B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-1802365064"/>
          <w:citation/>
        </w:sdtPr>
        <w:sdtEndPr/>
        <w:sdtContent>
          <w:r>
            <w:fldChar w:fldCharType="begin"/>
          </w:r>
          <w:r w:rsidR="00E45005">
            <w:instrText xml:space="preserve">CITATION Cis19 \l 4105 </w:instrText>
          </w:r>
          <w:r>
            <w:fldChar w:fldCharType="separate"/>
          </w:r>
          <w:r w:rsidR="00B62D2F">
            <w:rPr>
              <w:noProof/>
            </w:rPr>
            <w:t>(Cisco Networking Academy, n.d.)</w:t>
          </w:r>
          <w:r>
            <w:fldChar w:fldCharType="end"/>
          </w:r>
        </w:sdtContent>
      </w:sdt>
    </w:p>
  </w:footnote>
  <w:footnote w:id="2">
    <w:p w14:paraId="3399B8CB" w14:textId="60D978D1" w:rsidR="00E47DC1" w:rsidRDefault="00E47D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-813715485"/>
          <w:citation/>
        </w:sdtPr>
        <w:sdtEndPr/>
        <w:sdtContent>
          <w:r>
            <w:fldChar w:fldCharType="begin"/>
          </w:r>
          <w:r>
            <w:instrText xml:space="preserve"> CITATION Cis10 \l 4105 </w:instrText>
          </w:r>
          <w:r>
            <w:fldChar w:fldCharType="separate"/>
          </w:r>
          <w:r w:rsidR="00B62D2F">
            <w:rPr>
              <w:noProof/>
            </w:rPr>
            <w:t>(Cisco Systems, Inc., 2010)</w:t>
          </w:r>
          <w:r>
            <w:fldChar w:fldCharType="end"/>
          </w:r>
        </w:sdtContent>
      </w:sdt>
    </w:p>
  </w:footnote>
  <w:footnote w:id="3">
    <w:p w14:paraId="69689B92" w14:textId="217D0CE8" w:rsidR="000D73FB" w:rsidRDefault="000D73FB" w:rsidP="000D73FB">
      <w:pPr>
        <w:pStyle w:val="FootnoteText"/>
      </w:pPr>
      <w:r>
        <w:rPr>
          <w:rStyle w:val="FootnoteReference"/>
        </w:rPr>
        <w:footnoteRef/>
      </w:r>
      <w:r>
        <w:t xml:space="preserve"> References and sources from </w:t>
      </w:r>
      <w:sdt>
        <w:sdtPr>
          <w:id w:val="-894043604"/>
          <w:citation/>
        </w:sdtPr>
        <w:sdtEndPr/>
        <w:sdtContent>
          <w:r w:rsidR="00210684">
            <w:fldChar w:fldCharType="begin"/>
          </w:r>
          <w:r w:rsidR="00210684">
            <w:instrText xml:space="preserve"> CITATION Cis10 \l 4105 </w:instrText>
          </w:r>
          <w:r w:rsidR="00210684">
            <w:fldChar w:fldCharType="separate"/>
          </w:r>
          <w:r w:rsidR="00B62D2F">
            <w:rPr>
              <w:noProof/>
            </w:rPr>
            <w:t>(Cisco Systems, Inc., 2010)</w:t>
          </w:r>
          <w:r w:rsidR="00210684">
            <w:fldChar w:fldCharType="end"/>
          </w:r>
        </w:sdtContent>
      </w:sdt>
    </w:p>
  </w:footnote>
  <w:footnote w:id="4">
    <w:p w14:paraId="05ED3CC4" w14:textId="63EC4DC3" w:rsidR="00FF18F3" w:rsidRDefault="00FF18F3">
      <w:pPr>
        <w:pStyle w:val="FootnoteText"/>
      </w:pPr>
      <w:r>
        <w:rPr>
          <w:rStyle w:val="FootnoteReference"/>
        </w:rPr>
        <w:footnoteRef/>
      </w:r>
      <w:r>
        <w:t xml:space="preserve"> Referenced from: </w:t>
      </w:r>
      <w:sdt>
        <w:sdtPr>
          <w:id w:val="-2026397524"/>
          <w:citation/>
        </w:sdtPr>
        <w:sdtEndPr/>
        <w:sdtContent>
          <w:r>
            <w:fldChar w:fldCharType="begin"/>
          </w:r>
          <w:r>
            <w:instrText xml:space="preserve"> CITATION Cis191 \l 4105 </w:instrText>
          </w:r>
          <w:r>
            <w:fldChar w:fldCharType="separate"/>
          </w:r>
          <w:r w:rsidR="00B62D2F">
            <w:rPr>
              <w:noProof/>
            </w:rPr>
            <w:t>(Cisco, n.d.)</w:t>
          </w:r>
          <w:r>
            <w:fldChar w:fldCharType="end"/>
          </w:r>
        </w:sdtContent>
      </w:sdt>
    </w:p>
  </w:footnote>
  <w:footnote w:id="5">
    <w:p w14:paraId="6103CB19" w14:textId="3A70E19F" w:rsidR="00133C13" w:rsidRDefault="00133C13">
      <w:pPr>
        <w:pStyle w:val="FootnoteText"/>
      </w:pPr>
      <w:r>
        <w:rPr>
          <w:rStyle w:val="FootnoteReference"/>
        </w:rPr>
        <w:footnoteRef/>
      </w:r>
      <w:r>
        <w:t xml:space="preserve"> Referenced from: </w:t>
      </w:r>
      <w:sdt>
        <w:sdtPr>
          <w:id w:val="-111681203"/>
          <w:citation/>
        </w:sdtPr>
        <w:sdtEndPr/>
        <w:sdtContent>
          <w:r>
            <w:fldChar w:fldCharType="begin"/>
          </w:r>
          <w:r>
            <w:instrText xml:space="preserve"> CITATION Cis191 \l 4105 </w:instrText>
          </w:r>
          <w:r>
            <w:fldChar w:fldCharType="separate"/>
          </w:r>
          <w:r w:rsidR="00B62D2F">
            <w:rPr>
              <w:noProof/>
            </w:rPr>
            <w:t>(Cisco, n.d.)</w:t>
          </w:r>
          <w:r>
            <w:fldChar w:fldCharType="end"/>
          </w:r>
        </w:sdtContent>
      </w:sdt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CB81CC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886"/>
      </v:shape>
    </w:pict>
  </w:numPicBullet>
  <w:abstractNum w:abstractNumId="0" w15:restartNumberingAfterBreak="0">
    <w:nsid w:val="022E3F24"/>
    <w:multiLevelType w:val="hybridMultilevel"/>
    <w:tmpl w:val="A664BFE6"/>
    <w:lvl w:ilvl="0" w:tplc="1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81F41DD"/>
    <w:multiLevelType w:val="hybridMultilevel"/>
    <w:tmpl w:val="475E5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4BA0"/>
    <w:multiLevelType w:val="hybridMultilevel"/>
    <w:tmpl w:val="104E03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4313CC"/>
    <w:multiLevelType w:val="hybridMultilevel"/>
    <w:tmpl w:val="D8FE2B08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B06A01"/>
    <w:multiLevelType w:val="hybridMultilevel"/>
    <w:tmpl w:val="02F85C78"/>
    <w:lvl w:ilvl="0" w:tplc="32A65A7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48F6653"/>
    <w:multiLevelType w:val="hybridMultilevel"/>
    <w:tmpl w:val="329C1A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6412C"/>
    <w:multiLevelType w:val="hybridMultilevel"/>
    <w:tmpl w:val="4CC0D574"/>
    <w:lvl w:ilvl="0" w:tplc="C2C0D5F8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6EE5A60"/>
    <w:multiLevelType w:val="hybridMultilevel"/>
    <w:tmpl w:val="037ABDB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E985DF4"/>
    <w:multiLevelType w:val="hybridMultilevel"/>
    <w:tmpl w:val="11C03A24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5921973"/>
    <w:multiLevelType w:val="hybridMultilevel"/>
    <w:tmpl w:val="1256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A72D5"/>
    <w:multiLevelType w:val="hybridMultilevel"/>
    <w:tmpl w:val="EDCC70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A3464"/>
    <w:multiLevelType w:val="hybridMultilevel"/>
    <w:tmpl w:val="CEA429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B16DA82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607A4"/>
    <w:multiLevelType w:val="hybridMultilevel"/>
    <w:tmpl w:val="CD281F8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71237F"/>
    <w:multiLevelType w:val="hybridMultilevel"/>
    <w:tmpl w:val="FC4EE4B8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899115D"/>
    <w:multiLevelType w:val="hybridMultilevel"/>
    <w:tmpl w:val="D2FC8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0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50EB6"/>
    <w:multiLevelType w:val="hybridMultilevel"/>
    <w:tmpl w:val="367CA5D4"/>
    <w:lvl w:ilvl="0" w:tplc="B2C6E1C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D7C0235"/>
    <w:multiLevelType w:val="hybridMultilevel"/>
    <w:tmpl w:val="7B4441CE"/>
    <w:lvl w:ilvl="0" w:tplc="9F26EC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7A69A2"/>
    <w:multiLevelType w:val="hybridMultilevel"/>
    <w:tmpl w:val="1DA0EC7C"/>
    <w:lvl w:ilvl="0" w:tplc="FD820242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12209A3"/>
    <w:multiLevelType w:val="hybridMultilevel"/>
    <w:tmpl w:val="A92C92D8"/>
    <w:lvl w:ilvl="0" w:tplc="1036362C">
      <w:start w:val="2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636424B"/>
    <w:multiLevelType w:val="hybridMultilevel"/>
    <w:tmpl w:val="641A91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656515"/>
    <w:multiLevelType w:val="hybridMultilevel"/>
    <w:tmpl w:val="CA1C48EE"/>
    <w:lvl w:ilvl="0" w:tplc="D5223B36">
      <w:start w:val="4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6AB5B68"/>
    <w:multiLevelType w:val="hybridMultilevel"/>
    <w:tmpl w:val="BF584628"/>
    <w:lvl w:ilvl="0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AEF66AD"/>
    <w:multiLevelType w:val="hybridMultilevel"/>
    <w:tmpl w:val="743CB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D6277"/>
    <w:multiLevelType w:val="hybridMultilevel"/>
    <w:tmpl w:val="449A1CFA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0A639F0"/>
    <w:multiLevelType w:val="hybridMultilevel"/>
    <w:tmpl w:val="59D0EB54"/>
    <w:lvl w:ilvl="0" w:tplc="D3CE32F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5A5705F"/>
    <w:multiLevelType w:val="hybridMultilevel"/>
    <w:tmpl w:val="BCB05552"/>
    <w:lvl w:ilvl="0" w:tplc="A76EBC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5E169E4"/>
    <w:multiLevelType w:val="hybridMultilevel"/>
    <w:tmpl w:val="2C366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102D3"/>
    <w:multiLevelType w:val="hybridMultilevel"/>
    <w:tmpl w:val="D8E6AE7E"/>
    <w:lvl w:ilvl="0" w:tplc="82F8FB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1A05A3"/>
    <w:multiLevelType w:val="hybridMultilevel"/>
    <w:tmpl w:val="6828464A"/>
    <w:lvl w:ilvl="0" w:tplc="37869584">
      <w:start w:val="2"/>
      <w:numFmt w:val="bullet"/>
      <w:lvlText w:val="-"/>
      <w:lvlJc w:val="left"/>
      <w:pPr>
        <w:ind w:left="108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540C19"/>
    <w:multiLevelType w:val="hybridMultilevel"/>
    <w:tmpl w:val="39C48002"/>
    <w:lvl w:ilvl="0" w:tplc="9140EEF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53A394C"/>
    <w:multiLevelType w:val="hybridMultilevel"/>
    <w:tmpl w:val="DFB4764C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7BD6633"/>
    <w:multiLevelType w:val="hybridMultilevel"/>
    <w:tmpl w:val="F416A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10"/>
  </w:num>
  <w:num w:numId="4">
    <w:abstractNumId w:val="24"/>
  </w:num>
  <w:num w:numId="5">
    <w:abstractNumId w:val="14"/>
  </w:num>
  <w:num w:numId="6">
    <w:abstractNumId w:val="3"/>
  </w:num>
  <w:num w:numId="7">
    <w:abstractNumId w:val="0"/>
  </w:num>
  <w:num w:numId="8">
    <w:abstractNumId w:val="22"/>
  </w:num>
  <w:num w:numId="9">
    <w:abstractNumId w:val="31"/>
  </w:num>
  <w:num w:numId="10">
    <w:abstractNumId w:val="2"/>
  </w:num>
  <w:num w:numId="11">
    <w:abstractNumId w:val="1"/>
  </w:num>
  <w:num w:numId="12">
    <w:abstractNumId w:val="26"/>
  </w:num>
  <w:num w:numId="13">
    <w:abstractNumId w:val="25"/>
  </w:num>
  <w:num w:numId="14">
    <w:abstractNumId w:val="30"/>
  </w:num>
  <w:num w:numId="15">
    <w:abstractNumId w:val="19"/>
  </w:num>
  <w:num w:numId="16">
    <w:abstractNumId w:val="16"/>
  </w:num>
  <w:num w:numId="17">
    <w:abstractNumId w:val="4"/>
  </w:num>
  <w:num w:numId="18">
    <w:abstractNumId w:val="9"/>
  </w:num>
  <w:num w:numId="19">
    <w:abstractNumId w:val="23"/>
  </w:num>
  <w:num w:numId="20">
    <w:abstractNumId w:val="13"/>
  </w:num>
  <w:num w:numId="21">
    <w:abstractNumId w:val="5"/>
  </w:num>
  <w:num w:numId="22">
    <w:abstractNumId w:val="6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7"/>
  </w:num>
  <w:num w:numId="27">
    <w:abstractNumId w:val="21"/>
  </w:num>
  <w:num w:numId="28">
    <w:abstractNumId w:val="12"/>
  </w:num>
  <w:num w:numId="29">
    <w:abstractNumId w:val="28"/>
  </w:num>
  <w:num w:numId="30">
    <w:abstractNumId w:val="17"/>
  </w:num>
  <w:num w:numId="31">
    <w:abstractNumId w:val="18"/>
  </w:num>
  <w:num w:numId="32">
    <w:abstractNumId w:val="11"/>
  </w:num>
  <w:num w:numId="33">
    <w:abstractNumId w:val="20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A41"/>
    <w:rsid w:val="00000C08"/>
    <w:rsid w:val="00003C01"/>
    <w:rsid w:val="000047C6"/>
    <w:rsid w:val="00004BD0"/>
    <w:rsid w:val="000058E2"/>
    <w:rsid w:val="00007A83"/>
    <w:rsid w:val="0001181D"/>
    <w:rsid w:val="00011D3B"/>
    <w:rsid w:val="000124ED"/>
    <w:rsid w:val="0001608C"/>
    <w:rsid w:val="00020B29"/>
    <w:rsid w:val="00020C68"/>
    <w:rsid w:val="00022C27"/>
    <w:rsid w:val="00030F1D"/>
    <w:rsid w:val="000339EE"/>
    <w:rsid w:val="000348A7"/>
    <w:rsid w:val="000354B7"/>
    <w:rsid w:val="00041BF4"/>
    <w:rsid w:val="00043238"/>
    <w:rsid w:val="00044DE4"/>
    <w:rsid w:val="0004509A"/>
    <w:rsid w:val="000475C5"/>
    <w:rsid w:val="00051F45"/>
    <w:rsid w:val="00053040"/>
    <w:rsid w:val="000539C1"/>
    <w:rsid w:val="00061491"/>
    <w:rsid w:val="00061917"/>
    <w:rsid w:val="000654D1"/>
    <w:rsid w:val="00070259"/>
    <w:rsid w:val="000709D0"/>
    <w:rsid w:val="00073AD8"/>
    <w:rsid w:val="000745B3"/>
    <w:rsid w:val="000751CE"/>
    <w:rsid w:val="000752C2"/>
    <w:rsid w:val="000754E7"/>
    <w:rsid w:val="00075A00"/>
    <w:rsid w:val="0008083A"/>
    <w:rsid w:val="00081036"/>
    <w:rsid w:val="00091804"/>
    <w:rsid w:val="000950C2"/>
    <w:rsid w:val="00097228"/>
    <w:rsid w:val="0009754F"/>
    <w:rsid w:val="000A3434"/>
    <w:rsid w:val="000A3FFF"/>
    <w:rsid w:val="000A5996"/>
    <w:rsid w:val="000A59C0"/>
    <w:rsid w:val="000B21C5"/>
    <w:rsid w:val="000B5341"/>
    <w:rsid w:val="000B6A3F"/>
    <w:rsid w:val="000C2117"/>
    <w:rsid w:val="000C35A9"/>
    <w:rsid w:val="000C4930"/>
    <w:rsid w:val="000C50CA"/>
    <w:rsid w:val="000C5364"/>
    <w:rsid w:val="000D09A2"/>
    <w:rsid w:val="000D0B59"/>
    <w:rsid w:val="000D191A"/>
    <w:rsid w:val="000D2556"/>
    <w:rsid w:val="000D3B88"/>
    <w:rsid w:val="000D580C"/>
    <w:rsid w:val="000D5D2F"/>
    <w:rsid w:val="000D73FB"/>
    <w:rsid w:val="000E0694"/>
    <w:rsid w:val="000E2953"/>
    <w:rsid w:val="000E4D44"/>
    <w:rsid w:val="000F2992"/>
    <w:rsid w:val="000F3257"/>
    <w:rsid w:val="000F3E73"/>
    <w:rsid w:val="000F6700"/>
    <w:rsid w:val="000F7F5E"/>
    <w:rsid w:val="00100337"/>
    <w:rsid w:val="00101EBB"/>
    <w:rsid w:val="0010328B"/>
    <w:rsid w:val="00104425"/>
    <w:rsid w:val="0010540D"/>
    <w:rsid w:val="00105C36"/>
    <w:rsid w:val="00107E4E"/>
    <w:rsid w:val="00110333"/>
    <w:rsid w:val="001140E3"/>
    <w:rsid w:val="001145CD"/>
    <w:rsid w:val="00115AF3"/>
    <w:rsid w:val="00115BD3"/>
    <w:rsid w:val="001167BC"/>
    <w:rsid w:val="00120A7A"/>
    <w:rsid w:val="00122A0A"/>
    <w:rsid w:val="00123DF2"/>
    <w:rsid w:val="00124085"/>
    <w:rsid w:val="001258B7"/>
    <w:rsid w:val="001267FD"/>
    <w:rsid w:val="00126CCD"/>
    <w:rsid w:val="00126E23"/>
    <w:rsid w:val="00127DCB"/>
    <w:rsid w:val="001319E5"/>
    <w:rsid w:val="00132F82"/>
    <w:rsid w:val="00133167"/>
    <w:rsid w:val="001334F0"/>
    <w:rsid w:val="00133C13"/>
    <w:rsid w:val="001343A7"/>
    <w:rsid w:val="0014305F"/>
    <w:rsid w:val="00144941"/>
    <w:rsid w:val="00146F66"/>
    <w:rsid w:val="001473C1"/>
    <w:rsid w:val="00147A71"/>
    <w:rsid w:val="001508F9"/>
    <w:rsid w:val="00153EE2"/>
    <w:rsid w:val="00157DFE"/>
    <w:rsid w:val="0016110A"/>
    <w:rsid w:val="001637AF"/>
    <w:rsid w:val="00163DE5"/>
    <w:rsid w:val="00164856"/>
    <w:rsid w:val="00164AFF"/>
    <w:rsid w:val="00165CBE"/>
    <w:rsid w:val="0016668A"/>
    <w:rsid w:val="00171667"/>
    <w:rsid w:val="00171FEE"/>
    <w:rsid w:val="00172243"/>
    <w:rsid w:val="001779BD"/>
    <w:rsid w:val="001801E5"/>
    <w:rsid w:val="00181ACB"/>
    <w:rsid w:val="0018293E"/>
    <w:rsid w:val="00182D51"/>
    <w:rsid w:val="001831BE"/>
    <w:rsid w:val="00183FFF"/>
    <w:rsid w:val="00184693"/>
    <w:rsid w:val="001863BA"/>
    <w:rsid w:val="001867D4"/>
    <w:rsid w:val="00186C0A"/>
    <w:rsid w:val="0018707B"/>
    <w:rsid w:val="00187BA0"/>
    <w:rsid w:val="00192546"/>
    <w:rsid w:val="00192F25"/>
    <w:rsid w:val="00193769"/>
    <w:rsid w:val="001956FF"/>
    <w:rsid w:val="00195CB6"/>
    <w:rsid w:val="001A1DB1"/>
    <w:rsid w:val="001A7CB4"/>
    <w:rsid w:val="001B06BF"/>
    <w:rsid w:val="001B405E"/>
    <w:rsid w:val="001B4744"/>
    <w:rsid w:val="001B6A98"/>
    <w:rsid w:val="001C1311"/>
    <w:rsid w:val="001C2472"/>
    <w:rsid w:val="001C635F"/>
    <w:rsid w:val="001C6FD2"/>
    <w:rsid w:val="001D29F8"/>
    <w:rsid w:val="001D2D79"/>
    <w:rsid w:val="001D3FCF"/>
    <w:rsid w:val="001D5800"/>
    <w:rsid w:val="001D6E62"/>
    <w:rsid w:val="001D71C8"/>
    <w:rsid w:val="001E6550"/>
    <w:rsid w:val="001E7A2D"/>
    <w:rsid w:val="001F4A62"/>
    <w:rsid w:val="001F5126"/>
    <w:rsid w:val="001F5862"/>
    <w:rsid w:val="001F7D39"/>
    <w:rsid w:val="00200007"/>
    <w:rsid w:val="002006B9"/>
    <w:rsid w:val="00200AE4"/>
    <w:rsid w:val="00200F20"/>
    <w:rsid w:val="002010A9"/>
    <w:rsid w:val="00202158"/>
    <w:rsid w:val="00204675"/>
    <w:rsid w:val="00205645"/>
    <w:rsid w:val="00207189"/>
    <w:rsid w:val="00207539"/>
    <w:rsid w:val="00210684"/>
    <w:rsid w:val="00211850"/>
    <w:rsid w:val="00215009"/>
    <w:rsid w:val="00217A11"/>
    <w:rsid w:val="002209D3"/>
    <w:rsid w:val="00221DF3"/>
    <w:rsid w:val="0022269D"/>
    <w:rsid w:val="00222D17"/>
    <w:rsid w:val="002232F8"/>
    <w:rsid w:val="00224527"/>
    <w:rsid w:val="002250C9"/>
    <w:rsid w:val="00225448"/>
    <w:rsid w:val="00225937"/>
    <w:rsid w:val="002259F9"/>
    <w:rsid w:val="00233B7C"/>
    <w:rsid w:val="00233CA4"/>
    <w:rsid w:val="00234CA1"/>
    <w:rsid w:val="002372A0"/>
    <w:rsid w:val="0023773A"/>
    <w:rsid w:val="00242106"/>
    <w:rsid w:val="0024267D"/>
    <w:rsid w:val="0024387E"/>
    <w:rsid w:val="0024404D"/>
    <w:rsid w:val="0024416E"/>
    <w:rsid w:val="00244B14"/>
    <w:rsid w:val="00246992"/>
    <w:rsid w:val="00247AC7"/>
    <w:rsid w:val="0025020F"/>
    <w:rsid w:val="00250B8C"/>
    <w:rsid w:val="00251B92"/>
    <w:rsid w:val="00253002"/>
    <w:rsid w:val="002533BE"/>
    <w:rsid w:val="002536D6"/>
    <w:rsid w:val="00255747"/>
    <w:rsid w:val="002566F8"/>
    <w:rsid w:val="00261235"/>
    <w:rsid w:val="00261756"/>
    <w:rsid w:val="00261F13"/>
    <w:rsid w:val="00262ABA"/>
    <w:rsid w:val="002641EC"/>
    <w:rsid w:val="00265BB4"/>
    <w:rsid w:val="00266628"/>
    <w:rsid w:val="00266A96"/>
    <w:rsid w:val="00270674"/>
    <w:rsid w:val="002734F9"/>
    <w:rsid w:val="002766D8"/>
    <w:rsid w:val="00280999"/>
    <w:rsid w:val="002831B8"/>
    <w:rsid w:val="002923D4"/>
    <w:rsid w:val="00292B7D"/>
    <w:rsid w:val="00293055"/>
    <w:rsid w:val="00295FB6"/>
    <w:rsid w:val="00296772"/>
    <w:rsid w:val="00297329"/>
    <w:rsid w:val="002A136F"/>
    <w:rsid w:val="002A2607"/>
    <w:rsid w:val="002A5BE7"/>
    <w:rsid w:val="002B0733"/>
    <w:rsid w:val="002B2366"/>
    <w:rsid w:val="002B29B4"/>
    <w:rsid w:val="002B3DFB"/>
    <w:rsid w:val="002B43E8"/>
    <w:rsid w:val="002B6DA0"/>
    <w:rsid w:val="002C0BB4"/>
    <w:rsid w:val="002C2DE7"/>
    <w:rsid w:val="002C4D4D"/>
    <w:rsid w:val="002C5E71"/>
    <w:rsid w:val="002C6A75"/>
    <w:rsid w:val="002D154A"/>
    <w:rsid w:val="002D21FB"/>
    <w:rsid w:val="002D2ED4"/>
    <w:rsid w:val="002D3757"/>
    <w:rsid w:val="002D6408"/>
    <w:rsid w:val="002D6D99"/>
    <w:rsid w:val="002D7CFD"/>
    <w:rsid w:val="002E087D"/>
    <w:rsid w:val="002E0A5B"/>
    <w:rsid w:val="002E5E91"/>
    <w:rsid w:val="002F0B41"/>
    <w:rsid w:val="002F1612"/>
    <w:rsid w:val="002F39D8"/>
    <w:rsid w:val="002F414A"/>
    <w:rsid w:val="002F4246"/>
    <w:rsid w:val="002F4B54"/>
    <w:rsid w:val="002F4E3B"/>
    <w:rsid w:val="002F58D3"/>
    <w:rsid w:val="002F7852"/>
    <w:rsid w:val="002F7FB5"/>
    <w:rsid w:val="003010FE"/>
    <w:rsid w:val="00301E7B"/>
    <w:rsid w:val="00303344"/>
    <w:rsid w:val="00306400"/>
    <w:rsid w:val="00307812"/>
    <w:rsid w:val="00307C74"/>
    <w:rsid w:val="00310415"/>
    <w:rsid w:val="0031054E"/>
    <w:rsid w:val="00311504"/>
    <w:rsid w:val="003149A4"/>
    <w:rsid w:val="0031798F"/>
    <w:rsid w:val="00321122"/>
    <w:rsid w:val="0032715C"/>
    <w:rsid w:val="00327605"/>
    <w:rsid w:val="00331677"/>
    <w:rsid w:val="00332873"/>
    <w:rsid w:val="003357B1"/>
    <w:rsid w:val="00337762"/>
    <w:rsid w:val="003405B8"/>
    <w:rsid w:val="0034356C"/>
    <w:rsid w:val="003442C9"/>
    <w:rsid w:val="00345D13"/>
    <w:rsid w:val="00346959"/>
    <w:rsid w:val="0035002B"/>
    <w:rsid w:val="0035140D"/>
    <w:rsid w:val="00351ABA"/>
    <w:rsid w:val="00351BF6"/>
    <w:rsid w:val="003527DF"/>
    <w:rsid w:val="0035291A"/>
    <w:rsid w:val="00353292"/>
    <w:rsid w:val="003538A2"/>
    <w:rsid w:val="003541A7"/>
    <w:rsid w:val="00356236"/>
    <w:rsid w:val="003565D9"/>
    <w:rsid w:val="0036062F"/>
    <w:rsid w:val="003620DF"/>
    <w:rsid w:val="00363FD0"/>
    <w:rsid w:val="00364E4C"/>
    <w:rsid w:val="00365983"/>
    <w:rsid w:val="003660B0"/>
    <w:rsid w:val="00366555"/>
    <w:rsid w:val="003669D0"/>
    <w:rsid w:val="00367223"/>
    <w:rsid w:val="00367CEB"/>
    <w:rsid w:val="003710BC"/>
    <w:rsid w:val="00373286"/>
    <w:rsid w:val="00377000"/>
    <w:rsid w:val="00380D00"/>
    <w:rsid w:val="00384BAD"/>
    <w:rsid w:val="0038540C"/>
    <w:rsid w:val="00385ED4"/>
    <w:rsid w:val="00391EC4"/>
    <w:rsid w:val="003933AB"/>
    <w:rsid w:val="00394E0D"/>
    <w:rsid w:val="003A1D9F"/>
    <w:rsid w:val="003A6CE2"/>
    <w:rsid w:val="003A7383"/>
    <w:rsid w:val="003B0656"/>
    <w:rsid w:val="003B3B12"/>
    <w:rsid w:val="003B47A4"/>
    <w:rsid w:val="003B4B9D"/>
    <w:rsid w:val="003B6A6E"/>
    <w:rsid w:val="003B76D6"/>
    <w:rsid w:val="003C10AA"/>
    <w:rsid w:val="003C1992"/>
    <w:rsid w:val="003C72A3"/>
    <w:rsid w:val="003D0367"/>
    <w:rsid w:val="003D3422"/>
    <w:rsid w:val="003D382C"/>
    <w:rsid w:val="003D5C84"/>
    <w:rsid w:val="003D7D38"/>
    <w:rsid w:val="003E0318"/>
    <w:rsid w:val="003E450F"/>
    <w:rsid w:val="003F1B3A"/>
    <w:rsid w:val="003F2E25"/>
    <w:rsid w:val="003F2EB4"/>
    <w:rsid w:val="003F4CA4"/>
    <w:rsid w:val="003F7941"/>
    <w:rsid w:val="00401992"/>
    <w:rsid w:val="00402B66"/>
    <w:rsid w:val="0040305C"/>
    <w:rsid w:val="004078A2"/>
    <w:rsid w:val="00410AE9"/>
    <w:rsid w:val="00412089"/>
    <w:rsid w:val="0041273F"/>
    <w:rsid w:val="00413022"/>
    <w:rsid w:val="00413255"/>
    <w:rsid w:val="004164F3"/>
    <w:rsid w:val="00421E84"/>
    <w:rsid w:val="00424410"/>
    <w:rsid w:val="0042520E"/>
    <w:rsid w:val="00425B37"/>
    <w:rsid w:val="00430254"/>
    <w:rsid w:val="00432CB3"/>
    <w:rsid w:val="00434BE7"/>
    <w:rsid w:val="004356F3"/>
    <w:rsid w:val="00435BF7"/>
    <w:rsid w:val="004360DE"/>
    <w:rsid w:val="00437C47"/>
    <w:rsid w:val="004402CC"/>
    <w:rsid w:val="00443972"/>
    <w:rsid w:val="00446F4B"/>
    <w:rsid w:val="0045459F"/>
    <w:rsid w:val="00455112"/>
    <w:rsid w:val="00455946"/>
    <w:rsid w:val="00455C67"/>
    <w:rsid w:val="00460BAA"/>
    <w:rsid w:val="00461FAB"/>
    <w:rsid w:val="004629B6"/>
    <w:rsid w:val="00467B58"/>
    <w:rsid w:val="00467F95"/>
    <w:rsid w:val="00473E87"/>
    <w:rsid w:val="00480C27"/>
    <w:rsid w:val="00481A63"/>
    <w:rsid w:val="00482FC3"/>
    <w:rsid w:val="004833DB"/>
    <w:rsid w:val="004855B9"/>
    <w:rsid w:val="00487007"/>
    <w:rsid w:val="00487509"/>
    <w:rsid w:val="00491EE0"/>
    <w:rsid w:val="00492365"/>
    <w:rsid w:val="0049262E"/>
    <w:rsid w:val="004950DD"/>
    <w:rsid w:val="00495245"/>
    <w:rsid w:val="00497CD1"/>
    <w:rsid w:val="00497E4F"/>
    <w:rsid w:val="004A46D8"/>
    <w:rsid w:val="004A4FA6"/>
    <w:rsid w:val="004A6D04"/>
    <w:rsid w:val="004A78BD"/>
    <w:rsid w:val="004A7EEE"/>
    <w:rsid w:val="004B78E6"/>
    <w:rsid w:val="004C0D6E"/>
    <w:rsid w:val="004C6B54"/>
    <w:rsid w:val="004D0EF7"/>
    <w:rsid w:val="004D2D3E"/>
    <w:rsid w:val="004D2DB5"/>
    <w:rsid w:val="004D5201"/>
    <w:rsid w:val="004E0033"/>
    <w:rsid w:val="004E070B"/>
    <w:rsid w:val="004E1E54"/>
    <w:rsid w:val="004F12B5"/>
    <w:rsid w:val="004F4595"/>
    <w:rsid w:val="004F73DD"/>
    <w:rsid w:val="00503D77"/>
    <w:rsid w:val="00506CA9"/>
    <w:rsid w:val="00507202"/>
    <w:rsid w:val="005174BC"/>
    <w:rsid w:val="00517D5F"/>
    <w:rsid w:val="00522AC2"/>
    <w:rsid w:val="00524A19"/>
    <w:rsid w:val="00525E34"/>
    <w:rsid w:val="0052798D"/>
    <w:rsid w:val="00531F92"/>
    <w:rsid w:val="005324D3"/>
    <w:rsid w:val="00532B3C"/>
    <w:rsid w:val="00534852"/>
    <w:rsid w:val="00534CE8"/>
    <w:rsid w:val="005369BF"/>
    <w:rsid w:val="005439AF"/>
    <w:rsid w:val="00544F6E"/>
    <w:rsid w:val="00546E26"/>
    <w:rsid w:val="00547672"/>
    <w:rsid w:val="00550816"/>
    <w:rsid w:val="005531DD"/>
    <w:rsid w:val="00554722"/>
    <w:rsid w:val="00555CA5"/>
    <w:rsid w:val="00557B47"/>
    <w:rsid w:val="0056024C"/>
    <w:rsid w:val="00564B31"/>
    <w:rsid w:val="00565CFE"/>
    <w:rsid w:val="005664C8"/>
    <w:rsid w:val="00566CDD"/>
    <w:rsid w:val="00570784"/>
    <w:rsid w:val="00570842"/>
    <w:rsid w:val="0057445E"/>
    <w:rsid w:val="00574A62"/>
    <w:rsid w:val="00576C3C"/>
    <w:rsid w:val="00577263"/>
    <w:rsid w:val="00580ECF"/>
    <w:rsid w:val="005812C6"/>
    <w:rsid w:val="00582231"/>
    <w:rsid w:val="0058302B"/>
    <w:rsid w:val="005839D2"/>
    <w:rsid w:val="00583E77"/>
    <w:rsid w:val="0058476A"/>
    <w:rsid w:val="00586915"/>
    <w:rsid w:val="005870F1"/>
    <w:rsid w:val="00587556"/>
    <w:rsid w:val="005901CC"/>
    <w:rsid w:val="00590A95"/>
    <w:rsid w:val="0059226B"/>
    <w:rsid w:val="0059624E"/>
    <w:rsid w:val="00597762"/>
    <w:rsid w:val="00597E68"/>
    <w:rsid w:val="005A4DF0"/>
    <w:rsid w:val="005A767C"/>
    <w:rsid w:val="005B2C72"/>
    <w:rsid w:val="005B3578"/>
    <w:rsid w:val="005B3F55"/>
    <w:rsid w:val="005B3FD8"/>
    <w:rsid w:val="005B5A6C"/>
    <w:rsid w:val="005B7154"/>
    <w:rsid w:val="005B7BF9"/>
    <w:rsid w:val="005C0370"/>
    <w:rsid w:val="005C08D1"/>
    <w:rsid w:val="005C13A4"/>
    <w:rsid w:val="005C13BD"/>
    <w:rsid w:val="005C251F"/>
    <w:rsid w:val="005C3C75"/>
    <w:rsid w:val="005C5BB7"/>
    <w:rsid w:val="005C647D"/>
    <w:rsid w:val="005D06C7"/>
    <w:rsid w:val="005D119C"/>
    <w:rsid w:val="005D2C76"/>
    <w:rsid w:val="005D3E51"/>
    <w:rsid w:val="005D7B74"/>
    <w:rsid w:val="005E04B8"/>
    <w:rsid w:val="005E18DF"/>
    <w:rsid w:val="005E3FD4"/>
    <w:rsid w:val="005E5EBC"/>
    <w:rsid w:val="005F6B32"/>
    <w:rsid w:val="00601BA3"/>
    <w:rsid w:val="0060332B"/>
    <w:rsid w:val="00606FAF"/>
    <w:rsid w:val="00607B4C"/>
    <w:rsid w:val="00613C84"/>
    <w:rsid w:val="00614334"/>
    <w:rsid w:val="00614352"/>
    <w:rsid w:val="006174FC"/>
    <w:rsid w:val="0061791F"/>
    <w:rsid w:val="00617EA1"/>
    <w:rsid w:val="00622073"/>
    <w:rsid w:val="006221EB"/>
    <w:rsid w:val="00623D21"/>
    <w:rsid w:val="00625EB4"/>
    <w:rsid w:val="00627156"/>
    <w:rsid w:val="00627221"/>
    <w:rsid w:val="00635CEA"/>
    <w:rsid w:val="00645B1E"/>
    <w:rsid w:val="00647FFD"/>
    <w:rsid w:val="00650AAB"/>
    <w:rsid w:val="00652BC8"/>
    <w:rsid w:val="00653287"/>
    <w:rsid w:val="00653344"/>
    <w:rsid w:val="00654AD5"/>
    <w:rsid w:val="00657B5C"/>
    <w:rsid w:val="00662C70"/>
    <w:rsid w:val="006636A0"/>
    <w:rsid w:val="006648C1"/>
    <w:rsid w:val="00664A97"/>
    <w:rsid w:val="00665486"/>
    <w:rsid w:val="00665819"/>
    <w:rsid w:val="006669C3"/>
    <w:rsid w:val="006672DD"/>
    <w:rsid w:val="00667B22"/>
    <w:rsid w:val="006707C6"/>
    <w:rsid w:val="006711F0"/>
    <w:rsid w:val="00672868"/>
    <w:rsid w:val="00672BDC"/>
    <w:rsid w:val="00672FED"/>
    <w:rsid w:val="006739F8"/>
    <w:rsid w:val="006776BE"/>
    <w:rsid w:val="00677D81"/>
    <w:rsid w:val="0068097D"/>
    <w:rsid w:val="00681E3F"/>
    <w:rsid w:val="00682D0A"/>
    <w:rsid w:val="00682DC1"/>
    <w:rsid w:val="00683041"/>
    <w:rsid w:val="006840C0"/>
    <w:rsid w:val="00684384"/>
    <w:rsid w:val="00685BCC"/>
    <w:rsid w:val="006906F1"/>
    <w:rsid w:val="00691FED"/>
    <w:rsid w:val="00692A63"/>
    <w:rsid w:val="0069762A"/>
    <w:rsid w:val="006A18A4"/>
    <w:rsid w:val="006A1BD9"/>
    <w:rsid w:val="006A255D"/>
    <w:rsid w:val="006A356B"/>
    <w:rsid w:val="006A55B5"/>
    <w:rsid w:val="006A5714"/>
    <w:rsid w:val="006A5F93"/>
    <w:rsid w:val="006A71DC"/>
    <w:rsid w:val="006B200E"/>
    <w:rsid w:val="006B3581"/>
    <w:rsid w:val="006B6DC4"/>
    <w:rsid w:val="006C07AC"/>
    <w:rsid w:val="006C0BBE"/>
    <w:rsid w:val="006C0D76"/>
    <w:rsid w:val="006C30D1"/>
    <w:rsid w:val="006C5FC5"/>
    <w:rsid w:val="006C6963"/>
    <w:rsid w:val="006C7B47"/>
    <w:rsid w:val="006D07C2"/>
    <w:rsid w:val="006D217E"/>
    <w:rsid w:val="006D40AB"/>
    <w:rsid w:val="006D44EB"/>
    <w:rsid w:val="006D4872"/>
    <w:rsid w:val="006D5440"/>
    <w:rsid w:val="006D7758"/>
    <w:rsid w:val="006D7D28"/>
    <w:rsid w:val="006E21EE"/>
    <w:rsid w:val="006E3AC5"/>
    <w:rsid w:val="006E5B58"/>
    <w:rsid w:val="006F26FC"/>
    <w:rsid w:val="006F2F68"/>
    <w:rsid w:val="006F3FE7"/>
    <w:rsid w:val="006F7B77"/>
    <w:rsid w:val="007033DA"/>
    <w:rsid w:val="00703AFA"/>
    <w:rsid w:val="00703F34"/>
    <w:rsid w:val="007052B7"/>
    <w:rsid w:val="00711EFA"/>
    <w:rsid w:val="007126B1"/>
    <w:rsid w:val="00712756"/>
    <w:rsid w:val="007200D4"/>
    <w:rsid w:val="00720684"/>
    <w:rsid w:val="007207B7"/>
    <w:rsid w:val="00720F24"/>
    <w:rsid w:val="00723A7E"/>
    <w:rsid w:val="00723D65"/>
    <w:rsid w:val="007249D5"/>
    <w:rsid w:val="00725058"/>
    <w:rsid w:val="00725893"/>
    <w:rsid w:val="0072658A"/>
    <w:rsid w:val="00734943"/>
    <w:rsid w:val="007373BF"/>
    <w:rsid w:val="00737A14"/>
    <w:rsid w:val="00741103"/>
    <w:rsid w:val="00741A5A"/>
    <w:rsid w:val="00742C01"/>
    <w:rsid w:val="00744C49"/>
    <w:rsid w:val="00752DB6"/>
    <w:rsid w:val="00753904"/>
    <w:rsid w:val="00753FE5"/>
    <w:rsid w:val="00756031"/>
    <w:rsid w:val="00761307"/>
    <w:rsid w:val="00763490"/>
    <w:rsid w:val="00763D1B"/>
    <w:rsid w:val="0076566E"/>
    <w:rsid w:val="00766A58"/>
    <w:rsid w:val="007672DF"/>
    <w:rsid w:val="007707ED"/>
    <w:rsid w:val="007723DF"/>
    <w:rsid w:val="0077259F"/>
    <w:rsid w:val="0077390A"/>
    <w:rsid w:val="00780931"/>
    <w:rsid w:val="00784DCB"/>
    <w:rsid w:val="00784F88"/>
    <w:rsid w:val="00786161"/>
    <w:rsid w:val="00787917"/>
    <w:rsid w:val="0079046C"/>
    <w:rsid w:val="00791130"/>
    <w:rsid w:val="00791D1E"/>
    <w:rsid w:val="00792D32"/>
    <w:rsid w:val="00792FA7"/>
    <w:rsid w:val="00793E91"/>
    <w:rsid w:val="007940A6"/>
    <w:rsid w:val="00794351"/>
    <w:rsid w:val="007952EA"/>
    <w:rsid w:val="007954A2"/>
    <w:rsid w:val="00795B74"/>
    <w:rsid w:val="007A14AF"/>
    <w:rsid w:val="007A2CA9"/>
    <w:rsid w:val="007A4096"/>
    <w:rsid w:val="007A42E9"/>
    <w:rsid w:val="007A4F47"/>
    <w:rsid w:val="007A67F8"/>
    <w:rsid w:val="007A6E01"/>
    <w:rsid w:val="007A723D"/>
    <w:rsid w:val="007A7C77"/>
    <w:rsid w:val="007B28AB"/>
    <w:rsid w:val="007B3F8B"/>
    <w:rsid w:val="007B79E6"/>
    <w:rsid w:val="007C05FA"/>
    <w:rsid w:val="007C0E41"/>
    <w:rsid w:val="007C1520"/>
    <w:rsid w:val="007C3BE4"/>
    <w:rsid w:val="007D0DC0"/>
    <w:rsid w:val="007D1635"/>
    <w:rsid w:val="007D1700"/>
    <w:rsid w:val="007D32FF"/>
    <w:rsid w:val="007D5A47"/>
    <w:rsid w:val="007E1723"/>
    <w:rsid w:val="007E17D0"/>
    <w:rsid w:val="007E1B22"/>
    <w:rsid w:val="007E2A49"/>
    <w:rsid w:val="007E47C8"/>
    <w:rsid w:val="007E5BEA"/>
    <w:rsid w:val="007F4063"/>
    <w:rsid w:val="007F5619"/>
    <w:rsid w:val="007F6F80"/>
    <w:rsid w:val="007F7080"/>
    <w:rsid w:val="007F7514"/>
    <w:rsid w:val="00801B95"/>
    <w:rsid w:val="00805D41"/>
    <w:rsid w:val="00811911"/>
    <w:rsid w:val="008119FE"/>
    <w:rsid w:val="0081252D"/>
    <w:rsid w:val="00812887"/>
    <w:rsid w:val="008129A1"/>
    <w:rsid w:val="00814C28"/>
    <w:rsid w:val="00814CCB"/>
    <w:rsid w:val="0081560F"/>
    <w:rsid w:val="00820564"/>
    <w:rsid w:val="008224D4"/>
    <w:rsid w:val="00822953"/>
    <w:rsid w:val="00823AC6"/>
    <w:rsid w:val="00833E15"/>
    <w:rsid w:val="00834ED1"/>
    <w:rsid w:val="00835BE4"/>
    <w:rsid w:val="008362A7"/>
    <w:rsid w:val="00837DA9"/>
    <w:rsid w:val="00842A99"/>
    <w:rsid w:val="00845BDF"/>
    <w:rsid w:val="00847659"/>
    <w:rsid w:val="008479C7"/>
    <w:rsid w:val="00850A23"/>
    <w:rsid w:val="0085135C"/>
    <w:rsid w:val="00852228"/>
    <w:rsid w:val="0085244D"/>
    <w:rsid w:val="00852A95"/>
    <w:rsid w:val="008531F4"/>
    <w:rsid w:val="00853700"/>
    <w:rsid w:val="00860634"/>
    <w:rsid w:val="00861281"/>
    <w:rsid w:val="008617EB"/>
    <w:rsid w:val="00871744"/>
    <w:rsid w:val="00872B2C"/>
    <w:rsid w:val="008742A1"/>
    <w:rsid w:val="00874682"/>
    <w:rsid w:val="008749AA"/>
    <w:rsid w:val="00876D3A"/>
    <w:rsid w:val="0088098F"/>
    <w:rsid w:val="00880D00"/>
    <w:rsid w:val="0088514D"/>
    <w:rsid w:val="0088678D"/>
    <w:rsid w:val="00886C1B"/>
    <w:rsid w:val="00886C4E"/>
    <w:rsid w:val="008906FB"/>
    <w:rsid w:val="00890D58"/>
    <w:rsid w:val="008938F2"/>
    <w:rsid w:val="00893E58"/>
    <w:rsid w:val="00896512"/>
    <w:rsid w:val="008A0097"/>
    <w:rsid w:val="008A0409"/>
    <w:rsid w:val="008A063E"/>
    <w:rsid w:val="008A16E1"/>
    <w:rsid w:val="008A1D3A"/>
    <w:rsid w:val="008A211A"/>
    <w:rsid w:val="008A439E"/>
    <w:rsid w:val="008B19B2"/>
    <w:rsid w:val="008B2FD9"/>
    <w:rsid w:val="008B42C2"/>
    <w:rsid w:val="008C1615"/>
    <w:rsid w:val="008C1D8B"/>
    <w:rsid w:val="008C405D"/>
    <w:rsid w:val="008C424E"/>
    <w:rsid w:val="008C4561"/>
    <w:rsid w:val="008C4BCE"/>
    <w:rsid w:val="008C501A"/>
    <w:rsid w:val="008C77BB"/>
    <w:rsid w:val="008D1051"/>
    <w:rsid w:val="008D3868"/>
    <w:rsid w:val="008D397E"/>
    <w:rsid w:val="008D4B61"/>
    <w:rsid w:val="008D4DE6"/>
    <w:rsid w:val="008D59B3"/>
    <w:rsid w:val="008D5A60"/>
    <w:rsid w:val="008D5B67"/>
    <w:rsid w:val="008D7342"/>
    <w:rsid w:val="008E1346"/>
    <w:rsid w:val="008E18DF"/>
    <w:rsid w:val="008E75A9"/>
    <w:rsid w:val="008F1F91"/>
    <w:rsid w:val="008F5EB4"/>
    <w:rsid w:val="008F769C"/>
    <w:rsid w:val="008F7AAC"/>
    <w:rsid w:val="00900E7C"/>
    <w:rsid w:val="00905287"/>
    <w:rsid w:val="0090599C"/>
    <w:rsid w:val="00906556"/>
    <w:rsid w:val="00912193"/>
    <w:rsid w:val="00913A8D"/>
    <w:rsid w:val="00914193"/>
    <w:rsid w:val="00915902"/>
    <w:rsid w:val="0092680C"/>
    <w:rsid w:val="0092721C"/>
    <w:rsid w:val="00927586"/>
    <w:rsid w:val="00927B9A"/>
    <w:rsid w:val="0093029C"/>
    <w:rsid w:val="009313FE"/>
    <w:rsid w:val="009316CC"/>
    <w:rsid w:val="00935AFF"/>
    <w:rsid w:val="00937254"/>
    <w:rsid w:val="00937C71"/>
    <w:rsid w:val="00941496"/>
    <w:rsid w:val="00941B0B"/>
    <w:rsid w:val="00944248"/>
    <w:rsid w:val="0094433A"/>
    <w:rsid w:val="00944634"/>
    <w:rsid w:val="00944ABF"/>
    <w:rsid w:val="009458A2"/>
    <w:rsid w:val="00947ECF"/>
    <w:rsid w:val="00951EEE"/>
    <w:rsid w:val="009524F4"/>
    <w:rsid w:val="00954C13"/>
    <w:rsid w:val="00955ACD"/>
    <w:rsid w:val="00955AD2"/>
    <w:rsid w:val="00956B88"/>
    <w:rsid w:val="00963EA7"/>
    <w:rsid w:val="0096428F"/>
    <w:rsid w:val="00965E72"/>
    <w:rsid w:val="0096600E"/>
    <w:rsid w:val="009660CD"/>
    <w:rsid w:val="00970FD3"/>
    <w:rsid w:val="00971519"/>
    <w:rsid w:val="00972B64"/>
    <w:rsid w:val="0097588D"/>
    <w:rsid w:val="00975C3B"/>
    <w:rsid w:val="0097790B"/>
    <w:rsid w:val="00980254"/>
    <w:rsid w:val="00980AF0"/>
    <w:rsid w:val="00981588"/>
    <w:rsid w:val="00982140"/>
    <w:rsid w:val="00982435"/>
    <w:rsid w:val="009857C8"/>
    <w:rsid w:val="009878A7"/>
    <w:rsid w:val="00987B28"/>
    <w:rsid w:val="00987D34"/>
    <w:rsid w:val="0099464A"/>
    <w:rsid w:val="00996A35"/>
    <w:rsid w:val="009A1B1B"/>
    <w:rsid w:val="009A1B1C"/>
    <w:rsid w:val="009A1CBD"/>
    <w:rsid w:val="009A39EF"/>
    <w:rsid w:val="009A3FA9"/>
    <w:rsid w:val="009A5493"/>
    <w:rsid w:val="009B3F57"/>
    <w:rsid w:val="009B50D0"/>
    <w:rsid w:val="009C2222"/>
    <w:rsid w:val="009C6B37"/>
    <w:rsid w:val="009C7CC8"/>
    <w:rsid w:val="009D06EE"/>
    <w:rsid w:val="009D0C5F"/>
    <w:rsid w:val="009D1934"/>
    <w:rsid w:val="009D22AB"/>
    <w:rsid w:val="009D2B16"/>
    <w:rsid w:val="009D3F62"/>
    <w:rsid w:val="009D4990"/>
    <w:rsid w:val="009D6549"/>
    <w:rsid w:val="009D6717"/>
    <w:rsid w:val="009E0A8A"/>
    <w:rsid w:val="009E6168"/>
    <w:rsid w:val="009F13CB"/>
    <w:rsid w:val="009F1AB7"/>
    <w:rsid w:val="009F51F1"/>
    <w:rsid w:val="009F5866"/>
    <w:rsid w:val="009F58A3"/>
    <w:rsid w:val="009F6CA7"/>
    <w:rsid w:val="00A05661"/>
    <w:rsid w:val="00A06FBF"/>
    <w:rsid w:val="00A16F0B"/>
    <w:rsid w:val="00A17B76"/>
    <w:rsid w:val="00A23B03"/>
    <w:rsid w:val="00A26A30"/>
    <w:rsid w:val="00A3231F"/>
    <w:rsid w:val="00A33B60"/>
    <w:rsid w:val="00A33F63"/>
    <w:rsid w:val="00A36EC9"/>
    <w:rsid w:val="00A41167"/>
    <w:rsid w:val="00A47901"/>
    <w:rsid w:val="00A518E1"/>
    <w:rsid w:val="00A52814"/>
    <w:rsid w:val="00A54CE4"/>
    <w:rsid w:val="00A556D5"/>
    <w:rsid w:val="00A610DE"/>
    <w:rsid w:val="00A63444"/>
    <w:rsid w:val="00A67A41"/>
    <w:rsid w:val="00A7195C"/>
    <w:rsid w:val="00A75C6D"/>
    <w:rsid w:val="00A768A2"/>
    <w:rsid w:val="00A804BF"/>
    <w:rsid w:val="00A811A7"/>
    <w:rsid w:val="00A84139"/>
    <w:rsid w:val="00A91BAF"/>
    <w:rsid w:val="00A92834"/>
    <w:rsid w:val="00A94024"/>
    <w:rsid w:val="00A95B27"/>
    <w:rsid w:val="00A960B6"/>
    <w:rsid w:val="00A96BD2"/>
    <w:rsid w:val="00AA1C96"/>
    <w:rsid w:val="00AA21AC"/>
    <w:rsid w:val="00AA3565"/>
    <w:rsid w:val="00AA6A2E"/>
    <w:rsid w:val="00AB1043"/>
    <w:rsid w:val="00AB14ED"/>
    <w:rsid w:val="00AB384B"/>
    <w:rsid w:val="00AB3FB9"/>
    <w:rsid w:val="00AC20C1"/>
    <w:rsid w:val="00AC2172"/>
    <w:rsid w:val="00AC3863"/>
    <w:rsid w:val="00AC3871"/>
    <w:rsid w:val="00AC4673"/>
    <w:rsid w:val="00AC5596"/>
    <w:rsid w:val="00AC57B8"/>
    <w:rsid w:val="00AD07DA"/>
    <w:rsid w:val="00AD1C36"/>
    <w:rsid w:val="00AD2217"/>
    <w:rsid w:val="00AD2373"/>
    <w:rsid w:val="00AD260A"/>
    <w:rsid w:val="00AD4A25"/>
    <w:rsid w:val="00AD5055"/>
    <w:rsid w:val="00AD6856"/>
    <w:rsid w:val="00AD79DF"/>
    <w:rsid w:val="00AE3872"/>
    <w:rsid w:val="00AE38DA"/>
    <w:rsid w:val="00AE3EFE"/>
    <w:rsid w:val="00AE3F87"/>
    <w:rsid w:val="00AE6551"/>
    <w:rsid w:val="00AF1F1D"/>
    <w:rsid w:val="00AF336A"/>
    <w:rsid w:val="00AF5781"/>
    <w:rsid w:val="00AF5A38"/>
    <w:rsid w:val="00AF6AC2"/>
    <w:rsid w:val="00B01904"/>
    <w:rsid w:val="00B0252D"/>
    <w:rsid w:val="00B040BD"/>
    <w:rsid w:val="00B04555"/>
    <w:rsid w:val="00B058DB"/>
    <w:rsid w:val="00B1352C"/>
    <w:rsid w:val="00B142EF"/>
    <w:rsid w:val="00B14855"/>
    <w:rsid w:val="00B20E36"/>
    <w:rsid w:val="00B251E4"/>
    <w:rsid w:val="00B274FE"/>
    <w:rsid w:val="00B30B57"/>
    <w:rsid w:val="00B31311"/>
    <w:rsid w:val="00B355E8"/>
    <w:rsid w:val="00B36BAC"/>
    <w:rsid w:val="00B37239"/>
    <w:rsid w:val="00B37695"/>
    <w:rsid w:val="00B41F24"/>
    <w:rsid w:val="00B44830"/>
    <w:rsid w:val="00B45F96"/>
    <w:rsid w:val="00B47BF4"/>
    <w:rsid w:val="00B55329"/>
    <w:rsid w:val="00B61070"/>
    <w:rsid w:val="00B622EB"/>
    <w:rsid w:val="00B62D2F"/>
    <w:rsid w:val="00B6448C"/>
    <w:rsid w:val="00B65188"/>
    <w:rsid w:val="00B6520E"/>
    <w:rsid w:val="00B6633E"/>
    <w:rsid w:val="00B67DB6"/>
    <w:rsid w:val="00B7196D"/>
    <w:rsid w:val="00B72157"/>
    <w:rsid w:val="00B7300C"/>
    <w:rsid w:val="00B761C2"/>
    <w:rsid w:val="00B76BA1"/>
    <w:rsid w:val="00B77484"/>
    <w:rsid w:val="00B80500"/>
    <w:rsid w:val="00B819E9"/>
    <w:rsid w:val="00B842EF"/>
    <w:rsid w:val="00B8496C"/>
    <w:rsid w:val="00B86C5D"/>
    <w:rsid w:val="00B86D0D"/>
    <w:rsid w:val="00B90E8D"/>
    <w:rsid w:val="00B919EA"/>
    <w:rsid w:val="00B9540C"/>
    <w:rsid w:val="00B96506"/>
    <w:rsid w:val="00B978EC"/>
    <w:rsid w:val="00BA0B8E"/>
    <w:rsid w:val="00BA3C39"/>
    <w:rsid w:val="00BA7393"/>
    <w:rsid w:val="00BB14C5"/>
    <w:rsid w:val="00BB4053"/>
    <w:rsid w:val="00BB5F76"/>
    <w:rsid w:val="00BB5FDE"/>
    <w:rsid w:val="00BB6ED0"/>
    <w:rsid w:val="00BC1C6C"/>
    <w:rsid w:val="00BC2253"/>
    <w:rsid w:val="00BC3F75"/>
    <w:rsid w:val="00BC5342"/>
    <w:rsid w:val="00BC5BE5"/>
    <w:rsid w:val="00BC65AB"/>
    <w:rsid w:val="00BC6FB7"/>
    <w:rsid w:val="00BC786F"/>
    <w:rsid w:val="00BC79D2"/>
    <w:rsid w:val="00BC7B55"/>
    <w:rsid w:val="00BD08F2"/>
    <w:rsid w:val="00BD0D32"/>
    <w:rsid w:val="00BD370D"/>
    <w:rsid w:val="00BD760E"/>
    <w:rsid w:val="00BE12C0"/>
    <w:rsid w:val="00BE2906"/>
    <w:rsid w:val="00BE4582"/>
    <w:rsid w:val="00BE5417"/>
    <w:rsid w:val="00BF0FF1"/>
    <w:rsid w:val="00BF2954"/>
    <w:rsid w:val="00BF4FC8"/>
    <w:rsid w:val="00BF718D"/>
    <w:rsid w:val="00BF74B4"/>
    <w:rsid w:val="00C000BC"/>
    <w:rsid w:val="00C03E4A"/>
    <w:rsid w:val="00C05653"/>
    <w:rsid w:val="00C06C3C"/>
    <w:rsid w:val="00C10004"/>
    <w:rsid w:val="00C12913"/>
    <w:rsid w:val="00C2433C"/>
    <w:rsid w:val="00C25BCE"/>
    <w:rsid w:val="00C262AE"/>
    <w:rsid w:val="00C27BBC"/>
    <w:rsid w:val="00C33E20"/>
    <w:rsid w:val="00C340FF"/>
    <w:rsid w:val="00C36FC1"/>
    <w:rsid w:val="00C40728"/>
    <w:rsid w:val="00C4210B"/>
    <w:rsid w:val="00C426F7"/>
    <w:rsid w:val="00C46CE2"/>
    <w:rsid w:val="00C4732F"/>
    <w:rsid w:val="00C508FE"/>
    <w:rsid w:val="00C55722"/>
    <w:rsid w:val="00C5619E"/>
    <w:rsid w:val="00C56C38"/>
    <w:rsid w:val="00C61FBD"/>
    <w:rsid w:val="00C635E7"/>
    <w:rsid w:val="00C67E10"/>
    <w:rsid w:val="00C67FA2"/>
    <w:rsid w:val="00C70AD7"/>
    <w:rsid w:val="00C72152"/>
    <w:rsid w:val="00C730B5"/>
    <w:rsid w:val="00C732C8"/>
    <w:rsid w:val="00C74225"/>
    <w:rsid w:val="00C74628"/>
    <w:rsid w:val="00C81CDF"/>
    <w:rsid w:val="00C81FCF"/>
    <w:rsid w:val="00C82B8E"/>
    <w:rsid w:val="00C85D7B"/>
    <w:rsid w:val="00C86C43"/>
    <w:rsid w:val="00C91301"/>
    <w:rsid w:val="00C917E0"/>
    <w:rsid w:val="00CA0B5C"/>
    <w:rsid w:val="00CA1E61"/>
    <w:rsid w:val="00CA22A6"/>
    <w:rsid w:val="00CA4158"/>
    <w:rsid w:val="00CA553C"/>
    <w:rsid w:val="00CA560A"/>
    <w:rsid w:val="00CA6F98"/>
    <w:rsid w:val="00CB0026"/>
    <w:rsid w:val="00CB0A20"/>
    <w:rsid w:val="00CB2B85"/>
    <w:rsid w:val="00CB2FC0"/>
    <w:rsid w:val="00CB37D3"/>
    <w:rsid w:val="00CC1E57"/>
    <w:rsid w:val="00CC3A2A"/>
    <w:rsid w:val="00CC3D32"/>
    <w:rsid w:val="00CD2525"/>
    <w:rsid w:val="00CD258D"/>
    <w:rsid w:val="00CD268E"/>
    <w:rsid w:val="00CD7C64"/>
    <w:rsid w:val="00CE0FCA"/>
    <w:rsid w:val="00CE67B3"/>
    <w:rsid w:val="00CE6EEA"/>
    <w:rsid w:val="00CF2EF8"/>
    <w:rsid w:val="00CF41B2"/>
    <w:rsid w:val="00CF53C5"/>
    <w:rsid w:val="00CF6C01"/>
    <w:rsid w:val="00D019FD"/>
    <w:rsid w:val="00D023DF"/>
    <w:rsid w:val="00D0357F"/>
    <w:rsid w:val="00D06411"/>
    <w:rsid w:val="00D07A35"/>
    <w:rsid w:val="00D10F30"/>
    <w:rsid w:val="00D11675"/>
    <w:rsid w:val="00D11F13"/>
    <w:rsid w:val="00D11F7C"/>
    <w:rsid w:val="00D13168"/>
    <w:rsid w:val="00D13ED6"/>
    <w:rsid w:val="00D204B7"/>
    <w:rsid w:val="00D26086"/>
    <w:rsid w:val="00D272C5"/>
    <w:rsid w:val="00D30878"/>
    <w:rsid w:val="00D3242A"/>
    <w:rsid w:val="00D324C7"/>
    <w:rsid w:val="00D331C3"/>
    <w:rsid w:val="00D33444"/>
    <w:rsid w:val="00D33A2C"/>
    <w:rsid w:val="00D368A2"/>
    <w:rsid w:val="00D40DFE"/>
    <w:rsid w:val="00D44183"/>
    <w:rsid w:val="00D44CA5"/>
    <w:rsid w:val="00D45090"/>
    <w:rsid w:val="00D46756"/>
    <w:rsid w:val="00D46F1B"/>
    <w:rsid w:val="00D50145"/>
    <w:rsid w:val="00D5029D"/>
    <w:rsid w:val="00D55105"/>
    <w:rsid w:val="00D57EE6"/>
    <w:rsid w:val="00D64F02"/>
    <w:rsid w:val="00D656FB"/>
    <w:rsid w:val="00D66BF2"/>
    <w:rsid w:val="00D66C59"/>
    <w:rsid w:val="00D72B51"/>
    <w:rsid w:val="00D76027"/>
    <w:rsid w:val="00D77905"/>
    <w:rsid w:val="00D84343"/>
    <w:rsid w:val="00D84648"/>
    <w:rsid w:val="00D906E5"/>
    <w:rsid w:val="00D90EF5"/>
    <w:rsid w:val="00D93BC4"/>
    <w:rsid w:val="00D94B1F"/>
    <w:rsid w:val="00D9613D"/>
    <w:rsid w:val="00D962F6"/>
    <w:rsid w:val="00D975A5"/>
    <w:rsid w:val="00DA0B42"/>
    <w:rsid w:val="00DA5809"/>
    <w:rsid w:val="00DA7B0F"/>
    <w:rsid w:val="00DB2945"/>
    <w:rsid w:val="00DB573F"/>
    <w:rsid w:val="00DB75E2"/>
    <w:rsid w:val="00DB78D3"/>
    <w:rsid w:val="00DC25BA"/>
    <w:rsid w:val="00DC2C6F"/>
    <w:rsid w:val="00DC2E0D"/>
    <w:rsid w:val="00DC2F93"/>
    <w:rsid w:val="00DC58A2"/>
    <w:rsid w:val="00DC6825"/>
    <w:rsid w:val="00DC7517"/>
    <w:rsid w:val="00DC7DE6"/>
    <w:rsid w:val="00DD09B0"/>
    <w:rsid w:val="00DD1415"/>
    <w:rsid w:val="00DD152A"/>
    <w:rsid w:val="00DD1F28"/>
    <w:rsid w:val="00DD2FDF"/>
    <w:rsid w:val="00DD34B8"/>
    <w:rsid w:val="00DD3C9B"/>
    <w:rsid w:val="00DD6B16"/>
    <w:rsid w:val="00DE11BF"/>
    <w:rsid w:val="00DE195A"/>
    <w:rsid w:val="00DE1C39"/>
    <w:rsid w:val="00DE24FB"/>
    <w:rsid w:val="00DE591F"/>
    <w:rsid w:val="00DE62DC"/>
    <w:rsid w:val="00DE6F24"/>
    <w:rsid w:val="00DF108A"/>
    <w:rsid w:val="00DF29D4"/>
    <w:rsid w:val="00DF60DB"/>
    <w:rsid w:val="00E01D90"/>
    <w:rsid w:val="00E02088"/>
    <w:rsid w:val="00E021BA"/>
    <w:rsid w:val="00E02968"/>
    <w:rsid w:val="00E03E4C"/>
    <w:rsid w:val="00E04D33"/>
    <w:rsid w:val="00E04DE1"/>
    <w:rsid w:val="00E05431"/>
    <w:rsid w:val="00E05666"/>
    <w:rsid w:val="00E0657B"/>
    <w:rsid w:val="00E1035A"/>
    <w:rsid w:val="00E13133"/>
    <w:rsid w:val="00E1353A"/>
    <w:rsid w:val="00E13F8D"/>
    <w:rsid w:val="00E14DCB"/>
    <w:rsid w:val="00E20CB5"/>
    <w:rsid w:val="00E20D5A"/>
    <w:rsid w:val="00E20E1A"/>
    <w:rsid w:val="00E2132C"/>
    <w:rsid w:val="00E21670"/>
    <w:rsid w:val="00E223AC"/>
    <w:rsid w:val="00E22B0A"/>
    <w:rsid w:val="00E22E17"/>
    <w:rsid w:val="00E23283"/>
    <w:rsid w:val="00E23CD4"/>
    <w:rsid w:val="00E249A8"/>
    <w:rsid w:val="00E25147"/>
    <w:rsid w:val="00E27654"/>
    <w:rsid w:val="00E27A6E"/>
    <w:rsid w:val="00E342AF"/>
    <w:rsid w:val="00E34935"/>
    <w:rsid w:val="00E3536E"/>
    <w:rsid w:val="00E35539"/>
    <w:rsid w:val="00E40F82"/>
    <w:rsid w:val="00E4274B"/>
    <w:rsid w:val="00E45005"/>
    <w:rsid w:val="00E46699"/>
    <w:rsid w:val="00E46A9E"/>
    <w:rsid w:val="00E47344"/>
    <w:rsid w:val="00E47DC1"/>
    <w:rsid w:val="00E50F18"/>
    <w:rsid w:val="00E538B8"/>
    <w:rsid w:val="00E556BA"/>
    <w:rsid w:val="00E56485"/>
    <w:rsid w:val="00E5687F"/>
    <w:rsid w:val="00E5755B"/>
    <w:rsid w:val="00E63484"/>
    <w:rsid w:val="00E65837"/>
    <w:rsid w:val="00E65E56"/>
    <w:rsid w:val="00E673FB"/>
    <w:rsid w:val="00E70468"/>
    <w:rsid w:val="00E70E73"/>
    <w:rsid w:val="00E770A9"/>
    <w:rsid w:val="00E77B09"/>
    <w:rsid w:val="00E83FA5"/>
    <w:rsid w:val="00E85780"/>
    <w:rsid w:val="00E86363"/>
    <w:rsid w:val="00E87EFB"/>
    <w:rsid w:val="00E93698"/>
    <w:rsid w:val="00E94AD8"/>
    <w:rsid w:val="00EA017D"/>
    <w:rsid w:val="00EA2206"/>
    <w:rsid w:val="00EA27DB"/>
    <w:rsid w:val="00EA37AE"/>
    <w:rsid w:val="00EA4964"/>
    <w:rsid w:val="00EA5834"/>
    <w:rsid w:val="00EA5902"/>
    <w:rsid w:val="00EA6793"/>
    <w:rsid w:val="00EB1F9F"/>
    <w:rsid w:val="00EB2654"/>
    <w:rsid w:val="00EB499A"/>
    <w:rsid w:val="00EB5493"/>
    <w:rsid w:val="00EB609B"/>
    <w:rsid w:val="00EB6422"/>
    <w:rsid w:val="00EB663C"/>
    <w:rsid w:val="00EC269B"/>
    <w:rsid w:val="00EC5640"/>
    <w:rsid w:val="00EC5938"/>
    <w:rsid w:val="00EC73F8"/>
    <w:rsid w:val="00EC7DF8"/>
    <w:rsid w:val="00EC7E9D"/>
    <w:rsid w:val="00ED17CF"/>
    <w:rsid w:val="00ED3AB7"/>
    <w:rsid w:val="00ED51BC"/>
    <w:rsid w:val="00ED55E1"/>
    <w:rsid w:val="00ED677C"/>
    <w:rsid w:val="00EE07BB"/>
    <w:rsid w:val="00EE1FD8"/>
    <w:rsid w:val="00EE3AD8"/>
    <w:rsid w:val="00EE5751"/>
    <w:rsid w:val="00EF11E9"/>
    <w:rsid w:val="00EF335D"/>
    <w:rsid w:val="00EF50B7"/>
    <w:rsid w:val="00EF6DAA"/>
    <w:rsid w:val="00EF71A8"/>
    <w:rsid w:val="00F06DDC"/>
    <w:rsid w:val="00F10231"/>
    <w:rsid w:val="00F12A57"/>
    <w:rsid w:val="00F1463F"/>
    <w:rsid w:val="00F15791"/>
    <w:rsid w:val="00F16B88"/>
    <w:rsid w:val="00F202E4"/>
    <w:rsid w:val="00F2065F"/>
    <w:rsid w:val="00F20AC1"/>
    <w:rsid w:val="00F227EA"/>
    <w:rsid w:val="00F26C09"/>
    <w:rsid w:val="00F26F51"/>
    <w:rsid w:val="00F2767B"/>
    <w:rsid w:val="00F31120"/>
    <w:rsid w:val="00F3288E"/>
    <w:rsid w:val="00F32DC6"/>
    <w:rsid w:val="00F37B5A"/>
    <w:rsid w:val="00F37FC8"/>
    <w:rsid w:val="00F402DC"/>
    <w:rsid w:val="00F4150D"/>
    <w:rsid w:val="00F4283B"/>
    <w:rsid w:val="00F428D0"/>
    <w:rsid w:val="00F4377E"/>
    <w:rsid w:val="00F4677F"/>
    <w:rsid w:val="00F53526"/>
    <w:rsid w:val="00F53B30"/>
    <w:rsid w:val="00F56D47"/>
    <w:rsid w:val="00F60581"/>
    <w:rsid w:val="00F65763"/>
    <w:rsid w:val="00F7092F"/>
    <w:rsid w:val="00F741C0"/>
    <w:rsid w:val="00F756F1"/>
    <w:rsid w:val="00F76EF8"/>
    <w:rsid w:val="00F77263"/>
    <w:rsid w:val="00F828E4"/>
    <w:rsid w:val="00F85EFE"/>
    <w:rsid w:val="00F92BF9"/>
    <w:rsid w:val="00F964FF"/>
    <w:rsid w:val="00F97FD8"/>
    <w:rsid w:val="00FA066C"/>
    <w:rsid w:val="00FA1D4E"/>
    <w:rsid w:val="00FA1E4D"/>
    <w:rsid w:val="00FA23BC"/>
    <w:rsid w:val="00FA3A77"/>
    <w:rsid w:val="00FA5ED4"/>
    <w:rsid w:val="00FA7955"/>
    <w:rsid w:val="00FB1498"/>
    <w:rsid w:val="00FC0FDE"/>
    <w:rsid w:val="00FC1F7E"/>
    <w:rsid w:val="00FC209D"/>
    <w:rsid w:val="00FC3E9F"/>
    <w:rsid w:val="00FC3EA6"/>
    <w:rsid w:val="00FC3EB8"/>
    <w:rsid w:val="00FC60A8"/>
    <w:rsid w:val="00FC7F22"/>
    <w:rsid w:val="00FD1FA2"/>
    <w:rsid w:val="00FD267A"/>
    <w:rsid w:val="00FD336A"/>
    <w:rsid w:val="00FD468C"/>
    <w:rsid w:val="00FD4FD2"/>
    <w:rsid w:val="00FD5D7F"/>
    <w:rsid w:val="00FD7548"/>
    <w:rsid w:val="00FE0459"/>
    <w:rsid w:val="00FE088D"/>
    <w:rsid w:val="00FE1A32"/>
    <w:rsid w:val="00FE267E"/>
    <w:rsid w:val="00FE342F"/>
    <w:rsid w:val="00FE55BA"/>
    <w:rsid w:val="00FE7DE3"/>
    <w:rsid w:val="00FF01F7"/>
    <w:rsid w:val="00FF1856"/>
    <w:rsid w:val="00FF18F3"/>
    <w:rsid w:val="00FF1B0D"/>
    <w:rsid w:val="00FF33A0"/>
    <w:rsid w:val="00FF35CB"/>
    <w:rsid w:val="00FF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3149C77"/>
  <w15:chartTrackingRefBased/>
  <w15:docId w15:val="{6F7BC958-33FD-4A5D-AF59-D1253A23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B5493"/>
  </w:style>
  <w:style w:type="paragraph" w:styleId="Heading1">
    <w:name w:val="heading 1"/>
    <w:basedOn w:val="Normal"/>
    <w:next w:val="Normal"/>
    <w:link w:val="Heading1Char"/>
    <w:uiPriority w:val="9"/>
    <w:qFormat/>
    <w:rsid w:val="00443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9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B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A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A41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A67A41"/>
    <w:rPr>
      <w:color w:val="0563C1" w:themeColor="hyperlink"/>
      <w:u w:val="single"/>
    </w:rPr>
  </w:style>
  <w:style w:type="table" w:styleId="TableGrid">
    <w:name w:val="Table Grid"/>
    <w:basedOn w:val="TableNormal"/>
    <w:rsid w:val="00A67A41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67A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7A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67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A41"/>
  </w:style>
  <w:style w:type="paragraph" w:styleId="Footer">
    <w:name w:val="footer"/>
    <w:basedOn w:val="Normal"/>
    <w:link w:val="FooterChar"/>
    <w:uiPriority w:val="99"/>
    <w:unhideWhenUsed/>
    <w:rsid w:val="00A67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A41"/>
  </w:style>
  <w:style w:type="character" w:styleId="CommentReference">
    <w:name w:val="annotation reference"/>
    <w:basedOn w:val="DefaultParagraphFont"/>
    <w:uiPriority w:val="99"/>
    <w:semiHidden/>
    <w:unhideWhenUsed/>
    <w:rsid w:val="00BC1C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C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C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C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C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C6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1C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1C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1C6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439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4397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4397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D59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F50B7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570842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941B0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41B0B"/>
    <w:rPr>
      <w:rFonts w:eastAsiaTheme="minorEastAsia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0E0694"/>
  </w:style>
  <w:style w:type="table" w:styleId="GridTable4-Accent1">
    <w:name w:val="Grid Table 4 Accent 1"/>
    <w:basedOn w:val="TableNormal"/>
    <w:uiPriority w:val="49"/>
    <w:rsid w:val="00EA679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CB2B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B2B85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391EC4"/>
  </w:style>
  <w:style w:type="paragraph" w:customStyle="1" w:styleId="bodytextl50">
    <w:name w:val="bodytextl50"/>
    <w:basedOn w:val="Normal"/>
    <w:rsid w:val="008A1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epHead">
    <w:name w:val="Step Head"/>
    <w:basedOn w:val="Normal"/>
    <w:next w:val="Normal"/>
    <w:qFormat/>
    <w:rsid w:val="00941496"/>
    <w:pPr>
      <w:keepNext/>
      <w:numPr>
        <w:ilvl w:val="1"/>
        <w:numId w:val="23"/>
      </w:numPr>
      <w:spacing w:before="240" w:after="120" w:line="256" w:lineRule="auto"/>
    </w:pPr>
    <w:rPr>
      <w:rFonts w:ascii="Calibri" w:eastAsia="Calibri" w:hAnsi="Calibri" w:cs="Times New Roman"/>
      <w:b/>
      <w:lang w:val="en-US"/>
    </w:rPr>
  </w:style>
  <w:style w:type="paragraph" w:customStyle="1" w:styleId="PartHead">
    <w:name w:val="Part Head"/>
    <w:basedOn w:val="ListParagraph"/>
    <w:next w:val="Normal"/>
    <w:qFormat/>
    <w:rsid w:val="00941496"/>
    <w:pPr>
      <w:keepNext/>
      <w:numPr>
        <w:numId w:val="23"/>
      </w:numPr>
      <w:tabs>
        <w:tab w:val="clear" w:pos="1080"/>
        <w:tab w:val="num" w:pos="360"/>
      </w:tabs>
      <w:spacing w:before="240" w:after="160" w:line="256" w:lineRule="auto"/>
      <w:ind w:left="720" w:firstLine="0"/>
      <w:contextualSpacing w:val="0"/>
      <w:outlineLvl w:val="0"/>
    </w:pPr>
    <w:rPr>
      <w:rFonts w:ascii="Calibri" w:eastAsia="Calibri" w:hAnsi="Calibri" w:cs="Times New Roman"/>
      <w:b/>
      <w:sz w:val="28"/>
      <w:szCs w:val="22"/>
      <w:lang w:eastAsia="en-US"/>
    </w:rPr>
  </w:style>
  <w:style w:type="paragraph" w:customStyle="1" w:styleId="SubStepAlpha">
    <w:name w:val="SubStep Alpha"/>
    <w:basedOn w:val="Normal"/>
    <w:qFormat/>
    <w:rsid w:val="00941496"/>
    <w:pPr>
      <w:numPr>
        <w:ilvl w:val="2"/>
        <w:numId w:val="23"/>
      </w:numPr>
      <w:spacing w:before="120" w:after="120" w:line="240" w:lineRule="auto"/>
    </w:pPr>
    <w:rPr>
      <w:rFonts w:ascii="Calibri" w:eastAsia="Calibri" w:hAnsi="Calibri" w:cs="Times New Roman"/>
      <w:sz w:val="20"/>
      <w:lang w:val="en-US"/>
    </w:rPr>
  </w:style>
  <w:style w:type="paragraph" w:customStyle="1" w:styleId="SubStepNum">
    <w:name w:val="SubStep Num"/>
    <w:basedOn w:val="SubStepAlpha"/>
    <w:qFormat/>
    <w:rsid w:val="00941496"/>
    <w:pPr>
      <w:numPr>
        <w:ilvl w:val="3"/>
      </w:numPr>
    </w:pPr>
  </w:style>
  <w:style w:type="numbering" w:customStyle="1" w:styleId="PartStepSubStepList">
    <w:name w:val="Part_Step_SubStep_List"/>
    <w:uiPriority w:val="99"/>
    <w:rsid w:val="00941496"/>
    <w:pPr>
      <w:numPr>
        <w:numId w:val="23"/>
      </w:numPr>
    </w:pPr>
  </w:style>
  <w:style w:type="paragraph" w:styleId="NormalWeb">
    <w:name w:val="Normal (Web)"/>
    <w:basedOn w:val="Normal"/>
    <w:uiPriority w:val="99"/>
    <w:semiHidden/>
    <w:unhideWhenUsed/>
    <w:rsid w:val="004A7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55AC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1405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4.jpeg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footnotes" Target="footnotes.xml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oter" Target="footer1.xml"/><Relationship Id="rId8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2FA753B669B454E9FDEB65CB2D05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F2FA7-0F0B-466C-8695-1BBFEA22F92F}"/>
      </w:docPartPr>
      <w:docPartBody>
        <w:p w:rsidR="009D4E9A" w:rsidRDefault="00AE59AE" w:rsidP="00AE59AE">
          <w:pPr>
            <w:pStyle w:val="C2FA753B669B454E9FDEB65CB2D0535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AEF4C7385094B56B4A4708EAE16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A7FD-8C10-4318-BD83-134AF0664F4A}"/>
      </w:docPartPr>
      <w:docPartBody>
        <w:p w:rsidR="009D4E9A" w:rsidRDefault="00AE59AE" w:rsidP="00AE59AE">
          <w:pPr>
            <w:pStyle w:val="5AEF4C7385094B56B4A4708EAE1695E1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9AE"/>
    <w:rsid w:val="000E0733"/>
    <w:rsid w:val="001575A1"/>
    <w:rsid w:val="002F5318"/>
    <w:rsid w:val="0030695B"/>
    <w:rsid w:val="00395C76"/>
    <w:rsid w:val="003F2912"/>
    <w:rsid w:val="004B5BD6"/>
    <w:rsid w:val="004C524D"/>
    <w:rsid w:val="004F72BE"/>
    <w:rsid w:val="00513A39"/>
    <w:rsid w:val="005938F5"/>
    <w:rsid w:val="00595A54"/>
    <w:rsid w:val="00652C2F"/>
    <w:rsid w:val="00793DAE"/>
    <w:rsid w:val="008155F9"/>
    <w:rsid w:val="00930D24"/>
    <w:rsid w:val="009D4E9A"/>
    <w:rsid w:val="00A96CBE"/>
    <w:rsid w:val="00A9765C"/>
    <w:rsid w:val="00AE59AE"/>
    <w:rsid w:val="00B24F41"/>
    <w:rsid w:val="00B742C2"/>
    <w:rsid w:val="00B83833"/>
    <w:rsid w:val="00BB649F"/>
    <w:rsid w:val="00C14A4D"/>
    <w:rsid w:val="00C37021"/>
    <w:rsid w:val="00CF00C7"/>
    <w:rsid w:val="00D12362"/>
    <w:rsid w:val="00E17701"/>
    <w:rsid w:val="00E329B9"/>
    <w:rsid w:val="00E9432F"/>
    <w:rsid w:val="00FC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FA753B669B454E9FDEB65CB2D05355">
    <w:name w:val="C2FA753B669B454E9FDEB65CB2D05355"/>
    <w:rsid w:val="00AE59AE"/>
  </w:style>
  <w:style w:type="paragraph" w:customStyle="1" w:styleId="5AEF4C7385094B56B4A4708EAE1695E1">
    <w:name w:val="5AEF4C7385094B56B4A4708EAE1695E1"/>
    <w:rsid w:val="00AE59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1-03T00:00:00</PublishDate>
  <Abstract/>
  <CompanyAddress>W0441213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B194D5EA99048AD3A13FAD98B2126" ma:contentTypeVersion="2" ma:contentTypeDescription="Create a new document." ma:contentTypeScope="" ma:versionID="02af0c34fe9bcc14211eaf76a1de1171">
  <xsd:schema xmlns:xsd="http://www.w3.org/2001/XMLSchema" xmlns:xs="http://www.w3.org/2001/XMLSchema" xmlns:p="http://schemas.microsoft.com/office/2006/metadata/properties" xmlns:ns3="213ccd01-2797-43b0-9b6c-cdde795fafff" targetNamespace="http://schemas.microsoft.com/office/2006/metadata/properties" ma:root="true" ma:fieldsID="02f551c24bc0a04aaf4ae2629ddd820f" ns3:_="">
    <xsd:import namespace="213ccd01-2797-43b0-9b6c-cdde795faf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ccd01-2797-43b0-9b6c-cdde795fa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is19</b:Tag>
    <b:SourceType>InternetSite</b:SourceType>
    <b:Guid>{CE15E1E2-F5DB-4C98-856F-3A852C73ACF5}</b:Guid>
    <b:Author>
      <b:Author>
        <b:Corporate>Cisco Networking Academy</b:Corporate>
      </b:Author>
    </b:Author>
    <b:Title>Introduction to Networks, Chapter 2: Configure a Network Operating System</b:Title>
    <b:InternetSiteTitle>Cisco Networking Academy</b:InternetSiteTitle>
    <b:URL>https://static-course-assets.s3.amazonaws.com/ITN6/en/index.html#2</b:URL>
    <b:YearAccessed>2019</b:YearAccessed>
    <b:MonthAccessed>October</b:MonthAccessed>
    <b:DayAccessed>10</b:DayAccessed>
    <b:RefOrder>1</b:RefOrder>
  </b:Source>
  <b:Source>
    <b:Tag>Cis10</b:Tag>
    <b:SourceType>InternetSite</b:SourceType>
    <b:Guid>{CEC1E2E2-0C63-4538-A026-970190790E36}</b:Guid>
    <b:Author>
      <b:Author>
        <b:Corporate>Cisco Systems, Inc.</b:Corporate>
      </b:Author>
    </b:Author>
    <b:Title>Cisco IOS Configuration Fundamentals</b:Title>
    <b:InternetSiteTitle>Cisco</b:InternetSiteTitle>
    <b:Year>2010</b:Year>
    <b:Month>April</b:Month>
    <b:URL>https://www.cisco.com/c/en/us/td/docs/ios/fundamentals/command/reference/cf_book.pdf</b:URL>
    <b:RefOrder>2</b:RefOrder>
  </b:Source>
  <b:Source>
    <b:Tag>Cis191</b:Tag>
    <b:SourceType>InternetSite</b:SourceType>
    <b:Guid>{1F1AF82B-3D63-4DB9-BB87-D1238118F6F1}</b:Guid>
    <b:Author>
      <b:Author>
        <b:Corporate>Cisco</b:Corporate>
      </b:Author>
    </b:Author>
    <b:Title>Chapter: Configuring Static Routing</b:Title>
    <b:InternetSiteTitle>Cisco</b:InternetSiteTitle>
    <b:URL>https://www.cisco.com/c/en/us/td/docs/switches/datacenter/nexus3000/sw/unicast/503_u1_2/nexus3000_unicast_config_gd_503_u1_2/l3_route.html</b:URL>
    <b:YearAccessed>2019</b:YearAccessed>
    <b:MonthAccessed>October</b:MonthAccessed>
    <b:DayAccessed>30</b:DayAccessed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23302E-EE50-4CF2-96E1-0708FD6AF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3ccd01-2797-43b0-9b6c-cdde795faf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40D1CE-3D06-45C2-80DA-5999F670EB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BD9616-998C-4744-9C9A-D8130E3414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1411387-3F13-42DF-ADB8-BAD083BE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29</Pages>
  <Words>1836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ernet</vt:lpstr>
    </vt:vector>
  </TitlesOfParts>
  <Company>Jamie lu</Company>
  <LinksUpToDate>false</LinksUpToDate>
  <CharactersWithSpaces>1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 addressing</dc:title>
  <dc:subject>Introduction to Networking and Security</dc:subject>
  <dc:creator>Lu,Jamie</dc:creator>
  <cp:keywords/>
  <dc:description/>
  <cp:lastModifiedBy>Ernestyne Lu</cp:lastModifiedBy>
  <cp:revision>378</cp:revision>
  <dcterms:created xsi:type="dcterms:W3CDTF">2019-10-21T14:48:00Z</dcterms:created>
  <dcterms:modified xsi:type="dcterms:W3CDTF">2019-11-03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B194D5EA99048AD3A13FAD98B2126</vt:lpwstr>
  </property>
</Properties>
</file>